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E99" w:rsidRPr="001A2A1D" w:rsidRDefault="00C862C5" w:rsidP="007C2E99">
      <w:pPr>
        <w:rPr>
          <w:highlight w:val="yellow"/>
        </w:rPr>
      </w:pPr>
      <w:r w:rsidRPr="001A2A1D">
        <w:rPr>
          <w:highlight w:val="yello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05pt;margin-top:4.5pt;width:66.5pt;height:70.2pt;z-index:251657216;mso-wrap-distance-left:9.05pt;mso-wrap-distance-right:9.05pt;mso-position-horizontal-relative:margin" filled="t">
            <v:fill color2="black"/>
            <v:imagedata r:id="rId8" o:title=""/>
            <w10:wrap type="topAndBottom" anchorx="margin"/>
          </v:shape>
          <o:OLEObject Type="Embed" ProgID="PBrush" ShapeID="_x0000_s1026" DrawAspect="Content" ObjectID="_1657701807" r:id="rId9"/>
        </w:object>
      </w:r>
      <w:r w:rsidR="00801CD3" w:rsidRPr="001A2A1D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44540</wp:posOffset>
                </wp:positionH>
                <wp:positionV relativeFrom="paragraph">
                  <wp:posOffset>1014095</wp:posOffset>
                </wp:positionV>
                <wp:extent cx="52070" cy="109855"/>
                <wp:effectExtent l="0" t="635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BF" w:rsidRDefault="006E5DBF" w:rsidP="007C2E99">
                            <w:pPr>
                              <w:jc w:val="right"/>
                            </w:pPr>
                          </w:p>
                          <w:p w:rsidR="006E5DBF" w:rsidRDefault="006E5DBF" w:rsidP="007C2E9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0.2pt;margin-top:79.85pt;width:4.1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iOhAIAABQ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" stroked="f">
                <v:textbox>
                  <w:txbxContent>
                    <w:p w:rsidR="006E5DBF" w:rsidRDefault="006E5DBF" w:rsidP="007C2E99">
                      <w:pPr>
                        <w:jc w:val="right"/>
                      </w:pPr>
                    </w:p>
                    <w:p w:rsidR="006E5DBF" w:rsidRDefault="006E5DBF" w:rsidP="007C2E9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7C2E99" w:rsidRPr="001A2A1D" w:rsidRDefault="007C2E99" w:rsidP="007C2E99">
      <w:pPr>
        <w:spacing w:before="120"/>
        <w:jc w:val="center"/>
        <w:rPr>
          <w:b/>
          <w:bCs/>
          <w:szCs w:val="32"/>
          <w:u w:val="single"/>
        </w:rPr>
      </w:pPr>
      <w:r w:rsidRPr="001A2A1D">
        <w:rPr>
          <w:b/>
          <w:bCs/>
          <w:szCs w:val="32"/>
          <w:u w:val="single"/>
        </w:rPr>
        <w:t>ИВАНОВСКАЯ ОБЛАСТЬ</w:t>
      </w:r>
    </w:p>
    <w:p w:rsidR="007C2E99" w:rsidRPr="001A2A1D" w:rsidRDefault="00801CD3" w:rsidP="007C2E99">
      <w:pPr>
        <w:spacing w:before="120"/>
        <w:jc w:val="center"/>
        <w:rPr>
          <w:b/>
          <w:bCs/>
          <w:sz w:val="28"/>
          <w:szCs w:val="28"/>
        </w:rPr>
      </w:pPr>
      <w:r w:rsidRPr="001A2A1D"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  <w:r w:rsidR="007C2E99" w:rsidRPr="001A2A1D">
        <w:rPr>
          <w:b/>
          <w:bCs/>
          <w:sz w:val="28"/>
          <w:szCs w:val="28"/>
          <w:u w:val="single"/>
        </w:rPr>
        <w:t xml:space="preserve"> </w:t>
      </w:r>
    </w:p>
    <w:p w:rsidR="007C2E99" w:rsidRPr="001A2A1D" w:rsidRDefault="007C2E99" w:rsidP="007C2E99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7C2E99" w:rsidRPr="001A2A1D" w:rsidRDefault="007C2E99" w:rsidP="007C2E99">
      <w:pPr>
        <w:tabs>
          <w:tab w:val="left" w:pos="0"/>
        </w:tabs>
        <w:jc w:val="both"/>
        <w:rPr>
          <w:b/>
          <w:sz w:val="24"/>
          <w:szCs w:val="24"/>
        </w:rPr>
      </w:pPr>
      <w:r w:rsidRPr="001A2A1D">
        <w:rPr>
          <w:b/>
          <w:sz w:val="28"/>
          <w:szCs w:val="28"/>
        </w:rPr>
        <w:t xml:space="preserve">                                                                              </w:t>
      </w:r>
      <w:r w:rsidRPr="001A2A1D">
        <w:rPr>
          <w:sz w:val="28"/>
          <w:szCs w:val="28"/>
        </w:rPr>
        <w:t xml:space="preserve">                                             </w:t>
      </w:r>
      <w:r w:rsidRPr="001A2A1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A2A1D">
        <w:rPr>
          <w:b/>
          <w:sz w:val="20"/>
        </w:rPr>
        <w:t xml:space="preserve"> </w:t>
      </w:r>
      <w:r w:rsidRPr="001A2A1D">
        <w:rPr>
          <w:b/>
          <w:sz w:val="24"/>
          <w:szCs w:val="24"/>
        </w:rPr>
        <w:t xml:space="preserve">                      </w:t>
      </w:r>
      <w:r w:rsidRPr="001A2A1D">
        <w:rPr>
          <w:b/>
          <w:sz w:val="28"/>
          <w:szCs w:val="28"/>
        </w:rPr>
        <w:t xml:space="preserve">             </w:t>
      </w:r>
      <w:r w:rsidRPr="001A2A1D">
        <w:rPr>
          <w:b/>
          <w:sz w:val="24"/>
          <w:szCs w:val="24"/>
        </w:rPr>
        <w:t xml:space="preserve">                                           </w:t>
      </w:r>
    </w:p>
    <w:p w:rsidR="007C2E99" w:rsidRPr="001A2A1D" w:rsidRDefault="007C2E99" w:rsidP="007C2E99">
      <w:pPr>
        <w:jc w:val="center"/>
        <w:rPr>
          <w:b/>
          <w:sz w:val="44"/>
          <w:szCs w:val="44"/>
        </w:rPr>
      </w:pPr>
      <w:r w:rsidRPr="001A2A1D">
        <w:rPr>
          <w:b/>
          <w:sz w:val="44"/>
          <w:szCs w:val="44"/>
        </w:rPr>
        <w:t>ПОСТАНОВЛЕНИЕ</w:t>
      </w:r>
    </w:p>
    <w:p w:rsidR="007C2E99" w:rsidRPr="001A2A1D" w:rsidRDefault="007C2E99" w:rsidP="007C2E99">
      <w:pPr>
        <w:jc w:val="both"/>
        <w:rPr>
          <w:b/>
          <w:sz w:val="24"/>
          <w:szCs w:val="24"/>
        </w:rPr>
      </w:pPr>
      <w:r w:rsidRPr="001A2A1D">
        <w:rPr>
          <w:b/>
          <w:sz w:val="24"/>
          <w:szCs w:val="24"/>
        </w:rPr>
        <w:t xml:space="preserve">                                                                                 </w:t>
      </w:r>
    </w:p>
    <w:p w:rsidR="007C2E99" w:rsidRPr="001A2A1D" w:rsidRDefault="007C2E99" w:rsidP="007C2E99">
      <w:pPr>
        <w:jc w:val="both"/>
        <w:rPr>
          <w:b/>
          <w:sz w:val="24"/>
          <w:szCs w:val="24"/>
        </w:rPr>
      </w:pPr>
      <w:r w:rsidRPr="001A2A1D">
        <w:rPr>
          <w:b/>
          <w:sz w:val="24"/>
          <w:szCs w:val="24"/>
        </w:rPr>
        <w:t xml:space="preserve">                                                     </w:t>
      </w:r>
    </w:p>
    <w:p w:rsidR="007C2E99" w:rsidRPr="001A2A1D" w:rsidRDefault="007C2E99" w:rsidP="007C2E99">
      <w:pPr>
        <w:jc w:val="both"/>
        <w:rPr>
          <w:b/>
          <w:sz w:val="24"/>
          <w:szCs w:val="24"/>
        </w:rPr>
      </w:pPr>
      <w:r w:rsidRPr="001A2A1D">
        <w:rPr>
          <w:b/>
          <w:sz w:val="24"/>
          <w:szCs w:val="24"/>
        </w:rPr>
        <w:t xml:space="preserve">                                                               </w:t>
      </w:r>
    </w:p>
    <w:p w:rsidR="007C2E99" w:rsidRPr="001A2A1D" w:rsidRDefault="00B14BB4" w:rsidP="007C2E99">
      <w:pPr>
        <w:jc w:val="center"/>
        <w:rPr>
          <w:sz w:val="28"/>
          <w:szCs w:val="28"/>
          <w:u w:val="single"/>
        </w:rPr>
      </w:pPr>
      <w:r w:rsidRPr="001A2A1D">
        <w:rPr>
          <w:sz w:val="28"/>
          <w:szCs w:val="28"/>
        </w:rPr>
        <w:t xml:space="preserve">от </w:t>
      </w:r>
      <w:r w:rsidR="00C862C5">
        <w:rPr>
          <w:sz w:val="28"/>
          <w:szCs w:val="28"/>
        </w:rPr>
        <w:t>______________</w:t>
      </w:r>
      <w:r w:rsidRPr="001A2A1D">
        <w:rPr>
          <w:sz w:val="28"/>
          <w:szCs w:val="28"/>
        </w:rPr>
        <w:t xml:space="preserve">   № </w:t>
      </w:r>
      <w:r w:rsidR="00C862C5">
        <w:rPr>
          <w:sz w:val="28"/>
          <w:szCs w:val="28"/>
        </w:rPr>
        <w:t>_______</w:t>
      </w:r>
    </w:p>
    <w:p w:rsidR="007C2E99" w:rsidRPr="001A2A1D" w:rsidRDefault="007C2E99" w:rsidP="007C2E99">
      <w:pPr>
        <w:jc w:val="center"/>
        <w:rPr>
          <w:sz w:val="28"/>
          <w:szCs w:val="28"/>
        </w:rPr>
      </w:pPr>
      <w:r w:rsidRPr="001A2A1D">
        <w:rPr>
          <w:sz w:val="28"/>
          <w:szCs w:val="28"/>
        </w:rPr>
        <w:t>г.Южа</w:t>
      </w:r>
    </w:p>
    <w:p w:rsidR="00EB2144" w:rsidRPr="001A2A1D" w:rsidRDefault="007C2E99" w:rsidP="007C2E99">
      <w:pPr>
        <w:jc w:val="both"/>
        <w:rPr>
          <w:b/>
          <w:sz w:val="28"/>
          <w:szCs w:val="28"/>
        </w:rPr>
      </w:pP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</w:p>
    <w:p w:rsidR="007C2E99" w:rsidRPr="001A2A1D" w:rsidRDefault="007C2E99" w:rsidP="007C2E99">
      <w:pPr>
        <w:jc w:val="both"/>
        <w:rPr>
          <w:b/>
          <w:sz w:val="28"/>
          <w:szCs w:val="28"/>
        </w:rPr>
      </w:pP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</w:p>
    <w:p w:rsidR="00EB2144" w:rsidRPr="00B332D4" w:rsidRDefault="007A1E94" w:rsidP="007A1E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332D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332D4" w:rsidRPr="00B332D4">
        <w:rPr>
          <w:rFonts w:ascii="Times New Roman" w:hAnsi="Times New Roman" w:cs="Times New Roman"/>
          <w:sz w:val="28"/>
          <w:szCs w:val="28"/>
        </w:rPr>
        <w:t xml:space="preserve">в </w:t>
      </w:r>
      <w:r w:rsidR="00B332D4" w:rsidRPr="00B332D4">
        <w:rPr>
          <w:rFonts w:ascii="Times New Roman" w:eastAsia="Arial" w:hAnsi="Times New Roman" w:cs="Times New Roman"/>
          <w:bCs w:val="0"/>
          <w:sz w:val="28"/>
          <w:szCs w:val="28"/>
        </w:rPr>
        <w:t xml:space="preserve">муниципальную программу </w:t>
      </w:r>
      <w:r w:rsidR="00B332D4" w:rsidRPr="00B332D4">
        <w:rPr>
          <w:rFonts w:ascii="Times New Roman" w:hAnsi="Times New Roman" w:cs="Times New Roman"/>
          <w:sz w:val="28"/>
          <w:szCs w:val="28"/>
        </w:rPr>
        <w:t xml:space="preserve">«Развитие образования Южского муниципального района», утвержденную </w:t>
      </w:r>
      <w:r w:rsidR="00B332D4" w:rsidRPr="00B332D4">
        <w:rPr>
          <w:rFonts w:ascii="Times New Roman" w:hAnsi="Times New Roman" w:cs="Times New Roman"/>
          <w:bCs w:val="0"/>
          <w:sz w:val="28"/>
          <w:szCs w:val="28"/>
        </w:rPr>
        <w:t>постановлением Администрации Южского муниципального района от 02.12.2016 г. № 820-п</w:t>
      </w:r>
      <w:bookmarkEnd w:id="0"/>
    </w:p>
    <w:p w:rsidR="00B732DF" w:rsidRPr="001A2A1D" w:rsidRDefault="00B732DF" w:rsidP="007C2E99">
      <w:pPr>
        <w:jc w:val="both"/>
        <w:rPr>
          <w:b/>
          <w:sz w:val="16"/>
          <w:szCs w:val="16"/>
        </w:rPr>
      </w:pPr>
    </w:p>
    <w:p w:rsidR="007C2E99" w:rsidRPr="001A2A1D" w:rsidRDefault="007C2E99" w:rsidP="003215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A2A1D">
        <w:rPr>
          <w:b/>
          <w:sz w:val="28"/>
          <w:szCs w:val="28"/>
        </w:rPr>
        <w:tab/>
      </w:r>
      <w:r w:rsidR="0085619E" w:rsidRPr="001A2A1D">
        <w:rPr>
          <w:sz w:val="28"/>
          <w:szCs w:val="28"/>
        </w:rPr>
        <w:t>Руководствуясь</w:t>
      </w:r>
      <w:r w:rsidR="00517DA4" w:rsidRPr="001A2A1D">
        <w:rPr>
          <w:sz w:val="28"/>
          <w:szCs w:val="28"/>
        </w:rPr>
        <w:t xml:space="preserve"> статьей 179 Бюджетного кодекса Российской Федерации, </w:t>
      </w:r>
      <w:r w:rsidR="00FE3964" w:rsidRPr="00A70CF0">
        <w:rPr>
          <w:sz w:val="28"/>
          <w:szCs w:val="28"/>
        </w:rPr>
        <w:t>решением Совета Южс</w:t>
      </w:r>
      <w:r w:rsidR="00257C8D" w:rsidRPr="00A70CF0">
        <w:rPr>
          <w:sz w:val="28"/>
          <w:szCs w:val="28"/>
        </w:rPr>
        <w:t xml:space="preserve">кого муниципального района </w:t>
      </w:r>
      <w:r w:rsidR="00BA29FB" w:rsidRPr="00695A3D">
        <w:rPr>
          <w:sz w:val="28"/>
          <w:szCs w:val="28"/>
        </w:rPr>
        <w:t xml:space="preserve">от </w:t>
      </w:r>
      <w:r w:rsidR="001C344A" w:rsidRPr="00695A3D">
        <w:rPr>
          <w:sz w:val="28"/>
          <w:szCs w:val="28"/>
        </w:rPr>
        <w:t>17</w:t>
      </w:r>
      <w:r w:rsidR="00E57292" w:rsidRPr="00695A3D">
        <w:rPr>
          <w:sz w:val="28"/>
          <w:szCs w:val="28"/>
        </w:rPr>
        <w:t>.0</w:t>
      </w:r>
      <w:r w:rsidR="00695A3D" w:rsidRPr="00695A3D">
        <w:rPr>
          <w:sz w:val="28"/>
          <w:szCs w:val="28"/>
        </w:rPr>
        <w:t>7</w:t>
      </w:r>
      <w:r w:rsidR="00BA29FB" w:rsidRPr="00695A3D">
        <w:rPr>
          <w:sz w:val="28"/>
          <w:szCs w:val="28"/>
        </w:rPr>
        <w:t>.20</w:t>
      </w:r>
      <w:r w:rsidR="00F90469" w:rsidRPr="00695A3D">
        <w:rPr>
          <w:sz w:val="28"/>
          <w:szCs w:val="28"/>
        </w:rPr>
        <w:t>20</w:t>
      </w:r>
      <w:r w:rsidR="00BA29FB" w:rsidRPr="00695A3D">
        <w:rPr>
          <w:sz w:val="28"/>
          <w:szCs w:val="28"/>
        </w:rPr>
        <w:t xml:space="preserve"> №</w:t>
      </w:r>
      <w:r w:rsidR="00695A3D" w:rsidRPr="00695A3D">
        <w:rPr>
          <w:sz w:val="28"/>
          <w:szCs w:val="28"/>
        </w:rPr>
        <w:t>59</w:t>
      </w:r>
      <w:r w:rsidR="00FE3964" w:rsidRPr="00A70CF0">
        <w:rPr>
          <w:sz w:val="28"/>
          <w:szCs w:val="28"/>
        </w:rPr>
        <w:t xml:space="preserve"> </w:t>
      </w:r>
      <w:r w:rsidR="00321550" w:rsidRPr="00A70CF0">
        <w:rPr>
          <w:sz w:val="28"/>
          <w:szCs w:val="28"/>
        </w:rPr>
        <w:t>«</w:t>
      </w:r>
      <w:r w:rsidR="00321550" w:rsidRPr="00A70CF0">
        <w:rPr>
          <w:bCs/>
          <w:sz w:val="29"/>
          <w:szCs w:val="29"/>
        </w:rPr>
        <w:t>О</w:t>
      </w:r>
      <w:r w:rsidR="00321550" w:rsidRPr="00464258">
        <w:rPr>
          <w:bCs/>
          <w:sz w:val="29"/>
          <w:szCs w:val="29"/>
        </w:rPr>
        <w:t xml:space="preserve"> внесении изменений и дополнений в решение Совета Южского</w:t>
      </w:r>
      <w:r w:rsidR="00321550">
        <w:rPr>
          <w:bCs/>
          <w:sz w:val="29"/>
          <w:szCs w:val="29"/>
        </w:rPr>
        <w:t xml:space="preserve"> </w:t>
      </w:r>
      <w:r w:rsidR="00321550" w:rsidRPr="00464258">
        <w:rPr>
          <w:bCs/>
          <w:sz w:val="29"/>
          <w:szCs w:val="29"/>
        </w:rPr>
        <w:t>муниципального района от 20.12.2019 №125 «О бюджете Южского</w:t>
      </w:r>
      <w:r w:rsidR="00321550">
        <w:rPr>
          <w:bCs/>
          <w:sz w:val="29"/>
          <w:szCs w:val="29"/>
        </w:rPr>
        <w:t xml:space="preserve"> </w:t>
      </w:r>
      <w:r w:rsidR="00321550" w:rsidRPr="00464258">
        <w:rPr>
          <w:bCs/>
          <w:sz w:val="29"/>
          <w:szCs w:val="29"/>
        </w:rPr>
        <w:t>муниципального района на 2020 год и на плановый период 2021 и 2022</w:t>
      </w:r>
      <w:r w:rsidR="00321550">
        <w:rPr>
          <w:bCs/>
          <w:sz w:val="29"/>
          <w:szCs w:val="29"/>
        </w:rPr>
        <w:t xml:space="preserve"> </w:t>
      </w:r>
      <w:r w:rsidR="00321550" w:rsidRPr="00464258">
        <w:rPr>
          <w:bCs/>
          <w:sz w:val="29"/>
          <w:szCs w:val="29"/>
        </w:rPr>
        <w:t>годов»</w:t>
      </w:r>
      <w:r w:rsidR="00321550">
        <w:rPr>
          <w:bCs/>
          <w:sz w:val="29"/>
          <w:szCs w:val="29"/>
        </w:rPr>
        <w:t>,</w:t>
      </w:r>
      <w:r w:rsidR="00FE3964" w:rsidRPr="001A2A1D">
        <w:rPr>
          <w:sz w:val="28"/>
          <w:szCs w:val="28"/>
        </w:rPr>
        <w:t xml:space="preserve"> </w:t>
      </w:r>
      <w:r w:rsidR="00517DA4" w:rsidRPr="001A2A1D">
        <w:rPr>
          <w:sz w:val="28"/>
          <w:szCs w:val="28"/>
        </w:rPr>
        <w:t>постановлением Администрации Южского муниципального района от 19.10.2016</w:t>
      </w:r>
      <w:r w:rsidR="00893504" w:rsidRPr="001A2A1D">
        <w:rPr>
          <w:sz w:val="28"/>
          <w:szCs w:val="28"/>
        </w:rPr>
        <w:t xml:space="preserve"> г.</w:t>
      </w:r>
      <w:r w:rsidR="00517DA4" w:rsidRPr="001A2A1D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 w:rsidR="00957D87" w:rsidRPr="001A2A1D"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</w:t>
      </w:r>
      <w:r w:rsidR="00507073" w:rsidRPr="001A2A1D">
        <w:rPr>
          <w:sz w:val="28"/>
          <w:szCs w:val="28"/>
        </w:rPr>
        <w:t>»,</w:t>
      </w:r>
      <w:r w:rsidR="00715250" w:rsidRPr="001A2A1D">
        <w:rPr>
          <w:sz w:val="28"/>
          <w:szCs w:val="28"/>
        </w:rPr>
        <w:t xml:space="preserve"> </w:t>
      </w:r>
      <w:r w:rsidR="00237E73" w:rsidRPr="001A2A1D">
        <w:rPr>
          <w:sz w:val="28"/>
          <w:szCs w:val="28"/>
        </w:rPr>
        <w:t xml:space="preserve">  </w:t>
      </w:r>
      <w:r w:rsidRPr="001A2A1D">
        <w:rPr>
          <w:sz w:val="28"/>
          <w:szCs w:val="28"/>
        </w:rPr>
        <w:t>Администрация Южского</w:t>
      </w:r>
      <w:r w:rsidR="002C390E" w:rsidRPr="001A2A1D">
        <w:rPr>
          <w:sz w:val="28"/>
          <w:szCs w:val="28"/>
        </w:rPr>
        <w:t xml:space="preserve"> </w:t>
      </w:r>
      <w:r w:rsidRPr="001A2A1D">
        <w:rPr>
          <w:sz w:val="28"/>
          <w:szCs w:val="28"/>
        </w:rPr>
        <w:t>муниципального</w:t>
      </w:r>
      <w:r w:rsidR="002C390E" w:rsidRPr="001A2A1D">
        <w:rPr>
          <w:sz w:val="28"/>
          <w:szCs w:val="28"/>
        </w:rPr>
        <w:t xml:space="preserve"> </w:t>
      </w:r>
      <w:r w:rsidRPr="001A2A1D">
        <w:rPr>
          <w:sz w:val="28"/>
          <w:szCs w:val="28"/>
        </w:rPr>
        <w:t>района</w:t>
      </w:r>
      <w:r w:rsidR="005C2DFA" w:rsidRPr="001A2A1D">
        <w:rPr>
          <w:sz w:val="28"/>
          <w:szCs w:val="28"/>
        </w:rPr>
        <w:t xml:space="preserve"> </w:t>
      </w:r>
      <w:r w:rsidRPr="001A2A1D">
        <w:rPr>
          <w:b/>
          <w:sz w:val="28"/>
          <w:szCs w:val="28"/>
        </w:rPr>
        <w:t>п о с т а н о в л я е т:</w:t>
      </w:r>
    </w:p>
    <w:p w:rsidR="007C2E99" w:rsidRPr="001A2A1D" w:rsidRDefault="007C2E99" w:rsidP="007C2E99">
      <w:pPr>
        <w:jc w:val="both"/>
        <w:rPr>
          <w:b/>
          <w:sz w:val="16"/>
          <w:szCs w:val="16"/>
        </w:rPr>
      </w:pPr>
    </w:p>
    <w:p w:rsidR="006832F7" w:rsidRPr="001A2A1D" w:rsidRDefault="006832F7" w:rsidP="007C2E99">
      <w:pPr>
        <w:jc w:val="both"/>
        <w:rPr>
          <w:b/>
          <w:sz w:val="16"/>
          <w:szCs w:val="16"/>
        </w:rPr>
      </w:pPr>
    </w:p>
    <w:p w:rsidR="006832F7" w:rsidRPr="001A2A1D" w:rsidRDefault="006832F7" w:rsidP="007C2E99">
      <w:pPr>
        <w:jc w:val="both"/>
        <w:rPr>
          <w:b/>
          <w:sz w:val="16"/>
          <w:szCs w:val="16"/>
        </w:rPr>
      </w:pPr>
    </w:p>
    <w:p w:rsidR="00E62AB3" w:rsidRPr="001A2A1D" w:rsidRDefault="00F124E9" w:rsidP="00C45EFA">
      <w:pPr>
        <w:ind w:left="-135" w:right="105"/>
        <w:jc w:val="both"/>
        <w:rPr>
          <w:sz w:val="28"/>
          <w:szCs w:val="28"/>
        </w:rPr>
      </w:pPr>
      <w:r w:rsidRPr="001A2A1D">
        <w:rPr>
          <w:sz w:val="28"/>
          <w:szCs w:val="28"/>
        </w:rPr>
        <w:t xml:space="preserve"> </w:t>
      </w:r>
      <w:r w:rsidR="009272A6" w:rsidRPr="001A2A1D">
        <w:rPr>
          <w:sz w:val="28"/>
          <w:szCs w:val="28"/>
        </w:rPr>
        <w:t xml:space="preserve">   </w:t>
      </w:r>
      <w:r w:rsidR="001604B8" w:rsidRPr="001A2A1D">
        <w:rPr>
          <w:sz w:val="28"/>
          <w:szCs w:val="28"/>
        </w:rPr>
        <w:t xml:space="preserve"> </w:t>
      </w:r>
      <w:r w:rsidR="00901E50" w:rsidRPr="001A2A1D">
        <w:rPr>
          <w:sz w:val="28"/>
          <w:szCs w:val="28"/>
        </w:rPr>
        <w:t>1.</w:t>
      </w:r>
      <w:r w:rsidR="006D0C7C" w:rsidRPr="001A2A1D">
        <w:rPr>
          <w:sz w:val="28"/>
          <w:szCs w:val="28"/>
        </w:rPr>
        <w:t xml:space="preserve"> Внести в </w:t>
      </w:r>
      <w:r w:rsidR="00C45EFA" w:rsidRPr="001A2A1D">
        <w:rPr>
          <w:rFonts w:eastAsia="Arial" w:cs="Arial"/>
          <w:bCs/>
          <w:sz w:val="28"/>
          <w:szCs w:val="28"/>
        </w:rPr>
        <w:t xml:space="preserve">муниципальную программу </w:t>
      </w:r>
      <w:r w:rsidR="007A1E94" w:rsidRPr="001A2A1D">
        <w:rPr>
          <w:sz w:val="28"/>
          <w:szCs w:val="28"/>
        </w:rPr>
        <w:t>«Развитие образования Южского муниципального района»</w:t>
      </w:r>
      <w:r w:rsidR="00C45EFA" w:rsidRPr="001A2A1D">
        <w:rPr>
          <w:sz w:val="28"/>
          <w:szCs w:val="28"/>
        </w:rPr>
        <w:t xml:space="preserve">, утвержденную </w:t>
      </w:r>
      <w:r w:rsidR="00C45EFA" w:rsidRPr="001A2A1D">
        <w:rPr>
          <w:bCs/>
          <w:sz w:val="28"/>
          <w:szCs w:val="28"/>
        </w:rPr>
        <w:t>постановлением Администрации</w:t>
      </w:r>
      <w:r w:rsidR="00782A84" w:rsidRPr="001A2A1D">
        <w:rPr>
          <w:bCs/>
          <w:sz w:val="28"/>
          <w:szCs w:val="28"/>
        </w:rPr>
        <w:t xml:space="preserve"> </w:t>
      </w:r>
      <w:r w:rsidR="00C45EFA" w:rsidRPr="001A2A1D">
        <w:rPr>
          <w:bCs/>
          <w:sz w:val="28"/>
          <w:szCs w:val="28"/>
        </w:rPr>
        <w:t>Южского муниципального</w:t>
      </w:r>
      <w:r w:rsidR="001B193E" w:rsidRPr="001A2A1D">
        <w:rPr>
          <w:bCs/>
          <w:sz w:val="28"/>
          <w:szCs w:val="28"/>
        </w:rPr>
        <w:t xml:space="preserve"> </w:t>
      </w:r>
      <w:r w:rsidR="00C45EFA" w:rsidRPr="001A2A1D">
        <w:rPr>
          <w:bCs/>
          <w:sz w:val="28"/>
          <w:szCs w:val="28"/>
        </w:rPr>
        <w:t xml:space="preserve">района от </w:t>
      </w:r>
      <w:r w:rsidR="007A1E94" w:rsidRPr="001A2A1D">
        <w:rPr>
          <w:bCs/>
          <w:sz w:val="28"/>
          <w:szCs w:val="28"/>
        </w:rPr>
        <w:t>02.12</w:t>
      </w:r>
      <w:r w:rsidR="00C45EFA" w:rsidRPr="001A2A1D">
        <w:rPr>
          <w:bCs/>
          <w:sz w:val="28"/>
          <w:szCs w:val="28"/>
        </w:rPr>
        <w:t>.2016</w:t>
      </w:r>
      <w:r w:rsidR="00A30940" w:rsidRPr="001A2A1D">
        <w:rPr>
          <w:bCs/>
          <w:sz w:val="28"/>
          <w:szCs w:val="28"/>
        </w:rPr>
        <w:t xml:space="preserve"> </w:t>
      </w:r>
      <w:r w:rsidR="00C45EFA" w:rsidRPr="001A2A1D">
        <w:rPr>
          <w:bCs/>
          <w:sz w:val="28"/>
          <w:szCs w:val="28"/>
        </w:rPr>
        <w:t xml:space="preserve">г. № </w:t>
      </w:r>
      <w:r w:rsidR="007A1E94" w:rsidRPr="001A2A1D">
        <w:rPr>
          <w:bCs/>
          <w:sz w:val="28"/>
          <w:szCs w:val="28"/>
        </w:rPr>
        <w:t>820</w:t>
      </w:r>
      <w:r w:rsidR="00C45EFA" w:rsidRPr="001A2A1D">
        <w:rPr>
          <w:bCs/>
          <w:sz w:val="28"/>
          <w:szCs w:val="28"/>
        </w:rPr>
        <w:t>-п (далее</w:t>
      </w:r>
      <w:r w:rsidR="00951428" w:rsidRPr="001A2A1D">
        <w:rPr>
          <w:bCs/>
          <w:sz w:val="28"/>
          <w:szCs w:val="28"/>
        </w:rPr>
        <w:t xml:space="preserve"> П</w:t>
      </w:r>
      <w:r w:rsidR="00DF6C51" w:rsidRPr="001A2A1D">
        <w:rPr>
          <w:bCs/>
          <w:sz w:val="28"/>
          <w:szCs w:val="28"/>
        </w:rPr>
        <w:t>рограмма</w:t>
      </w:r>
      <w:r w:rsidR="000A515C" w:rsidRPr="001A2A1D">
        <w:rPr>
          <w:bCs/>
          <w:sz w:val="28"/>
          <w:szCs w:val="28"/>
        </w:rPr>
        <w:t>)</w:t>
      </w:r>
      <w:r w:rsidR="00FD32C0" w:rsidRPr="001A2A1D">
        <w:rPr>
          <w:bCs/>
          <w:sz w:val="28"/>
          <w:szCs w:val="28"/>
        </w:rPr>
        <w:t xml:space="preserve"> </w:t>
      </w:r>
      <w:r w:rsidR="006D0C7C" w:rsidRPr="001A2A1D">
        <w:rPr>
          <w:sz w:val="28"/>
          <w:szCs w:val="28"/>
        </w:rPr>
        <w:t>следующие изменения:</w:t>
      </w:r>
      <w:r w:rsidR="00951428" w:rsidRPr="001A2A1D">
        <w:rPr>
          <w:sz w:val="28"/>
          <w:szCs w:val="28"/>
        </w:rPr>
        <w:t xml:space="preserve"> </w:t>
      </w:r>
    </w:p>
    <w:p w:rsidR="00482561" w:rsidRPr="001A2A1D" w:rsidRDefault="00482561" w:rsidP="00482561">
      <w:pPr>
        <w:ind w:left="-135" w:right="105"/>
        <w:jc w:val="both"/>
        <w:rPr>
          <w:sz w:val="28"/>
          <w:szCs w:val="28"/>
          <w:lang w:eastAsia="ru-RU"/>
        </w:rPr>
      </w:pPr>
      <w:r w:rsidRPr="001A2A1D">
        <w:rPr>
          <w:sz w:val="28"/>
          <w:szCs w:val="28"/>
        </w:rPr>
        <w:t xml:space="preserve">     1.1. Строку девятую</w:t>
      </w:r>
      <w:r w:rsidRPr="001A2A1D">
        <w:rPr>
          <w:sz w:val="28"/>
          <w:szCs w:val="28"/>
          <w:lang w:eastAsia="ru-RU"/>
        </w:rPr>
        <w:t xml:space="preserve"> таблицы раздела 1 «Паспорт муниципальной  программы</w:t>
      </w:r>
      <w:r w:rsidR="003472D5">
        <w:rPr>
          <w:sz w:val="28"/>
          <w:szCs w:val="28"/>
          <w:lang w:eastAsia="ru-RU"/>
        </w:rPr>
        <w:t xml:space="preserve"> Южского муниципального района</w:t>
      </w:r>
      <w:r w:rsidRPr="001A2A1D">
        <w:rPr>
          <w:sz w:val="28"/>
          <w:szCs w:val="28"/>
          <w:lang w:eastAsia="ru-RU"/>
        </w:rPr>
        <w:t>» Программы изложить в следующей редакции:</w:t>
      </w:r>
    </w:p>
    <w:p w:rsidR="00482561" w:rsidRPr="001A2A1D" w:rsidRDefault="00482561" w:rsidP="00482561">
      <w:pPr>
        <w:ind w:left="-135" w:right="105"/>
        <w:jc w:val="both"/>
        <w:rPr>
          <w:sz w:val="28"/>
          <w:szCs w:val="28"/>
          <w:lang w:eastAsia="ru-RU"/>
        </w:rPr>
      </w:pPr>
    </w:p>
    <w:p w:rsidR="00124735" w:rsidRPr="001A2A1D" w:rsidRDefault="00124735" w:rsidP="00C45EFA">
      <w:pPr>
        <w:ind w:left="-135" w:right="105"/>
        <w:jc w:val="both"/>
        <w:rPr>
          <w:sz w:val="16"/>
          <w:szCs w:val="16"/>
        </w:rPr>
      </w:pPr>
    </w:p>
    <w:p w:rsidR="006832F7" w:rsidRPr="001A2A1D" w:rsidRDefault="006832F7" w:rsidP="00C45EFA">
      <w:pPr>
        <w:ind w:left="-135" w:right="105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71"/>
      </w:tblGrid>
      <w:tr w:rsidR="00644195" w:rsidRPr="0095367A" w:rsidTr="00644195">
        <w:trPr>
          <w:trHeight w:val="2371"/>
        </w:trPr>
        <w:tc>
          <w:tcPr>
            <w:tcW w:w="2268" w:type="dxa"/>
          </w:tcPr>
          <w:p w:rsidR="00644195" w:rsidRPr="0095367A" w:rsidRDefault="00644195" w:rsidP="00F2371A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>
              <w:rPr>
                <w:lang w:eastAsia="ru-RU"/>
              </w:rPr>
              <w:lastRenderedPageBreak/>
              <w:t xml:space="preserve"> </w:t>
            </w:r>
            <w:r w:rsidR="00482561">
              <w:rPr>
                <w:lang w:eastAsia="ru-RU"/>
              </w:rPr>
              <w:t>«</w:t>
            </w:r>
            <w:r w:rsidRPr="0095367A">
              <w:rPr>
                <w:sz w:val="24"/>
                <w:szCs w:val="24"/>
              </w:rPr>
              <w:t>Объёмы ресурсного обеспечения программы</w:t>
            </w:r>
          </w:p>
        </w:tc>
        <w:tc>
          <w:tcPr>
            <w:tcW w:w="7371" w:type="dxa"/>
          </w:tcPr>
          <w:p w:rsidR="00644195" w:rsidRPr="0095367A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Общий объём бюджетных ассигнований:</w:t>
            </w:r>
          </w:p>
          <w:p w:rsidR="00644195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99 967 414,46 руб.;</w:t>
            </w:r>
          </w:p>
          <w:p w:rsidR="00644195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15 826 237,58 руб.;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2628">
              <w:rPr>
                <w:sz w:val="24"/>
                <w:szCs w:val="24"/>
              </w:rPr>
              <w:t xml:space="preserve">2019 год  </w:t>
            </w:r>
            <w:r w:rsidRPr="002D48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18 114 240,16</w:t>
            </w:r>
            <w:r w:rsidRPr="002D4883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  <w:r w:rsidRPr="002D4883">
              <w:rPr>
                <w:sz w:val="24"/>
                <w:szCs w:val="24"/>
              </w:rPr>
              <w:t xml:space="preserve">                                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2D4883">
              <w:rPr>
                <w:sz w:val="24"/>
                <w:szCs w:val="24"/>
              </w:rPr>
              <w:t xml:space="preserve">год – </w:t>
            </w:r>
            <w:r w:rsidR="0046280D">
              <w:rPr>
                <w:sz w:val="24"/>
                <w:szCs w:val="24"/>
              </w:rPr>
              <w:t>230 518 727,41</w:t>
            </w:r>
            <w:r w:rsidRPr="002D4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;</w:t>
            </w:r>
            <w:r w:rsidRPr="002D4883">
              <w:rPr>
                <w:sz w:val="24"/>
                <w:szCs w:val="24"/>
              </w:rPr>
              <w:t xml:space="preserve"> </w:t>
            </w:r>
          </w:p>
          <w:p w:rsidR="00644195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1 год  </w:t>
            </w:r>
            <w:r w:rsidR="00E13EC6">
              <w:rPr>
                <w:sz w:val="24"/>
                <w:szCs w:val="24"/>
              </w:rPr>
              <w:t>211 194 890,45</w:t>
            </w:r>
            <w:r w:rsidRPr="002D4883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</w:t>
            </w:r>
            <w:r w:rsidRPr="002D4883">
              <w:rPr>
                <w:sz w:val="24"/>
                <w:szCs w:val="24"/>
              </w:rPr>
              <w:t xml:space="preserve">  </w:t>
            </w:r>
            <w:r w:rsidR="00E13EC6">
              <w:rPr>
                <w:sz w:val="24"/>
                <w:szCs w:val="24"/>
              </w:rPr>
              <w:t>207 040 978,87</w:t>
            </w:r>
            <w:r>
              <w:rPr>
                <w:sz w:val="24"/>
                <w:szCs w:val="24"/>
              </w:rPr>
              <w:t xml:space="preserve"> руб.</w:t>
            </w:r>
            <w:r w:rsidRPr="002D4883">
              <w:rPr>
                <w:sz w:val="24"/>
                <w:szCs w:val="24"/>
              </w:rPr>
              <w:t xml:space="preserve"> 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D4883">
              <w:rPr>
                <w:sz w:val="24"/>
                <w:szCs w:val="24"/>
              </w:rPr>
              <w:t>федеральный бюджет:</w:t>
            </w:r>
          </w:p>
          <w:p w:rsidR="00644195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-0,00 руб.; </w:t>
            </w:r>
          </w:p>
          <w:p w:rsidR="00644195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 780040,00 руб.;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19 год – 0,00 </w:t>
            </w:r>
            <w:r>
              <w:rPr>
                <w:sz w:val="24"/>
                <w:szCs w:val="24"/>
              </w:rPr>
              <w:t>руб.;</w:t>
            </w:r>
            <w:r w:rsidRPr="002D4883">
              <w:rPr>
                <w:sz w:val="24"/>
                <w:szCs w:val="24"/>
              </w:rPr>
              <w:t xml:space="preserve"> 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0 год – </w:t>
            </w:r>
            <w:r w:rsidR="0046280D">
              <w:rPr>
                <w:sz w:val="24"/>
                <w:szCs w:val="24"/>
              </w:rPr>
              <w:t>13 218 868,1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644195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1 год – </w:t>
            </w:r>
            <w:r w:rsidR="00E13EC6">
              <w:rPr>
                <w:sz w:val="24"/>
                <w:szCs w:val="24"/>
              </w:rPr>
              <w:t>15 054 210,37</w:t>
            </w:r>
            <w:r w:rsidRPr="002D4883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</w:t>
            </w:r>
            <w:r w:rsidR="00E13EC6">
              <w:rPr>
                <w:sz w:val="24"/>
                <w:szCs w:val="24"/>
              </w:rPr>
              <w:t xml:space="preserve">   8 358 840,00</w:t>
            </w:r>
            <w:r>
              <w:rPr>
                <w:sz w:val="24"/>
                <w:szCs w:val="24"/>
              </w:rPr>
              <w:t xml:space="preserve"> руб.</w:t>
            </w:r>
            <w:r w:rsidRPr="002D4883">
              <w:rPr>
                <w:sz w:val="24"/>
                <w:szCs w:val="24"/>
              </w:rPr>
              <w:t xml:space="preserve">                     </w:t>
            </w:r>
          </w:p>
          <w:p w:rsidR="00644195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>-областной бюджет:</w:t>
            </w:r>
          </w:p>
          <w:p w:rsidR="00644195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69 521 930,95 руб.;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81 574 385,86 руб.;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2628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 119 276 189,30</w:t>
            </w:r>
            <w:r w:rsidRPr="002D4883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  <w:r w:rsidRPr="002D4883">
              <w:rPr>
                <w:sz w:val="24"/>
                <w:szCs w:val="24"/>
              </w:rPr>
              <w:t xml:space="preserve"> 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0 год – </w:t>
            </w:r>
            <w:r w:rsidR="00035F45">
              <w:rPr>
                <w:sz w:val="24"/>
                <w:szCs w:val="24"/>
              </w:rPr>
              <w:t>121 781 107,82</w:t>
            </w:r>
            <w:r>
              <w:rPr>
                <w:sz w:val="24"/>
                <w:szCs w:val="24"/>
              </w:rPr>
              <w:t xml:space="preserve"> руб.;</w:t>
            </w:r>
          </w:p>
          <w:p w:rsidR="00644195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26 900 248,37</w:t>
            </w:r>
            <w:r w:rsidRPr="002D4883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</w:t>
            </w:r>
            <w:r w:rsidRPr="002D4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6 862 994,66</w:t>
            </w:r>
            <w:r w:rsidRPr="002D4883">
              <w:rPr>
                <w:sz w:val="24"/>
                <w:szCs w:val="24"/>
              </w:rPr>
              <w:t xml:space="preserve"> руб.  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>- бюджет Южского муниципального района:</w:t>
            </w:r>
          </w:p>
          <w:p w:rsidR="00644195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30 445 483,51 руб.;</w:t>
            </w:r>
          </w:p>
          <w:p w:rsidR="00644195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32 471 811,72 руб.;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  <w:r w:rsidRPr="002D488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8 838 050,86 руб.;</w:t>
            </w:r>
            <w:r w:rsidRPr="002D4883">
              <w:rPr>
                <w:sz w:val="24"/>
                <w:szCs w:val="24"/>
              </w:rPr>
              <w:t xml:space="preserve">                                </w:t>
            </w:r>
          </w:p>
          <w:p w:rsidR="00644195" w:rsidRPr="002D4D4D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D4D">
              <w:rPr>
                <w:sz w:val="24"/>
                <w:szCs w:val="24"/>
              </w:rPr>
              <w:t xml:space="preserve">2020 год – </w:t>
            </w:r>
            <w:r w:rsidR="00A1630F">
              <w:rPr>
                <w:sz w:val="24"/>
                <w:szCs w:val="24"/>
              </w:rPr>
              <w:t>95 518 751,49</w:t>
            </w:r>
            <w:r w:rsidRPr="002D4D4D">
              <w:rPr>
                <w:sz w:val="24"/>
                <w:szCs w:val="24"/>
              </w:rPr>
              <w:t xml:space="preserve"> руб.;    </w:t>
            </w:r>
          </w:p>
          <w:p w:rsidR="00644195" w:rsidRPr="002D4D4D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D4D">
              <w:rPr>
                <w:sz w:val="24"/>
                <w:szCs w:val="24"/>
              </w:rPr>
              <w:t xml:space="preserve">2021 год   - </w:t>
            </w:r>
            <w:r w:rsidR="0048277C">
              <w:rPr>
                <w:sz w:val="24"/>
                <w:szCs w:val="24"/>
              </w:rPr>
              <w:t>69 240 431,71</w:t>
            </w:r>
            <w:r w:rsidRPr="002D4D4D">
              <w:rPr>
                <w:sz w:val="24"/>
                <w:szCs w:val="24"/>
              </w:rPr>
              <w:t xml:space="preserve"> руб.;</w:t>
            </w:r>
          </w:p>
          <w:p w:rsidR="00644195" w:rsidRPr="00D84E0F" w:rsidRDefault="00644195" w:rsidP="008F447C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2D4D4D">
              <w:rPr>
                <w:sz w:val="24"/>
                <w:szCs w:val="24"/>
              </w:rPr>
              <w:t xml:space="preserve">2022 год  -  </w:t>
            </w:r>
            <w:r w:rsidR="008F447C">
              <w:rPr>
                <w:sz w:val="24"/>
                <w:szCs w:val="24"/>
              </w:rPr>
              <w:t>71 819 144,21</w:t>
            </w:r>
            <w:r w:rsidRPr="002D4D4D">
              <w:rPr>
                <w:sz w:val="24"/>
                <w:szCs w:val="24"/>
              </w:rPr>
              <w:t xml:space="preserve"> руб.</w:t>
            </w:r>
            <w:r w:rsidR="00482561">
              <w:rPr>
                <w:sz w:val="24"/>
                <w:szCs w:val="24"/>
              </w:rPr>
              <w:t>»</w:t>
            </w:r>
            <w:r w:rsidRPr="002D4883"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314561" w:rsidRDefault="00314561" w:rsidP="00C425FB">
      <w:pPr>
        <w:shd w:val="clear" w:color="auto" w:fill="FFFFFF"/>
        <w:tabs>
          <w:tab w:val="left" w:pos="614"/>
        </w:tabs>
        <w:spacing w:line="100" w:lineRule="atLeast"/>
        <w:rPr>
          <w:sz w:val="24"/>
          <w:szCs w:val="24"/>
        </w:rPr>
      </w:pPr>
      <w:r w:rsidRPr="0056273F">
        <w:rPr>
          <w:sz w:val="24"/>
          <w:szCs w:val="24"/>
        </w:rPr>
        <w:tab/>
      </w:r>
    </w:p>
    <w:p w:rsidR="007A20DE" w:rsidRDefault="00A76889" w:rsidP="007A20DE">
      <w:pPr>
        <w:shd w:val="clear" w:color="auto" w:fill="FFFFFF"/>
        <w:tabs>
          <w:tab w:val="left" w:pos="614"/>
        </w:tabs>
        <w:spacing w:line="100" w:lineRule="atLeas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A20DE" w:rsidRPr="007A20DE">
        <w:rPr>
          <w:sz w:val="28"/>
          <w:szCs w:val="28"/>
        </w:rPr>
        <w:t xml:space="preserve"> </w:t>
      </w:r>
      <w:r w:rsidR="007A20DE" w:rsidRPr="0009460F">
        <w:rPr>
          <w:sz w:val="28"/>
          <w:szCs w:val="28"/>
        </w:rPr>
        <w:t xml:space="preserve">В подпрограмме </w:t>
      </w:r>
      <w:r w:rsidR="007A20DE" w:rsidRPr="00855CE4">
        <w:rPr>
          <w:sz w:val="28"/>
          <w:szCs w:val="28"/>
        </w:rPr>
        <w:t>«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</w:t>
      </w:r>
      <w:r w:rsidR="007A20DE" w:rsidRPr="00855CE4">
        <w:rPr>
          <w:rStyle w:val="13"/>
          <w:rFonts w:eastAsia="Lucida Sans Unicode"/>
          <w:sz w:val="28"/>
          <w:szCs w:val="28"/>
        </w:rPr>
        <w:t>»</w:t>
      </w:r>
      <w:r w:rsidR="007A20DE" w:rsidRPr="0009460F">
        <w:rPr>
          <w:sz w:val="28"/>
          <w:szCs w:val="28"/>
        </w:rPr>
        <w:t xml:space="preserve"> (далее Подпрограмма), являющейся приложением № </w:t>
      </w:r>
      <w:r w:rsidR="007A20DE">
        <w:rPr>
          <w:sz w:val="28"/>
          <w:szCs w:val="28"/>
        </w:rPr>
        <w:t>1</w:t>
      </w:r>
      <w:r w:rsidR="007A20DE" w:rsidRPr="0009460F">
        <w:rPr>
          <w:sz w:val="28"/>
          <w:szCs w:val="28"/>
        </w:rPr>
        <w:t xml:space="preserve"> к Программе: </w:t>
      </w:r>
    </w:p>
    <w:p w:rsidR="007A20DE" w:rsidRPr="00F1146A" w:rsidRDefault="007A20DE" w:rsidP="007A20DE">
      <w:pPr>
        <w:shd w:val="clear" w:color="auto" w:fill="FFFFFF"/>
        <w:tabs>
          <w:tab w:val="left" w:pos="614"/>
        </w:tabs>
        <w:spacing w:line="100" w:lineRule="atLeast"/>
        <w:ind w:left="-142" w:firstLine="709"/>
        <w:jc w:val="both"/>
        <w:rPr>
          <w:sz w:val="16"/>
          <w:szCs w:val="16"/>
        </w:rPr>
      </w:pPr>
    </w:p>
    <w:p w:rsidR="007A20DE" w:rsidRDefault="007A20DE" w:rsidP="007A20DE">
      <w:pPr>
        <w:tabs>
          <w:tab w:val="left" w:pos="-284"/>
        </w:tabs>
        <w:suppressAutoHyphens w:val="0"/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2.1. </w:t>
      </w:r>
      <w:r w:rsidRPr="00CC16D4">
        <w:rPr>
          <w:sz w:val="28"/>
          <w:szCs w:val="28"/>
        </w:rPr>
        <w:t>Строку седьмую таблицы</w:t>
      </w:r>
      <w:r w:rsidRPr="00CC16D4">
        <w:rPr>
          <w:sz w:val="28"/>
          <w:szCs w:val="28"/>
          <w:lang w:eastAsia="ru-RU"/>
        </w:rPr>
        <w:t xml:space="preserve"> раздела 1 «Паспорт подпрограммы» Подпрограммы изложить в следующей редакции:</w:t>
      </w:r>
    </w:p>
    <w:p w:rsidR="007A20DE" w:rsidRPr="00B170C0" w:rsidRDefault="007A20DE" w:rsidP="007A20DE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360" w:hanging="709"/>
        <w:rPr>
          <w:sz w:val="16"/>
          <w:szCs w:val="16"/>
        </w:rPr>
      </w:pPr>
      <w:r>
        <w:rPr>
          <w:sz w:val="28"/>
          <w:szCs w:val="28"/>
        </w:rPr>
        <w:tab/>
      </w:r>
      <w:r w:rsidRPr="00FC5978">
        <w:rPr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7A20DE" w:rsidRPr="003B21C2" w:rsidTr="00293F8F">
        <w:tc>
          <w:tcPr>
            <w:tcW w:w="3085" w:type="dxa"/>
            <w:shd w:val="clear" w:color="auto" w:fill="auto"/>
          </w:tcPr>
          <w:p w:rsidR="007A20DE" w:rsidRPr="00B03F22" w:rsidRDefault="007A20DE" w:rsidP="00293F8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03F22">
              <w:rPr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6379" w:type="dxa"/>
            <w:shd w:val="clear" w:color="auto" w:fill="auto"/>
          </w:tcPr>
          <w:p w:rsidR="007A20DE" w:rsidRPr="00AF26B0" w:rsidRDefault="007A20DE" w:rsidP="00293F8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бщий объем бюджетных ассигнований:</w:t>
            </w:r>
          </w:p>
          <w:p w:rsidR="007A20DE" w:rsidRPr="00AF26B0" w:rsidRDefault="007A20DE" w:rsidP="00293F8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17 год – 64 746 079,80 руб.;</w:t>
            </w:r>
          </w:p>
          <w:p w:rsidR="007A20DE" w:rsidRPr="00AF26B0" w:rsidRDefault="007A20DE" w:rsidP="00293F8F">
            <w:pPr>
              <w:rPr>
                <w:sz w:val="24"/>
                <w:szCs w:val="24"/>
                <w:lang w:eastAsia="x-none"/>
              </w:rPr>
            </w:pPr>
            <w:r w:rsidRPr="00AF26B0">
              <w:rPr>
                <w:sz w:val="24"/>
                <w:szCs w:val="24"/>
                <w:lang w:eastAsia="x-none"/>
              </w:rPr>
              <w:t>2018 год – 72 402 200,50 руб.;</w:t>
            </w:r>
          </w:p>
          <w:p w:rsidR="007A20DE" w:rsidRPr="00AF26B0" w:rsidRDefault="007A20DE" w:rsidP="00293F8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19 год –  76 971 580,70 руб.;</w:t>
            </w:r>
          </w:p>
          <w:p w:rsidR="007A20DE" w:rsidRPr="00AF26B0" w:rsidRDefault="007A20DE" w:rsidP="00293F8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2020 год –  </w:t>
            </w:r>
            <w:r w:rsidR="00A16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1 441 284,10</w:t>
            </w: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руб.;</w:t>
            </w:r>
          </w:p>
          <w:p w:rsidR="007A20DE" w:rsidRPr="00AF26B0" w:rsidRDefault="007A20DE" w:rsidP="00293F8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21 год –  70 133 673,05 руб.;</w:t>
            </w:r>
          </w:p>
          <w:p w:rsidR="007A20DE" w:rsidRPr="00AF26B0" w:rsidRDefault="007A20DE" w:rsidP="00293F8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2022  год -  70 133 673,05 руб.  </w:t>
            </w:r>
          </w:p>
          <w:p w:rsidR="007A20DE" w:rsidRPr="00AF26B0" w:rsidRDefault="007A20DE" w:rsidP="00293F8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</w:t>
            </w:r>
          </w:p>
          <w:p w:rsidR="007A20DE" w:rsidRPr="00AF26B0" w:rsidRDefault="007A20DE" w:rsidP="00293F8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 бюджет Южского муниципального района:</w:t>
            </w:r>
          </w:p>
          <w:p w:rsidR="007A20DE" w:rsidRPr="00AF26B0" w:rsidRDefault="007A20DE" w:rsidP="00293F8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17 год – 40 686 738,75 руб.;</w:t>
            </w:r>
          </w:p>
          <w:p w:rsidR="007A20DE" w:rsidRPr="00AF26B0" w:rsidRDefault="007A20DE" w:rsidP="00293F8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18 год – 33 338 744,89 руб.;</w:t>
            </w:r>
          </w:p>
          <w:p w:rsidR="007A20DE" w:rsidRPr="00AF26B0" w:rsidRDefault="007A20DE" w:rsidP="00293F8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2019 год –  </w:t>
            </w:r>
            <w:r w:rsidRPr="00AF26B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  <w:t>35 944 193,07 руб.;</w:t>
            </w:r>
          </w:p>
          <w:p w:rsidR="007A20DE" w:rsidRPr="00AF26B0" w:rsidRDefault="007A20DE" w:rsidP="00293F8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2020 год –  </w:t>
            </w:r>
            <w:r w:rsidR="00A16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1 137 764,94</w:t>
            </w: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руб.;</w:t>
            </w:r>
          </w:p>
          <w:p w:rsidR="007A20DE" w:rsidRPr="00AF26B0" w:rsidRDefault="007A20DE" w:rsidP="00293F8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21 год –  27 279 509,89 руб.;</w:t>
            </w:r>
          </w:p>
          <w:p w:rsidR="007A20DE" w:rsidRPr="00AF26B0" w:rsidRDefault="007A20DE" w:rsidP="00293F8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2022  год – 27 279 509,89 руб.                  </w:t>
            </w:r>
          </w:p>
          <w:p w:rsidR="007A20DE" w:rsidRPr="00AF26B0" w:rsidRDefault="007A20DE" w:rsidP="00293F8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 областной бюджет:</w:t>
            </w:r>
          </w:p>
          <w:p w:rsidR="007A20DE" w:rsidRPr="00AF26B0" w:rsidRDefault="007A20DE" w:rsidP="00293F8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17 год – 24 059 341,05 руб.;</w:t>
            </w:r>
          </w:p>
          <w:p w:rsidR="007A20DE" w:rsidRPr="00AF26B0" w:rsidRDefault="007A20DE" w:rsidP="00293F8F">
            <w:pPr>
              <w:rPr>
                <w:sz w:val="24"/>
                <w:szCs w:val="24"/>
                <w:lang w:eastAsia="x-none"/>
              </w:rPr>
            </w:pPr>
            <w:r w:rsidRPr="00AF26B0">
              <w:rPr>
                <w:sz w:val="24"/>
                <w:szCs w:val="24"/>
                <w:lang w:eastAsia="x-none"/>
              </w:rPr>
              <w:lastRenderedPageBreak/>
              <w:t>2018 год – 39 063 455,61 руб.;</w:t>
            </w:r>
          </w:p>
          <w:p w:rsidR="007A20DE" w:rsidRPr="00AF26B0" w:rsidRDefault="007A20DE" w:rsidP="00293F8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19 год –  41 027 387,63 руб.;</w:t>
            </w:r>
          </w:p>
          <w:p w:rsidR="007A20DE" w:rsidRPr="00AF26B0" w:rsidRDefault="007A20DE" w:rsidP="00293F8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2020 год – 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0 303 519,16</w:t>
            </w: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руб.;</w:t>
            </w:r>
          </w:p>
          <w:p w:rsidR="007A20DE" w:rsidRPr="00AF26B0" w:rsidRDefault="007A20DE" w:rsidP="00293F8F">
            <w:pPr>
              <w:tabs>
                <w:tab w:val="left" w:pos="1427"/>
              </w:tabs>
              <w:rPr>
                <w:sz w:val="24"/>
                <w:szCs w:val="24"/>
              </w:rPr>
            </w:pPr>
            <w:r w:rsidRPr="00AF26B0">
              <w:rPr>
                <w:sz w:val="24"/>
                <w:szCs w:val="24"/>
              </w:rPr>
              <w:t>2021 год – 42 854 163,16 руб.;</w:t>
            </w:r>
          </w:p>
          <w:p w:rsidR="007A20DE" w:rsidRPr="00010247" w:rsidRDefault="007A20DE" w:rsidP="00293F8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22  год – 42 854 163,16 руб.</w:t>
            </w:r>
            <w:r w:rsidRPr="002A1CE4">
              <w:rPr>
                <w:rFonts w:ascii="Times New Roman" w:hAnsi="Times New Roman"/>
                <w:b w:val="0"/>
                <w:color w:val="FF0000"/>
                <w:lang w:val="ru-RU"/>
              </w:rPr>
              <w:t xml:space="preserve">         </w:t>
            </w:r>
          </w:p>
        </w:tc>
      </w:tr>
    </w:tbl>
    <w:p w:rsidR="007A20DE" w:rsidRDefault="007A20DE" w:rsidP="007A20DE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</w:p>
    <w:p w:rsidR="007A20DE" w:rsidRDefault="007A20DE" w:rsidP="006E5DBF">
      <w:pPr>
        <w:tabs>
          <w:tab w:val="left" w:pos="-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2</w:t>
      </w:r>
      <w:r w:rsidR="006E5DBF">
        <w:rPr>
          <w:sz w:val="28"/>
          <w:szCs w:val="28"/>
        </w:rPr>
        <w:t xml:space="preserve">. </w:t>
      </w:r>
      <w:r w:rsidRPr="00036ED6">
        <w:rPr>
          <w:sz w:val="28"/>
          <w:szCs w:val="28"/>
        </w:rPr>
        <w:t>Раздел 4 «Ресурсное обеспечение подпрограммы» Подпрограммы      изложить в следующей редакции:</w:t>
      </w:r>
      <w:r>
        <w:rPr>
          <w:b/>
          <w:sz w:val="24"/>
          <w:szCs w:val="24"/>
        </w:rPr>
        <w:t xml:space="preserve">      </w:t>
      </w:r>
    </w:p>
    <w:p w:rsidR="007A20DE" w:rsidRDefault="007A20DE" w:rsidP="007A20DE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  <w:sectPr w:rsidR="007A20DE" w:rsidSect="00920B78">
          <w:headerReference w:type="default" r:id="rId10"/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</w:p>
    <w:p w:rsidR="007A20DE" w:rsidRDefault="007A20DE" w:rsidP="007A20DE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  <w:r>
        <w:rPr>
          <w:rStyle w:val="13"/>
          <w:rFonts w:eastAsia="Lucida Sans Unicode"/>
          <w:sz w:val="28"/>
          <w:szCs w:val="28"/>
        </w:rPr>
        <w:lastRenderedPageBreak/>
        <w:t>«</w:t>
      </w:r>
      <w:r w:rsidRPr="00FC5978">
        <w:rPr>
          <w:rStyle w:val="13"/>
          <w:rFonts w:eastAsia="Lucida Sans Unicode"/>
          <w:sz w:val="28"/>
          <w:szCs w:val="28"/>
        </w:rPr>
        <w:t>4. Ресурсное</w:t>
      </w:r>
      <w:r>
        <w:rPr>
          <w:rStyle w:val="13"/>
          <w:rFonts w:eastAsia="Lucida Sans Unicode"/>
          <w:sz w:val="28"/>
          <w:szCs w:val="28"/>
        </w:rPr>
        <w:t xml:space="preserve"> обеспечение подпрограммы, рублей</w:t>
      </w:r>
    </w:p>
    <w:p w:rsidR="007A20DE" w:rsidRDefault="007A20DE" w:rsidP="007A20DE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4"/>
          <w:szCs w:val="24"/>
        </w:rPr>
      </w:pPr>
    </w:p>
    <w:tbl>
      <w:tblPr>
        <w:tblW w:w="12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50"/>
        <w:gridCol w:w="1769"/>
        <w:gridCol w:w="1418"/>
        <w:gridCol w:w="1417"/>
        <w:gridCol w:w="1363"/>
        <w:gridCol w:w="1418"/>
        <w:gridCol w:w="1276"/>
        <w:gridCol w:w="1417"/>
      </w:tblGrid>
      <w:tr w:rsidR="007A20DE" w:rsidRPr="0095367A" w:rsidTr="00293F8F">
        <w:trPr>
          <w:jc w:val="center"/>
        </w:trPr>
        <w:tc>
          <w:tcPr>
            <w:tcW w:w="817" w:type="dxa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№ п/п</w:t>
            </w:r>
          </w:p>
        </w:tc>
        <w:tc>
          <w:tcPr>
            <w:tcW w:w="1950" w:type="dxa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Наименование основного мероприятия/ мероприятия/</w:t>
            </w:r>
          </w:p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769" w:type="dxa"/>
          </w:tcPr>
          <w:p w:rsidR="007A20DE" w:rsidRPr="0095367A" w:rsidRDefault="007A20DE" w:rsidP="00293F8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</w:tcPr>
          <w:p w:rsidR="007A20DE" w:rsidRDefault="007A20DE" w:rsidP="00293F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7A20DE" w:rsidRDefault="007A20DE" w:rsidP="00293F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7A20DE" w:rsidRDefault="007A20DE" w:rsidP="00293F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7A20DE" w:rsidRDefault="007A20DE" w:rsidP="00293F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363" w:type="dxa"/>
          </w:tcPr>
          <w:p w:rsidR="007A20DE" w:rsidRDefault="007A20DE" w:rsidP="00293F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A20DE" w:rsidRPr="0095367A" w:rsidRDefault="007A20DE" w:rsidP="00293F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  <w:p w:rsidR="007A20DE" w:rsidRPr="0095367A" w:rsidRDefault="007A20DE" w:rsidP="00293F8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Default="007A20DE" w:rsidP="00293F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  <w:p w:rsidR="007A20DE" w:rsidRPr="0095367A" w:rsidRDefault="007A20DE" w:rsidP="00293F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7A20DE" w:rsidRPr="0095367A" w:rsidRDefault="007A20DE" w:rsidP="00293F8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20DE" w:rsidRDefault="007A20DE" w:rsidP="00293F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7A20DE" w:rsidRPr="0095367A" w:rsidRDefault="007A20DE" w:rsidP="00293F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  <w:p w:rsidR="007A20DE" w:rsidRPr="0095367A" w:rsidRDefault="007A20DE" w:rsidP="00293F8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0DE" w:rsidRDefault="007A20DE" w:rsidP="00293F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7A20DE" w:rsidRDefault="007A20DE" w:rsidP="00293F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7A20DE" w:rsidRPr="0095367A" w:rsidTr="00293F8F">
        <w:trPr>
          <w:jc w:val="center"/>
        </w:trPr>
        <w:tc>
          <w:tcPr>
            <w:tcW w:w="4536" w:type="dxa"/>
            <w:gridSpan w:val="3"/>
          </w:tcPr>
          <w:p w:rsidR="007A20DE" w:rsidRPr="0095367A" w:rsidRDefault="007A20DE" w:rsidP="00293F8F">
            <w:pPr>
              <w:snapToGrid w:val="0"/>
              <w:ind w:left="72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Подпрограмма, всего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64 746 079,8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72 402 200,5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7A20DE" w:rsidRPr="00693DDC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 971580,7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A20DE" w:rsidRPr="004E136F" w:rsidRDefault="00A1630F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441 284,1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133 673,05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133 673,05</w:t>
            </w:r>
          </w:p>
        </w:tc>
      </w:tr>
      <w:tr w:rsidR="007A20DE" w:rsidRPr="0095367A" w:rsidTr="00293F8F">
        <w:trPr>
          <w:jc w:val="center"/>
        </w:trPr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64 746 079,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72 402 200,50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Pr="00693DDC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 971580,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Pr="004E136F" w:rsidRDefault="00A1630F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441 284,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133 673,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133 673,05</w:t>
            </w:r>
          </w:p>
        </w:tc>
      </w:tr>
      <w:tr w:rsidR="007A20DE" w:rsidRPr="0095367A" w:rsidTr="00293F8F">
        <w:trPr>
          <w:jc w:val="center"/>
        </w:trPr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4 059 341,0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9 063 455,61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27387,6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20DE" w:rsidRPr="004E136F" w:rsidRDefault="00A1630F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303 519,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54 163,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54 163,16</w:t>
            </w:r>
          </w:p>
        </w:tc>
      </w:tr>
      <w:tr w:rsidR="007A20DE" w:rsidRPr="0095367A" w:rsidTr="00293F8F">
        <w:trPr>
          <w:jc w:val="center"/>
        </w:trPr>
        <w:tc>
          <w:tcPr>
            <w:tcW w:w="4536" w:type="dxa"/>
            <w:gridSpan w:val="3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0 686 738,75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3 338 744,89</w:t>
            </w:r>
          </w:p>
        </w:tc>
        <w:tc>
          <w:tcPr>
            <w:tcW w:w="1363" w:type="dxa"/>
          </w:tcPr>
          <w:p w:rsidR="007A20DE" w:rsidRPr="006832F7" w:rsidRDefault="007A20DE" w:rsidP="00293F8F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5 944193,07</w:t>
            </w:r>
          </w:p>
        </w:tc>
        <w:tc>
          <w:tcPr>
            <w:tcW w:w="1418" w:type="dxa"/>
          </w:tcPr>
          <w:p w:rsidR="007A20DE" w:rsidRPr="004E136F" w:rsidRDefault="00A1630F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137 764,94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279 509,89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279 509,89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1.</w:t>
            </w:r>
          </w:p>
        </w:tc>
        <w:tc>
          <w:tcPr>
            <w:tcW w:w="1950" w:type="dxa"/>
          </w:tcPr>
          <w:p w:rsidR="007A20DE" w:rsidRPr="0095367A" w:rsidRDefault="007A20DE" w:rsidP="00293F8F">
            <w:pPr>
              <w:jc w:val="both"/>
              <w:rPr>
                <w:iCs/>
                <w:sz w:val="24"/>
                <w:szCs w:val="24"/>
              </w:rPr>
            </w:pPr>
            <w:r w:rsidRPr="0095367A">
              <w:rPr>
                <w:iCs/>
                <w:sz w:val="24"/>
                <w:szCs w:val="24"/>
              </w:rPr>
              <w:t>Основное мероприятие</w:t>
            </w:r>
          </w:p>
          <w:p w:rsidR="007A20DE" w:rsidRPr="0095367A" w:rsidRDefault="007A20DE" w:rsidP="00293F8F">
            <w:pPr>
              <w:jc w:val="both"/>
              <w:rPr>
                <w:sz w:val="24"/>
                <w:szCs w:val="24"/>
              </w:rPr>
            </w:pPr>
            <w:r w:rsidRPr="0095367A">
              <w:rPr>
                <w:iCs/>
                <w:sz w:val="24"/>
                <w:szCs w:val="24"/>
              </w:rPr>
              <w:t>"Развитие дошкольного образования"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</w:tcPr>
          <w:p w:rsidR="007A20DE" w:rsidRPr="00A57622" w:rsidRDefault="007A20DE" w:rsidP="00293F8F">
            <w:pPr>
              <w:snapToGrid w:val="0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</w:t>
            </w:r>
          </w:p>
          <w:p w:rsidR="007A20DE" w:rsidRPr="00A57622" w:rsidRDefault="007A20DE" w:rsidP="00293F8F">
            <w:pPr>
              <w:snapToGrid w:val="0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 xml:space="preserve"> в лице:</w:t>
            </w:r>
          </w:p>
          <w:p w:rsidR="007A20DE" w:rsidRPr="00A57622" w:rsidRDefault="007A20DE" w:rsidP="00293F8F">
            <w:pPr>
              <w:snapToGrid w:val="0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муниципальных дошкольных образовательных учреждений  Южского муниципального района;</w:t>
            </w:r>
          </w:p>
          <w:p w:rsidR="007A20DE" w:rsidRPr="00A57622" w:rsidRDefault="007A20DE" w:rsidP="00293F8F">
            <w:pPr>
              <w:snapToGrid w:val="0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 xml:space="preserve">муниципальных общеобразовательных учреждений, реализующих </w:t>
            </w:r>
            <w:r w:rsidRPr="00A57622">
              <w:rPr>
                <w:sz w:val="24"/>
                <w:szCs w:val="24"/>
              </w:rPr>
              <w:lastRenderedPageBreak/>
              <w:t>программу дошкольного образования</w:t>
            </w:r>
          </w:p>
          <w:p w:rsidR="007A20DE" w:rsidRPr="00A57622" w:rsidRDefault="007A20DE" w:rsidP="00293F8F">
            <w:pPr>
              <w:snapToGrid w:val="0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 xml:space="preserve">Южского </w:t>
            </w:r>
          </w:p>
          <w:p w:rsidR="007A20DE" w:rsidRPr="00A57622" w:rsidRDefault="007A20DE" w:rsidP="00293F8F">
            <w:pPr>
              <w:snapToGrid w:val="0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муниципального района</w:t>
            </w:r>
          </w:p>
          <w:p w:rsidR="007A20DE" w:rsidRPr="00A57622" w:rsidRDefault="007A20DE" w:rsidP="00293F8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 719610,07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70 054 758,89</w:t>
            </w:r>
          </w:p>
        </w:tc>
        <w:tc>
          <w:tcPr>
            <w:tcW w:w="1363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19610,0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20DE" w:rsidRPr="004E136F" w:rsidRDefault="00A1630F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536 626,9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238 284,8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238 284,89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A20DE" w:rsidRPr="0095367A" w:rsidRDefault="007A20DE" w:rsidP="00293F8F">
            <w:pPr>
              <w:snapToGrid w:val="0"/>
              <w:ind w:left="290" w:right="743" w:hanging="29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719610,07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70 054 758,89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19610,0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Pr="004E136F" w:rsidRDefault="00A1630F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536 626,9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Default="007A20DE" w:rsidP="00293F8F">
            <w:r w:rsidRPr="00FA2D59">
              <w:rPr>
                <w:sz w:val="18"/>
                <w:szCs w:val="18"/>
              </w:rPr>
              <w:t>68 238 284,8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Default="007A20DE" w:rsidP="00293F8F">
            <w:r w:rsidRPr="00FA2D59">
              <w:rPr>
                <w:sz w:val="18"/>
                <w:szCs w:val="18"/>
              </w:rPr>
              <w:t>68 238 284,89</w:t>
            </w:r>
          </w:p>
        </w:tc>
      </w:tr>
      <w:tr w:rsidR="007A20DE" w:rsidRPr="0095367A" w:rsidTr="00293F8F">
        <w:trPr>
          <w:trHeight w:val="441"/>
          <w:jc w:val="center"/>
        </w:trPr>
        <w:tc>
          <w:tcPr>
            <w:tcW w:w="817" w:type="dxa"/>
            <w:vMerge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369 917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7 248 514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69917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889 06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448 975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48 975 ,00</w:t>
            </w:r>
          </w:p>
        </w:tc>
      </w:tr>
      <w:tr w:rsidR="007A20DE" w:rsidRPr="0095367A" w:rsidTr="00293F8F">
        <w:trPr>
          <w:trHeight w:val="615"/>
          <w:jc w:val="center"/>
        </w:trPr>
        <w:tc>
          <w:tcPr>
            <w:tcW w:w="817" w:type="dxa"/>
            <w:vMerge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tabs>
                <w:tab w:val="left" w:pos="3060"/>
              </w:tabs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49 693,07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2 765 839,89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349 693,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4E136F" w:rsidRDefault="00A1630F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47 564,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89 309,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89 309,89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1.1</w:t>
            </w:r>
          </w:p>
        </w:tc>
        <w:tc>
          <w:tcPr>
            <w:tcW w:w="1950" w:type="dxa"/>
          </w:tcPr>
          <w:p w:rsidR="007A20DE" w:rsidRPr="0095367A" w:rsidRDefault="007A20DE" w:rsidP="00293F8F">
            <w:pPr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Организация предоставления общедоступного бесплатного дошкольного </w:t>
            </w:r>
            <w:r w:rsidRPr="0095367A">
              <w:rPr>
                <w:sz w:val="24"/>
                <w:szCs w:val="24"/>
              </w:rPr>
              <w:lastRenderedPageBreak/>
              <w:t xml:space="preserve">образования по основным общеобразовательным программам в муниципальных образовательных организациях </w:t>
            </w:r>
          </w:p>
        </w:tc>
        <w:tc>
          <w:tcPr>
            <w:tcW w:w="1769" w:type="dxa"/>
            <w:vMerge/>
            <w:vAlign w:val="center"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46 037,92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2 735 839,89</w:t>
            </w:r>
          </w:p>
        </w:tc>
        <w:tc>
          <w:tcPr>
            <w:tcW w:w="1363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46 037,92</w:t>
            </w:r>
          </w:p>
        </w:tc>
        <w:tc>
          <w:tcPr>
            <w:tcW w:w="1418" w:type="dxa"/>
          </w:tcPr>
          <w:p w:rsidR="007A20DE" w:rsidRPr="004E136F" w:rsidRDefault="00A1630F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418 000,94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59 309,89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59 309,89</w:t>
            </w:r>
          </w:p>
        </w:tc>
      </w:tr>
      <w:tr w:rsidR="00A1630F" w:rsidRPr="0095367A" w:rsidTr="00293F8F">
        <w:trPr>
          <w:jc w:val="center"/>
        </w:trPr>
        <w:tc>
          <w:tcPr>
            <w:tcW w:w="817" w:type="dxa"/>
            <w:vMerge/>
          </w:tcPr>
          <w:p w:rsidR="00A1630F" w:rsidRPr="0095367A" w:rsidRDefault="00A1630F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1630F" w:rsidRPr="0095367A" w:rsidRDefault="00A1630F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бюджетные ассигнования:</w:t>
            </w:r>
          </w:p>
        </w:tc>
        <w:tc>
          <w:tcPr>
            <w:tcW w:w="1769" w:type="dxa"/>
            <w:vMerge/>
          </w:tcPr>
          <w:p w:rsidR="00A1630F" w:rsidRPr="00A57622" w:rsidRDefault="00A1630F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630F" w:rsidRDefault="00A1630F" w:rsidP="00293F8F">
            <w:r w:rsidRPr="0017288D">
              <w:rPr>
                <w:sz w:val="18"/>
                <w:szCs w:val="18"/>
              </w:rPr>
              <w:t>32 746 037,92</w:t>
            </w:r>
          </w:p>
        </w:tc>
        <w:tc>
          <w:tcPr>
            <w:tcW w:w="1417" w:type="dxa"/>
          </w:tcPr>
          <w:p w:rsidR="00A1630F" w:rsidRPr="004E136F" w:rsidRDefault="00A1630F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2 735 839,89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A1630F" w:rsidRDefault="00A1630F" w:rsidP="00293F8F">
            <w:r>
              <w:rPr>
                <w:sz w:val="18"/>
                <w:szCs w:val="18"/>
              </w:rPr>
              <w:t>32 746 037,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1630F" w:rsidRDefault="00A1630F">
            <w:r w:rsidRPr="00A50CB6">
              <w:rPr>
                <w:sz w:val="18"/>
                <w:szCs w:val="18"/>
              </w:rPr>
              <w:t>30 418 000,9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630F" w:rsidRPr="004E136F" w:rsidRDefault="00A1630F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59 309,8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630F" w:rsidRPr="004E136F" w:rsidRDefault="00A1630F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59 309,89</w:t>
            </w:r>
          </w:p>
        </w:tc>
      </w:tr>
      <w:tr w:rsidR="00A1630F" w:rsidRPr="0095367A" w:rsidTr="00293F8F">
        <w:trPr>
          <w:jc w:val="center"/>
        </w:trPr>
        <w:tc>
          <w:tcPr>
            <w:tcW w:w="817" w:type="dxa"/>
            <w:vMerge/>
          </w:tcPr>
          <w:p w:rsidR="00A1630F" w:rsidRPr="0095367A" w:rsidRDefault="00A1630F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1630F" w:rsidRPr="0095367A" w:rsidRDefault="00A1630F" w:rsidP="00293F8F">
            <w:pPr>
              <w:tabs>
                <w:tab w:val="left" w:pos="3060"/>
              </w:tabs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</w:tcPr>
          <w:p w:rsidR="00A1630F" w:rsidRPr="00A57622" w:rsidRDefault="00A1630F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630F" w:rsidRDefault="00A1630F" w:rsidP="00293F8F">
            <w:r w:rsidRPr="0017288D">
              <w:rPr>
                <w:sz w:val="18"/>
                <w:szCs w:val="18"/>
              </w:rPr>
              <w:t>32 746 037,92</w:t>
            </w:r>
          </w:p>
        </w:tc>
        <w:tc>
          <w:tcPr>
            <w:tcW w:w="1417" w:type="dxa"/>
          </w:tcPr>
          <w:p w:rsidR="00A1630F" w:rsidRPr="004E136F" w:rsidRDefault="00A1630F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2 735 839,89</w:t>
            </w:r>
          </w:p>
        </w:tc>
        <w:tc>
          <w:tcPr>
            <w:tcW w:w="1363" w:type="dxa"/>
          </w:tcPr>
          <w:p w:rsidR="00A1630F" w:rsidRDefault="00A1630F" w:rsidP="00293F8F">
            <w:r>
              <w:rPr>
                <w:sz w:val="18"/>
                <w:szCs w:val="18"/>
              </w:rPr>
              <w:t>32 746 037,92</w:t>
            </w:r>
          </w:p>
        </w:tc>
        <w:tc>
          <w:tcPr>
            <w:tcW w:w="1418" w:type="dxa"/>
          </w:tcPr>
          <w:p w:rsidR="00A1630F" w:rsidRDefault="00A1630F">
            <w:r w:rsidRPr="00A50CB6">
              <w:rPr>
                <w:sz w:val="18"/>
                <w:szCs w:val="18"/>
              </w:rPr>
              <w:t>30 418 000,94</w:t>
            </w:r>
          </w:p>
        </w:tc>
        <w:tc>
          <w:tcPr>
            <w:tcW w:w="1276" w:type="dxa"/>
          </w:tcPr>
          <w:p w:rsidR="00A1630F" w:rsidRPr="004E136F" w:rsidRDefault="00A1630F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59 309,89</w:t>
            </w:r>
          </w:p>
        </w:tc>
        <w:tc>
          <w:tcPr>
            <w:tcW w:w="1417" w:type="dxa"/>
          </w:tcPr>
          <w:p w:rsidR="00A1630F" w:rsidRPr="004E136F" w:rsidRDefault="00A1630F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59 309,89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1.2.</w:t>
            </w:r>
          </w:p>
        </w:tc>
        <w:tc>
          <w:tcPr>
            <w:tcW w:w="1950" w:type="dxa"/>
          </w:tcPr>
          <w:p w:rsidR="007A20DE" w:rsidRPr="0095367A" w:rsidRDefault="007A20DE" w:rsidP="00293F8F">
            <w:pPr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Создание условий для инклюзивного образования детей дошкольного возраста в образовательных организациях 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363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</w:tcPr>
          <w:p w:rsidR="007A20DE" w:rsidRDefault="007A20DE" w:rsidP="00293F8F">
            <w:r w:rsidRPr="005F3216">
              <w:rPr>
                <w:sz w:val="18"/>
                <w:szCs w:val="18"/>
              </w:rPr>
              <w:t>30 00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363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</w:tcPr>
          <w:p w:rsidR="007A20DE" w:rsidRDefault="007A20DE" w:rsidP="00293F8F">
            <w:r w:rsidRPr="005F3216">
              <w:rPr>
                <w:sz w:val="18"/>
                <w:szCs w:val="18"/>
              </w:rPr>
              <w:t>30 00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363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</w:tcPr>
          <w:p w:rsidR="007A20DE" w:rsidRDefault="007A20DE" w:rsidP="00293F8F">
            <w:r w:rsidRPr="005F3216">
              <w:rPr>
                <w:sz w:val="18"/>
                <w:szCs w:val="18"/>
              </w:rPr>
              <w:t>30 00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1.3.</w:t>
            </w:r>
          </w:p>
        </w:tc>
        <w:tc>
          <w:tcPr>
            <w:tcW w:w="1950" w:type="dxa"/>
          </w:tcPr>
          <w:p w:rsidR="007A20DE" w:rsidRPr="0095367A" w:rsidRDefault="007A20DE" w:rsidP="00293F8F">
            <w:pPr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 средств обучения, игр</w:t>
            </w:r>
            <w:r>
              <w:rPr>
                <w:sz w:val="24"/>
                <w:szCs w:val="24"/>
              </w:rPr>
              <w:t>,</w:t>
            </w:r>
            <w:r w:rsidRPr="0095367A">
              <w:rPr>
                <w:sz w:val="24"/>
                <w:szCs w:val="24"/>
              </w:rPr>
              <w:t xml:space="preserve"> игрушек (за исключением расходов на содержание зданий и оплату коммунальных услуг) 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 979 917</w:t>
            </w:r>
            <w:r w:rsidRPr="004E136F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7 248 514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979 917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Default="007A20DE" w:rsidP="00293F8F">
            <w:r w:rsidRPr="003B25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Default="007A20DE" w:rsidP="00293F8F">
            <w:r w:rsidRPr="003B25DA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Default="007A20DE" w:rsidP="00293F8F">
            <w:r w:rsidRPr="00673F93">
              <w:rPr>
                <w:sz w:val="18"/>
                <w:szCs w:val="18"/>
              </w:rPr>
              <w:t>38 979 917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7 248 514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7A20DE" w:rsidRDefault="007A20DE" w:rsidP="00293F8F">
            <w:r w:rsidRPr="00667759">
              <w:rPr>
                <w:sz w:val="18"/>
                <w:szCs w:val="18"/>
              </w:rPr>
              <w:t>38 979 917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Default="007A20DE" w:rsidP="00293F8F">
            <w:r w:rsidRPr="00F60F8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Default="007A20DE" w:rsidP="00293F8F">
            <w:r w:rsidRPr="00F60F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Default="007A20DE" w:rsidP="00293F8F">
            <w:r w:rsidRPr="00F60F8B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Default="007A20DE" w:rsidP="00293F8F">
            <w:r w:rsidRPr="00673F93">
              <w:rPr>
                <w:sz w:val="18"/>
                <w:szCs w:val="18"/>
              </w:rPr>
              <w:t>38 979 917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7 248 514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7A20DE" w:rsidRDefault="007A20DE" w:rsidP="00293F8F">
            <w:r w:rsidRPr="00667759">
              <w:rPr>
                <w:sz w:val="18"/>
                <w:szCs w:val="18"/>
              </w:rPr>
              <w:t>38 979 917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Default="007A20DE" w:rsidP="00293F8F">
            <w:r w:rsidRPr="00F60F8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Default="007A20DE" w:rsidP="00293F8F">
            <w:r w:rsidRPr="00F60F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Default="007A20DE" w:rsidP="00293F8F">
            <w:r w:rsidRPr="00F60F8B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95367A"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7A20DE" w:rsidRPr="0095367A" w:rsidRDefault="007A20DE" w:rsidP="00293F8F">
            <w:pPr>
              <w:jc w:val="both"/>
              <w:rPr>
                <w:sz w:val="24"/>
                <w:szCs w:val="24"/>
              </w:rPr>
            </w:pPr>
            <w:r w:rsidRPr="00EA2DEB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69" w:type="dxa"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Default="007A20DE" w:rsidP="00293F8F">
            <w:r w:rsidRPr="009A754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r w:rsidRPr="009A7549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7A20DE" w:rsidRDefault="007A20DE" w:rsidP="00293F8F">
            <w:r w:rsidRPr="009A754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889 06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1 448 975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1 448 975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Default="007A20DE" w:rsidP="00293F8F">
            <w:r w:rsidRPr="0000516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r w:rsidRPr="00005165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7A20DE" w:rsidRDefault="007A20DE" w:rsidP="00293F8F">
            <w:r w:rsidRPr="0000516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889 06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1 448 975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1 448 975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769" w:type="dxa"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Default="007A20DE" w:rsidP="00293F8F">
            <w:r w:rsidRPr="0000516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r w:rsidRPr="00005165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7A20DE" w:rsidRDefault="007A20DE" w:rsidP="00293F8F">
            <w:r w:rsidRPr="0000516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889 06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1 448 975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1 448 975,00</w:t>
            </w:r>
          </w:p>
        </w:tc>
      </w:tr>
      <w:tr w:rsidR="007A20DE" w:rsidRPr="0095367A" w:rsidTr="00293F8F">
        <w:trPr>
          <w:trHeight w:val="1095"/>
          <w:jc w:val="center"/>
        </w:trPr>
        <w:tc>
          <w:tcPr>
            <w:tcW w:w="817" w:type="dxa"/>
            <w:vMerge w:val="restart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A20DE" w:rsidRPr="009244D3" w:rsidRDefault="007A20DE" w:rsidP="00293F8F">
            <w:pPr>
              <w:rPr>
                <w:sz w:val="24"/>
                <w:szCs w:val="24"/>
              </w:rPr>
            </w:pPr>
            <w:r w:rsidRPr="009244D3">
              <w:rPr>
                <w:sz w:val="24"/>
                <w:szCs w:val="24"/>
              </w:rPr>
              <w:t xml:space="preserve">Укрепление материально-технической базы муниципальных образовательных организаций </w:t>
            </w:r>
            <w:r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.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0 405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 939,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trHeight w:val="310"/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  <w:tcBorders>
              <w:top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20DE" w:rsidRDefault="007A20DE" w:rsidP="00293F8F">
            <w:r w:rsidRPr="0051415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0 405,0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 939,3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20DE" w:rsidRDefault="007A20DE" w:rsidP="00293F8F">
            <w:pPr>
              <w:jc w:val="center"/>
            </w:pPr>
            <w:r w:rsidRPr="00DF081F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51415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05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9,39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DF081F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AE06F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0 00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 000,0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DF081F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  <w:p w:rsidR="007A20DE" w:rsidRPr="00FB642C" w:rsidRDefault="007A20DE" w:rsidP="00293F8F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омофона в МКДОУ детский сад «Радуга» г.Южи</w:t>
            </w:r>
          </w:p>
        </w:tc>
        <w:tc>
          <w:tcPr>
            <w:tcW w:w="1769" w:type="dxa"/>
            <w:vMerge w:val="restart"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</w:tcPr>
          <w:p w:rsidR="007A20DE" w:rsidRDefault="007A20DE" w:rsidP="00293F8F">
            <w:r w:rsidRPr="00AE06F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4 000,0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DF081F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Default="007A20DE" w:rsidP="00293F8F">
            <w:r w:rsidRPr="00400C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4 000,0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400C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4 000,0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045714">
              <w:rPr>
                <w:sz w:val="24"/>
                <w:szCs w:val="24"/>
              </w:rPr>
              <w:t>Установка дополнительного освещения по периметру зданий образовательных учреждений Южского муниципального района Ивановской области</w:t>
            </w:r>
          </w:p>
        </w:tc>
        <w:tc>
          <w:tcPr>
            <w:tcW w:w="1769" w:type="dxa"/>
            <w:vMerge w:val="restart"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</w:tcPr>
          <w:p w:rsidR="007A20DE" w:rsidRDefault="007A20DE" w:rsidP="00293F8F">
            <w:r w:rsidRPr="00400C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Default="007A20DE" w:rsidP="00293F8F">
            <w:r w:rsidRPr="008964A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8964A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FB642C">
              <w:rPr>
                <w:sz w:val="24"/>
                <w:szCs w:val="24"/>
              </w:rPr>
              <w:t>Экспертиза проектно-сметной документации в рамках капитального ремонта</w:t>
            </w:r>
            <w:r>
              <w:rPr>
                <w:sz w:val="24"/>
                <w:szCs w:val="24"/>
              </w:rPr>
              <w:t xml:space="preserve"> на</w:t>
            </w:r>
            <w:r w:rsidRPr="00FB642C">
              <w:rPr>
                <w:sz w:val="24"/>
                <w:szCs w:val="24"/>
              </w:rPr>
              <w:t xml:space="preserve"> замен</w:t>
            </w:r>
            <w:r>
              <w:rPr>
                <w:sz w:val="24"/>
                <w:szCs w:val="24"/>
              </w:rPr>
              <w:t>у</w:t>
            </w:r>
            <w:r w:rsidRPr="00FB642C">
              <w:rPr>
                <w:sz w:val="24"/>
                <w:szCs w:val="24"/>
              </w:rPr>
              <w:t xml:space="preserve"> оконных </w:t>
            </w:r>
            <w:r>
              <w:rPr>
                <w:sz w:val="24"/>
                <w:szCs w:val="24"/>
              </w:rPr>
              <w:t xml:space="preserve">и дверных </w:t>
            </w:r>
            <w:r w:rsidRPr="00FB642C">
              <w:rPr>
                <w:sz w:val="24"/>
                <w:szCs w:val="24"/>
              </w:rPr>
              <w:t>бло</w:t>
            </w:r>
            <w:r>
              <w:rPr>
                <w:sz w:val="24"/>
                <w:szCs w:val="24"/>
              </w:rPr>
              <w:t xml:space="preserve">ков на ПВХ в МБДОУ детский сад «Светлячок» </w:t>
            </w:r>
            <w:r w:rsidRPr="00FB642C">
              <w:rPr>
                <w:sz w:val="24"/>
                <w:szCs w:val="24"/>
              </w:rPr>
              <w:t>г. Южи</w:t>
            </w:r>
          </w:p>
        </w:tc>
        <w:tc>
          <w:tcPr>
            <w:tcW w:w="1769" w:type="dxa"/>
            <w:vMerge w:val="restart"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</w:tcPr>
          <w:p w:rsidR="007A20DE" w:rsidRDefault="007A20DE" w:rsidP="00293F8F">
            <w:r w:rsidRPr="008964A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Default="007A20DE" w:rsidP="00293F8F">
            <w:r w:rsidRPr="00A9016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A9016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423E95">
              <w:rPr>
                <w:sz w:val="24"/>
                <w:szCs w:val="24"/>
              </w:rPr>
              <w:t>Капитальный ремонт, замена оконных</w:t>
            </w:r>
            <w:r>
              <w:rPr>
                <w:sz w:val="24"/>
                <w:szCs w:val="24"/>
              </w:rPr>
              <w:t xml:space="preserve"> и дверных</w:t>
            </w:r>
            <w:r w:rsidRPr="00423E95">
              <w:rPr>
                <w:sz w:val="24"/>
                <w:szCs w:val="24"/>
              </w:rPr>
              <w:t xml:space="preserve"> блоков на ПВХ в МБДОУ детский сад "Светлячок" г. Южи</w:t>
            </w:r>
          </w:p>
        </w:tc>
        <w:tc>
          <w:tcPr>
            <w:tcW w:w="1769" w:type="dxa"/>
            <w:vMerge w:val="restart"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</w:tcPr>
          <w:p w:rsidR="007A20DE" w:rsidRDefault="007A20DE" w:rsidP="00293F8F">
            <w:r w:rsidRPr="00096D8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86 621,56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Default="007A20DE" w:rsidP="00293F8F">
            <w:r w:rsidRPr="00096D8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86 621,56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096D8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86 621,56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423E95">
              <w:rPr>
                <w:sz w:val="24"/>
                <w:szCs w:val="24"/>
              </w:rPr>
              <w:t>Экспертиза проектно-сметной документации в рамках капитального ремонта, замена оконных</w:t>
            </w:r>
            <w:r>
              <w:rPr>
                <w:sz w:val="24"/>
                <w:szCs w:val="24"/>
              </w:rPr>
              <w:t xml:space="preserve"> </w:t>
            </w:r>
            <w:r w:rsidRPr="00423E95">
              <w:rPr>
                <w:sz w:val="24"/>
                <w:szCs w:val="24"/>
              </w:rPr>
              <w:t xml:space="preserve"> блоков на ПВХ в МБДОУ детский сад "Тополек" г. Южи</w:t>
            </w:r>
          </w:p>
        </w:tc>
        <w:tc>
          <w:tcPr>
            <w:tcW w:w="1769" w:type="dxa"/>
            <w:vMerge w:val="restart"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</w:tcPr>
          <w:p w:rsidR="007A20DE" w:rsidRDefault="007A20DE" w:rsidP="00293F8F">
            <w:r w:rsidRPr="00096D8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Default="007A20DE" w:rsidP="00293F8F">
            <w:r w:rsidRPr="001235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595B77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1235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595B77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423E95">
              <w:rPr>
                <w:sz w:val="24"/>
                <w:szCs w:val="24"/>
              </w:rPr>
              <w:t>Капитальный ремонт, замена оконных блоков на ПВХ в МБДОУ детский сад "Тополек" г. Южи</w:t>
            </w:r>
          </w:p>
        </w:tc>
        <w:tc>
          <w:tcPr>
            <w:tcW w:w="1769" w:type="dxa"/>
            <w:vMerge w:val="restart"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</w:tcPr>
          <w:p w:rsidR="007A20DE" w:rsidRDefault="007A20DE" w:rsidP="00293F8F">
            <w:r w:rsidRPr="007E01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99 762,7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595B77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Default="007A20DE" w:rsidP="00293F8F">
            <w:r w:rsidRPr="007E01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99 762,7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595B77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7E01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99 762,7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595B77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423E95">
              <w:rPr>
                <w:sz w:val="24"/>
                <w:szCs w:val="24"/>
              </w:rPr>
              <w:t>Экспертиза проектно-сметной документации в рамках капитального ремонта, замена оконных блоков на ПВХ в МБДОУ детский сад "Рябинушка" г. Южи</w:t>
            </w:r>
          </w:p>
        </w:tc>
        <w:tc>
          <w:tcPr>
            <w:tcW w:w="1769" w:type="dxa"/>
            <w:vMerge w:val="restart"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</w:tcPr>
          <w:p w:rsidR="007A20DE" w:rsidRDefault="007A20DE" w:rsidP="00293F8F">
            <w:r w:rsidRPr="007E01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595B77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r w:rsidRPr="000A3F32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F76052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0A3F32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F76052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423E95">
              <w:rPr>
                <w:sz w:val="24"/>
                <w:szCs w:val="24"/>
              </w:rPr>
              <w:t>Капитальный ремонт, замена оконных блоков на ПВХ в МБДОУ детский сад "Рябинушка" г. Южи</w:t>
            </w:r>
          </w:p>
        </w:tc>
        <w:tc>
          <w:tcPr>
            <w:tcW w:w="1769" w:type="dxa"/>
            <w:vMerge w:val="restart"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</w:tcPr>
          <w:p w:rsidR="007A20DE" w:rsidRDefault="007A20DE" w:rsidP="00293F8F">
            <w:r w:rsidRPr="00F975A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r w:rsidRPr="000A3F32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199 895,1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F76052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Default="007A20DE" w:rsidP="00293F8F">
            <w:r w:rsidRPr="00F975A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r w:rsidRPr="00D723EF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199 895,1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F76052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F975A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D723EF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199 895,1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F76052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trHeight w:val="2326"/>
          <w:jc w:val="center"/>
        </w:trPr>
        <w:tc>
          <w:tcPr>
            <w:tcW w:w="817" w:type="dxa"/>
            <w:vMerge w:val="restart"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581CD6">
              <w:rPr>
                <w:sz w:val="24"/>
                <w:szCs w:val="24"/>
              </w:rPr>
              <w:t>Экспертиза проектно-сметной документации в рамках капитального ремонта, замена оконных блоков в МБДОУ Холуйский детский сад</w:t>
            </w:r>
          </w:p>
        </w:tc>
        <w:tc>
          <w:tcPr>
            <w:tcW w:w="1769" w:type="dxa"/>
            <w:vMerge w:val="restart"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895A1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Pr="00A54403" w:rsidRDefault="007A20DE" w:rsidP="00293F8F">
            <w:pPr>
              <w:rPr>
                <w:sz w:val="18"/>
                <w:szCs w:val="18"/>
              </w:rPr>
            </w:pP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895A1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F509CC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895A1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F509CC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581CD6">
              <w:rPr>
                <w:sz w:val="24"/>
                <w:szCs w:val="24"/>
              </w:rPr>
              <w:t>Капитальный ремонт, замена оконных блоков в МБДОУ Холуйский детский сад</w:t>
            </w:r>
          </w:p>
        </w:tc>
        <w:tc>
          <w:tcPr>
            <w:tcW w:w="1769" w:type="dxa"/>
            <w:vMerge w:val="restart"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AA48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334 968,14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F509CC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AA48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334 968,14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F509CC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AA48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334 968,14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F509CC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581CD6">
              <w:rPr>
                <w:sz w:val="24"/>
                <w:szCs w:val="24"/>
              </w:rPr>
              <w:t>Экспертиза проектно-сметной документации в рамках капитального ремонта, замена оконных блоков в МБДОУ детский сад "Солнышко" г. Южи</w:t>
            </w:r>
          </w:p>
        </w:tc>
        <w:tc>
          <w:tcPr>
            <w:tcW w:w="1769" w:type="dxa"/>
            <w:vMerge w:val="restart"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AA48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F509CC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F30F0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F65A3E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F30F0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F65A3E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581CD6">
              <w:rPr>
                <w:sz w:val="24"/>
                <w:szCs w:val="24"/>
              </w:rPr>
              <w:t xml:space="preserve">Капитальный ремонт, замена оконных блоков в МБДОУ детский сад "Солнышко" г. Южи  </w:t>
            </w:r>
          </w:p>
        </w:tc>
        <w:tc>
          <w:tcPr>
            <w:tcW w:w="1769" w:type="dxa"/>
            <w:vMerge w:val="restart"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793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168 483,26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F65A3E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793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168 483,26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F65A3E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793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168 483,26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F65A3E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0806EE">
              <w:rPr>
                <w:sz w:val="24"/>
                <w:szCs w:val="24"/>
              </w:rPr>
              <w:t>Экспертиза проектно-сметной документации в рамках капитального ремонта, замена оконных блоков на ПВХ в МБДОУ детский сад "Родничок" г. Южи</w:t>
            </w:r>
          </w:p>
        </w:tc>
        <w:tc>
          <w:tcPr>
            <w:tcW w:w="1769" w:type="dxa"/>
            <w:vMerge w:val="restart"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793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F65A3E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38051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520B7A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38051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520B7A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7A0B03">
              <w:rPr>
                <w:sz w:val="24"/>
                <w:szCs w:val="24"/>
              </w:rPr>
              <w:t>Замена оконных заполнений в здании МБДОУ детский сад "Родничок" г. Южи</w:t>
            </w:r>
            <w:r>
              <w:rPr>
                <w:sz w:val="24"/>
                <w:szCs w:val="24"/>
              </w:rPr>
              <w:t xml:space="preserve"> в рамках капитального ремонта</w:t>
            </w:r>
          </w:p>
        </w:tc>
        <w:tc>
          <w:tcPr>
            <w:tcW w:w="1769" w:type="dxa"/>
            <w:vMerge w:val="restart"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38051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243 350,00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520B7A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38051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243 350,00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520B7A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38051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243 350,00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520B7A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0806EE">
              <w:rPr>
                <w:sz w:val="24"/>
                <w:szCs w:val="24"/>
              </w:rPr>
              <w:t>Замена труб отопления в подвальном помещении здания МБДОУ детский сад "Светлячок" г. Южи в рамках текущего ремонта</w:t>
            </w:r>
          </w:p>
        </w:tc>
        <w:tc>
          <w:tcPr>
            <w:tcW w:w="1769" w:type="dxa"/>
            <w:vMerge w:val="restart"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38051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216 350,00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520B7A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2C249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216 350,00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D72402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2C249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216 350,00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D72402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литы перекрытия технического подполья здания</w:t>
            </w:r>
            <w:r w:rsidRPr="000806EE">
              <w:rPr>
                <w:sz w:val="24"/>
                <w:szCs w:val="24"/>
              </w:rPr>
              <w:t xml:space="preserve"> МБДОУ детский сад "Светлячок" г. Южи </w:t>
            </w:r>
          </w:p>
        </w:tc>
        <w:tc>
          <w:tcPr>
            <w:tcW w:w="1769" w:type="dxa"/>
            <w:vMerge w:val="restart"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2C249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35 000,00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D72402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2C249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35 000,00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D72402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2C249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35 000,00</w:t>
            </w:r>
          </w:p>
        </w:tc>
        <w:tc>
          <w:tcPr>
            <w:tcW w:w="1418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D72402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линии канализации в МБДОУ Холуйский детский сад</w:t>
            </w:r>
          </w:p>
        </w:tc>
        <w:tc>
          <w:tcPr>
            <w:tcW w:w="1769" w:type="dxa"/>
            <w:vMerge w:val="restart"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2C249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Pr="00A54403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 285,00</w:t>
            </w:r>
          </w:p>
        </w:tc>
        <w:tc>
          <w:tcPr>
            <w:tcW w:w="1418" w:type="dxa"/>
          </w:tcPr>
          <w:p w:rsidR="007A20DE" w:rsidRPr="00A54403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A54403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D72402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2C249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 285,00</w:t>
            </w:r>
          </w:p>
        </w:tc>
        <w:tc>
          <w:tcPr>
            <w:tcW w:w="1418" w:type="dxa"/>
          </w:tcPr>
          <w:p w:rsidR="007A20DE" w:rsidRPr="00A54403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A54403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D72402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 285,00</w:t>
            </w:r>
          </w:p>
        </w:tc>
        <w:tc>
          <w:tcPr>
            <w:tcW w:w="1418" w:type="dxa"/>
          </w:tcPr>
          <w:p w:rsidR="007A20DE" w:rsidRPr="00A54403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Pr="00A54403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pPr>
              <w:jc w:val="center"/>
            </w:pPr>
            <w:r w:rsidRPr="00FB3FAC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trHeight w:val="570"/>
          <w:jc w:val="center"/>
        </w:trPr>
        <w:tc>
          <w:tcPr>
            <w:tcW w:w="817" w:type="dxa"/>
            <w:vMerge w:val="restart"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Default="007A20DE" w:rsidP="00293F8F">
            <w:pPr>
              <w:snapToGrid w:val="0"/>
              <w:rPr>
                <w:sz w:val="24"/>
                <w:szCs w:val="24"/>
              </w:rPr>
            </w:pPr>
          </w:p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мягкой кровли задния МБДОУ детский сад «Светлячок» г.Южа</w:t>
            </w:r>
          </w:p>
        </w:tc>
        <w:tc>
          <w:tcPr>
            <w:tcW w:w="1769" w:type="dxa"/>
            <w:vMerge w:val="restart"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r w:rsidRPr="002C249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Pr="00A54403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A20DE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0DE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564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0DE" w:rsidRPr="00A54403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0DE" w:rsidRDefault="007A20DE" w:rsidP="00293F8F">
            <w:pPr>
              <w:jc w:val="center"/>
            </w:pPr>
            <w:r w:rsidRPr="00D72402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trHeight w:val="645"/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Default="007A20DE" w:rsidP="00293F8F">
            <w:r w:rsidRPr="002C249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Default="007A20DE" w:rsidP="00293F8F">
            <w:r w:rsidRPr="00B524A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564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A54403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Default="007A20DE" w:rsidP="00293F8F">
            <w:pPr>
              <w:jc w:val="center"/>
            </w:pPr>
            <w:r w:rsidRPr="00D72402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trHeight w:val="720"/>
          <w:jc w:val="center"/>
        </w:trPr>
        <w:tc>
          <w:tcPr>
            <w:tcW w:w="817" w:type="dxa"/>
            <w:vMerge/>
          </w:tcPr>
          <w:p w:rsidR="007A20DE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Default="007A20DE" w:rsidP="00293F8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7A20DE" w:rsidRDefault="007A20DE" w:rsidP="00293F8F">
            <w:r w:rsidRPr="00B524A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20DE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564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20DE" w:rsidRPr="00A54403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20DE" w:rsidRDefault="007A20DE" w:rsidP="00293F8F">
            <w:pPr>
              <w:jc w:val="center"/>
            </w:pPr>
            <w:r w:rsidRPr="00FB3FAC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trHeight w:val="2421"/>
          <w:jc w:val="center"/>
        </w:trPr>
        <w:tc>
          <w:tcPr>
            <w:tcW w:w="817" w:type="dxa"/>
            <w:vMerge w:val="restart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A20DE" w:rsidRPr="0095367A" w:rsidRDefault="007A20DE" w:rsidP="00293F8F">
            <w:pPr>
              <w:jc w:val="both"/>
              <w:rPr>
                <w:i/>
                <w:iCs/>
                <w:sz w:val="24"/>
                <w:szCs w:val="24"/>
              </w:rPr>
            </w:pPr>
            <w:r w:rsidRPr="0095367A">
              <w:rPr>
                <w:i/>
                <w:iCs/>
                <w:sz w:val="24"/>
                <w:szCs w:val="24"/>
              </w:rPr>
              <w:t>Основное мероприятие</w:t>
            </w:r>
          </w:p>
          <w:p w:rsidR="007A20DE" w:rsidRDefault="007A20DE" w:rsidP="00293F8F">
            <w:pPr>
              <w:jc w:val="both"/>
              <w:rPr>
                <w:i/>
                <w:iCs/>
                <w:sz w:val="24"/>
                <w:szCs w:val="24"/>
              </w:rPr>
            </w:pPr>
            <w:r w:rsidRPr="0095367A">
              <w:rPr>
                <w:i/>
                <w:iCs/>
                <w:sz w:val="24"/>
                <w:szCs w:val="24"/>
              </w:rPr>
              <w:t xml:space="preserve"> "Содействие развитию дошкольного образования"</w:t>
            </w:r>
          </w:p>
          <w:p w:rsidR="007A20DE" w:rsidRDefault="007A20DE" w:rsidP="00293F8F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7A20DE" w:rsidRPr="0095367A" w:rsidRDefault="007A20DE" w:rsidP="00293F8F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Муниципальные дошкольные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7A20DE" w:rsidRDefault="007A20DE" w:rsidP="00293F8F">
            <w:r>
              <w:rPr>
                <w:sz w:val="18"/>
                <w:szCs w:val="18"/>
              </w:rPr>
              <w:t>594 5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 200,00</w:t>
            </w:r>
          </w:p>
        </w:tc>
        <w:tc>
          <w:tcPr>
            <w:tcW w:w="1276" w:type="dxa"/>
          </w:tcPr>
          <w:p w:rsidR="007A20DE" w:rsidRDefault="007A20DE" w:rsidP="00293F8F">
            <w:r w:rsidRPr="001A0CD1">
              <w:rPr>
                <w:sz w:val="18"/>
                <w:szCs w:val="18"/>
              </w:rPr>
              <w:t>490 200,00</w:t>
            </w:r>
          </w:p>
        </w:tc>
        <w:tc>
          <w:tcPr>
            <w:tcW w:w="1417" w:type="dxa"/>
          </w:tcPr>
          <w:p w:rsidR="007A20DE" w:rsidRDefault="007A20DE" w:rsidP="00293F8F">
            <w:r w:rsidRPr="001A0CD1">
              <w:rPr>
                <w:sz w:val="18"/>
                <w:szCs w:val="18"/>
              </w:rPr>
              <w:t>490 20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7A20DE" w:rsidRDefault="007A20DE" w:rsidP="00293F8F">
            <w:r w:rsidRPr="009E102B">
              <w:rPr>
                <w:sz w:val="18"/>
                <w:szCs w:val="18"/>
              </w:rPr>
              <w:t>594 5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Default="007A20DE" w:rsidP="00293F8F">
            <w:r w:rsidRPr="00016CEC">
              <w:rPr>
                <w:sz w:val="18"/>
                <w:szCs w:val="18"/>
              </w:rPr>
              <w:t>490 2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Default="007A20DE" w:rsidP="00293F8F">
            <w:r w:rsidRPr="001A0CD1">
              <w:rPr>
                <w:sz w:val="18"/>
                <w:szCs w:val="18"/>
              </w:rPr>
              <w:t>490 2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Default="007A20DE" w:rsidP="00293F8F">
            <w:r w:rsidRPr="001A0CD1">
              <w:rPr>
                <w:sz w:val="18"/>
                <w:szCs w:val="18"/>
              </w:rPr>
              <w:t>490 20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367A">
              <w:rPr>
                <w:sz w:val="24"/>
                <w:szCs w:val="24"/>
              </w:rPr>
              <w:t>бюджет Южского муниципального района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363" w:type="dxa"/>
          </w:tcPr>
          <w:p w:rsidR="007A20DE" w:rsidRDefault="007A20DE" w:rsidP="00293F8F">
            <w:r w:rsidRPr="009E102B">
              <w:rPr>
                <w:sz w:val="18"/>
                <w:szCs w:val="18"/>
              </w:rPr>
              <w:t>594 500,00</w:t>
            </w:r>
          </w:p>
        </w:tc>
        <w:tc>
          <w:tcPr>
            <w:tcW w:w="1418" w:type="dxa"/>
          </w:tcPr>
          <w:p w:rsidR="007A20DE" w:rsidRDefault="007A20DE" w:rsidP="00293F8F">
            <w:r w:rsidRPr="00016CEC">
              <w:rPr>
                <w:sz w:val="18"/>
                <w:szCs w:val="18"/>
              </w:rPr>
              <w:t>490 200,00</w:t>
            </w:r>
          </w:p>
        </w:tc>
        <w:tc>
          <w:tcPr>
            <w:tcW w:w="1276" w:type="dxa"/>
          </w:tcPr>
          <w:p w:rsidR="007A20DE" w:rsidRDefault="007A20DE" w:rsidP="00293F8F">
            <w:r w:rsidRPr="001A0CD1">
              <w:rPr>
                <w:sz w:val="18"/>
                <w:szCs w:val="18"/>
              </w:rPr>
              <w:t>490 200,00</w:t>
            </w:r>
          </w:p>
        </w:tc>
        <w:tc>
          <w:tcPr>
            <w:tcW w:w="1417" w:type="dxa"/>
          </w:tcPr>
          <w:p w:rsidR="007A20DE" w:rsidRDefault="007A20DE" w:rsidP="00293F8F">
            <w:r w:rsidRPr="001A0CD1">
              <w:rPr>
                <w:sz w:val="18"/>
                <w:szCs w:val="18"/>
              </w:rPr>
              <w:t>490 20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2.1.</w:t>
            </w:r>
          </w:p>
        </w:tc>
        <w:tc>
          <w:tcPr>
            <w:tcW w:w="1950" w:type="dxa"/>
          </w:tcPr>
          <w:p w:rsidR="007A20DE" w:rsidRPr="0095367A" w:rsidRDefault="007A20DE" w:rsidP="00293F8F">
            <w:pPr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Содержание дошкольных образовательных организаций в соответствии с нормами пожарной безопасности 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 50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363" w:type="dxa"/>
            <w:vAlign w:val="center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20DE" w:rsidRDefault="007A20DE" w:rsidP="00293F8F">
            <w:r w:rsidRPr="00016CEC">
              <w:rPr>
                <w:sz w:val="18"/>
                <w:szCs w:val="18"/>
              </w:rPr>
              <w:t>490 2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Default="007A20DE" w:rsidP="00293F8F">
            <w:r w:rsidRPr="001A0CD1">
              <w:rPr>
                <w:sz w:val="18"/>
                <w:szCs w:val="18"/>
              </w:rPr>
              <w:t>490 2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Default="007A20DE" w:rsidP="00293F8F">
            <w:r w:rsidRPr="001A0CD1">
              <w:rPr>
                <w:sz w:val="18"/>
                <w:szCs w:val="18"/>
              </w:rPr>
              <w:t>490 20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Default="007A20DE" w:rsidP="00293F8F">
            <w:r w:rsidRPr="000D37C8">
              <w:rPr>
                <w:sz w:val="18"/>
                <w:szCs w:val="18"/>
              </w:rPr>
              <w:t>572 50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Default="007A20DE" w:rsidP="00293F8F">
            <w:r w:rsidRPr="00016CEC">
              <w:rPr>
                <w:sz w:val="18"/>
                <w:szCs w:val="18"/>
              </w:rPr>
              <w:t>490 2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Default="007A20DE" w:rsidP="00293F8F">
            <w:r w:rsidRPr="001A0CD1">
              <w:rPr>
                <w:sz w:val="18"/>
                <w:szCs w:val="18"/>
              </w:rPr>
              <w:t>490 2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Default="007A20DE" w:rsidP="00293F8F">
            <w:r w:rsidRPr="001A0CD1">
              <w:rPr>
                <w:sz w:val="18"/>
                <w:szCs w:val="18"/>
              </w:rPr>
              <w:t>490 20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A20DE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</w:t>
            </w:r>
            <w:r>
              <w:rPr>
                <w:sz w:val="24"/>
                <w:szCs w:val="24"/>
              </w:rPr>
              <w:t>йон</w:t>
            </w:r>
          </w:p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Default="007A20DE" w:rsidP="00293F8F">
            <w:r w:rsidRPr="000D37C8">
              <w:rPr>
                <w:sz w:val="18"/>
                <w:szCs w:val="18"/>
              </w:rPr>
              <w:t>572 50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363" w:type="dxa"/>
            <w:vAlign w:val="center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418" w:type="dxa"/>
          </w:tcPr>
          <w:p w:rsidR="007A20DE" w:rsidRDefault="007A20DE" w:rsidP="00293F8F">
            <w:r w:rsidRPr="00016CEC">
              <w:rPr>
                <w:sz w:val="18"/>
                <w:szCs w:val="18"/>
              </w:rPr>
              <w:t>490 200,00</w:t>
            </w:r>
          </w:p>
        </w:tc>
        <w:tc>
          <w:tcPr>
            <w:tcW w:w="1276" w:type="dxa"/>
          </w:tcPr>
          <w:p w:rsidR="007A20DE" w:rsidRDefault="007A20DE" w:rsidP="00293F8F">
            <w:r w:rsidRPr="001A0CD1">
              <w:rPr>
                <w:sz w:val="18"/>
                <w:szCs w:val="18"/>
              </w:rPr>
              <w:t>490 200,00</w:t>
            </w:r>
          </w:p>
        </w:tc>
        <w:tc>
          <w:tcPr>
            <w:tcW w:w="1417" w:type="dxa"/>
          </w:tcPr>
          <w:p w:rsidR="007A20DE" w:rsidRDefault="007A20DE" w:rsidP="00293F8F">
            <w:r w:rsidRPr="001A0CD1">
              <w:rPr>
                <w:sz w:val="18"/>
                <w:szCs w:val="18"/>
              </w:rPr>
              <w:t>490 20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950" w:type="dxa"/>
          </w:tcPr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  <w:r w:rsidRPr="000806EE">
              <w:rPr>
                <w:sz w:val="24"/>
                <w:szCs w:val="24"/>
              </w:rPr>
              <w:t>Экспертиза проектно-сметной документации на укрепление материально-технической базы муниципальных образовательных организаций в Ивановской области в рамках мероприятий по наказам избирателей в МБДОУ детский сад "Светлячок" г. Южи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7A20DE" w:rsidRPr="00A57622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Муниципальные дошкольные образовательные учреждения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Default="007A20DE" w:rsidP="00293F8F">
            <w:r w:rsidRPr="000C1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0C113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Pr="000C113A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7A20DE" w:rsidRPr="006727B3" w:rsidRDefault="007A20DE" w:rsidP="00293F8F">
            <w:pPr>
              <w:snapToGrid w:val="0"/>
              <w:jc w:val="both"/>
            </w:pPr>
          </w:p>
        </w:tc>
        <w:tc>
          <w:tcPr>
            <w:tcW w:w="1418" w:type="dxa"/>
          </w:tcPr>
          <w:p w:rsidR="007A20DE" w:rsidRDefault="007A20DE" w:rsidP="00293F8F">
            <w:r w:rsidRPr="00F37CD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r w:rsidRPr="00C1029A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vAlign w:val="center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Default="007A20DE" w:rsidP="00293F8F">
            <w:r w:rsidRPr="00B577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B577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r w:rsidRPr="001A03AA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trHeight w:val="932"/>
          <w:jc w:val="center"/>
        </w:trPr>
        <w:tc>
          <w:tcPr>
            <w:tcW w:w="817" w:type="dxa"/>
            <w:vMerge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A20DE" w:rsidRDefault="007A20DE" w:rsidP="00293F8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  <w:r>
              <w:rPr>
                <w:sz w:val="24"/>
                <w:szCs w:val="24"/>
              </w:rPr>
              <w:t>.</w:t>
            </w:r>
          </w:p>
          <w:p w:rsidR="007A20DE" w:rsidRPr="0095367A" w:rsidRDefault="007A20DE" w:rsidP="00293F8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7A20DE" w:rsidRPr="006727B3" w:rsidRDefault="007A20DE" w:rsidP="00293F8F">
            <w:pPr>
              <w:snapToGrid w:val="0"/>
              <w:jc w:val="both"/>
            </w:pPr>
          </w:p>
        </w:tc>
        <w:tc>
          <w:tcPr>
            <w:tcW w:w="1418" w:type="dxa"/>
          </w:tcPr>
          <w:p w:rsidR="007A20DE" w:rsidRDefault="007A20DE" w:rsidP="00293F8F">
            <w:r w:rsidRPr="00F37CD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r w:rsidRPr="00C1029A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vAlign w:val="center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7A20DE" w:rsidRDefault="007A20DE" w:rsidP="00293F8F">
            <w:r w:rsidRPr="00B577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A20DE" w:rsidRDefault="007A20DE" w:rsidP="00293F8F">
            <w:r w:rsidRPr="00B577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A20DE" w:rsidRDefault="007A20DE" w:rsidP="00293F8F">
            <w:r w:rsidRPr="001A03AA">
              <w:rPr>
                <w:sz w:val="18"/>
                <w:szCs w:val="18"/>
              </w:rPr>
              <w:t>0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7A20DE" w:rsidRPr="0095367A" w:rsidRDefault="007A20DE" w:rsidP="00293F8F">
            <w:pPr>
              <w:jc w:val="both"/>
              <w:rPr>
                <w:i/>
                <w:sz w:val="24"/>
                <w:szCs w:val="24"/>
              </w:rPr>
            </w:pPr>
            <w:r w:rsidRPr="0095367A">
              <w:rPr>
                <w:i/>
                <w:sz w:val="24"/>
                <w:szCs w:val="24"/>
              </w:rPr>
              <w:t>Основное мероприятие</w:t>
            </w:r>
          </w:p>
          <w:p w:rsidR="007A20DE" w:rsidRPr="0095367A" w:rsidRDefault="007A20DE" w:rsidP="00293F8F">
            <w:pPr>
              <w:jc w:val="both"/>
              <w:rPr>
                <w:i/>
                <w:sz w:val="24"/>
                <w:szCs w:val="24"/>
              </w:rPr>
            </w:pPr>
            <w:r w:rsidRPr="0095367A">
              <w:rPr>
                <w:i/>
                <w:sz w:val="24"/>
                <w:szCs w:val="24"/>
              </w:rPr>
              <w:t xml:space="preserve"> "Финансовое обеспечение предоставления мер социальной поддержки в сфере образования"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</w:tcPr>
          <w:p w:rsidR="007A20DE" w:rsidRPr="006727B3" w:rsidRDefault="007A20DE" w:rsidP="00293F8F">
            <w:pPr>
              <w:snapToGrid w:val="0"/>
            </w:pP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7 285,05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1 774 941,61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7 470,6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4 457,16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5 188,16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5 188,16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6727B3" w:rsidRDefault="007A20DE" w:rsidP="00293F8F">
            <w:pPr>
              <w:snapToGrid w:val="0"/>
              <w:jc w:val="both"/>
            </w:pP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7 285,05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1 774 941,61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7 470,6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4 457,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5 188,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5 188,16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769" w:type="dxa"/>
            <w:vMerge/>
          </w:tcPr>
          <w:p w:rsidR="007A20DE" w:rsidRPr="006727B3" w:rsidRDefault="007A20DE" w:rsidP="00293F8F">
            <w:pPr>
              <w:snapToGrid w:val="0"/>
              <w:jc w:val="both"/>
            </w:pPr>
          </w:p>
        </w:tc>
        <w:tc>
          <w:tcPr>
            <w:tcW w:w="1418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7 285,05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1 774 941,61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7 470,6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4 457,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5 188,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5 188,16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3.1.</w:t>
            </w:r>
          </w:p>
        </w:tc>
        <w:tc>
          <w:tcPr>
            <w:tcW w:w="1950" w:type="dxa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 в дошкольных группах муниципальных общеобразовательных организаций.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</w:tcPr>
          <w:p w:rsidR="007A20DE" w:rsidRPr="00CE6F09" w:rsidRDefault="007A20DE" w:rsidP="00293F8F">
            <w:pPr>
              <w:snapToGrid w:val="0"/>
              <w:jc w:val="both"/>
              <w:rPr>
                <w:sz w:val="22"/>
                <w:szCs w:val="22"/>
              </w:rPr>
            </w:pPr>
            <w:r w:rsidRPr="00CE6F09">
              <w:rPr>
                <w:sz w:val="22"/>
                <w:szCs w:val="22"/>
              </w:rPr>
              <w:t>Муниципальные общеобразовательные учреждения, реализующие программу дошкольного образования</w:t>
            </w:r>
          </w:p>
          <w:p w:rsidR="007A20DE" w:rsidRPr="00CE6F09" w:rsidRDefault="007A20DE" w:rsidP="00293F8F">
            <w:pPr>
              <w:snapToGrid w:val="0"/>
              <w:jc w:val="both"/>
              <w:rPr>
                <w:sz w:val="22"/>
                <w:szCs w:val="22"/>
              </w:rPr>
            </w:pPr>
            <w:r w:rsidRPr="00CE6F09">
              <w:rPr>
                <w:sz w:val="22"/>
                <w:szCs w:val="22"/>
              </w:rPr>
              <w:t>Южского муниципального района</w:t>
            </w:r>
          </w:p>
          <w:p w:rsidR="007A20DE" w:rsidRPr="00CE6F09" w:rsidRDefault="007A20DE" w:rsidP="00293F8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20DE" w:rsidRPr="00CE6F09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806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4 714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4 714 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34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942, 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942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7A20DE" w:rsidRPr="006727B3" w:rsidRDefault="007A20DE" w:rsidP="00293F8F">
            <w:pPr>
              <w:snapToGrid w:val="0"/>
              <w:jc w:val="both"/>
            </w:pPr>
          </w:p>
        </w:tc>
        <w:tc>
          <w:tcPr>
            <w:tcW w:w="1418" w:type="dxa"/>
          </w:tcPr>
          <w:p w:rsidR="007A20DE" w:rsidRPr="00CE6F09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806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4 714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4 714 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34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942, 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942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769" w:type="dxa"/>
            <w:vMerge/>
          </w:tcPr>
          <w:p w:rsidR="007A20DE" w:rsidRPr="006727B3" w:rsidRDefault="007A20DE" w:rsidP="00293F8F">
            <w:pPr>
              <w:snapToGrid w:val="0"/>
              <w:jc w:val="both"/>
            </w:pPr>
          </w:p>
        </w:tc>
        <w:tc>
          <w:tcPr>
            <w:tcW w:w="1418" w:type="dxa"/>
          </w:tcPr>
          <w:p w:rsidR="007A20DE" w:rsidRPr="00CE6F09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806,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4 714,00</w:t>
            </w:r>
          </w:p>
        </w:tc>
        <w:tc>
          <w:tcPr>
            <w:tcW w:w="1363" w:type="dxa"/>
          </w:tcPr>
          <w:p w:rsidR="007A20DE" w:rsidRPr="004E136F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4 714 ,00</w:t>
            </w:r>
          </w:p>
        </w:tc>
        <w:tc>
          <w:tcPr>
            <w:tcW w:w="1418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345,00</w:t>
            </w:r>
          </w:p>
        </w:tc>
        <w:tc>
          <w:tcPr>
            <w:tcW w:w="1276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942, 00</w:t>
            </w:r>
          </w:p>
        </w:tc>
        <w:tc>
          <w:tcPr>
            <w:tcW w:w="1417" w:type="dxa"/>
          </w:tcPr>
          <w:p w:rsidR="007A20DE" w:rsidRPr="004E136F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942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3.2.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.</w:t>
            </w:r>
          </w:p>
        </w:tc>
        <w:tc>
          <w:tcPr>
            <w:tcW w:w="1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20DE" w:rsidRPr="00AF26B0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F26B0">
              <w:rPr>
                <w:sz w:val="24"/>
                <w:szCs w:val="24"/>
              </w:rPr>
              <w:t xml:space="preserve">Отдел образования администрации Южского муниципального района, в лице </w:t>
            </w:r>
          </w:p>
          <w:p w:rsidR="007A20DE" w:rsidRPr="00AF26B0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F26B0">
              <w:rPr>
                <w:sz w:val="24"/>
                <w:szCs w:val="24"/>
              </w:rPr>
              <w:t>муниципальных дошкольных образовательных учреждений</w:t>
            </w:r>
          </w:p>
          <w:p w:rsidR="007A20DE" w:rsidRPr="00AF26B0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AF26B0">
              <w:rPr>
                <w:sz w:val="24"/>
                <w:szCs w:val="24"/>
              </w:rPr>
              <w:t>Южского муниципального района</w:t>
            </w:r>
          </w:p>
          <w:p w:rsidR="007A20DE" w:rsidRPr="00CE6F09" w:rsidRDefault="007A20DE" w:rsidP="00293F8F">
            <w:pPr>
              <w:snapToGrid w:val="0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0DE" w:rsidRPr="00CE6F09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5 633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Pr="00CE6F09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CE6F09">
              <w:rPr>
                <w:sz w:val="18"/>
                <w:szCs w:val="18"/>
              </w:rPr>
              <w:t>1 127 988,00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7A20DE" w:rsidRPr="00CE6F09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 634,00</w:t>
            </w:r>
          </w:p>
        </w:tc>
        <w:tc>
          <w:tcPr>
            <w:tcW w:w="1418" w:type="dxa"/>
          </w:tcPr>
          <w:p w:rsidR="007A20DE" w:rsidRPr="00CE6F09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 902,00</w:t>
            </w:r>
          </w:p>
        </w:tc>
        <w:tc>
          <w:tcPr>
            <w:tcW w:w="1276" w:type="dxa"/>
          </w:tcPr>
          <w:p w:rsidR="007A20DE" w:rsidRPr="00CE6F09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036,00</w:t>
            </w:r>
          </w:p>
        </w:tc>
        <w:tc>
          <w:tcPr>
            <w:tcW w:w="1417" w:type="dxa"/>
          </w:tcPr>
          <w:p w:rsidR="007A20DE" w:rsidRPr="00CE6F09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036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7A20DE" w:rsidRPr="001A72E4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1A72E4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DE" w:rsidRPr="001A72E4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20DE" w:rsidRPr="00CE6F09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5 633,00</w:t>
            </w:r>
          </w:p>
        </w:tc>
        <w:tc>
          <w:tcPr>
            <w:tcW w:w="1417" w:type="dxa"/>
          </w:tcPr>
          <w:p w:rsidR="007A20DE" w:rsidRPr="00CE6F09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CE6F09">
              <w:rPr>
                <w:sz w:val="18"/>
                <w:szCs w:val="18"/>
              </w:rPr>
              <w:t>1 127 988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7A20DE" w:rsidRPr="00CE6F09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 634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Pr="00CE6F09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 90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Pr="00CE6F09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036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Pr="00CE6F09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036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0DE" w:rsidRPr="00CE6F09" w:rsidRDefault="007A20DE" w:rsidP="00293F8F">
            <w:pPr>
              <w:snapToGrid w:val="0"/>
              <w:rPr>
                <w:sz w:val="24"/>
                <w:szCs w:val="24"/>
              </w:rPr>
            </w:pPr>
            <w:r w:rsidRPr="00CE6F09">
              <w:rPr>
                <w:sz w:val="24"/>
                <w:szCs w:val="24"/>
              </w:rPr>
              <w:t>Отдел образования администрации Южского муниципального района,</w:t>
            </w:r>
          </w:p>
          <w:p w:rsidR="007A20DE" w:rsidRPr="00CE6F09" w:rsidRDefault="007A20DE" w:rsidP="00293F8F">
            <w:pPr>
              <w:snapToGrid w:val="0"/>
              <w:rPr>
                <w:sz w:val="24"/>
                <w:szCs w:val="24"/>
              </w:rPr>
            </w:pPr>
            <w:r w:rsidRPr="00CE6F09">
              <w:rPr>
                <w:sz w:val="24"/>
                <w:szCs w:val="24"/>
              </w:rPr>
              <w:t xml:space="preserve"> в лице:</w:t>
            </w:r>
          </w:p>
          <w:p w:rsidR="007A20DE" w:rsidRPr="00CE6F09" w:rsidRDefault="007A20DE" w:rsidP="00293F8F">
            <w:pPr>
              <w:snapToGrid w:val="0"/>
              <w:rPr>
                <w:sz w:val="24"/>
                <w:szCs w:val="24"/>
              </w:rPr>
            </w:pPr>
            <w:r w:rsidRPr="00CE6F09">
              <w:rPr>
                <w:sz w:val="24"/>
                <w:szCs w:val="24"/>
              </w:rPr>
              <w:t>муниципальных дошкольных образовательных учреждений</w:t>
            </w:r>
            <w:r>
              <w:rPr>
                <w:sz w:val="24"/>
                <w:szCs w:val="24"/>
              </w:rPr>
              <w:t xml:space="preserve">  Южского муниципального района</w:t>
            </w:r>
          </w:p>
          <w:p w:rsidR="007A20DE" w:rsidRPr="00CE6F09" w:rsidRDefault="007A20DE" w:rsidP="00293F8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0DE" w:rsidRPr="00CE6F09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5 633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Pr="00CE6F09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CE6F09">
              <w:rPr>
                <w:sz w:val="18"/>
                <w:szCs w:val="18"/>
              </w:rPr>
              <w:t>1 127 988,00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Pr="00CE6F09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 634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Pr="00CE6F09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 90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Pr="00CE6F09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036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Pr="00CE6F09" w:rsidRDefault="007A20DE" w:rsidP="00293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036,00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 w:val="restart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3.3.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7A20DE" w:rsidRPr="0095367A" w:rsidRDefault="007A20DE" w:rsidP="00293F8F">
            <w:pPr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Pr="00693DDC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 846,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Pr="00CE6F09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CE6F09">
              <w:rPr>
                <w:sz w:val="18"/>
                <w:szCs w:val="18"/>
              </w:rPr>
              <w:t>612 239,6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0DE" w:rsidRPr="00CE6F09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CE6F09">
              <w:rPr>
                <w:sz w:val="18"/>
                <w:szCs w:val="18"/>
              </w:rPr>
              <w:t>876 122,6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0DE" w:rsidRPr="00CE6F09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 210,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Default="007A20DE" w:rsidP="00293F8F">
            <w:r w:rsidRPr="00271F82">
              <w:rPr>
                <w:sz w:val="18"/>
                <w:szCs w:val="18"/>
              </w:rPr>
              <w:t>752 210,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Default="007A20DE" w:rsidP="00293F8F">
            <w:r w:rsidRPr="00271F82">
              <w:rPr>
                <w:sz w:val="18"/>
                <w:szCs w:val="18"/>
              </w:rPr>
              <w:t>752 210,16</w:t>
            </w:r>
          </w:p>
        </w:tc>
      </w:tr>
      <w:tr w:rsidR="007A20DE" w:rsidRPr="0095367A" w:rsidTr="00293F8F">
        <w:trPr>
          <w:trHeight w:val="398"/>
          <w:jc w:val="center"/>
        </w:trPr>
        <w:tc>
          <w:tcPr>
            <w:tcW w:w="817" w:type="dxa"/>
            <w:vMerge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  <w:vAlign w:val="center"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0DE" w:rsidRPr="00693DDC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 846,05</w:t>
            </w:r>
          </w:p>
        </w:tc>
        <w:tc>
          <w:tcPr>
            <w:tcW w:w="1417" w:type="dxa"/>
          </w:tcPr>
          <w:p w:rsidR="007A20DE" w:rsidRPr="00CE6F09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CE6F09">
              <w:rPr>
                <w:sz w:val="18"/>
                <w:szCs w:val="18"/>
              </w:rPr>
              <w:t>612 239,6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7A20DE" w:rsidRPr="00CE6F09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CE6F09">
              <w:rPr>
                <w:sz w:val="18"/>
                <w:szCs w:val="18"/>
              </w:rPr>
              <w:t>876 122,6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Default="007A20DE" w:rsidP="00293F8F">
            <w:r w:rsidRPr="00EF30CB">
              <w:rPr>
                <w:sz w:val="18"/>
                <w:szCs w:val="18"/>
              </w:rPr>
              <w:t>752 210,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Default="007A20DE" w:rsidP="00293F8F">
            <w:r w:rsidRPr="00EF30CB">
              <w:rPr>
                <w:sz w:val="18"/>
                <w:szCs w:val="18"/>
              </w:rPr>
              <w:t>752 210,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Default="007A20DE" w:rsidP="00293F8F">
            <w:r w:rsidRPr="00EF30CB">
              <w:rPr>
                <w:sz w:val="18"/>
                <w:szCs w:val="18"/>
              </w:rPr>
              <w:t>752 210,16</w:t>
            </w:r>
          </w:p>
        </w:tc>
      </w:tr>
      <w:tr w:rsidR="007A20DE" w:rsidRPr="0095367A" w:rsidTr="00293F8F">
        <w:trPr>
          <w:jc w:val="center"/>
        </w:trPr>
        <w:tc>
          <w:tcPr>
            <w:tcW w:w="817" w:type="dxa"/>
            <w:vMerge/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7A20DE" w:rsidRPr="0095367A" w:rsidRDefault="007A20DE" w:rsidP="00293F8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0DE" w:rsidRPr="00C45AD0" w:rsidRDefault="007A20DE" w:rsidP="00293F8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Pr="00693DDC" w:rsidRDefault="007A20DE" w:rsidP="0029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 846,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Pr="00CE6F09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CE6F09">
              <w:rPr>
                <w:sz w:val="18"/>
                <w:szCs w:val="18"/>
              </w:rPr>
              <w:t>612 239,6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0DE" w:rsidRPr="00CE6F09" w:rsidRDefault="007A20DE" w:rsidP="00293F8F">
            <w:pPr>
              <w:snapToGrid w:val="0"/>
              <w:jc w:val="center"/>
              <w:rPr>
                <w:sz w:val="18"/>
                <w:szCs w:val="18"/>
              </w:rPr>
            </w:pPr>
            <w:r w:rsidRPr="00CE6F09">
              <w:rPr>
                <w:sz w:val="18"/>
                <w:szCs w:val="18"/>
              </w:rPr>
              <w:t>876 122,6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20DE" w:rsidRDefault="007A20DE" w:rsidP="00293F8F">
            <w:r w:rsidRPr="00EF30CB">
              <w:rPr>
                <w:sz w:val="18"/>
                <w:szCs w:val="18"/>
              </w:rPr>
              <w:t>752 210,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0DE" w:rsidRDefault="007A20DE" w:rsidP="00293F8F">
            <w:r w:rsidRPr="00EF30CB">
              <w:rPr>
                <w:sz w:val="18"/>
                <w:szCs w:val="18"/>
              </w:rPr>
              <w:t>752 210,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0DE" w:rsidRDefault="007A20DE" w:rsidP="00293F8F">
            <w:r w:rsidRPr="00EF30CB">
              <w:rPr>
                <w:sz w:val="18"/>
                <w:szCs w:val="18"/>
              </w:rPr>
              <w:t>752 210,16</w:t>
            </w:r>
            <w:r>
              <w:rPr>
                <w:sz w:val="18"/>
                <w:szCs w:val="18"/>
              </w:rPr>
              <w:t>»</w:t>
            </w:r>
          </w:p>
        </w:tc>
      </w:tr>
    </w:tbl>
    <w:p w:rsidR="007A20DE" w:rsidRDefault="007A20DE" w:rsidP="007A20DE">
      <w:pPr>
        <w:autoSpaceDE w:val="0"/>
        <w:autoSpaceDN w:val="0"/>
        <w:adjustRightInd w:val="0"/>
        <w:ind w:left="5664" w:firstLine="708"/>
        <w:jc w:val="right"/>
        <w:outlineLvl w:val="0"/>
        <w:rPr>
          <w:sz w:val="24"/>
          <w:szCs w:val="24"/>
        </w:rPr>
      </w:pPr>
    </w:p>
    <w:p w:rsidR="007A20DE" w:rsidRDefault="007A20DE" w:rsidP="007A20DE">
      <w:pPr>
        <w:shd w:val="clear" w:color="auto" w:fill="FFFFFF"/>
        <w:tabs>
          <w:tab w:val="left" w:pos="-284"/>
          <w:tab w:val="left" w:pos="614"/>
        </w:tabs>
        <w:spacing w:line="100" w:lineRule="atLeast"/>
        <w:jc w:val="both"/>
        <w:rPr>
          <w:sz w:val="28"/>
          <w:szCs w:val="28"/>
        </w:rPr>
        <w:sectPr w:rsidR="007A20DE" w:rsidSect="00F41A00">
          <w:pgSz w:w="16838" w:h="11906" w:orient="landscape"/>
          <w:pgMar w:top="1276" w:right="1134" w:bottom="709" w:left="426" w:header="708" w:footer="708" w:gutter="0"/>
          <w:cols w:space="708"/>
          <w:docGrid w:linePitch="435"/>
        </w:sectPr>
      </w:pPr>
    </w:p>
    <w:p w:rsidR="00441652" w:rsidRDefault="007A20DE" w:rsidP="00024EB4">
      <w:pPr>
        <w:shd w:val="clear" w:color="auto" w:fill="FFFFFF"/>
        <w:tabs>
          <w:tab w:val="left" w:pos="614"/>
        </w:tabs>
        <w:spacing w:line="100" w:lineRule="atLeas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8332B">
        <w:rPr>
          <w:sz w:val="28"/>
          <w:szCs w:val="28"/>
        </w:rPr>
        <w:t xml:space="preserve"> </w:t>
      </w:r>
      <w:r w:rsidR="00441652" w:rsidRPr="0056273F">
        <w:rPr>
          <w:sz w:val="28"/>
          <w:szCs w:val="28"/>
        </w:rPr>
        <w:t xml:space="preserve">В подпрограмме </w:t>
      </w:r>
      <w:r w:rsidR="00441652" w:rsidRPr="0056273F">
        <w:rPr>
          <w:rStyle w:val="af3"/>
          <w:b w:val="0"/>
          <w:sz w:val="28"/>
          <w:szCs w:val="28"/>
        </w:rPr>
        <w:t>«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»</w:t>
      </w:r>
      <w:r w:rsidR="00441652" w:rsidRPr="0056273F">
        <w:rPr>
          <w:sz w:val="28"/>
          <w:szCs w:val="28"/>
        </w:rPr>
        <w:t xml:space="preserve"> (далее Подпрограмма), являющейся приложением № 2 к Программе: </w:t>
      </w:r>
    </w:p>
    <w:p w:rsidR="00441652" w:rsidRPr="0056273F" w:rsidRDefault="00441652" w:rsidP="00024EB4">
      <w:pPr>
        <w:tabs>
          <w:tab w:val="left" w:pos="-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6273F">
        <w:rPr>
          <w:sz w:val="28"/>
          <w:szCs w:val="28"/>
        </w:rPr>
        <w:t>1.</w:t>
      </w:r>
      <w:r w:rsidR="007A20DE">
        <w:rPr>
          <w:sz w:val="28"/>
          <w:szCs w:val="28"/>
        </w:rPr>
        <w:t>3</w:t>
      </w:r>
      <w:r w:rsidRPr="0056273F">
        <w:rPr>
          <w:sz w:val="28"/>
          <w:szCs w:val="28"/>
        </w:rPr>
        <w:t>.1. Строку седьмую таблицы</w:t>
      </w:r>
      <w:r w:rsidRPr="0056273F">
        <w:rPr>
          <w:sz w:val="28"/>
          <w:szCs w:val="28"/>
          <w:lang w:eastAsia="ru-RU"/>
        </w:rPr>
        <w:t xml:space="preserve"> раздела 1 «Паспорт подпрограммы» Под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441652" w:rsidRPr="001A2A1D" w:rsidTr="00323694">
        <w:tc>
          <w:tcPr>
            <w:tcW w:w="3085" w:type="dxa"/>
            <w:shd w:val="clear" w:color="auto" w:fill="auto"/>
          </w:tcPr>
          <w:p w:rsidR="00441652" w:rsidRPr="001A2A1D" w:rsidRDefault="00441652" w:rsidP="00323694">
            <w:pPr>
              <w:snapToGrid w:val="0"/>
              <w:rPr>
                <w:sz w:val="24"/>
                <w:szCs w:val="24"/>
                <w:highlight w:val="yellow"/>
              </w:rPr>
            </w:pPr>
            <w:r w:rsidRPr="00981502">
              <w:rPr>
                <w:sz w:val="24"/>
                <w:szCs w:val="24"/>
              </w:rPr>
              <w:t>«Объемы ресурсного обеспечения подпрограммы</w:t>
            </w:r>
          </w:p>
        </w:tc>
        <w:tc>
          <w:tcPr>
            <w:tcW w:w="6379" w:type="dxa"/>
            <w:shd w:val="clear" w:color="auto" w:fill="auto"/>
          </w:tcPr>
          <w:p w:rsidR="00441652" w:rsidRPr="0095367A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Общий объём бюджетных ассигнований: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99 967 414,46 руб.;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15 826 237,58 руб.;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2628">
              <w:rPr>
                <w:sz w:val="24"/>
                <w:szCs w:val="24"/>
              </w:rPr>
              <w:t xml:space="preserve">2019 год  </w:t>
            </w:r>
            <w:r w:rsidRPr="002D48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847C19">
              <w:rPr>
                <w:sz w:val="24"/>
                <w:szCs w:val="24"/>
              </w:rPr>
              <w:t>118 802 320,04</w:t>
            </w:r>
            <w:r w:rsidRPr="002D4883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  <w:r w:rsidRPr="002D4883">
              <w:rPr>
                <w:sz w:val="24"/>
                <w:szCs w:val="24"/>
              </w:rPr>
              <w:t xml:space="preserve">                                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2D4883">
              <w:rPr>
                <w:sz w:val="24"/>
                <w:szCs w:val="24"/>
              </w:rPr>
              <w:t xml:space="preserve">год – </w:t>
            </w:r>
            <w:r w:rsidR="00077321">
              <w:rPr>
                <w:sz w:val="24"/>
                <w:szCs w:val="24"/>
              </w:rPr>
              <w:t>134 723 696,10</w:t>
            </w:r>
            <w:r>
              <w:rPr>
                <w:sz w:val="24"/>
                <w:szCs w:val="24"/>
              </w:rPr>
              <w:t>руб.;</w:t>
            </w:r>
            <w:r w:rsidRPr="002D4883">
              <w:rPr>
                <w:sz w:val="24"/>
                <w:szCs w:val="24"/>
              </w:rPr>
              <w:t xml:space="preserve"> 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1 год  - </w:t>
            </w:r>
            <w:r w:rsidR="00B04820">
              <w:rPr>
                <w:sz w:val="24"/>
                <w:szCs w:val="24"/>
              </w:rPr>
              <w:t>123 334 014,95</w:t>
            </w:r>
            <w:r w:rsidRPr="002D4883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</w:t>
            </w:r>
            <w:r w:rsidRPr="002D4883">
              <w:rPr>
                <w:sz w:val="24"/>
                <w:szCs w:val="24"/>
              </w:rPr>
              <w:t xml:space="preserve">  </w:t>
            </w:r>
            <w:r w:rsidR="00B04820">
              <w:rPr>
                <w:sz w:val="24"/>
                <w:szCs w:val="24"/>
              </w:rPr>
              <w:t>119 180 103,37</w:t>
            </w:r>
            <w:r>
              <w:rPr>
                <w:sz w:val="24"/>
                <w:szCs w:val="24"/>
              </w:rPr>
              <w:t xml:space="preserve"> руб.</w:t>
            </w:r>
            <w:r w:rsidRPr="002D4883">
              <w:rPr>
                <w:sz w:val="24"/>
                <w:szCs w:val="24"/>
              </w:rPr>
              <w:t xml:space="preserve"> 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D4883">
              <w:rPr>
                <w:sz w:val="24"/>
                <w:szCs w:val="24"/>
              </w:rPr>
              <w:t>федеральный бюджет: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-0,00 руб.; 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 780040,00 руб.;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19 год – 0,00 </w:t>
            </w:r>
            <w:r>
              <w:rPr>
                <w:sz w:val="24"/>
                <w:szCs w:val="24"/>
              </w:rPr>
              <w:t>руб.;</w:t>
            </w:r>
            <w:r w:rsidRPr="002D4883">
              <w:rPr>
                <w:sz w:val="24"/>
                <w:szCs w:val="24"/>
              </w:rPr>
              <w:t xml:space="preserve"> 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0 год – </w:t>
            </w:r>
            <w:r w:rsidR="00077321">
              <w:rPr>
                <w:sz w:val="24"/>
                <w:szCs w:val="24"/>
              </w:rPr>
              <w:t>13 218 868,1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1 год – </w:t>
            </w:r>
            <w:r w:rsidR="00B04820">
              <w:rPr>
                <w:sz w:val="24"/>
                <w:szCs w:val="24"/>
              </w:rPr>
              <w:t>15 054 210,37</w:t>
            </w:r>
            <w:r w:rsidRPr="002D4883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</w:p>
          <w:p w:rsidR="00441652" w:rsidRPr="002D4883" w:rsidRDefault="00B04820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8 358 840,00</w:t>
            </w:r>
            <w:r w:rsidR="00441652">
              <w:rPr>
                <w:sz w:val="24"/>
                <w:szCs w:val="24"/>
              </w:rPr>
              <w:t xml:space="preserve"> руб.;</w:t>
            </w:r>
            <w:r w:rsidR="00441652" w:rsidRPr="002D4883">
              <w:rPr>
                <w:sz w:val="24"/>
                <w:szCs w:val="24"/>
              </w:rPr>
              <w:t xml:space="preserve">                           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>-областной бюджет: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69 521 930,95 руб.;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81 574 385,86 руб.;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2628">
              <w:rPr>
                <w:sz w:val="24"/>
                <w:szCs w:val="24"/>
              </w:rPr>
              <w:t xml:space="preserve">2019 год </w:t>
            </w:r>
            <w:r w:rsidR="00847C19">
              <w:rPr>
                <w:sz w:val="24"/>
                <w:szCs w:val="24"/>
              </w:rPr>
              <w:t xml:space="preserve">– </w:t>
            </w:r>
            <w:r w:rsidR="005A1EBF">
              <w:rPr>
                <w:sz w:val="24"/>
                <w:szCs w:val="24"/>
              </w:rPr>
              <w:t>77 720 355,14</w:t>
            </w:r>
            <w:r w:rsidRPr="002D4883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  <w:r w:rsidRPr="002D4883">
              <w:rPr>
                <w:sz w:val="24"/>
                <w:szCs w:val="24"/>
              </w:rPr>
              <w:t xml:space="preserve"> 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0 год – </w:t>
            </w:r>
            <w:r w:rsidR="00AA41A6">
              <w:rPr>
                <w:sz w:val="24"/>
                <w:szCs w:val="24"/>
              </w:rPr>
              <w:t>80 508 135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83 461 655,21</w:t>
            </w:r>
            <w:r w:rsidRPr="002D4883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</w:t>
            </w:r>
            <w:r w:rsidRPr="002D4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 424 401,50</w:t>
            </w:r>
            <w:r w:rsidRPr="002D4883">
              <w:rPr>
                <w:sz w:val="24"/>
                <w:szCs w:val="24"/>
              </w:rPr>
              <w:t xml:space="preserve"> руб.  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>- бюджет Южского муниципального района: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30 445 483,51 руб.;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32 471 811,72 руб.;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19 год – </w:t>
            </w:r>
            <w:r w:rsidR="00847C19">
              <w:rPr>
                <w:sz w:val="24"/>
                <w:szCs w:val="24"/>
              </w:rPr>
              <w:t>41 081 964,90</w:t>
            </w:r>
            <w:r>
              <w:rPr>
                <w:sz w:val="24"/>
                <w:szCs w:val="24"/>
              </w:rPr>
              <w:t>руб.;</w:t>
            </w:r>
            <w:r w:rsidRPr="002D4883">
              <w:rPr>
                <w:sz w:val="24"/>
                <w:szCs w:val="24"/>
              </w:rPr>
              <w:t xml:space="preserve">                                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0 год – </w:t>
            </w:r>
            <w:r w:rsidR="00077321">
              <w:rPr>
                <w:sz w:val="24"/>
                <w:szCs w:val="24"/>
              </w:rPr>
              <w:t>40 996 693,00</w:t>
            </w:r>
            <w:r w:rsidRPr="002D4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;</w:t>
            </w:r>
            <w:r w:rsidRPr="002D4883">
              <w:rPr>
                <w:sz w:val="24"/>
                <w:szCs w:val="24"/>
              </w:rPr>
              <w:t xml:space="preserve">    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1 год  - </w:t>
            </w:r>
            <w:r w:rsidR="00D3443F">
              <w:rPr>
                <w:sz w:val="24"/>
                <w:szCs w:val="24"/>
              </w:rPr>
              <w:t>24 818 149,37</w:t>
            </w:r>
            <w:r w:rsidRPr="002D4883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</w:p>
          <w:p w:rsidR="00441652" w:rsidRPr="0049125E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</w:t>
            </w:r>
            <w:r w:rsidRPr="002D4883">
              <w:rPr>
                <w:sz w:val="24"/>
                <w:szCs w:val="24"/>
              </w:rPr>
              <w:t xml:space="preserve">  </w:t>
            </w:r>
            <w:r w:rsidR="008F447C">
              <w:rPr>
                <w:sz w:val="24"/>
                <w:szCs w:val="24"/>
              </w:rPr>
              <w:t>27 396 861,87</w:t>
            </w:r>
            <w:r w:rsidRPr="002D4883">
              <w:rPr>
                <w:sz w:val="24"/>
                <w:szCs w:val="24"/>
              </w:rPr>
              <w:t xml:space="preserve"> руб.</w:t>
            </w:r>
            <w:r w:rsidR="00482744">
              <w:rPr>
                <w:sz w:val="24"/>
                <w:szCs w:val="24"/>
              </w:rPr>
              <w:t>»</w:t>
            </w:r>
            <w:r w:rsidRPr="002D4883">
              <w:rPr>
                <w:sz w:val="24"/>
                <w:szCs w:val="24"/>
              </w:rPr>
              <w:t xml:space="preserve">                          </w:t>
            </w:r>
          </w:p>
          <w:p w:rsidR="00441652" w:rsidRPr="001A2A1D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7A7557" w:rsidRPr="007A7557" w:rsidRDefault="007A7557" w:rsidP="007A7557">
      <w:pPr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sz w:val="28"/>
          <w:szCs w:val="28"/>
        </w:rPr>
      </w:pPr>
    </w:p>
    <w:p w:rsidR="00EB5BD2" w:rsidRDefault="00EB5BD2" w:rsidP="00041800">
      <w:pPr>
        <w:tabs>
          <w:tab w:val="left" w:pos="-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41800" w:rsidRPr="00041800" w:rsidRDefault="00C74101" w:rsidP="00041800">
      <w:pPr>
        <w:tabs>
          <w:tab w:val="left" w:pos="-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2. </w:t>
      </w:r>
      <w:r w:rsidR="00041800" w:rsidRPr="00041800">
        <w:rPr>
          <w:sz w:val="28"/>
          <w:szCs w:val="28"/>
          <w:lang w:eastAsia="ru-RU"/>
        </w:rPr>
        <w:t xml:space="preserve">В разделе 2 «Характеристика основных мероприятий подпрограммы» Подпрограммы: </w:t>
      </w:r>
    </w:p>
    <w:p w:rsidR="00041800" w:rsidRPr="00041800" w:rsidRDefault="00041800" w:rsidP="00041800">
      <w:pPr>
        <w:tabs>
          <w:tab w:val="left" w:pos="-284"/>
        </w:tabs>
        <w:suppressAutoHyphens w:val="0"/>
        <w:autoSpaceDE w:val="0"/>
        <w:autoSpaceDN w:val="0"/>
        <w:adjustRightInd w:val="0"/>
        <w:ind w:left="142"/>
        <w:jc w:val="both"/>
        <w:rPr>
          <w:sz w:val="28"/>
          <w:szCs w:val="28"/>
          <w:lang w:eastAsia="ru-RU"/>
        </w:rPr>
      </w:pPr>
      <w:r w:rsidRPr="00041800">
        <w:rPr>
          <w:sz w:val="28"/>
          <w:szCs w:val="28"/>
          <w:lang w:eastAsia="ru-RU"/>
        </w:rPr>
        <w:t>- пункт 1 дополнить подпунктом 1.34  следующего содержания:</w:t>
      </w:r>
    </w:p>
    <w:p w:rsidR="00041800" w:rsidRPr="00272191" w:rsidRDefault="00041800" w:rsidP="00041800">
      <w:pPr>
        <w:shd w:val="clear" w:color="auto" w:fill="FFFFFF"/>
        <w:tabs>
          <w:tab w:val="left" w:pos="614"/>
        </w:tabs>
        <w:spacing w:line="100" w:lineRule="atLeast"/>
        <w:jc w:val="both"/>
        <w:rPr>
          <w:sz w:val="28"/>
          <w:szCs w:val="28"/>
        </w:rPr>
      </w:pPr>
      <w:r w:rsidRPr="002E3F5D">
        <w:rPr>
          <w:sz w:val="28"/>
          <w:szCs w:val="28"/>
          <w:lang w:eastAsia="ru-RU"/>
        </w:rPr>
        <w:t>«1.</w:t>
      </w:r>
      <w:r w:rsidR="002E3F5D" w:rsidRPr="002E3F5D">
        <w:rPr>
          <w:sz w:val="28"/>
          <w:szCs w:val="28"/>
          <w:lang w:eastAsia="ru-RU"/>
        </w:rPr>
        <w:t>34</w:t>
      </w:r>
      <w:r w:rsidRPr="002E3F5D">
        <w:rPr>
          <w:sz w:val="28"/>
          <w:szCs w:val="28"/>
          <w:lang w:eastAsia="ru-RU"/>
        </w:rPr>
        <w:t xml:space="preserve">. </w:t>
      </w:r>
      <w:r w:rsidR="00272191" w:rsidRPr="00272191">
        <w:rPr>
          <w:color w:val="000000"/>
          <w:sz w:val="28"/>
          <w:szCs w:val="28"/>
          <w:lang w:eastAsia="ru-RU" w:bidi="ru-RU"/>
        </w:rPr>
        <w:t>Ежемесячное денежное вознаграждение за классное руководство</w:t>
      </w:r>
      <w:r w:rsidR="006E5DBF">
        <w:rPr>
          <w:color w:val="000000"/>
          <w:sz w:val="28"/>
          <w:szCs w:val="28"/>
          <w:lang w:eastAsia="ru-RU" w:bidi="ru-RU"/>
        </w:rPr>
        <w:t xml:space="preserve"> </w:t>
      </w:r>
      <w:r w:rsidR="00272191" w:rsidRPr="00272191">
        <w:rPr>
          <w:color w:val="000000"/>
          <w:sz w:val="28"/>
          <w:szCs w:val="28"/>
          <w:lang w:eastAsia="ru-RU" w:bidi="ru-RU"/>
        </w:rPr>
        <w:t>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Pr="00272191">
        <w:rPr>
          <w:sz w:val="28"/>
          <w:szCs w:val="28"/>
          <w:lang w:eastAsia="ru-RU"/>
        </w:rPr>
        <w:t>»</w:t>
      </w:r>
      <w:r w:rsidR="00C74101" w:rsidRPr="00272191">
        <w:rPr>
          <w:sz w:val="28"/>
          <w:szCs w:val="28"/>
          <w:lang w:eastAsia="ru-RU"/>
        </w:rPr>
        <w:t>.</w:t>
      </w:r>
    </w:p>
    <w:p w:rsidR="00C74101" w:rsidRPr="00041800" w:rsidRDefault="00C74101" w:rsidP="00C74101">
      <w:pPr>
        <w:tabs>
          <w:tab w:val="left" w:pos="-284"/>
        </w:tabs>
        <w:suppressAutoHyphens w:val="0"/>
        <w:autoSpaceDE w:val="0"/>
        <w:autoSpaceDN w:val="0"/>
        <w:adjustRightInd w:val="0"/>
        <w:ind w:left="142"/>
        <w:jc w:val="both"/>
        <w:rPr>
          <w:sz w:val="28"/>
          <w:szCs w:val="28"/>
          <w:lang w:eastAsia="ru-RU"/>
        </w:rPr>
      </w:pPr>
      <w:r w:rsidRPr="00041800">
        <w:rPr>
          <w:sz w:val="28"/>
          <w:szCs w:val="28"/>
          <w:lang w:eastAsia="ru-RU"/>
        </w:rPr>
        <w:t xml:space="preserve">- пункт </w:t>
      </w:r>
      <w:r>
        <w:rPr>
          <w:sz w:val="28"/>
          <w:szCs w:val="28"/>
          <w:lang w:eastAsia="ru-RU"/>
        </w:rPr>
        <w:t>2</w:t>
      </w:r>
      <w:r w:rsidRPr="00041800">
        <w:rPr>
          <w:sz w:val="28"/>
          <w:szCs w:val="28"/>
          <w:lang w:eastAsia="ru-RU"/>
        </w:rPr>
        <w:t xml:space="preserve"> дополнить подпунктом </w:t>
      </w:r>
      <w:r>
        <w:rPr>
          <w:sz w:val="28"/>
          <w:szCs w:val="28"/>
          <w:lang w:eastAsia="ru-RU"/>
        </w:rPr>
        <w:t>2</w:t>
      </w:r>
      <w:r w:rsidRPr="0004180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9</w:t>
      </w:r>
      <w:r w:rsidRPr="00041800">
        <w:rPr>
          <w:sz w:val="28"/>
          <w:szCs w:val="28"/>
          <w:lang w:eastAsia="ru-RU"/>
        </w:rPr>
        <w:t xml:space="preserve">  следующего содержания:</w:t>
      </w:r>
    </w:p>
    <w:p w:rsidR="00C45E58" w:rsidRDefault="00C74101" w:rsidP="00A15A52">
      <w:pPr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sz w:val="28"/>
          <w:szCs w:val="28"/>
        </w:rPr>
      </w:pPr>
      <w:r w:rsidRPr="0098276E">
        <w:rPr>
          <w:sz w:val="28"/>
          <w:szCs w:val="28"/>
        </w:rPr>
        <w:t>«</w:t>
      </w:r>
      <w:r w:rsidRPr="00C74101">
        <w:rPr>
          <w:sz w:val="28"/>
          <w:szCs w:val="28"/>
        </w:rPr>
        <w:t>2.19. Капитальный ремонт плоской кровли здания МБОУ Талицкой СОШ, расположенного по адресу: 155644, Ивановская обл., Южский р-н, с. Талицы, ул. Дзержинского, д. 5».</w:t>
      </w:r>
    </w:p>
    <w:p w:rsidR="00C45E58" w:rsidRDefault="00C45E58" w:rsidP="00C45E58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3.3. В разделе </w:t>
      </w:r>
      <w:r w:rsidRPr="00C45E58">
        <w:rPr>
          <w:sz w:val="28"/>
          <w:szCs w:val="28"/>
        </w:rPr>
        <w:t xml:space="preserve">3 </w:t>
      </w:r>
      <w:r w:rsidR="007E2FA0">
        <w:rPr>
          <w:sz w:val="28"/>
          <w:szCs w:val="28"/>
        </w:rPr>
        <w:t xml:space="preserve">таблицы  </w:t>
      </w:r>
      <w:r w:rsidRPr="00C45E58">
        <w:rPr>
          <w:sz w:val="28"/>
          <w:szCs w:val="28"/>
        </w:rPr>
        <w:t>«Целевые индикаторы (показатели)  подпрограммы»</w:t>
      </w:r>
      <w:r w:rsidR="007E2FA0">
        <w:rPr>
          <w:sz w:val="28"/>
          <w:szCs w:val="28"/>
        </w:rPr>
        <w:t xml:space="preserve"> строку «</w:t>
      </w:r>
      <w:r w:rsidR="007E2FA0" w:rsidRPr="007E2FA0">
        <w:rPr>
          <w:sz w:val="28"/>
          <w:szCs w:val="28"/>
        </w:rPr>
        <w:t>Основное мероприятие "Реализация программ общего образования"»</w:t>
      </w:r>
      <w:r w:rsidR="00556C4C">
        <w:rPr>
          <w:sz w:val="28"/>
          <w:szCs w:val="28"/>
        </w:rPr>
        <w:t xml:space="preserve"> </w:t>
      </w:r>
      <w:r w:rsidR="007E2FA0">
        <w:rPr>
          <w:sz w:val="28"/>
          <w:szCs w:val="28"/>
        </w:rPr>
        <w:t xml:space="preserve">дополнить </w:t>
      </w:r>
      <w:r w:rsidR="00556C4C">
        <w:rPr>
          <w:sz w:val="28"/>
          <w:szCs w:val="28"/>
        </w:rPr>
        <w:t xml:space="preserve">п.4 </w:t>
      </w:r>
      <w:r w:rsidR="00556C4C" w:rsidRPr="00041800">
        <w:rPr>
          <w:sz w:val="28"/>
          <w:szCs w:val="28"/>
          <w:lang w:eastAsia="ru-RU"/>
        </w:rPr>
        <w:t>следующего содержания</w:t>
      </w:r>
      <w:r w:rsidR="00556C4C">
        <w:rPr>
          <w:sz w:val="28"/>
          <w:szCs w:val="28"/>
          <w:lang w:eastAsia="ru-RU"/>
        </w:rPr>
        <w:t>: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1134"/>
        <w:gridCol w:w="851"/>
        <w:gridCol w:w="850"/>
        <w:gridCol w:w="851"/>
        <w:gridCol w:w="850"/>
        <w:gridCol w:w="851"/>
        <w:gridCol w:w="850"/>
      </w:tblGrid>
      <w:tr w:rsidR="00556C4C" w:rsidRPr="0095367A" w:rsidTr="007F6129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C4C" w:rsidRPr="0095367A" w:rsidRDefault="00556C4C" w:rsidP="007F6129">
            <w:pPr>
              <w:pStyle w:val="ad"/>
              <w:widowControl w:val="0"/>
              <w:tabs>
                <w:tab w:val="left" w:pos="900"/>
              </w:tabs>
              <w:snapToGrid w:val="0"/>
              <w:ind w:left="0"/>
              <w:jc w:val="both"/>
            </w:pPr>
            <w:r>
              <w:t>4</w:t>
            </w:r>
          </w:p>
          <w:p w:rsidR="00556C4C" w:rsidRPr="0095367A" w:rsidRDefault="00556C4C" w:rsidP="007F6129">
            <w:pPr>
              <w:pStyle w:val="ad"/>
              <w:widowControl w:val="0"/>
              <w:tabs>
                <w:tab w:val="left" w:pos="900"/>
              </w:tabs>
              <w:snapToGrid w:val="0"/>
              <w:ind w:left="0"/>
              <w:jc w:val="both"/>
            </w:pPr>
          </w:p>
          <w:p w:rsidR="00556C4C" w:rsidRPr="0095367A" w:rsidRDefault="00556C4C" w:rsidP="007F6129">
            <w:pPr>
              <w:pStyle w:val="ad"/>
              <w:widowControl w:val="0"/>
              <w:tabs>
                <w:tab w:val="left" w:pos="900"/>
              </w:tabs>
              <w:snapToGrid w:val="0"/>
              <w:ind w:left="0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C4C" w:rsidRPr="00272191" w:rsidRDefault="001B784C" w:rsidP="00556C4C">
            <w:pPr>
              <w:jc w:val="both"/>
              <w:rPr>
                <w:sz w:val="28"/>
                <w:szCs w:val="28"/>
              </w:rPr>
            </w:pPr>
            <w:r w:rsidRPr="00272191">
              <w:rPr>
                <w:color w:val="000000"/>
                <w:sz w:val="28"/>
                <w:szCs w:val="28"/>
                <w:lang w:eastAsia="ru-RU" w:bidi="ru-RU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C4C" w:rsidRPr="0095367A" w:rsidRDefault="00556C4C" w:rsidP="007F6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C4C" w:rsidRPr="0095367A" w:rsidRDefault="00556C4C" w:rsidP="007F6129">
            <w:pPr>
              <w:pStyle w:val="ad"/>
              <w:widowControl w:val="0"/>
              <w:tabs>
                <w:tab w:val="left" w:pos="900"/>
              </w:tabs>
              <w:snapToGrid w:val="0"/>
              <w:ind w:left="0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C4C" w:rsidRPr="0095367A" w:rsidRDefault="00556C4C" w:rsidP="007F6129">
            <w:pPr>
              <w:pStyle w:val="ad"/>
              <w:widowControl w:val="0"/>
              <w:tabs>
                <w:tab w:val="left" w:pos="900"/>
              </w:tabs>
              <w:snapToGrid w:val="0"/>
              <w:ind w:left="0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C4C" w:rsidRPr="0095367A" w:rsidRDefault="00556C4C" w:rsidP="007F6129">
            <w:pPr>
              <w:pStyle w:val="ad"/>
              <w:widowControl w:val="0"/>
              <w:tabs>
                <w:tab w:val="left" w:pos="900"/>
              </w:tabs>
              <w:snapToGrid w:val="0"/>
              <w:ind w:left="0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4C" w:rsidRPr="0095367A" w:rsidRDefault="001B784C" w:rsidP="00556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4C" w:rsidRPr="0095367A" w:rsidRDefault="001B784C" w:rsidP="00556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4C" w:rsidRPr="0095367A" w:rsidRDefault="00556C4C" w:rsidP="007F6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B784C">
              <w:rPr>
                <w:sz w:val="24"/>
                <w:szCs w:val="24"/>
              </w:rPr>
              <w:t>0</w:t>
            </w:r>
          </w:p>
        </w:tc>
      </w:tr>
    </w:tbl>
    <w:p w:rsidR="00556C4C" w:rsidRPr="0019561D" w:rsidRDefault="00556C4C" w:rsidP="00C45E5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45E58" w:rsidRPr="00C74101" w:rsidRDefault="00C45E58" w:rsidP="00AD1494">
      <w:pPr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sz w:val="28"/>
          <w:szCs w:val="28"/>
        </w:rPr>
      </w:pPr>
    </w:p>
    <w:p w:rsidR="006E5DBF" w:rsidRDefault="00441652" w:rsidP="00AD1494">
      <w:pPr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sz w:val="28"/>
          <w:szCs w:val="28"/>
        </w:rPr>
      </w:pPr>
      <w:r w:rsidRPr="00036ED6">
        <w:rPr>
          <w:sz w:val="28"/>
          <w:szCs w:val="28"/>
        </w:rPr>
        <w:t>1.</w:t>
      </w:r>
      <w:r w:rsidR="007A20DE">
        <w:rPr>
          <w:sz w:val="28"/>
          <w:szCs w:val="28"/>
        </w:rPr>
        <w:t>3</w:t>
      </w:r>
      <w:r w:rsidR="00C45E58">
        <w:rPr>
          <w:sz w:val="28"/>
          <w:szCs w:val="28"/>
        </w:rPr>
        <w:t>.4</w:t>
      </w:r>
      <w:r w:rsidR="00AD68EF">
        <w:rPr>
          <w:sz w:val="28"/>
          <w:szCs w:val="28"/>
        </w:rPr>
        <w:t>.</w:t>
      </w:r>
      <w:r w:rsidRPr="00036ED6">
        <w:rPr>
          <w:sz w:val="28"/>
          <w:szCs w:val="28"/>
        </w:rPr>
        <w:t xml:space="preserve"> Раздел 4 «Ресурсное обеспечение подпрограммы» Подпрограммы      изложить в следующей редакции:</w:t>
      </w:r>
    </w:p>
    <w:p w:rsidR="00A411E7" w:rsidRDefault="00A411E7" w:rsidP="00AD1494">
      <w:pPr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b/>
          <w:sz w:val="24"/>
          <w:szCs w:val="24"/>
        </w:rPr>
        <w:sectPr w:rsidR="00A411E7" w:rsidSect="00AD1494">
          <w:headerReference w:type="default" r:id="rId11"/>
          <w:pgSz w:w="11906" w:h="16838"/>
          <w:pgMar w:top="1134" w:right="850" w:bottom="284" w:left="1276" w:header="708" w:footer="708" w:gutter="0"/>
          <w:cols w:space="708"/>
          <w:docGrid w:linePitch="435"/>
        </w:sectPr>
      </w:pPr>
      <w:r>
        <w:rPr>
          <w:b/>
          <w:sz w:val="24"/>
          <w:szCs w:val="24"/>
        </w:rPr>
        <w:t xml:space="preserve">      </w:t>
      </w:r>
    </w:p>
    <w:p w:rsidR="002624AE" w:rsidRPr="00036ED6" w:rsidRDefault="00D609D3" w:rsidP="002624AE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0"/>
        </w:rPr>
      </w:pPr>
      <w:r>
        <w:rPr>
          <w:rStyle w:val="13"/>
          <w:rFonts w:eastAsia="Lucida Sans Unicode"/>
          <w:sz w:val="20"/>
        </w:rPr>
        <w:t xml:space="preserve">« </w:t>
      </w:r>
      <w:r w:rsidR="002624AE" w:rsidRPr="00036ED6">
        <w:rPr>
          <w:rStyle w:val="13"/>
          <w:rFonts w:eastAsia="Lucida Sans Unicode"/>
          <w:sz w:val="20"/>
        </w:rPr>
        <w:t>4. Ресурсное обеспечение подпрограммы, рублей</w:t>
      </w:r>
    </w:p>
    <w:tbl>
      <w:tblPr>
        <w:tblW w:w="1426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3"/>
        <w:gridCol w:w="6"/>
        <w:gridCol w:w="2410"/>
        <w:gridCol w:w="1134"/>
        <w:gridCol w:w="1701"/>
        <w:gridCol w:w="1701"/>
        <w:gridCol w:w="1646"/>
        <w:gridCol w:w="1755"/>
        <w:gridCol w:w="1560"/>
        <w:gridCol w:w="1645"/>
      </w:tblGrid>
      <w:tr w:rsidR="002624AE" w:rsidRPr="00036ED6" w:rsidTr="00FF2EC0">
        <w:trPr>
          <w:trHeight w:val="403"/>
          <w:tblCellSpacing w:w="5" w:type="nil"/>
          <w:jc w:val="center"/>
        </w:trPr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N </w:t>
            </w:r>
          </w:p>
          <w:p w:rsidR="002624AE" w:rsidRPr="00036ED6" w:rsidRDefault="002624AE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п/п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ind w:right="203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Наименование основного мероприятия/Источник ресурсного    обеспечения      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2624AE" w:rsidP="00BA574A">
            <w:pPr>
              <w:jc w:val="both"/>
              <w:rPr>
                <w:sz w:val="20"/>
              </w:rPr>
            </w:pPr>
            <w:r w:rsidRPr="00036ED6">
              <w:rPr>
                <w:sz w:val="20"/>
              </w:rPr>
              <w:t>Исполнитель</w:t>
            </w:r>
          </w:p>
          <w:p w:rsidR="002624AE" w:rsidRPr="00036ED6" w:rsidRDefault="002624AE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0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018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019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02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021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022</w:t>
            </w:r>
          </w:p>
        </w:tc>
      </w:tr>
      <w:tr w:rsidR="002624AE" w:rsidRPr="00036ED6" w:rsidTr="00FF2EC0">
        <w:trPr>
          <w:trHeight w:val="145"/>
          <w:tblCellSpacing w:w="5" w:type="nil"/>
          <w:jc w:val="center"/>
        </w:trPr>
        <w:tc>
          <w:tcPr>
            <w:tcW w:w="425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Подпрограмма, всего: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24AE" w:rsidRPr="00036ED6" w:rsidRDefault="002624AE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99 967 414,4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24AE" w:rsidRPr="00036ED6" w:rsidRDefault="002624AE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15826237,58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847C19" w:rsidP="00BA574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118 802 320,04</w:t>
            </w:r>
            <w:r w:rsidR="002624AE" w:rsidRPr="00036ED6">
              <w:rPr>
                <w:sz w:val="20"/>
              </w:rPr>
              <w:t xml:space="preserve">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077321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 723 696,1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B04820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 334 014,95</w:t>
            </w:r>
          </w:p>
        </w:tc>
        <w:tc>
          <w:tcPr>
            <w:tcW w:w="1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B04820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 180 103,37</w:t>
            </w:r>
          </w:p>
        </w:tc>
      </w:tr>
      <w:tr w:rsidR="000E0E5A" w:rsidRPr="00036ED6" w:rsidTr="00FF2EC0">
        <w:trPr>
          <w:trHeight w:val="145"/>
          <w:tblCellSpacing w:w="5" w:type="nil"/>
          <w:jc w:val="center"/>
        </w:trPr>
        <w:tc>
          <w:tcPr>
            <w:tcW w:w="425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A" w:rsidRPr="00036ED6" w:rsidRDefault="000E0E5A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0E5A" w:rsidRPr="00036ED6" w:rsidRDefault="000E0E5A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99 967 414,4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0E5A" w:rsidRPr="00036ED6" w:rsidRDefault="000E0E5A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15826237,58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0E5A" w:rsidRPr="00036ED6" w:rsidRDefault="00847C19" w:rsidP="00BA574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118 802 320,04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A" w:rsidRPr="00036ED6" w:rsidRDefault="00077321" w:rsidP="000E0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 723 696,1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A" w:rsidRPr="00036ED6" w:rsidRDefault="00B04820" w:rsidP="000E0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 334 014,95</w:t>
            </w:r>
          </w:p>
        </w:tc>
        <w:tc>
          <w:tcPr>
            <w:tcW w:w="1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A" w:rsidRPr="00036ED6" w:rsidRDefault="00B04820" w:rsidP="000E0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 180 103,37</w:t>
            </w:r>
          </w:p>
        </w:tc>
      </w:tr>
      <w:tr w:rsidR="002624AE" w:rsidRPr="00036ED6" w:rsidTr="00FF2EC0">
        <w:trPr>
          <w:trHeight w:val="145"/>
          <w:tblCellSpacing w:w="5" w:type="nil"/>
          <w:jc w:val="center"/>
        </w:trPr>
        <w:tc>
          <w:tcPr>
            <w:tcW w:w="425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24AE" w:rsidRPr="00036ED6" w:rsidRDefault="002624AE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69521930,9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24AE" w:rsidRPr="00036ED6" w:rsidRDefault="002624AE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574385,86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7 720 355,14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AA41A6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 508 135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0E0E5A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 461 655,21</w:t>
            </w:r>
          </w:p>
        </w:tc>
        <w:tc>
          <w:tcPr>
            <w:tcW w:w="1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0E0E5A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 424 401,50</w:t>
            </w:r>
          </w:p>
        </w:tc>
      </w:tr>
      <w:tr w:rsidR="002624AE" w:rsidRPr="00036ED6" w:rsidTr="00FF2EC0">
        <w:trPr>
          <w:trHeight w:val="145"/>
          <w:tblCellSpacing w:w="5" w:type="nil"/>
          <w:jc w:val="center"/>
        </w:trPr>
        <w:tc>
          <w:tcPr>
            <w:tcW w:w="425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24AE" w:rsidRPr="00036ED6" w:rsidRDefault="002624AE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24AE" w:rsidRPr="00036ED6" w:rsidRDefault="002624AE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780040,00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077321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 218 868,1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B04820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 054 210,37</w:t>
            </w:r>
          </w:p>
        </w:tc>
        <w:tc>
          <w:tcPr>
            <w:tcW w:w="1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B04820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 358 840,00</w:t>
            </w:r>
          </w:p>
        </w:tc>
      </w:tr>
      <w:tr w:rsidR="002624AE" w:rsidRPr="00036ED6" w:rsidTr="00FF2EC0">
        <w:trPr>
          <w:trHeight w:val="145"/>
          <w:tblCellSpacing w:w="5" w:type="nil"/>
          <w:jc w:val="center"/>
        </w:trPr>
        <w:tc>
          <w:tcPr>
            <w:tcW w:w="425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: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24AE" w:rsidRPr="00036ED6" w:rsidRDefault="002624AE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0445483,5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24AE" w:rsidRPr="00036ED6" w:rsidRDefault="002624AE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2471811,72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847C19" w:rsidP="00BA574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1 081 964,90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077321" w:rsidP="00EE4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 996 693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D3443F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818 149,37</w:t>
            </w:r>
          </w:p>
        </w:tc>
        <w:tc>
          <w:tcPr>
            <w:tcW w:w="1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8F447C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 396 861,87</w:t>
            </w:r>
          </w:p>
        </w:tc>
      </w:tr>
      <w:tr w:rsidR="002624AE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1"/>
          <w:jc w:val="center"/>
        </w:trPr>
        <w:tc>
          <w:tcPr>
            <w:tcW w:w="709" w:type="dxa"/>
            <w:gridSpan w:val="2"/>
            <w:vMerge w:val="restart"/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</w:t>
            </w:r>
          </w:p>
        </w:tc>
        <w:tc>
          <w:tcPr>
            <w:tcW w:w="2410" w:type="dxa"/>
          </w:tcPr>
          <w:p w:rsidR="002624AE" w:rsidRPr="00036ED6" w:rsidRDefault="002624AE" w:rsidP="00BA574A">
            <w:pPr>
              <w:spacing w:line="276" w:lineRule="auto"/>
              <w:rPr>
                <w:sz w:val="20"/>
              </w:rPr>
            </w:pPr>
            <w:r w:rsidRPr="00036ED6">
              <w:rPr>
                <w:i/>
                <w:iCs/>
                <w:sz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1134" w:type="dxa"/>
            <w:vMerge w:val="restart"/>
          </w:tcPr>
          <w:p w:rsidR="002624AE" w:rsidRPr="00036ED6" w:rsidRDefault="002624AE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.</w:t>
            </w:r>
          </w:p>
          <w:p w:rsidR="002624AE" w:rsidRPr="00036ED6" w:rsidRDefault="002624AE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701" w:type="dxa"/>
          </w:tcPr>
          <w:p w:rsidR="002624AE" w:rsidRPr="00036ED6" w:rsidRDefault="002624AE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96 119 939,23</w:t>
            </w:r>
          </w:p>
        </w:tc>
        <w:tc>
          <w:tcPr>
            <w:tcW w:w="1701" w:type="dxa"/>
          </w:tcPr>
          <w:p w:rsidR="002624AE" w:rsidRPr="00036ED6" w:rsidRDefault="002624AE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01404 861,51</w:t>
            </w:r>
          </w:p>
        </w:tc>
        <w:tc>
          <w:tcPr>
            <w:tcW w:w="1646" w:type="dxa"/>
          </w:tcPr>
          <w:p w:rsidR="002624AE" w:rsidRPr="00036ED6" w:rsidRDefault="00847C19" w:rsidP="00BA574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110 820 893,76</w:t>
            </w:r>
          </w:p>
        </w:tc>
        <w:tc>
          <w:tcPr>
            <w:tcW w:w="1755" w:type="dxa"/>
          </w:tcPr>
          <w:p w:rsidR="002624AE" w:rsidRPr="00036ED6" w:rsidRDefault="00077321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 501 430,10</w:t>
            </w:r>
          </w:p>
        </w:tc>
        <w:tc>
          <w:tcPr>
            <w:tcW w:w="1560" w:type="dxa"/>
          </w:tcPr>
          <w:p w:rsidR="002624AE" w:rsidRPr="00036ED6" w:rsidRDefault="00B04820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 319 193,86</w:t>
            </w:r>
          </w:p>
        </w:tc>
        <w:tc>
          <w:tcPr>
            <w:tcW w:w="1645" w:type="dxa"/>
          </w:tcPr>
          <w:p w:rsidR="00B04820" w:rsidRDefault="00B04820" w:rsidP="00B04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 898 282,70</w:t>
            </w:r>
          </w:p>
          <w:p w:rsidR="00FF2EC0" w:rsidRPr="00036ED6" w:rsidRDefault="00FF2EC0" w:rsidP="00BA574A">
            <w:pPr>
              <w:jc w:val="center"/>
              <w:rPr>
                <w:sz w:val="20"/>
              </w:rPr>
            </w:pP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spacing w:line="276" w:lineRule="auto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96 119 939,23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01404 861,51</w:t>
            </w:r>
          </w:p>
        </w:tc>
        <w:tc>
          <w:tcPr>
            <w:tcW w:w="1646" w:type="dxa"/>
          </w:tcPr>
          <w:p w:rsidR="00847C19" w:rsidRPr="00036ED6" w:rsidRDefault="00847C19" w:rsidP="00847C1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110 820 893,76</w:t>
            </w:r>
          </w:p>
        </w:tc>
        <w:tc>
          <w:tcPr>
            <w:tcW w:w="1755" w:type="dxa"/>
          </w:tcPr>
          <w:p w:rsidR="00847C19" w:rsidRPr="00036ED6" w:rsidRDefault="00077321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 501 430,10</w:t>
            </w:r>
          </w:p>
        </w:tc>
        <w:tc>
          <w:tcPr>
            <w:tcW w:w="1560" w:type="dxa"/>
          </w:tcPr>
          <w:p w:rsidR="00847C19" w:rsidRPr="00036ED6" w:rsidRDefault="00B04820" w:rsidP="00A14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 319 193,86</w:t>
            </w:r>
          </w:p>
        </w:tc>
        <w:tc>
          <w:tcPr>
            <w:tcW w:w="1645" w:type="dxa"/>
          </w:tcPr>
          <w:p w:rsidR="008F447C" w:rsidRDefault="00B04820" w:rsidP="008F4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 898 282,70</w:t>
            </w:r>
          </w:p>
          <w:p w:rsidR="00847C19" w:rsidRPr="00036ED6" w:rsidRDefault="00847C19" w:rsidP="00A14B90">
            <w:pPr>
              <w:jc w:val="center"/>
              <w:rPr>
                <w:sz w:val="20"/>
              </w:rPr>
            </w:pP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spacing w:line="276" w:lineRule="auto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</w:t>
            </w:r>
            <w:r w:rsidRPr="00036ED6">
              <w:rPr>
                <w:sz w:val="20"/>
              </w:rPr>
              <w:t>д</w:t>
            </w:r>
            <w:r w:rsidRPr="00036ED6">
              <w:rPr>
                <w:sz w:val="20"/>
              </w:rPr>
              <w:t>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485A2F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7</w:t>
            </w:r>
            <w:r w:rsidR="00077321">
              <w:rPr>
                <w:sz w:val="20"/>
              </w:rPr>
              <w:t>86 280,00</w:t>
            </w:r>
          </w:p>
        </w:tc>
        <w:tc>
          <w:tcPr>
            <w:tcW w:w="1560" w:type="dxa"/>
          </w:tcPr>
          <w:p w:rsidR="00847C19" w:rsidRPr="00036ED6" w:rsidRDefault="00B04820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 358 840,00</w:t>
            </w:r>
          </w:p>
        </w:tc>
        <w:tc>
          <w:tcPr>
            <w:tcW w:w="1645" w:type="dxa"/>
          </w:tcPr>
          <w:p w:rsidR="00847C19" w:rsidRPr="00036ED6" w:rsidRDefault="00B04820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 358 84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spacing w:line="276" w:lineRule="auto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- областной бюджет 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69 521 930,95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3 415 654,26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4 360 355,14</w:t>
            </w:r>
          </w:p>
        </w:tc>
        <w:tc>
          <w:tcPr>
            <w:tcW w:w="1755" w:type="dxa"/>
          </w:tcPr>
          <w:p w:rsidR="00847C19" w:rsidRPr="00036ED6" w:rsidRDefault="00FB7454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 665 369,25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</w:t>
            </w:r>
            <w:r w:rsidR="004B5C29">
              <w:rPr>
                <w:sz w:val="20"/>
              </w:rPr>
              <w:t> </w:t>
            </w:r>
            <w:r w:rsidRPr="00036ED6">
              <w:rPr>
                <w:sz w:val="20"/>
              </w:rPr>
              <w:t>155</w:t>
            </w:r>
            <w:r w:rsidR="004B5C29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423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155423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6 598 008,28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7 989 207,25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460 538,62</w:t>
            </w:r>
          </w:p>
        </w:tc>
        <w:tc>
          <w:tcPr>
            <w:tcW w:w="1755" w:type="dxa"/>
          </w:tcPr>
          <w:p w:rsidR="00847C19" w:rsidRPr="00036ED6" w:rsidRDefault="00077321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 049 780,95</w:t>
            </w:r>
          </w:p>
        </w:tc>
        <w:tc>
          <w:tcPr>
            <w:tcW w:w="1560" w:type="dxa"/>
          </w:tcPr>
          <w:p w:rsidR="00847C19" w:rsidRPr="00036ED6" w:rsidRDefault="008F447C" w:rsidP="00FF2E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 804 930,86</w:t>
            </w:r>
          </w:p>
        </w:tc>
        <w:tc>
          <w:tcPr>
            <w:tcW w:w="1645" w:type="dxa"/>
          </w:tcPr>
          <w:p w:rsidR="00847C19" w:rsidRPr="00036ED6" w:rsidRDefault="008F447C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384 019,70</w:t>
            </w:r>
          </w:p>
        </w:tc>
      </w:tr>
      <w:tr w:rsidR="00847C19" w:rsidRPr="00036ED6" w:rsidTr="007C49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80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1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</w:t>
            </w:r>
          </w:p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общеобразовательным программам в муниципальных образовательных организациях 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6 598 008,28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7 989 207,25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531 514,14</w:t>
            </w:r>
          </w:p>
        </w:tc>
        <w:tc>
          <w:tcPr>
            <w:tcW w:w="1755" w:type="dxa"/>
          </w:tcPr>
          <w:p w:rsidR="00847C19" w:rsidRPr="00036ED6" w:rsidRDefault="00077321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999 780,85</w:t>
            </w:r>
          </w:p>
        </w:tc>
        <w:tc>
          <w:tcPr>
            <w:tcW w:w="1560" w:type="dxa"/>
          </w:tcPr>
          <w:p w:rsidR="00847C19" w:rsidRPr="00036ED6" w:rsidRDefault="008F447C" w:rsidP="00A14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 804 930,86</w:t>
            </w:r>
          </w:p>
        </w:tc>
        <w:tc>
          <w:tcPr>
            <w:tcW w:w="1645" w:type="dxa"/>
          </w:tcPr>
          <w:p w:rsidR="00847C19" w:rsidRPr="00036ED6" w:rsidRDefault="0002006A" w:rsidP="00A14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384 019,7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0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6 598 008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7 989 207,25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531 514,14</w:t>
            </w:r>
          </w:p>
        </w:tc>
        <w:tc>
          <w:tcPr>
            <w:tcW w:w="1755" w:type="dxa"/>
          </w:tcPr>
          <w:p w:rsidR="00847C19" w:rsidRPr="00036ED6" w:rsidRDefault="00077321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999 780,85</w:t>
            </w:r>
          </w:p>
        </w:tc>
        <w:tc>
          <w:tcPr>
            <w:tcW w:w="1560" w:type="dxa"/>
          </w:tcPr>
          <w:p w:rsidR="00847C19" w:rsidRPr="00036ED6" w:rsidRDefault="008F447C" w:rsidP="00A14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 804 930,86</w:t>
            </w:r>
          </w:p>
        </w:tc>
        <w:tc>
          <w:tcPr>
            <w:tcW w:w="1645" w:type="dxa"/>
          </w:tcPr>
          <w:p w:rsidR="00847C19" w:rsidRPr="00036ED6" w:rsidRDefault="0002006A" w:rsidP="00A14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384 019,7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6 598 008,28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7 989 207,25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531 514,14</w:t>
            </w:r>
          </w:p>
        </w:tc>
        <w:tc>
          <w:tcPr>
            <w:tcW w:w="1755" w:type="dxa"/>
          </w:tcPr>
          <w:p w:rsidR="00847C19" w:rsidRPr="00036ED6" w:rsidRDefault="00077321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999 780,85</w:t>
            </w:r>
          </w:p>
        </w:tc>
        <w:tc>
          <w:tcPr>
            <w:tcW w:w="1560" w:type="dxa"/>
          </w:tcPr>
          <w:p w:rsidR="00847C19" w:rsidRPr="00036ED6" w:rsidRDefault="008F447C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 804 930,86</w:t>
            </w:r>
          </w:p>
        </w:tc>
        <w:tc>
          <w:tcPr>
            <w:tcW w:w="1645" w:type="dxa"/>
          </w:tcPr>
          <w:p w:rsidR="00847C19" w:rsidRPr="00036ED6" w:rsidRDefault="0002006A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384 019,7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2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Обследование состояния здания МБОУСОШ № 1 г. Южи Ивановской области специализированной организацией 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9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9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9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3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Установка автоматики на ворота МБОУСОШ № 1 г. Южи Ивановской области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0 12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0 12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0 12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4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Установка домофона в МКСОШ с. Мугреево-Никольское Южского района Ивановской области. 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4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4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4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5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Оплата контракта за услугу "Электронная учительская" МКОУСОШ с. Мугреевский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7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  <w:p w:rsidR="00847C19" w:rsidRPr="00036ED6" w:rsidRDefault="00847C19" w:rsidP="00BA574A">
            <w:pPr>
              <w:jc w:val="center"/>
              <w:rPr>
                <w:sz w:val="20"/>
              </w:rPr>
            </w:pPr>
          </w:p>
          <w:p w:rsidR="00847C19" w:rsidRPr="00036ED6" w:rsidRDefault="00847C19" w:rsidP="00BA574A">
            <w:pPr>
              <w:jc w:val="center"/>
              <w:rPr>
                <w:sz w:val="20"/>
              </w:rPr>
            </w:pP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6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Текущий ремонт котлов (прочистка) МКОУСОШ с. Холуй.  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9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9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9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7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Лицензирование автобусов образовательных учреждений Южского муниципального района Ивановской области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5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5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5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8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Установка дополнительного освещения по периметру зданий образовательных учреждений Южского муниципального района Ивановской области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59917,69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59917,69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59917,69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9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Содержание транспортного средства (бензин, запчасти) в МКОУ вечерняя (сменная) общеобразовательная школа г. Южи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0 600,00</w:t>
            </w:r>
          </w:p>
        </w:tc>
        <w:tc>
          <w:tcPr>
            <w:tcW w:w="1755" w:type="dxa"/>
          </w:tcPr>
          <w:p w:rsidR="00847C19" w:rsidRPr="00036ED6" w:rsidRDefault="00994B62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0 600,00</w:t>
            </w:r>
          </w:p>
        </w:tc>
        <w:tc>
          <w:tcPr>
            <w:tcW w:w="1755" w:type="dxa"/>
          </w:tcPr>
          <w:p w:rsidR="00847C19" w:rsidRPr="00036ED6" w:rsidRDefault="00994B62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прочие безвозмездные поступления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0 600,00</w:t>
            </w:r>
          </w:p>
        </w:tc>
        <w:tc>
          <w:tcPr>
            <w:tcW w:w="1755" w:type="dxa"/>
          </w:tcPr>
          <w:p w:rsidR="00847C19" w:rsidRPr="00036ED6" w:rsidRDefault="00994B62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10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Разработка проектно-сметной документации и экспертизы проектно-сметной документации на капитальный ремонт системы отопления в здании МКОУСОШ № 2 г. Южи 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 95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 95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 95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11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Капитальный ремонт системы отопления в здании МКОУСОШ № 2 г. Южи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99 990,00</w:t>
            </w:r>
          </w:p>
          <w:p w:rsidR="00847C19" w:rsidRPr="00036ED6" w:rsidRDefault="00847C19" w:rsidP="00BA574A">
            <w:pPr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2B55E7" w:rsidRPr="00036ED6" w:rsidRDefault="002B55E7" w:rsidP="002B55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99 990,00</w:t>
            </w:r>
          </w:p>
          <w:p w:rsidR="00847C19" w:rsidRPr="00036ED6" w:rsidRDefault="00847C19" w:rsidP="00BA574A">
            <w:pPr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2B55E7" w:rsidRPr="00036ED6" w:rsidRDefault="002B55E7" w:rsidP="002B55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99 990,00</w:t>
            </w:r>
          </w:p>
          <w:p w:rsidR="00847C19" w:rsidRPr="00036ED6" w:rsidRDefault="00847C19" w:rsidP="00BA574A">
            <w:pPr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12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Замена насоса подачи воды в МКОУСОШ с. Холуй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5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5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5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13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Разработка проектно-сметной документации и экспертизы сметы на капитальный ремонт спортивного зала МБОУСОШ № 1 г. Южи Ивановской области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0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0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0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14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Экспертиза ПСД на замену оконных блоков в рамках капитального ремонта в МБОУСОШ № 1 г. Южи Ивановской области 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15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Замена оконных блоков в рамках капитального ремонта в МБОУСОШ № 1 г. Южи Ивановской области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16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Экспертиза ПСД на замену оконных блоков в рамках капитального ремонта в МБОУСОШ № 3 г. Южи Ивановской области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17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Замена оконных блоков в МБОУСОШ № 3 г. Южи Ивановской области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9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9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9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18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Экспертиза проектно-сметной документации в рамках капитального ремонта, замена оконных блоков на ПВХ в МКОУСОШ № 2 г. Южи  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19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Капитальный ремонт, замена оконных блоков на ПВХ в МКОУСОШ № 2 г. Южи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8 393,76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8 393,76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8 393,76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20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Экспертиза проектно-сметной документации в рамках капитального ремонта, замена оконных блоков на ПВХ в МКОУСОШ с. Холуй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21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Капитальный ремонт, замена оконных блоков на ПВХ в МКОУСОШ с. Холуй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63 966,56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63 966,56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63 966,56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22.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Экспертиза проектно-сметной документации в рамках капитального ремонта, замена оконных блоков в МБОУ Талицкая СОШ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 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 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 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23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Капитальный ремонт, замена оконных блоков в МБОУ Талицкая СОШ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9 572,88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9 572,88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9 572,88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24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Экспертиза проектно-сметной документации в рамках капитального ремонта, замена оконных блоков в МКСОШ с. Мугреево-Никольское Южского района Ивановской области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25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Капитальный ремонт, замена оконных блоков в МКСОШ с. Мугреево-Никольское Южского района Ивановской области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 132,59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 132,59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 132,59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26.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Текущий ремонт  кровли здания МКОУСОШ №2 г.Южи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196 85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196 85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196 85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27.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Проведение обследования крыши МКОУСОШ с.Холуй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5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5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5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28.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Проведение обследования крыши МБОУ Талицкая СОШ 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99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99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99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29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69521930,95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3415654,26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4 360 355,14</w:t>
            </w:r>
          </w:p>
        </w:tc>
        <w:tc>
          <w:tcPr>
            <w:tcW w:w="1755" w:type="dxa"/>
          </w:tcPr>
          <w:p w:rsidR="00847C19" w:rsidRPr="00036ED6" w:rsidRDefault="00FB7454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 665 369,25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</w:t>
            </w:r>
            <w:r w:rsidR="00C1237A">
              <w:rPr>
                <w:sz w:val="20"/>
              </w:rPr>
              <w:t> </w:t>
            </w:r>
            <w:r w:rsidRPr="00036ED6">
              <w:rPr>
                <w:sz w:val="20"/>
              </w:rPr>
              <w:t>155</w:t>
            </w:r>
            <w:r w:rsidR="00C1237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423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155423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7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69521930,95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3415654,26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rPr>
                <w:sz w:val="20"/>
              </w:rPr>
            </w:pPr>
            <w:r>
              <w:rPr>
                <w:sz w:val="20"/>
              </w:rPr>
              <w:t>74 360 355,14</w:t>
            </w:r>
          </w:p>
        </w:tc>
        <w:tc>
          <w:tcPr>
            <w:tcW w:w="1755" w:type="dxa"/>
          </w:tcPr>
          <w:p w:rsidR="00847C19" w:rsidRPr="00036ED6" w:rsidRDefault="00FB7454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 665 369,25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</w:t>
            </w:r>
            <w:r w:rsidR="00C1237A">
              <w:rPr>
                <w:sz w:val="20"/>
              </w:rPr>
              <w:t> </w:t>
            </w:r>
            <w:r w:rsidRPr="00036ED6">
              <w:rPr>
                <w:sz w:val="20"/>
              </w:rPr>
              <w:t>155</w:t>
            </w:r>
            <w:r w:rsidR="00C1237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423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155423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69521930,95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3415654,26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rPr>
                <w:sz w:val="20"/>
              </w:rPr>
            </w:pPr>
            <w:r>
              <w:rPr>
                <w:sz w:val="20"/>
              </w:rPr>
              <w:t>74 360 355,14</w:t>
            </w:r>
          </w:p>
        </w:tc>
        <w:tc>
          <w:tcPr>
            <w:tcW w:w="1755" w:type="dxa"/>
          </w:tcPr>
          <w:p w:rsidR="00847C19" w:rsidRPr="00036ED6" w:rsidRDefault="00FB7454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 665 369,25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</w:t>
            </w:r>
            <w:r w:rsidR="00C1237A">
              <w:rPr>
                <w:sz w:val="20"/>
              </w:rPr>
              <w:t> </w:t>
            </w:r>
            <w:r w:rsidRPr="00036ED6">
              <w:rPr>
                <w:sz w:val="20"/>
              </w:rPr>
              <w:t>155</w:t>
            </w:r>
            <w:r w:rsidR="00C1237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423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155423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30.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Текущий ремонт кабинетов в рамках реализации проекта «Точка роста» в МБОУ Талицкая СОШ</w:t>
            </w:r>
          </w:p>
        </w:tc>
        <w:tc>
          <w:tcPr>
            <w:tcW w:w="1134" w:type="dxa"/>
            <w:vMerge w:val="restart"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.</w:t>
            </w:r>
          </w:p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9 99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бюджетные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9 99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9 99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31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Текущий ремонт стены в МКОУСОШ с. Холуй 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76 033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бюджетные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76 033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76 033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32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Текущий ремонт канализации в МБОУСОШ № 3 г. Южи Ивановской области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32 472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бюджетные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32 472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32 472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33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Проведение строительного надзора по объекту: на капитальный ремонт спортивного зала здания МБОУСОШ №1 г.Южи Ивановской области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6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бюджетные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6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6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485A2F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 w:val="restart"/>
          </w:tcPr>
          <w:p w:rsidR="00485A2F" w:rsidRPr="00036ED6" w:rsidRDefault="00485A2F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.34</w:t>
            </w:r>
          </w:p>
        </w:tc>
        <w:tc>
          <w:tcPr>
            <w:tcW w:w="2410" w:type="dxa"/>
          </w:tcPr>
          <w:p w:rsidR="00485A2F" w:rsidRPr="00DB5039" w:rsidRDefault="00485A2F" w:rsidP="00DB50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lang w:eastAsia="ru-RU" w:bidi="ru-RU"/>
              </w:rPr>
            </w:pPr>
            <w:r w:rsidRPr="00272191">
              <w:rPr>
                <w:color w:val="000000"/>
                <w:sz w:val="20"/>
                <w:lang w:eastAsia="ru-RU" w:bidi="ru-RU"/>
              </w:rPr>
              <w:t>Ежемесячное денежное вознаграждение за классное руководство</w:t>
            </w:r>
            <w:r w:rsidRPr="00272191">
              <w:rPr>
                <w:color w:val="000000"/>
                <w:sz w:val="20"/>
                <w:lang w:eastAsia="ru-RU" w:bidi="ru-RU"/>
              </w:rPr>
              <w:br w:type="page"/>
            </w:r>
            <w:r>
              <w:rPr>
                <w:color w:val="000000"/>
                <w:sz w:val="20"/>
                <w:lang w:eastAsia="ru-RU" w:bidi="ru-RU"/>
              </w:rPr>
              <w:t xml:space="preserve"> </w:t>
            </w:r>
            <w:r w:rsidRPr="00272191">
              <w:rPr>
                <w:color w:val="000000"/>
                <w:sz w:val="20"/>
                <w:lang w:eastAsia="ru-RU" w:bidi="ru-RU"/>
              </w:rPr>
              <w:t xml:space="preserve">педагогическим работникам </w:t>
            </w:r>
            <w:r>
              <w:rPr>
                <w:color w:val="000000"/>
                <w:sz w:val="20"/>
                <w:lang w:eastAsia="ru-RU" w:bidi="ru-RU"/>
              </w:rPr>
              <w:t xml:space="preserve">государственных и </w:t>
            </w:r>
            <w:r w:rsidRPr="00272191">
              <w:rPr>
                <w:color w:val="000000"/>
                <w:sz w:val="20"/>
                <w:lang w:eastAsia="ru-RU" w:bidi="ru-RU"/>
              </w:rPr>
              <w:t>муниципальн</w:t>
            </w:r>
            <w:r w:rsidR="00DB5039">
              <w:rPr>
                <w:color w:val="000000"/>
                <w:sz w:val="20"/>
                <w:lang w:eastAsia="ru-RU" w:bidi="ru-RU"/>
              </w:rPr>
              <w:t>ых образовательных организаций.</w:t>
            </w:r>
          </w:p>
        </w:tc>
        <w:tc>
          <w:tcPr>
            <w:tcW w:w="1134" w:type="dxa"/>
            <w:vMerge/>
          </w:tcPr>
          <w:p w:rsidR="00485A2F" w:rsidRPr="00036ED6" w:rsidRDefault="00485A2F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485A2F" w:rsidRPr="00036ED6" w:rsidRDefault="00485A2F" w:rsidP="001A2F06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485A2F" w:rsidRPr="00036ED6" w:rsidRDefault="00485A2F" w:rsidP="001A2F06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485A2F" w:rsidRPr="00036ED6" w:rsidRDefault="00485A2F" w:rsidP="001A2F06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485A2F" w:rsidRPr="00036ED6" w:rsidRDefault="00485A2F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786 280,00</w:t>
            </w:r>
          </w:p>
        </w:tc>
        <w:tc>
          <w:tcPr>
            <w:tcW w:w="1560" w:type="dxa"/>
          </w:tcPr>
          <w:p w:rsidR="00485A2F" w:rsidRPr="00036ED6" w:rsidRDefault="00485A2F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358 840,00</w:t>
            </w:r>
          </w:p>
        </w:tc>
        <w:tc>
          <w:tcPr>
            <w:tcW w:w="1645" w:type="dxa"/>
          </w:tcPr>
          <w:p w:rsidR="00485A2F" w:rsidRPr="00036ED6" w:rsidRDefault="00485A2F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358 840,00</w:t>
            </w:r>
          </w:p>
        </w:tc>
      </w:tr>
      <w:tr w:rsidR="00485A2F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485A2F" w:rsidRPr="00036ED6" w:rsidRDefault="00485A2F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485A2F" w:rsidRPr="00036ED6" w:rsidRDefault="00485A2F" w:rsidP="0038464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бюджетные ассигнования:</w:t>
            </w:r>
          </w:p>
        </w:tc>
        <w:tc>
          <w:tcPr>
            <w:tcW w:w="1134" w:type="dxa"/>
            <w:vMerge/>
          </w:tcPr>
          <w:p w:rsidR="00485A2F" w:rsidRPr="00036ED6" w:rsidRDefault="00485A2F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485A2F" w:rsidRPr="00036ED6" w:rsidRDefault="00485A2F" w:rsidP="001A2F06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485A2F" w:rsidRPr="00036ED6" w:rsidRDefault="00485A2F" w:rsidP="001A2F06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485A2F" w:rsidRPr="00036ED6" w:rsidRDefault="00485A2F" w:rsidP="001A2F06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485A2F" w:rsidRPr="00036ED6" w:rsidRDefault="00485A2F" w:rsidP="000773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786 280,00</w:t>
            </w:r>
          </w:p>
        </w:tc>
        <w:tc>
          <w:tcPr>
            <w:tcW w:w="1560" w:type="dxa"/>
          </w:tcPr>
          <w:p w:rsidR="00485A2F" w:rsidRPr="00036ED6" w:rsidRDefault="00485A2F" w:rsidP="000773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358 840,00</w:t>
            </w:r>
          </w:p>
        </w:tc>
        <w:tc>
          <w:tcPr>
            <w:tcW w:w="1645" w:type="dxa"/>
          </w:tcPr>
          <w:p w:rsidR="00485A2F" w:rsidRPr="00036ED6" w:rsidRDefault="00485A2F" w:rsidP="000773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358 840,00</w:t>
            </w:r>
          </w:p>
        </w:tc>
      </w:tr>
      <w:tr w:rsidR="00485A2F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485A2F" w:rsidRPr="00036ED6" w:rsidRDefault="00485A2F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485A2F" w:rsidRPr="00036ED6" w:rsidRDefault="00485A2F" w:rsidP="0038464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485A2F" w:rsidRPr="00036ED6" w:rsidRDefault="00485A2F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485A2F" w:rsidRPr="00036ED6" w:rsidRDefault="00485A2F" w:rsidP="001A2F06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485A2F" w:rsidRPr="00036ED6" w:rsidRDefault="00485A2F" w:rsidP="001A2F06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485A2F" w:rsidRPr="00036ED6" w:rsidRDefault="00485A2F" w:rsidP="001A2F06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485A2F" w:rsidRPr="00036ED6" w:rsidRDefault="00485A2F" w:rsidP="000773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786 280,00</w:t>
            </w:r>
          </w:p>
        </w:tc>
        <w:tc>
          <w:tcPr>
            <w:tcW w:w="1560" w:type="dxa"/>
          </w:tcPr>
          <w:p w:rsidR="00485A2F" w:rsidRPr="00036ED6" w:rsidRDefault="00485A2F" w:rsidP="000773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358 840,00</w:t>
            </w:r>
          </w:p>
        </w:tc>
        <w:tc>
          <w:tcPr>
            <w:tcW w:w="1645" w:type="dxa"/>
          </w:tcPr>
          <w:p w:rsidR="00485A2F" w:rsidRPr="00036ED6" w:rsidRDefault="00485A2F" w:rsidP="000773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358 840,00</w:t>
            </w:r>
          </w:p>
        </w:tc>
      </w:tr>
      <w:tr w:rsidR="00485A2F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485A2F" w:rsidRPr="00036ED6" w:rsidRDefault="00485A2F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485A2F" w:rsidRPr="00036ED6" w:rsidRDefault="00485A2F" w:rsidP="0038464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485A2F" w:rsidRPr="00036ED6" w:rsidRDefault="00485A2F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485A2F" w:rsidRPr="00036ED6" w:rsidRDefault="00485A2F" w:rsidP="001A2F06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485A2F" w:rsidRPr="00036ED6" w:rsidRDefault="00485A2F" w:rsidP="001A2F06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485A2F" w:rsidRPr="00036ED6" w:rsidRDefault="00485A2F" w:rsidP="001A2F06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485A2F" w:rsidRPr="00036ED6" w:rsidRDefault="00485A2F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485A2F" w:rsidRPr="00036ED6" w:rsidRDefault="00485A2F" w:rsidP="000773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485A2F" w:rsidRPr="00036ED6" w:rsidRDefault="00485A2F" w:rsidP="000773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85A2F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485A2F" w:rsidRPr="00036ED6" w:rsidRDefault="00485A2F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485A2F" w:rsidRPr="00036ED6" w:rsidRDefault="00485A2F" w:rsidP="0038464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485A2F" w:rsidRPr="00036ED6" w:rsidRDefault="00485A2F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485A2F" w:rsidRPr="00036ED6" w:rsidRDefault="00485A2F" w:rsidP="001A2F06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485A2F" w:rsidRPr="00036ED6" w:rsidRDefault="00485A2F" w:rsidP="001A2F06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485A2F" w:rsidRPr="00036ED6" w:rsidRDefault="00485A2F" w:rsidP="001A2F06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485A2F" w:rsidRPr="00036ED6" w:rsidRDefault="00485A2F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485A2F" w:rsidRPr="00036ED6" w:rsidRDefault="00485A2F" w:rsidP="000773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485A2F" w:rsidRPr="00036ED6" w:rsidRDefault="00485A2F" w:rsidP="000773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2.</w:t>
            </w: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036ED6">
              <w:rPr>
                <w:i/>
                <w:sz w:val="20"/>
              </w:rPr>
              <w:t>Основное мероприятие "Содействие развитию общего образования"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547475,23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098170,92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 270 759,62</w:t>
            </w:r>
          </w:p>
        </w:tc>
        <w:tc>
          <w:tcPr>
            <w:tcW w:w="1755" w:type="dxa"/>
          </w:tcPr>
          <w:p w:rsidR="0035039D" w:rsidRPr="00F15949" w:rsidRDefault="003C455D" w:rsidP="006B0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2 105 </w:t>
            </w:r>
            <w:r w:rsidR="00077321">
              <w:rPr>
                <w:sz w:val="20"/>
              </w:rPr>
              <w:t>094,47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036ED6">
              <w:rPr>
                <w:sz w:val="20"/>
              </w:rPr>
              <w:t>989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923,17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036ED6">
              <w:rPr>
                <w:sz w:val="20"/>
              </w:rPr>
              <w:t>989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923,17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547475,23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098170,92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 270 759,62</w:t>
            </w:r>
          </w:p>
        </w:tc>
        <w:tc>
          <w:tcPr>
            <w:tcW w:w="1755" w:type="dxa"/>
          </w:tcPr>
          <w:p w:rsidR="0035039D" w:rsidRPr="00F15949" w:rsidRDefault="003C455D" w:rsidP="006B0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105</w:t>
            </w:r>
            <w:r w:rsidR="00077321">
              <w:rPr>
                <w:sz w:val="20"/>
              </w:rPr>
              <w:t xml:space="preserve"> 094,47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036ED6">
              <w:rPr>
                <w:sz w:val="20"/>
              </w:rPr>
              <w:t>989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923,17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036ED6">
              <w:rPr>
                <w:sz w:val="20"/>
              </w:rPr>
              <w:t>989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923,17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2B4F2C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Pr="00F15949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326 700,00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1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  областной бюджет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 700000,00</w:t>
            </w:r>
          </w:p>
        </w:tc>
        <w:tc>
          <w:tcPr>
            <w:tcW w:w="1755" w:type="dxa"/>
          </w:tcPr>
          <w:p w:rsidR="0035039D" w:rsidRPr="00F15949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831 595,16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547475,23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098170,92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 570 759,62</w:t>
            </w:r>
          </w:p>
        </w:tc>
        <w:tc>
          <w:tcPr>
            <w:tcW w:w="1755" w:type="dxa"/>
          </w:tcPr>
          <w:p w:rsidR="0035039D" w:rsidRPr="00F15949" w:rsidRDefault="003C455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946 799,31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036ED6">
              <w:rPr>
                <w:sz w:val="20"/>
              </w:rPr>
              <w:t>989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923,17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036ED6">
              <w:rPr>
                <w:sz w:val="20"/>
              </w:rPr>
              <w:t>989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923,17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2.1</w:t>
            </w: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Обеспечение деятельности по организации питания в общеобразовательных организациях 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1886988,06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502283,75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 879650,49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676 786,16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036ED6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601,00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578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601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1886988,06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502283,75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 879650,49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676 786,16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036ED6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601,00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036ED6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601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  областной бюджет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1886988,06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502283,75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 879650,49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676 786,16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036ED6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601,00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036ED6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601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2.2</w:t>
            </w: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Обеспечение содержания общеобразовательных организаций в соответствии с нормами пожарной безопасности 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927 500,00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75 900,00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5 696,40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58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200,00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858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200,00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858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20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927 500,00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75 900,00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5 696,40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858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200,00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858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200,00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858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20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  областной бюджет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3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927 500,00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75 900,00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5 696,40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858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200,00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858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200,00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858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20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2.3</w:t>
            </w: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Организация питания обучающихся  из многодетных семей в муниципальных общеобразовательных организациях Южского муниципального района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32 987,17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9 987,17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15 850,00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32 987,17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9 987,17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15 850,00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  областной бюджет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32 987,17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9 987,17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15 850,00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 w:val="restart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2.4</w:t>
            </w: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Организация питания обучающихся в муниципальных общеобразовательных организациях Южского муниципального района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2 290,00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2 470,00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553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122,17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553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122,17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2 290,00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2 470,00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553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122,17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553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122,17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  областной бюджет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2 290,00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2 470,00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553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122,17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553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122,17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 w:val="restart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2.5.</w:t>
            </w: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Расходы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2 727 272,73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2 727 272,73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  областной бюджет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2 700 000,00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Pr="00036ED6" w:rsidRDefault="0035039D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Pr="00036ED6" w:rsidRDefault="0035039D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27 272,73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 w:val="restart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2.6</w:t>
            </w: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 w:rsidRPr="00036ED6">
              <w:rPr>
                <w:sz w:val="20"/>
              </w:rPr>
              <w:t xml:space="preserve"> питания обучающихся 1-4 классов муниципальных общеобразов</w:t>
            </w:r>
            <w:r>
              <w:rPr>
                <w:sz w:val="20"/>
              </w:rPr>
              <w:t>ательных организаций</w:t>
            </w:r>
          </w:p>
        </w:tc>
        <w:tc>
          <w:tcPr>
            <w:tcW w:w="1134" w:type="dxa"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Pr="00036ED6" w:rsidRDefault="0035039D" w:rsidP="00BA574A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784813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784813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40 995,11</w:t>
            </w:r>
          </w:p>
        </w:tc>
        <w:tc>
          <w:tcPr>
            <w:tcW w:w="1560" w:type="dxa"/>
          </w:tcPr>
          <w:p w:rsidR="0035039D" w:rsidRDefault="0035039D">
            <w:r w:rsidRPr="006674CB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6674CB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Default="0035039D">
            <w:r w:rsidRPr="00AD584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784813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784813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40 995,11</w:t>
            </w:r>
          </w:p>
        </w:tc>
        <w:tc>
          <w:tcPr>
            <w:tcW w:w="1560" w:type="dxa"/>
          </w:tcPr>
          <w:p w:rsidR="0035039D" w:rsidRDefault="0035039D">
            <w:r w:rsidRPr="006674CB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6674CB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  областной бюджет</w:t>
            </w:r>
          </w:p>
        </w:tc>
        <w:tc>
          <w:tcPr>
            <w:tcW w:w="1134" w:type="dxa"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Default="0035039D">
            <w:r w:rsidRPr="00AD584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784813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784813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29 585,16</w:t>
            </w:r>
          </w:p>
        </w:tc>
        <w:tc>
          <w:tcPr>
            <w:tcW w:w="1560" w:type="dxa"/>
          </w:tcPr>
          <w:p w:rsidR="0035039D" w:rsidRDefault="0035039D">
            <w:r w:rsidRPr="006674CB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6674CB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Default="0035039D">
            <w:r w:rsidRPr="00AD584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784813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784813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409,95</w:t>
            </w:r>
          </w:p>
        </w:tc>
        <w:tc>
          <w:tcPr>
            <w:tcW w:w="1560" w:type="dxa"/>
          </w:tcPr>
          <w:p w:rsidR="0035039D" w:rsidRDefault="0035039D">
            <w:r w:rsidRPr="006674CB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6674CB">
              <w:rPr>
                <w:sz w:val="20"/>
              </w:rPr>
              <w:t>0,00</w:t>
            </w:r>
          </w:p>
        </w:tc>
      </w:tr>
      <w:tr w:rsidR="0035039D" w:rsidRPr="00036ED6" w:rsidTr="007C49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  <w:jc w:val="center"/>
        </w:trPr>
        <w:tc>
          <w:tcPr>
            <w:tcW w:w="709" w:type="dxa"/>
            <w:gridSpan w:val="2"/>
            <w:vMerge w:val="restart"/>
          </w:tcPr>
          <w:p w:rsidR="0035039D" w:rsidRPr="00036ED6" w:rsidRDefault="0035039D" w:rsidP="007C49E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2410" w:type="dxa"/>
          </w:tcPr>
          <w:p w:rsidR="0035039D" w:rsidRPr="00E1483B" w:rsidRDefault="0035039D" w:rsidP="00485A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1483B">
              <w:rPr>
                <w:sz w:val="20"/>
              </w:rPr>
              <w:t>Капитальный ремонт муниципального казённого общеобра</w:t>
            </w:r>
            <w:r w:rsidR="00DB5039">
              <w:rPr>
                <w:sz w:val="20"/>
              </w:rPr>
              <w:t>зовательного учреждения  средней общеобразовательной школы</w:t>
            </w:r>
            <w:r w:rsidRPr="00E1483B">
              <w:rPr>
                <w:sz w:val="20"/>
              </w:rPr>
              <w:t xml:space="preserve"> с</w:t>
            </w:r>
            <w:r w:rsidR="00DB5039">
              <w:rPr>
                <w:sz w:val="20"/>
              </w:rPr>
              <w:t xml:space="preserve">. Мугреевский  </w:t>
            </w:r>
            <w:r w:rsidRPr="00E1483B">
              <w:rPr>
                <w:sz w:val="20"/>
              </w:rPr>
              <w:t xml:space="preserve"> </w:t>
            </w:r>
            <w:r w:rsidR="00DB5039">
              <w:rPr>
                <w:sz w:val="20"/>
              </w:rPr>
              <w:t>(</w:t>
            </w:r>
            <w:r w:rsidRPr="00E1483B">
              <w:rPr>
                <w:sz w:val="20"/>
              </w:rPr>
              <w:t>155656, Ивановская область, Южский район, с. Мугреевский, ул. Школьная, д.10а</w:t>
            </w:r>
            <w:r w:rsidR="00DB5039"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Default="0035039D">
            <w:r w:rsidRPr="00AD584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784813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784813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035 801,01</w:t>
            </w:r>
          </w:p>
        </w:tc>
        <w:tc>
          <w:tcPr>
            <w:tcW w:w="1560" w:type="dxa"/>
          </w:tcPr>
          <w:p w:rsidR="0035039D" w:rsidRDefault="0035039D">
            <w:r w:rsidRPr="006674CB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6674CB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7C49E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Default="0035039D">
            <w:r w:rsidRPr="00AD584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784813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784813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035 801,01</w:t>
            </w:r>
          </w:p>
        </w:tc>
        <w:tc>
          <w:tcPr>
            <w:tcW w:w="1560" w:type="dxa"/>
          </w:tcPr>
          <w:p w:rsidR="0035039D" w:rsidRDefault="0035039D">
            <w:r w:rsidRPr="006674CB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6674CB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7C49E2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Default="0035039D">
            <w:r w:rsidRPr="00AD584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784813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784813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326 700,00</w:t>
            </w:r>
          </w:p>
        </w:tc>
        <w:tc>
          <w:tcPr>
            <w:tcW w:w="1560" w:type="dxa"/>
          </w:tcPr>
          <w:p w:rsidR="0035039D" w:rsidRDefault="0035039D">
            <w:r w:rsidRPr="006674CB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6674CB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7C49E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  областной бюджет</w:t>
            </w:r>
          </w:p>
        </w:tc>
        <w:tc>
          <w:tcPr>
            <w:tcW w:w="1134" w:type="dxa"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Default="0035039D">
            <w:r w:rsidRPr="00AD584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784813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784813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2 010,00</w:t>
            </w:r>
          </w:p>
        </w:tc>
        <w:tc>
          <w:tcPr>
            <w:tcW w:w="1560" w:type="dxa"/>
          </w:tcPr>
          <w:p w:rsidR="0035039D" w:rsidRDefault="0035039D">
            <w:r w:rsidRPr="006674CB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6674CB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7C49E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Default="0035039D">
            <w:r w:rsidRPr="00AD584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784813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784813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091,01</w:t>
            </w:r>
          </w:p>
        </w:tc>
        <w:tc>
          <w:tcPr>
            <w:tcW w:w="1560" w:type="dxa"/>
          </w:tcPr>
          <w:p w:rsidR="0035039D" w:rsidRDefault="0035039D">
            <w:r w:rsidRPr="006674CB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6674CB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 w:val="restart"/>
          </w:tcPr>
          <w:p w:rsidR="0035039D" w:rsidRPr="00036ED6" w:rsidRDefault="0035039D" w:rsidP="009909B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2410" w:type="dxa"/>
          </w:tcPr>
          <w:p w:rsidR="0035039D" w:rsidRPr="00036ED6" w:rsidRDefault="0035039D" w:rsidP="007C49E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D5D76">
              <w:rPr>
                <w:sz w:val="20"/>
              </w:rPr>
              <w:t>Капитальный ремонт входных групп здания муниципального казённого общеобразовательного учреждения средняя общеобразовательная школа с. Мугреевский по адресу: 155656, Ивановская область, Южский район, с. Мугреевский, ул. Школьная, д.10а</w:t>
            </w:r>
          </w:p>
        </w:tc>
        <w:tc>
          <w:tcPr>
            <w:tcW w:w="1134" w:type="dxa"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7 123,00</w:t>
            </w:r>
          </w:p>
        </w:tc>
        <w:tc>
          <w:tcPr>
            <w:tcW w:w="1560" w:type="dxa"/>
          </w:tcPr>
          <w:p w:rsidR="0035039D" w:rsidRDefault="0035039D">
            <w:r w:rsidRPr="00CC6740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CC6740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7D5D7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7 123,00</w:t>
            </w:r>
          </w:p>
        </w:tc>
        <w:tc>
          <w:tcPr>
            <w:tcW w:w="1560" w:type="dxa"/>
          </w:tcPr>
          <w:p w:rsidR="0035039D" w:rsidRDefault="0035039D">
            <w:r w:rsidRPr="00CC6740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CC6740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7D5D76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BA574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5039D" w:rsidRDefault="0035039D">
            <w:r w:rsidRPr="00CC6740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CC6740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7D5D7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  областной бюджет</w:t>
            </w:r>
          </w:p>
        </w:tc>
        <w:tc>
          <w:tcPr>
            <w:tcW w:w="1134" w:type="dxa"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BA574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5039D" w:rsidRDefault="0035039D">
            <w:r w:rsidRPr="00CC6740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CC6740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7D5D7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7 123,00</w:t>
            </w:r>
          </w:p>
        </w:tc>
        <w:tc>
          <w:tcPr>
            <w:tcW w:w="1560" w:type="dxa"/>
          </w:tcPr>
          <w:p w:rsidR="0035039D" w:rsidRDefault="0035039D">
            <w:r w:rsidRPr="00CC6740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CC6740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35039D" w:rsidRPr="00036ED6" w:rsidRDefault="0035039D" w:rsidP="009909B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2410" w:type="dxa"/>
          </w:tcPr>
          <w:p w:rsidR="0035039D" w:rsidRPr="00EB00F7" w:rsidRDefault="0035039D" w:rsidP="00BA574A">
            <w:pPr>
              <w:rPr>
                <w:sz w:val="20"/>
              </w:rPr>
            </w:pPr>
            <w:r w:rsidRPr="00EB00F7">
              <w:rPr>
                <w:sz w:val="20"/>
              </w:rPr>
              <w:t>Экспертиза ПСД на капитальный ремонт помещения библиотеки</w:t>
            </w:r>
            <w:r>
              <w:rPr>
                <w:sz w:val="20"/>
              </w:rPr>
              <w:t xml:space="preserve"> МБОУСОШ №1 г.Южи Ивановской области</w:t>
            </w:r>
          </w:p>
        </w:tc>
        <w:tc>
          <w:tcPr>
            <w:tcW w:w="1134" w:type="dxa"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000,00</w:t>
            </w:r>
          </w:p>
        </w:tc>
        <w:tc>
          <w:tcPr>
            <w:tcW w:w="1560" w:type="dxa"/>
          </w:tcPr>
          <w:p w:rsidR="0035039D" w:rsidRDefault="0035039D">
            <w:r w:rsidRPr="00CC6740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CC6740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7D5D7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000,00</w:t>
            </w:r>
          </w:p>
        </w:tc>
        <w:tc>
          <w:tcPr>
            <w:tcW w:w="1560" w:type="dxa"/>
          </w:tcPr>
          <w:p w:rsidR="0035039D" w:rsidRDefault="0035039D">
            <w:r w:rsidRPr="00CC6740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CC6740">
              <w:rPr>
                <w:sz w:val="20"/>
              </w:rPr>
              <w:t>0,00</w:t>
            </w:r>
          </w:p>
        </w:tc>
      </w:tr>
      <w:tr w:rsidR="0035039D" w:rsidRPr="00036ED6" w:rsidTr="00EB0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7D5D76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>
            <w:r w:rsidRPr="006A4D21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>
            <w:r w:rsidRPr="00CC6740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CC6740">
              <w:rPr>
                <w:sz w:val="20"/>
              </w:rPr>
              <w:t>0,00</w:t>
            </w:r>
          </w:p>
        </w:tc>
      </w:tr>
      <w:tr w:rsidR="0035039D" w:rsidRPr="00036ED6" w:rsidTr="00EB0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7D5D7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  областной бюджет</w:t>
            </w:r>
          </w:p>
        </w:tc>
        <w:tc>
          <w:tcPr>
            <w:tcW w:w="1134" w:type="dxa"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>
            <w:r w:rsidRPr="006A4D21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>
            <w:r w:rsidRPr="00CC6740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CC6740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7D5D7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35039D" w:rsidRPr="00036ED6" w:rsidRDefault="0035039D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28074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000,00</w:t>
            </w:r>
          </w:p>
        </w:tc>
        <w:tc>
          <w:tcPr>
            <w:tcW w:w="1560" w:type="dxa"/>
          </w:tcPr>
          <w:p w:rsidR="0035039D" w:rsidRDefault="0035039D">
            <w:r w:rsidRPr="00CC6740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CC6740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35039D" w:rsidRPr="00036ED6" w:rsidRDefault="0035039D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10</w:t>
            </w:r>
          </w:p>
        </w:tc>
        <w:tc>
          <w:tcPr>
            <w:tcW w:w="2410" w:type="dxa"/>
          </w:tcPr>
          <w:p w:rsidR="0035039D" w:rsidRPr="00036ED6" w:rsidRDefault="0035039D" w:rsidP="007D5D7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B00F7">
              <w:rPr>
                <w:sz w:val="20"/>
              </w:rPr>
              <w:t>апитальный ремонт помещения библиотеки</w:t>
            </w:r>
            <w:r>
              <w:rPr>
                <w:sz w:val="20"/>
              </w:rPr>
              <w:t xml:space="preserve"> МБОУСОШ №1 г.Южи Ивановской области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>
            <w:r w:rsidRPr="0095727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957274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957274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Pr="00036ED6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 336,74</w:t>
            </w:r>
          </w:p>
        </w:tc>
        <w:tc>
          <w:tcPr>
            <w:tcW w:w="1560" w:type="dxa"/>
          </w:tcPr>
          <w:p w:rsidR="0035039D" w:rsidRDefault="0035039D">
            <w:r w:rsidRPr="00CC6740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CC6740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</w:tcPr>
          <w:p w:rsidR="0035039D" w:rsidRPr="00036ED6" w:rsidRDefault="0035039D" w:rsidP="00EB00F7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5039D" w:rsidRDefault="0035039D">
            <w:r w:rsidRPr="00E0292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E0292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E0292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Pr="00036ED6" w:rsidRDefault="0035039D" w:rsidP="00EB00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 336,74</w:t>
            </w:r>
          </w:p>
        </w:tc>
        <w:tc>
          <w:tcPr>
            <w:tcW w:w="1560" w:type="dxa"/>
          </w:tcPr>
          <w:p w:rsidR="0035039D" w:rsidRDefault="0035039D">
            <w:r w:rsidRPr="00111D25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111D25">
              <w:rPr>
                <w:sz w:val="20"/>
              </w:rPr>
              <w:t>0,00</w:t>
            </w:r>
          </w:p>
        </w:tc>
      </w:tr>
      <w:tr w:rsidR="0035039D" w:rsidRPr="00036ED6" w:rsidTr="00EB0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5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EB00F7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>
            <w:r w:rsidRPr="009E25E2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9E25E2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9E25E2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>
            <w:r w:rsidRPr="00B27F6F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>
            <w:r w:rsidRPr="00111D25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111D25">
              <w:rPr>
                <w:sz w:val="20"/>
              </w:rPr>
              <w:t>0,00</w:t>
            </w:r>
          </w:p>
        </w:tc>
      </w:tr>
      <w:tr w:rsidR="0035039D" w:rsidRPr="00036ED6" w:rsidTr="00EB0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  областной бюджет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>
            <w:r w:rsidRPr="009E25E2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9E25E2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9E25E2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>
            <w:r w:rsidRPr="00B27F6F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>
            <w:r w:rsidRPr="00111D25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111D25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>
            <w:r w:rsidRPr="00707DC0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707DC0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707DC0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Pr="00036ED6" w:rsidRDefault="0035039D" w:rsidP="00EB00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 336,74</w:t>
            </w:r>
          </w:p>
        </w:tc>
        <w:tc>
          <w:tcPr>
            <w:tcW w:w="1560" w:type="dxa"/>
          </w:tcPr>
          <w:p w:rsidR="0035039D" w:rsidRDefault="0035039D">
            <w:r w:rsidRPr="00111D25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111D25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  <w:tc>
          <w:tcPr>
            <w:tcW w:w="2410" w:type="dxa"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04C54">
              <w:rPr>
                <w:sz w:val="20"/>
              </w:rPr>
              <w:t>Проведение строительного надзора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капитальный ремонт здания муниципального казённого общеобразовательного учреждения средняя общеобразовательная школа с. Мугреевский по адресу: 155656, Ивановская область, Южский район, с. Мугреевский, ул. Школьная, д.10а)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>
            <w:r w:rsidRPr="00D7451B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D7451B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D7451B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Pr="00036ED6" w:rsidRDefault="003C455D" w:rsidP="00EB00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 245,45</w:t>
            </w:r>
          </w:p>
        </w:tc>
        <w:tc>
          <w:tcPr>
            <w:tcW w:w="1560" w:type="dxa"/>
          </w:tcPr>
          <w:p w:rsidR="0035039D" w:rsidRDefault="0035039D">
            <w:r w:rsidRPr="00D329CD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D329CD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7D5D76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>
            <w:r w:rsidRPr="006B2D9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6B2D94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6B2D94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Pr="00036ED6" w:rsidRDefault="003C455D" w:rsidP="00EB00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 245,45</w:t>
            </w:r>
          </w:p>
        </w:tc>
        <w:tc>
          <w:tcPr>
            <w:tcW w:w="1560" w:type="dxa"/>
          </w:tcPr>
          <w:p w:rsidR="0035039D" w:rsidRDefault="0035039D">
            <w:r w:rsidRPr="007107C8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7107C8">
              <w:rPr>
                <w:sz w:val="20"/>
              </w:rPr>
              <w:t>0,00</w:t>
            </w:r>
          </w:p>
        </w:tc>
      </w:tr>
      <w:tr w:rsidR="0035039D" w:rsidRPr="00036ED6" w:rsidTr="00A04C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7D5D76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>
            <w:r w:rsidRPr="006B2D9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6B2D94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6B2D94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>
            <w:r w:rsidRPr="00027A32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>
            <w:r w:rsidRPr="00027A32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027A32">
              <w:rPr>
                <w:sz w:val="20"/>
              </w:rPr>
              <w:t>0,00</w:t>
            </w:r>
          </w:p>
        </w:tc>
      </w:tr>
      <w:tr w:rsidR="0035039D" w:rsidRPr="00036ED6" w:rsidTr="00A04C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7D5D76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>
            <w:r w:rsidRPr="006B2D9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6B2D94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6B2D94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>
            <w:r w:rsidRPr="00027A32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>
            <w:r w:rsidRPr="00027A32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027A32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7D5D76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>
            <w:r w:rsidRPr="009E69A8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9E69A8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9E69A8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Pr="00036ED6" w:rsidRDefault="003C455D" w:rsidP="00EB00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 245,45</w:t>
            </w:r>
          </w:p>
        </w:tc>
        <w:tc>
          <w:tcPr>
            <w:tcW w:w="1560" w:type="dxa"/>
          </w:tcPr>
          <w:p w:rsidR="0035039D" w:rsidRDefault="0035039D">
            <w:r w:rsidRPr="003D2504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3D2504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12</w:t>
            </w:r>
          </w:p>
        </w:tc>
        <w:tc>
          <w:tcPr>
            <w:tcW w:w="2410" w:type="dxa"/>
          </w:tcPr>
          <w:p w:rsidR="0035039D" w:rsidRPr="00A04C54" w:rsidRDefault="0035039D" w:rsidP="00BA574A">
            <w:pPr>
              <w:rPr>
                <w:sz w:val="20"/>
              </w:rPr>
            </w:pPr>
            <w:r w:rsidRPr="00A04C54">
              <w:rPr>
                <w:sz w:val="20"/>
              </w:rPr>
              <w:t>Корректировка проектно-сметной документации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капитальный ремонт здания муниципального казённого общеобразовательного учреждения средняя общеобразовательная школа с. Мугреевский по адресу: 155656, Ивановская область, Южский район, с. Мугреевский, ул. Школьная, д.10а)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>
            <w:r w:rsidRPr="009E69A8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9E69A8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9E69A8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Pr="00036ED6" w:rsidRDefault="003C455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  <w:tc>
          <w:tcPr>
            <w:tcW w:w="1560" w:type="dxa"/>
          </w:tcPr>
          <w:p w:rsidR="0035039D" w:rsidRDefault="0035039D">
            <w:r w:rsidRPr="003D2504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3D2504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7D5D76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Pr="00036ED6" w:rsidRDefault="003C455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  <w:tc>
          <w:tcPr>
            <w:tcW w:w="1560" w:type="dxa"/>
          </w:tcPr>
          <w:p w:rsidR="0035039D" w:rsidRDefault="0035039D">
            <w:r w:rsidRPr="007B1AD5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>
            <w:r w:rsidRPr="007B1AD5">
              <w:rPr>
                <w:sz w:val="20"/>
              </w:rPr>
              <w:t>0,00</w:t>
            </w:r>
          </w:p>
        </w:tc>
      </w:tr>
      <w:tr w:rsidR="0035039D" w:rsidRPr="00036ED6" w:rsidTr="00A04C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7D5D76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 w:rsidRPr="0033222C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7B1AD5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7B1AD5">
              <w:rPr>
                <w:sz w:val="20"/>
              </w:rPr>
              <w:t>0,00</w:t>
            </w:r>
          </w:p>
        </w:tc>
      </w:tr>
      <w:tr w:rsidR="0035039D" w:rsidRPr="00036ED6" w:rsidTr="00A04C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7D5D76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 w:rsidRPr="0033222C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7B1AD5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7B1AD5">
              <w:rPr>
                <w:sz w:val="20"/>
              </w:rPr>
              <w:t>0,00</w:t>
            </w:r>
          </w:p>
        </w:tc>
      </w:tr>
      <w:tr w:rsidR="0035039D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7D5D76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Pr="00036ED6" w:rsidRDefault="003C455D" w:rsidP="003B5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7B1AD5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7B1AD5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 w:val="restart"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13</w:t>
            </w: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570342">
              <w:rPr>
                <w:sz w:val="20"/>
              </w:rPr>
              <w:t>Выполнение работ по подготовке проектно-сметной документации с проверкой достоверности определения сметной стоимости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, на объекте МБОУСОШ № 3 г. Южи Ивановской области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560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560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 w:val="restart"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14</w:t>
            </w: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570342">
              <w:rPr>
                <w:sz w:val="20"/>
              </w:rPr>
              <w:t>Экспертиза ПСД на капитальный ремонт кабинета технологии МБОУСОШ № 1 г. Южи Ивановской области (в рамках национального проекта "Образование", создание "Точки роста")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>
              <w:rPr>
                <w:sz w:val="20"/>
              </w:rPr>
              <w:t>22 00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>
              <w:rPr>
                <w:sz w:val="20"/>
              </w:rPr>
              <w:t>22 00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1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>
              <w:rPr>
                <w:sz w:val="20"/>
              </w:rPr>
              <w:t>22 00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 w:val="restart"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15</w:t>
            </w: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570342">
              <w:rPr>
                <w:sz w:val="20"/>
              </w:rPr>
              <w:t>Капитальный ремонт кабинета технологии МБОУСОШ № 1 г. Южи Ивановской области (в рамках национального проекта "Образование", создание "Точки роста")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>
              <w:rPr>
                <w:sz w:val="20"/>
              </w:rPr>
              <w:t>421 13</w:t>
            </w: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>
              <w:rPr>
                <w:sz w:val="20"/>
              </w:rPr>
              <w:t>421 13</w:t>
            </w: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3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>
              <w:rPr>
                <w:sz w:val="20"/>
              </w:rPr>
              <w:t>421 13</w:t>
            </w: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 w:val="restart"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16</w:t>
            </w: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570342">
              <w:rPr>
                <w:sz w:val="20"/>
              </w:rPr>
              <w:t>Выполнение работ по текущему ремонту системы водоснабжения и отопления МБОУСОШ № 3 г. Южи Ивановской области в подвале здания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>
              <w:rPr>
                <w:sz w:val="20"/>
              </w:rPr>
              <w:t>199 911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>
              <w:rPr>
                <w:sz w:val="20"/>
              </w:rPr>
              <w:t>199 911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>
              <w:rPr>
                <w:sz w:val="20"/>
              </w:rPr>
              <w:t>199 911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 w:val="restart"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17</w:t>
            </w: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570342">
              <w:rPr>
                <w:sz w:val="20"/>
              </w:rPr>
              <w:t>Приобретение мебели для организации работы центра гуманитарного и цифрового профиля "Точка роста" в рамках национального проекта "Образование" в МБОУСОШ № 1 г. Южи Ивановской области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>
              <w:rPr>
                <w:sz w:val="20"/>
              </w:rPr>
              <w:t>327 536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>
              <w:rPr>
                <w:sz w:val="20"/>
              </w:rPr>
              <w:t>327 536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4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>
              <w:rPr>
                <w:sz w:val="20"/>
              </w:rPr>
              <w:t>327 536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 w:val="restart"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18</w:t>
            </w: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570342">
              <w:rPr>
                <w:sz w:val="20"/>
              </w:rPr>
              <w:t>Проведение экспертизы на капитальный ремонт входных групп здания муниципального казённого общеобразовательного учреждения средняя общеобразовательная школа с. Мугреевский по адресу: 155646, Ивановская область, Южский район, с. Мугреевский, ул. Школьная, д.10а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603697" w:rsidP="003B5B80">
            <w:pPr>
              <w:jc w:val="center"/>
            </w:pPr>
            <w:r>
              <w:rPr>
                <w:sz w:val="20"/>
              </w:rPr>
              <w:t>22</w:t>
            </w:r>
            <w:r w:rsidR="0035039D">
              <w:rPr>
                <w:sz w:val="20"/>
              </w:rPr>
              <w:t> 00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603697" w:rsidP="003B5B80">
            <w:pPr>
              <w:jc w:val="center"/>
            </w:pPr>
            <w:r>
              <w:rPr>
                <w:sz w:val="20"/>
              </w:rPr>
              <w:t>22</w:t>
            </w:r>
            <w:r w:rsidR="0035039D">
              <w:rPr>
                <w:sz w:val="20"/>
              </w:rPr>
              <w:t> 00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0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5039D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5039D" w:rsidRPr="00036ED6" w:rsidRDefault="0035039D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5039D" w:rsidRPr="00036ED6" w:rsidRDefault="0035039D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35039D" w:rsidRDefault="0035039D"/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5039D" w:rsidRDefault="00603697" w:rsidP="003B5B80">
            <w:pPr>
              <w:jc w:val="center"/>
            </w:pPr>
            <w:r>
              <w:rPr>
                <w:sz w:val="20"/>
              </w:rPr>
              <w:t>22</w:t>
            </w:r>
            <w:r w:rsidR="0035039D">
              <w:rPr>
                <w:sz w:val="20"/>
              </w:rPr>
              <w:t> 000,00</w:t>
            </w:r>
          </w:p>
        </w:tc>
        <w:tc>
          <w:tcPr>
            <w:tcW w:w="1560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5039D" w:rsidRDefault="0035039D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F070E7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 w:val="restart"/>
          </w:tcPr>
          <w:p w:rsidR="00F070E7" w:rsidRPr="00036ED6" w:rsidRDefault="00F070E7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19</w:t>
            </w:r>
          </w:p>
        </w:tc>
        <w:tc>
          <w:tcPr>
            <w:tcW w:w="2410" w:type="dxa"/>
          </w:tcPr>
          <w:p w:rsidR="00F070E7" w:rsidRPr="00036ED6" w:rsidRDefault="00F070E7" w:rsidP="0033759E">
            <w:pPr>
              <w:snapToGrid w:val="0"/>
              <w:jc w:val="both"/>
              <w:rPr>
                <w:sz w:val="20"/>
              </w:rPr>
            </w:pPr>
            <w:r w:rsidRPr="00F070E7">
              <w:rPr>
                <w:sz w:val="20"/>
              </w:rPr>
              <w:t>Капитальный ремонт плоской кровли здания МБОУ Талицкой СОШ, расположенного по адресу: 155644, Ивановская обл., Южский р-н, с. Талицы, ул. Дзержинского, д. 5</w:t>
            </w:r>
          </w:p>
        </w:tc>
        <w:tc>
          <w:tcPr>
            <w:tcW w:w="1134" w:type="dxa"/>
          </w:tcPr>
          <w:p w:rsidR="00F070E7" w:rsidRDefault="00F070E7"/>
        </w:tc>
        <w:tc>
          <w:tcPr>
            <w:tcW w:w="1701" w:type="dxa"/>
          </w:tcPr>
          <w:p w:rsidR="00F070E7" w:rsidRPr="002C0BC9" w:rsidRDefault="00F070E7" w:rsidP="003B5B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2C0BC9" w:rsidRDefault="00F070E7" w:rsidP="003B5B80">
            <w:pPr>
              <w:jc w:val="center"/>
              <w:rPr>
                <w:sz w:val="20"/>
              </w:rPr>
            </w:pPr>
          </w:p>
        </w:tc>
        <w:tc>
          <w:tcPr>
            <w:tcW w:w="1646" w:type="dxa"/>
          </w:tcPr>
          <w:p w:rsidR="00F070E7" w:rsidRPr="002C0BC9" w:rsidRDefault="00F070E7" w:rsidP="003B5B80">
            <w:pPr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:rsidR="00F070E7" w:rsidRDefault="00603697" w:rsidP="003B5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 050 560,00</w:t>
            </w:r>
          </w:p>
        </w:tc>
        <w:tc>
          <w:tcPr>
            <w:tcW w:w="1560" w:type="dxa"/>
          </w:tcPr>
          <w:p w:rsidR="00F070E7" w:rsidRPr="002C0BC9" w:rsidRDefault="00603697" w:rsidP="003B5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2C0BC9" w:rsidRDefault="00603697" w:rsidP="003B5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03697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603697" w:rsidRPr="00036ED6" w:rsidRDefault="00603697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603697" w:rsidRPr="00036ED6" w:rsidRDefault="00603697" w:rsidP="00384642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</w:tcPr>
          <w:p w:rsidR="00603697" w:rsidRDefault="00603697"/>
        </w:tc>
        <w:tc>
          <w:tcPr>
            <w:tcW w:w="1701" w:type="dxa"/>
          </w:tcPr>
          <w:p w:rsidR="00603697" w:rsidRPr="002C0BC9" w:rsidRDefault="00603697" w:rsidP="003B5B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03697" w:rsidRPr="002C0BC9" w:rsidRDefault="00603697" w:rsidP="003B5B80">
            <w:pPr>
              <w:jc w:val="center"/>
              <w:rPr>
                <w:sz w:val="20"/>
              </w:rPr>
            </w:pPr>
          </w:p>
        </w:tc>
        <w:tc>
          <w:tcPr>
            <w:tcW w:w="1646" w:type="dxa"/>
          </w:tcPr>
          <w:p w:rsidR="00603697" w:rsidRPr="002C0BC9" w:rsidRDefault="00603697" w:rsidP="003B5B80">
            <w:pPr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:rsidR="00603697" w:rsidRDefault="00603697" w:rsidP="003B5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050 560,00</w:t>
            </w:r>
          </w:p>
        </w:tc>
        <w:tc>
          <w:tcPr>
            <w:tcW w:w="1560" w:type="dxa"/>
          </w:tcPr>
          <w:p w:rsidR="00603697" w:rsidRPr="002C0BC9" w:rsidRDefault="00603697" w:rsidP="006036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603697" w:rsidRPr="002C0BC9" w:rsidRDefault="00603697" w:rsidP="006036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03697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603697" w:rsidRPr="00036ED6" w:rsidRDefault="00603697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603697" w:rsidRPr="00036ED6" w:rsidRDefault="00603697" w:rsidP="00384642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603697" w:rsidRDefault="00603697"/>
        </w:tc>
        <w:tc>
          <w:tcPr>
            <w:tcW w:w="1701" w:type="dxa"/>
          </w:tcPr>
          <w:p w:rsidR="00603697" w:rsidRPr="002C0BC9" w:rsidRDefault="00603697" w:rsidP="003B5B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03697" w:rsidRPr="002C0BC9" w:rsidRDefault="00603697" w:rsidP="003B5B80">
            <w:pPr>
              <w:jc w:val="center"/>
              <w:rPr>
                <w:sz w:val="20"/>
              </w:rPr>
            </w:pPr>
          </w:p>
        </w:tc>
        <w:tc>
          <w:tcPr>
            <w:tcW w:w="1646" w:type="dxa"/>
          </w:tcPr>
          <w:p w:rsidR="00603697" w:rsidRPr="002C0BC9" w:rsidRDefault="00603697" w:rsidP="003B5B80">
            <w:pPr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:rsidR="00603697" w:rsidRDefault="00603697" w:rsidP="003B5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603697" w:rsidRPr="002C0BC9" w:rsidRDefault="00603697" w:rsidP="006036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603697" w:rsidRPr="002C0BC9" w:rsidRDefault="00603697" w:rsidP="006036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03697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603697" w:rsidRPr="00036ED6" w:rsidRDefault="00603697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603697" w:rsidRPr="00036ED6" w:rsidRDefault="00603697" w:rsidP="00384642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603697" w:rsidRDefault="00603697"/>
        </w:tc>
        <w:tc>
          <w:tcPr>
            <w:tcW w:w="1701" w:type="dxa"/>
          </w:tcPr>
          <w:p w:rsidR="00603697" w:rsidRPr="002C0BC9" w:rsidRDefault="00603697" w:rsidP="003B5B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03697" w:rsidRPr="002C0BC9" w:rsidRDefault="00603697" w:rsidP="003B5B80">
            <w:pPr>
              <w:jc w:val="center"/>
              <w:rPr>
                <w:sz w:val="20"/>
              </w:rPr>
            </w:pPr>
          </w:p>
        </w:tc>
        <w:tc>
          <w:tcPr>
            <w:tcW w:w="1646" w:type="dxa"/>
          </w:tcPr>
          <w:p w:rsidR="00603697" w:rsidRPr="002C0BC9" w:rsidRDefault="00603697" w:rsidP="003B5B80">
            <w:pPr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:rsidR="00603697" w:rsidRDefault="00603697" w:rsidP="003B5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603697" w:rsidRPr="002C0BC9" w:rsidRDefault="00603697" w:rsidP="006036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603697" w:rsidRPr="002C0BC9" w:rsidRDefault="00603697" w:rsidP="006036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03697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603697" w:rsidRPr="00036ED6" w:rsidRDefault="00603697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603697" w:rsidRPr="00036ED6" w:rsidRDefault="00603697" w:rsidP="00384642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603697" w:rsidRDefault="00603697"/>
        </w:tc>
        <w:tc>
          <w:tcPr>
            <w:tcW w:w="1701" w:type="dxa"/>
          </w:tcPr>
          <w:p w:rsidR="00603697" w:rsidRPr="002C0BC9" w:rsidRDefault="00603697" w:rsidP="003B5B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03697" w:rsidRPr="002C0BC9" w:rsidRDefault="00603697" w:rsidP="003B5B80">
            <w:pPr>
              <w:jc w:val="center"/>
              <w:rPr>
                <w:sz w:val="20"/>
              </w:rPr>
            </w:pPr>
          </w:p>
        </w:tc>
        <w:tc>
          <w:tcPr>
            <w:tcW w:w="1646" w:type="dxa"/>
          </w:tcPr>
          <w:p w:rsidR="00603697" w:rsidRPr="002C0BC9" w:rsidRDefault="00603697" w:rsidP="003B5B80">
            <w:pPr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:rsidR="00603697" w:rsidRDefault="00603697" w:rsidP="003B5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050 560,00</w:t>
            </w:r>
          </w:p>
        </w:tc>
        <w:tc>
          <w:tcPr>
            <w:tcW w:w="1560" w:type="dxa"/>
          </w:tcPr>
          <w:p w:rsidR="00603697" w:rsidRPr="002C0BC9" w:rsidRDefault="00603697" w:rsidP="006036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603697" w:rsidRPr="002C0BC9" w:rsidRDefault="00603697" w:rsidP="006036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F070E7" w:rsidRPr="00036ED6" w:rsidRDefault="00F070E7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</w:t>
            </w:r>
          </w:p>
        </w:tc>
        <w:tc>
          <w:tcPr>
            <w:tcW w:w="2410" w:type="dxa"/>
          </w:tcPr>
          <w:p w:rsidR="00F070E7" w:rsidRPr="00036ED6" w:rsidRDefault="00F070E7" w:rsidP="00BA574A">
            <w:pPr>
              <w:rPr>
                <w:i/>
                <w:sz w:val="20"/>
              </w:rPr>
            </w:pPr>
            <w:r w:rsidRPr="00036ED6">
              <w:rPr>
                <w:i/>
                <w:sz w:val="20"/>
              </w:rPr>
              <w:t>Основное мероприятие</w:t>
            </w:r>
          </w:p>
          <w:p w:rsidR="00F070E7" w:rsidRPr="00036ED6" w:rsidRDefault="00F070E7" w:rsidP="00BA574A">
            <w:pPr>
              <w:jc w:val="both"/>
              <w:rPr>
                <w:i/>
                <w:sz w:val="20"/>
              </w:rPr>
            </w:pPr>
            <w:r w:rsidRPr="00036ED6">
              <w:rPr>
                <w:i/>
                <w:sz w:val="20"/>
              </w:rPr>
              <w:t>«Укрепление материально-технической базы  образовательных организаций Южского муниципального района»</w:t>
            </w:r>
          </w:p>
        </w:tc>
        <w:tc>
          <w:tcPr>
            <w:tcW w:w="1134" w:type="dxa"/>
            <w:vMerge w:val="restart"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701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1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.1.</w:t>
            </w: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Экспертиза проектно-сметной документации на укрепление материально-технической базы муниципальных образовательных организаций в Ивановской области в рамках мероприятий по наказам избирателей в МБОУСОШ № 1 г. Южи Ивановской области и в МБОУСОШ № 3 г. Южи Ивановской области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8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Default="00F070E7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4 00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.2.</w:t>
            </w: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Расходы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655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666 666,66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655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666 666,66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660 00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655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6 666,66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.3.</w:t>
            </w: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Разработка проектно-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. Мугреевский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260 00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260 00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260 00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.4.</w:t>
            </w: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Проведение экспертизы проектно-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. Мугреевский</w:t>
            </w:r>
          </w:p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4000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000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4000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000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3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4000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000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.5.</w:t>
            </w: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Разработка проектно-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. Мугреевский</w:t>
            </w:r>
          </w:p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1000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1000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</w:p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3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</w:p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1000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.6.</w:t>
            </w: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Проведение экспертизы проектно-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. Мугреевский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0 00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000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3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1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000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.7.</w:t>
            </w:r>
          </w:p>
          <w:p w:rsidR="00F070E7" w:rsidRPr="00036ED6" w:rsidRDefault="00F070E7" w:rsidP="00BA574A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Проведение строительного надзора по объекту: капитальный ремонт помещений муниципального казённого дошкольного образовательного учреждения Мугреевский детский сад под размещение муниципального казённого общеобразовательного учреждения средняя общеобразовательная школа с. Мугреевский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24 00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2400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9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2400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.8.</w:t>
            </w: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64450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64450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3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64450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.9</w:t>
            </w: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2018 году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 933 355,15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 933 355,15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78004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3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33981,6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9333,55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. 10</w:t>
            </w: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Реализация мероприятий по капитальному ремонту объектов общего образования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738025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738025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1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5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738025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.11</w:t>
            </w: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Софинансирование на реализацию мероприятий по капитальному ремонту объектов общего образования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7455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7455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Pr="00036ED6" w:rsidRDefault="00F070E7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74550,00</w:t>
            </w:r>
          </w:p>
        </w:tc>
        <w:tc>
          <w:tcPr>
            <w:tcW w:w="1646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»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10" w:type="dxa"/>
          </w:tcPr>
          <w:p w:rsidR="00F070E7" w:rsidRPr="00036ED6" w:rsidRDefault="00F070E7" w:rsidP="007F23D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i/>
                <w:sz w:val="20"/>
              </w:rPr>
              <w:t>Основное мероприятие</w:t>
            </w:r>
            <w:r>
              <w:rPr>
                <w:i/>
                <w:sz w:val="20"/>
              </w:rPr>
              <w:t xml:space="preserve"> «Муниципальный проект «Современная школа»»</w:t>
            </w:r>
          </w:p>
        </w:tc>
        <w:tc>
          <w:tcPr>
            <w:tcW w:w="1134" w:type="dxa"/>
            <w:vMerge w:val="restart"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701" w:type="dxa"/>
          </w:tcPr>
          <w:p w:rsidR="00F070E7" w:rsidRPr="007C676E" w:rsidRDefault="00F070E7" w:rsidP="00932B20">
            <w:pPr>
              <w:jc w:val="center"/>
              <w:rPr>
                <w:sz w:val="20"/>
              </w:rPr>
            </w:pPr>
            <w:r w:rsidRPr="007C676E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E20E3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E20E3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985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17 171,53</w:t>
            </w:r>
          </w:p>
        </w:tc>
        <w:tc>
          <w:tcPr>
            <w:tcW w:w="1560" w:type="dxa"/>
          </w:tcPr>
          <w:p w:rsidR="00F070E7" w:rsidRPr="00036ED6" w:rsidRDefault="00F070E7" w:rsidP="00985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54 133,40</w:t>
            </w:r>
          </w:p>
        </w:tc>
        <w:tc>
          <w:tcPr>
            <w:tcW w:w="1645" w:type="dxa"/>
          </w:tcPr>
          <w:p w:rsidR="00F070E7" w:rsidRDefault="00F070E7">
            <w:r w:rsidRPr="004A1254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CF31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бюджетные ассигнования: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25136B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E20E3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E20E3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985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17 171,53</w:t>
            </w:r>
          </w:p>
        </w:tc>
        <w:tc>
          <w:tcPr>
            <w:tcW w:w="1560" w:type="dxa"/>
          </w:tcPr>
          <w:p w:rsidR="00F070E7" w:rsidRPr="00036ED6" w:rsidRDefault="00F070E7" w:rsidP="00985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54 133,40</w:t>
            </w:r>
          </w:p>
        </w:tc>
        <w:tc>
          <w:tcPr>
            <w:tcW w:w="1645" w:type="dxa"/>
          </w:tcPr>
          <w:p w:rsidR="00F070E7" w:rsidRDefault="00F070E7">
            <w:r w:rsidRPr="004A1254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5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CF31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 федеральный бю</w:t>
            </w:r>
            <w:r w:rsidRPr="00036ED6">
              <w:rPr>
                <w:sz w:val="20"/>
              </w:rPr>
              <w:t>д</w:t>
            </w:r>
            <w:r w:rsidRPr="00036ED6">
              <w:rPr>
                <w:sz w:val="20"/>
              </w:rPr>
              <w:t>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25136B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E20E3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E20E3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985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05 888,10</w:t>
            </w:r>
          </w:p>
        </w:tc>
        <w:tc>
          <w:tcPr>
            <w:tcW w:w="1560" w:type="dxa"/>
          </w:tcPr>
          <w:p w:rsidR="00F070E7" w:rsidRPr="00036ED6" w:rsidRDefault="00F070E7" w:rsidP="00985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31 366,67</w:t>
            </w:r>
          </w:p>
        </w:tc>
        <w:tc>
          <w:tcPr>
            <w:tcW w:w="1645" w:type="dxa"/>
          </w:tcPr>
          <w:p w:rsidR="00F070E7" w:rsidRDefault="00F070E7">
            <w:r w:rsidRPr="004A1254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5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B57244" w:rsidRDefault="00F070E7" w:rsidP="00B5724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25136B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E20E3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E20E3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985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170,59</w:t>
            </w:r>
          </w:p>
        </w:tc>
        <w:tc>
          <w:tcPr>
            <w:tcW w:w="1560" w:type="dxa"/>
          </w:tcPr>
          <w:p w:rsidR="00F070E7" w:rsidRPr="00036ED6" w:rsidRDefault="00F070E7" w:rsidP="00985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539,06</w:t>
            </w:r>
          </w:p>
        </w:tc>
        <w:tc>
          <w:tcPr>
            <w:tcW w:w="1645" w:type="dxa"/>
          </w:tcPr>
          <w:p w:rsidR="00F070E7" w:rsidRDefault="00F070E7">
            <w:r w:rsidRPr="004A1254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CF318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CF318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25136B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E20E3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E20E3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985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,84</w:t>
            </w:r>
          </w:p>
        </w:tc>
        <w:tc>
          <w:tcPr>
            <w:tcW w:w="1560" w:type="dxa"/>
          </w:tcPr>
          <w:p w:rsidR="00F070E7" w:rsidRPr="00036ED6" w:rsidRDefault="00F070E7" w:rsidP="00985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,67</w:t>
            </w:r>
          </w:p>
        </w:tc>
        <w:tc>
          <w:tcPr>
            <w:tcW w:w="1645" w:type="dxa"/>
          </w:tcPr>
          <w:p w:rsidR="00F070E7" w:rsidRDefault="00F070E7">
            <w:r w:rsidRPr="004A1254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2410" w:type="dxa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Создание</w:t>
            </w:r>
            <w:r>
              <w:rPr>
                <w:sz w:val="20"/>
              </w:rPr>
              <w:t xml:space="preserve"> (обновление)</w:t>
            </w:r>
            <w:r w:rsidRPr="00036ED6">
              <w:rPr>
                <w:sz w:val="20"/>
              </w:rPr>
              <w:t xml:space="preserve">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8D2475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8D2475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8D2475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17 171,53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54 133,40</w:t>
            </w:r>
          </w:p>
        </w:tc>
        <w:tc>
          <w:tcPr>
            <w:tcW w:w="1645" w:type="dxa"/>
          </w:tcPr>
          <w:p w:rsidR="00F070E7" w:rsidRPr="00036ED6" w:rsidRDefault="00F070E7" w:rsidP="00BA574A">
            <w:pPr>
              <w:rPr>
                <w:sz w:val="20"/>
              </w:rPr>
            </w:pPr>
            <w:r w:rsidRPr="0025136B">
              <w:rPr>
                <w:sz w:val="20"/>
              </w:rPr>
              <w:t>0,00</w:t>
            </w:r>
          </w:p>
        </w:tc>
      </w:tr>
      <w:tr w:rsidR="00F070E7" w:rsidRPr="00036ED6" w:rsidTr="00E447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1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бюджетные ассигнования: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89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17 171,53</w:t>
            </w:r>
          </w:p>
        </w:tc>
        <w:tc>
          <w:tcPr>
            <w:tcW w:w="1560" w:type="dxa"/>
          </w:tcPr>
          <w:p w:rsidR="00F070E7" w:rsidRPr="00036ED6" w:rsidRDefault="00F070E7" w:rsidP="0089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54 133,40</w:t>
            </w:r>
          </w:p>
        </w:tc>
        <w:tc>
          <w:tcPr>
            <w:tcW w:w="1645" w:type="dxa"/>
          </w:tcPr>
          <w:p w:rsidR="00F070E7" w:rsidRDefault="00F070E7">
            <w:r w:rsidRPr="00C02998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 федеральный бю</w:t>
            </w:r>
            <w:r w:rsidRPr="00036ED6">
              <w:rPr>
                <w:sz w:val="20"/>
              </w:rPr>
              <w:t>д</w:t>
            </w:r>
            <w:r w:rsidRPr="00036ED6">
              <w:rPr>
                <w:sz w:val="20"/>
              </w:rPr>
              <w:t>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05 888,1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31 366,67</w:t>
            </w:r>
          </w:p>
        </w:tc>
        <w:tc>
          <w:tcPr>
            <w:tcW w:w="1645" w:type="dxa"/>
          </w:tcPr>
          <w:p w:rsidR="00F070E7" w:rsidRDefault="00F070E7">
            <w:r w:rsidRPr="00C02998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170,59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539,06</w:t>
            </w:r>
          </w:p>
        </w:tc>
        <w:tc>
          <w:tcPr>
            <w:tcW w:w="1645" w:type="dxa"/>
          </w:tcPr>
          <w:p w:rsidR="00F070E7" w:rsidRDefault="00F070E7">
            <w:r w:rsidRPr="00C02998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,84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,67</w:t>
            </w:r>
          </w:p>
        </w:tc>
        <w:tc>
          <w:tcPr>
            <w:tcW w:w="1645" w:type="dxa"/>
          </w:tcPr>
          <w:p w:rsidR="00F070E7" w:rsidRDefault="00F070E7">
            <w:r w:rsidRPr="00C02998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3"/>
          <w:jc w:val="center"/>
        </w:trPr>
        <w:tc>
          <w:tcPr>
            <w:tcW w:w="709" w:type="dxa"/>
            <w:gridSpan w:val="2"/>
            <w:vMerge w:val="restart"/>
          </w:tcPr>
          <w:p w:rsidR="00F070E7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10" w:type="dxa"/>
          </w:tcPr>
          <w:p w:rsidR="00F070E7" w:rsidRPr="005E0996" w:rsidRDefault="00F070E7" w:rsidP="007F23DE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5E0996">
              <w:rPr>
                <w:i/>
                <w:sz w:val="20"/>
              </w:rPr>
              <w:t>Основное мероприятие</w:t>
            </w:r>
            <w:r>
              <w:rPr>
                <w:i/>
                <w:sz w:val="20"/>
              </w:rPr>
              <w:t xml:space="preserve">  «Муниципальный проект «Цифровая среда»»</w:t>
            </w:r>
          </w:p>
        </w:tc>
        <w:tc>
          <w:tcPr>
            <w:tcW w:w="1134" w:type="dxa"/>
            <w:vMerge w:val="restart"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701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>
            <w:r w:rsidRPr="00D57EA1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09 550,12</w:t>
            </w:r>
          </w:p>
        </w:tc>
        <w:tc>
          <w:tcPr>
            <w:tcW w:w="1645" w:type="dxa"/>
          </w:tcPr>
          <w:p w:rsidR="00F070E7" w:rsidRDefault="00F070E7">
            <w:r w:rsidRPr="00C02998">
              <w:rPr>
                <w:sz w:val="20"/>
              </w:rPr>
              <w:t>0,00</w:t>
            </w:r>
          </w:p>
        </w:tc>
      </w:tr>
      <w:tr w:rsidR="00F070E7" w:rsidRPr="00036ED6" w:rsidTr="00E447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  <w:jc w:val="center"/>
        </w:trPr>
        <w:tc>
          <w:tcPr>
            <w:tcW w:w="709" w:type="dxa"/>
            <w:gridSpan w:val="2"/>
            <w:vMerge/>
          </w:tcPr>
          <w:p w:rsidR="00F070E7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DF45F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бюджетные ассигнования: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>
            <w:r w:rsidRPr="00D57EA1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09 550,12</w:t>
            </w:r>
          </w:p>
        </w:tc>
        <w:tc>
          <w:tcPr>
            <w:tcW w:w="1645" w:type="dxa"/>
          </w:tcPr>
          <w:p w:rsidR="00F070E7" w:rsidRDefault="00F070E7">
            <w:r w:rsidRPr="00C02998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  <w:jc w:val="center"/>
        </w:trPr>
        <w:tc>
          <w:tcPr>
            <w:tcW w:w="709" w:type="dxa"/>
            <w:gridSpan w:val="2"/>
            <w:vMerge/>
          </w:tcPr>
          <w:p w:rsidR="00F070E7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DF45F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 федеральный бю</w:t>
            </w:r>
            <w:r w:rsidRPr="00036ED6">
              <w:rPr>
                <w:sz w:val="20"/>
              </w:rPr>
              <w:t>д</w:t>
            </w:r>
            <w:r w:rsidRPr="00036ED6">
              <w:rPr>
                <w:sz w:val="20"/>
              </w:rPr>
              <w:t>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>
            <w:r w:rsidRPr="00D57EA1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464 003,70</w:t>
            </w:r>
          </w:p>
        </w:tc>
        <w:tc>
          <w:tcPr>
            <w:tcW w:w="1645" w:type="dxa"/>
          </w:tcPr>
          <w:p w:rsidR="00F070E7" w:rsidRDefault="00F070E7">
            <w:r w:rsidRPr="00C02998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  <w:jc w:val="center"/>
        </w:trPr>
        <w:tc>
          <w:tcPr>
            <w:tcW w:w="709" w:type="dxa"/>
            <w:gridSpan w:val="2"/>
            <w:vMerge/>
          </w:tcPr>
          <w:p w:rsidR="00F070E7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DF45F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>
            <w:r w:rsidRPr="00D57EA1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 090,95</w:t>
            </w:r>
          </w:p>
        </w:tc>
        <w:tc>
          <w:tcPr>
            <w:tcW w:w="1645" w:type="dxa"/>
          </w:tcPr>
          <w:p w:rsidR="00F070E7" w:rsidRDefault="00F070E7">
            <w:r w:rsidRPr="00C02998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DF45F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>
            <w:r w:rsidRPr="00D57EA1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5,47</w:t>
            </w:r>
          </w:p>
        </w:tc>
        <w:tc>
          <w:tcPr>
            <w:tcW w:w="1645" w:type="dxa"/>
          </w:tcPr>
          <w:p w:rsidR="00F070E7" w:rsidRDefault="00F070E7">
            <w:r w:rsidRPr="00C02998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5.1</w:t>
            </w:r>
            <w:r w:rsidRPr="00036ED6">
              <w:rPr>
                <w:sz w:val="20"/>
              </w:rPr>
              <w:t>.</w:t>
            </w:r>
          </w:p>
        </w:tc>
        <w:tc>
          <w:tcPr>
            <w:tcW w:w="2410" w:type="dxa"/>
          </w:tcPr>
          <w:p w:rsidR="00F070E7" w:rsidRPr="00036ED6" w:rsidRDefault="00F070E7" w:rsidP="00322FB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810E1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>
            <w:r w:rsidRPr="00D57EA1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89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09 550,12</w:t>
            </w:r>
          </w:p>
        </w:tc>
        <w:tc>
          <w:tcPr>
            <w:tcW w:w="1645" w:type="dxa"/>
          </w:tcPr>
          <w:p w:rsidR="00F070E7" w:rsidRDefault="00F070E7">
            <w:r w:rsidRPr="00C02998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бюджетные ассигнования: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E164BC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E164BC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E164BC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>
            <w:r w:rsidRPr="00E164BC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89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09 550,12</w:t>
            </w:r>
          </w:p>
        </w:tc>
        <w:tc>
          <w:tcPr>
            <w:tcW w:w="1645" w:type="dxa"/>
          </w:tcPr>
          <w:p w:rsidR="00F070E7" w:rsidRDefault="00F070E7">
            <w:r w:rsidRPr="00BF594D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1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 федеральный бю</w:t>
            </w:r>
            <w:r w:rsidRPr="00036ED6">
              <w:rPr>
                <w:sz w:val="20"/>
              </w:rPr>
              <w:t>д</w:t>
            </w:r>
            <w:r w:rsidRPr="00036ED6">
              <w:rPr>
                <w:sz w:val="20"/>
              </w:rPr>
              <w:t>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E164BC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E164BC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E164BC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>
            <w:r w:rsidRPr="00E164BC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89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464 003,70</w:t>
            </w:r>
          </w:p>
        </w:tc>
        <w:tc>
          <w:tcPr>
            <w:tcW w:w="1645" w:type="dxa"/>
          </w:tcPr>
          <w:p w:rsidR="00F070E7" w:rsidRDefault="00F070E7">
            <w:r w:rsidRPr="00BF594D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E164BC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E164BC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E164BC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>
            <w:r w:rsidRPr="00E164BC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89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 090,95</w:t>
            </w:r>
          </w:p>
        </w:tc>
        <w:tc>
          <w:tcPr>
            <w:tcW w:w="1645" w:type="dxa"/>
          </w:tcPr>
          <w:p w:rsidR="00F070E7" w:rsidRDefault="00F070E7">
            <w:r w:rsidRPr="00BF594D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E164BC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E164BC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E164BC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>
            <w:r w:rsidRPr="00E164BC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89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5,47</w:t>
            </w:r>
          </w:p>
        </w:tc>
        <w:tc>
          <w:tcPr>
            <w:tcW w:w="1645" w:type="dxa"/>
          </w:tcPr>
          <w:p w:rsidR="00F070E7" w:rsidRDefault="00F070E7">
            <w:r w:rsidRPr="00BF594D">
              <w:rPr>
                <w:sz w:val="20"/>
              </w:rPr>
              <w:t>0,0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10" w:type="dxa"/>
          </w:tcPr>
          <w:p w:rsidR="00F070E7" w:rsidRPr="00036ED6" w:rsidRDefault="00F070E7" w:rsidP="0044165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E0996">
              <w:rPr>
                <w:i/>
                <w:sz w:val="20"/>
              </w:rPr>
              <w:t>Основное мероприятие</w:t>
            </w:r>
            <w:r>
              <w:rPr>
                <w:i/>
                <w:sz w:val="20"/>
              </w:rPr>
              <w:t xml:space="preserve">  «Муниципальный проект «Успех каждого ребенка»»</w:t>
            </w:r>
          </w:p>
        </w:tc>
        <w:tc>
          <w:tcPr>
            <w:tcW w:w="1134" w:type="dxa"/>
            <w:vMerge w:val="restart"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  <w:p w:rsidR="00F070E7" w:rsidRPr="00036ED6" w:rsidRDefault="00F070E7" w:rsidP="00631EC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4877E0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4877E0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4877E0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>
            <w:r w:rsidRPr="004877E0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76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61 214,40</w:t>
            </w:r>
          </w:p>
        </w:tc>
        <w:tc>
          <w:tcPr>
            <w:tcW w:w="1645" w:type="dxa"/>
          </w:tcPr>
          <w:p w:rsidR="00F070E7" w:rsidRDefault="00F070E7" w:rsidP="007627EE">
            <w:pPr>
              <w:rPr>
                <w:sz w:val="20"/>
              </w:rPr>
            </w:pPr>
            <w:r>
              <w:rPr>
                <w:sz w:val="20"/>
              </w:rPr>
              <w:t>2 291 897,5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AC08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бюджетные ассигнования:</w:t>
            </w:r>
          </w:p>
        </w:tc>
        <w:tc>
          <w:tcPr>
            <w:tcW w:w="1134" w:type="dxa"/>
            <w:vMerge/>
          </w:tcPr>
          <w:p w:rsidR="00F070E7" w:rsidRPr="00036ED6" w:rsidRDefault="00F070E7" w:rsidP="00631EC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4877E0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4877E0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4877E0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>
            <w:r w:rsidRPr="004877E0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76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61 214,40</w:t>
            </w:r>
          </w:p>
        </w:tc>
        <w:tc>
          <w:tcPr>
            <w:tcW w:w="1645" w:type="dxa"/>
          </w:tcPr>
          <w:p w:rsidR="00F070E7" w:rsidRDefault="00F070E7" w:rsidP="007627EE">
            <w:pPr>
              <w:rPr>
                <w:sz w:val="20"/>
              </w:rPr>
            </w:pPr>
            <w:r>
              <w:rPr>
                <w:sz w:val="20"/>
              </w:rPr>
              <w:t>2 291 897,50</w:t>
            </w:r>
          </w:p>
        </w:tc>
      </w:tr>
      <w:tr w:rsidR="00F070E7" w:rsidRPr="00036ED6" w:rsidTr="00E447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AC08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 федеральный бю</w:t>
            </w:r>
            <w:r w:rsidRPr="00036ED6">
              <w:rPr>
                <w:sz w:val="20"/>
              </w:rPr>
              <w:t>д</w:t>
            </w:r>
            <w:r w:rsidRPr="00036ED6">
              <w:rPr>
                <w:sz w:val="20"/>
              </w:rPr>
              <w:t>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631EC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4877E0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4877E0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4877E0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>
            <w:r w:rsidRPr="004877E0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Default="00F070E7">
            <w:r w:rsidRPr="00481E95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Default="00F070E7">
            <w:r w:rsidRPr="00481E95">
              <w:rPr>
                <w:sz w:val="20"/>
              </w:rPr>
              <w:t>0,00</w:t>
            </w:r>
          </w:p>
        </w:tc>
      </w:tr>
      <w:tr w:rsidR="00F070E7" w:rsidRPr="00036ED6" w:rsidTr="00E447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AC089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631EC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4877E0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4877E0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4877E0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>
            <w:r w:rsidRPr="004877E0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072D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38 602,20</w:t>
            </w:r>
          </w:p>
        </w:tc>
        <w:tc>
          <w:tcPr>
            <w:tcW w:w="1645" w:type="dxa"/>
          </w:tcPr>
          <w:p w:rsidR="00F070E7" w:rsidRDefault="00F070E7" w:rsidP="00072D8F">
            <w:pPr>
              <w:rPr>
                <w:sz w:val="20"/>
              </w:rPr>
            </w:pPr>
            <w:r>
              <w:rPr>
                <w:sz w:val="20"/>
              </w:rPr>
              <w:t>2 268 978,50</w:t>
            </w:r>
          </w:p>
        </w:tc>
      </w:tr>
      <w:tr w:rsidR="00F070E7" w:rsidRPr="00036ED6" w:rsidTr="00E447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3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AC089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F070E7" w:rsidRPr="00036ED6" w:rsidRDefault="00F070E7" w:rsidP="00631EC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4877E0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4877E0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4877E0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>
            <w:r w:rsidRPr="004877E0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76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612,20</w:t>
            </w:r>
          </w:p>
        </w:tc>
        <w:tc>
          <w:tcPr>
            <w:tcW w:w="1645" w:type="dxa"/>
          </w:tcPr>
          <w:p w:rsidR="00F070E7" w:rsidRDefault="00F070E7" w:rsidP="007627EE">
            <w:pPr>
              <w:rPr>
                <w:sz w:val="20"/>
              </w:rPr>
            </w:pPr>
            <w:r>
              <w:rPr>
                <w:sz w:val="20"/>
              </w:rPr>
              <w:t>22 919,00</w:t>
            </w:r>
          </w:p>
        </w:tc>
      </w:tr>
      <w:tr w:rsidR="00F070E7" w:rsidRPr="00036ED6" w:rsidTr="00631EC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709" w:type="dxa"/>
            <w:gridSpan w:val="2"/>
            <w:vMerge w:val="restart"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70E7" w:rsidRPr="00AD7F19" w:rsidRDefault="00F070E7" w:rsidP="00ED4A90">
            <w:pPr>
              <w:rPr>
                <w:color w:val="FF0000"/>
                <w:sz w:val="20"/>
              </w:rPr>
            </w:pPr>
            <w:r w:rsidRPr="00AD7F19">
              <w:rPr>
                <w:sz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34" w:type="dxa"/>
            <w:vMerge/>
          </w:tcPr>
          <w:p w:rsidR="00F070E7" w:rsidRDefault="00F070E7"/>
        </w:tc>
        <w:tc>
          <w:tcPr>
            <w:tcW w:w="1701" w:type="dxa"/>
            <w:tcBorders>
              <w:bottom w:val="single" w:sz="4" w:space="0" w:color="auto"/>
            </w:tcBorders>
          </w:tcPr>
          <w:p w:rsidR="00F070E7" w:rsidRDefault="00F070E7" w:rsidP="00FC4A8B">
            <w:r w:rsidRPr="007F1753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0E7" w:rsidRDefault="00F070E7" w:rsidP="00FC4A8B">
            <w:r w:rsidRPr="007F1753"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F070E7" w:rsidRDefault="00F070E7" w:rsidP="00FC4A8B">
            <w:r w:rsidRPr="007F1753">
              <w:rPr>
                <w:sz w:val="20"/>
              </w:rPr>
              <w:t>0,00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F070E7" w:rsidRDefault="00F070E7" w:rsidP="00FC4A8B">
            <w:r w:rsidRPr="007F1753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70E7" w:rsidRPr="00036ED6" w:rsidRDefault="00F070E7" w:rsidP="0076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61 214,40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F070E7" w:rsidRDefault="00F070E7" w:rsidP="007627EE">
            <w:pPr>
              <w:rPr>
                <w:sz w:val="20"/>
              </w:rPr>
            </w:pPr>
            <w:r>
              <w:rPr>
                <w:sz w:val="20"/>
              </w:rPr>
              <w:t>2 291 897,50</w:t>
            </w:r>
          </w:p>
        </w:tc>
      </w:tr>
      <w:tr w:rsidR="00F070E7" w:rsidRPr="00036ED6" w:rsidTr="00E447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7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070E7" w:rsidRPr="00B40E92" w:rsidRDefault="00F070E7" w:rsidP="00B40E92">
            <w:pPr>
              <w:snapToGrid w:val="0"/>
              <w:jc w:val="both"/>
              <w:rPr>
                <w:sz w:val="20"/>
              </w:rPr>
            </w:pPr>
            <w:r w:rsidRPr="00B40E92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  <w:shd w:val="clear" w:color="auto" w:fill="auto"/>
          </w:tcPr>
          <w:p w:rsidR="00F070E7" w:rsidRPr="00B40E92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70E7" w:rsidRPr="00B40E92" w:rsidRDefault="00F070E7" w:rsidP="00FC4A8B">
            <w:r w:rsidRPr="00B40E92">
              <w:rPr>
                <w:sz w:val="20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070E7" w:rsidRPr="00B40E92" w:rsidRDefault="00F070E7" w:rsidP="00FC4A8B">
            <w:r w:rsidRPr="00B40E92">
              <w:rPr>
                <w:sz w:val="20"/>
              </w:rPr>
              <w:t>0,00</w:t>
            </w:r>
          </w:p>
        </w:tc>
        <w:tc>
          <w:tcPr>
            <w:tcW w:w="1646" w:type="dxa"/>
            <w:shd w:val="clear" w:color="auto" w:fill="auto"/>
          </w:tcPr>
          <w:p w:rsidR="00F070E7" w:rsidRPr="00B40E92" w:rsidRDefault="00F070E7" w:rsidP="00FC4A8B">
            <w:r w:rsidRPr="00B40E92">
              <w:rPr>
                <w:sz w:val="20"/>
              </w:rPr>
              <w:t>0,00</w:t>
            </w:r>
          </w:p>
        </w:tc>
        <w:tc>
          <w:tcPr>
            <w:tcW w:w="1755" w:type="dxa"/>
            <w:shd w:val="clear" w:color="auto" w:fill="auto"/>
          </w:tcPr>
          <w:p w:rsidR="00F070E7" w:rsidRPr="00B40E92" w:rsidRDefault="00F070E7" w:rsidP="00FC4A8B">
            <w:r w:rsidRPr="00B40E92">
              <w:rPr>
                <w:sz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F070E7" w:rsidRPr="00B40E92" w:rsidRDefault="00F070E7" w:rsidP="007627EE">
            <w:pPr>
              <w:jc w:val="center"/>
              <w:rPr>
                <w:sz w:val="20"/>
              </w:rPr>
            </w:pPr>
            <w:r w:rsidRPr="00B40E92">
              <w:rPr>
                <w:sz w:val="20"/>
              </w:rPr>
              <w:t>2 261 214,</w:t>
            </w:r>
            <w:r>
              <w:rPr>
                <w:sz w:val="20"/>
              </w:rPr>
              <w:t>40</w:t>
            </w:r>
          </w:p>
        </w:tc>
        <w:tc>
          <w:tcPr>
            <w:tcW w:w="1645" w:type="dxa"/>
            <w:shd w:val="clear" w:color="auto" w:fill="auto"/>
          </w:tcPr>
          <w:p w:rsidR="00F070E7" w:rsidRPr="00B40E92" w:rsidRDefault="00F070E7" w:rsidP="007627EE">
            <w:pPr>
              <w:rPr>
                <w:sz w:val="20"/>
              </w:rPr>
            </w:pPr>
            <w:r w:rsidRPr="00B40E92">
              <w:rPr>
                <w:sz w:val="20"/>
              </w:rPr>
              <w:t>2 291 897,</w:t>
            </w:r>
            <w:r>
              <w:rPr>
                <w:sz w:val="20"/>
              </w:rPr>
              <w:t>50</w:t>
            </w:r>
          </w:p>
        </w:tc>
      </w:tr>
      <w:tr w:rsidR="00F070E7" w:rsidRPr="00036ED6" w:rsidTr="00E447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ED4A90" w:rsidRDefault="00F070E7">
            <w:pPr>
              <w:rPr>
                <w:color w:val="FF0000"/>
              </w:rPr>
            </w:pPr>
            <w:r w:rsidRPr="00036ED6">
              <w:rPr>
                <w:sz w:val="20"/>
              </w:rPr>
              <w:t>-  федеральный бю</w:t>
            </w:r>
            <w:r w:rsidRPr="00036ED6">
              <w:rPr>
                <w:sz w:val="20"/>
              </w:rPr>
              <w:t>д</w:t>
            </w:r>
            <w:r w:rsidRPr="00036ED6">
              <w:rPr>
                <w:sz w:val="20"/>
              </w:rPr>
              <w:t>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7F1753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7F1753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7F1753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>
            <w:r w:rsidRPr="007F1753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Default="00F070E7">
            <w:r w:rsidRPr="007F1753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F070E7" w:rsidRDefault="00F070E7">
            <w:r w:rsidRPr="007F1753">
              <w:rPr>
                <w:sz w:val="20"/>
              </w:rPr>
              <w:t>0,00</w:t>
            </w:r>
          </w:p>
        </w:tc>
      </w:tr>
      <w:tr w:rsidR="00F070E7" w:rsidRPr="00036ED6" w:rsidTr="00E447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1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3F76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33725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33725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33725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>
            <w:r w:rsidRPr="00337251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3F7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38 602,20</w:t>
            </w:r>
          </w:p>
        </w:tc>
        <w:tc>
          <w:tcPr>
            <w:tcW w:w="1645" w:type="dxa"/>
          </w:tcPr>
          <w:p w:rsidR="00F070E7" w:rsidRDefault="00F070E7" w:rsidP="003F7670">
            <w:pPr>
              <w:rPr>
                <w:sz w:val="20"/>
              </w:rPr>
            </w:pPr>
            <w:r>
              <w:rPr>
                <w:sz w:val="20"/>
              </w:rPr>
              <w:t>2 268 978,50</w:t>
            </w:r>
          </w:p>
        </w:tc>
      </w:tr>
      <w:tr w:rsidR="00F070E7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F070E7" w:rsidRPr="00036ED6" w:rsidRDefault="00F070E7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F070E7" w:rsidRPr="00036ED6" w:rsidRDefault="00F070E7" w:rsidP="003F76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F070E7" w:rsidRPr="00036ED6" w:rsidRDefault="00F070E7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070E7" w:rsidRDefault="00F070E7">
            <w:r w:rsidRPr="0033725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F070E7" w:rsidRDefault="00F070E7">
            <w:r w:rsidRPr="0033725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F070E7" w:rsidRDefault="00F070E7">
            <w:r w:rsidRPr="0033725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F070E7" w:rsidRDefault="00F070E7">
            <w:r w:rsidRPr="00337251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F070E7" w:rsidRPr="00036ED6" w:rsidRDefault="00F070E7" w:rsidP="0076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612,20</w:t>
            </w:r>
          </w:p>
        </w:tc>
        <w:tc>
          <w:tcPr>
            <w:tcW w:w="1645" w:type="dxa"/>
          </w:tcPr>
          <w:p w:rsidR="00F070E7" w:rsidRDefault="00F070E7" w:rsidP="007627EE">
            <w:pPr>
              <w:rPr>
                <w:sz w:val="20"/>
              </w:rPr>
            </w:pPr>
            <w:r>
              <w:rPr>
                <w:sz w:val="20"/>
              </w:rPr>
              <w:t>22 919,00»</w:t>
            </w:r>
          </w:p>
        </w:tc>
      </w:tr>
    </w:tbl>
    <w:p w:rsidR="002624AE" w:rsidRPr="00F040C8" w:rsidRDefault="002624AE" w:rsidP="002624AE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310"/>
          <w:rFonts w:eastAsia="Lucida Sans Unicode"/>
          <w:sz w:val="24"/>
          <w:szCs w:val="24"/>
        </w:rPr>
      </w:pPr>
    </w:p>
    <w:p w:rsidR="00F040C8" w:rsidRPr="00F040C8" w:rsidRDefault="00F040C8" w:rsidP="00FD7887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310"/>
          <w:rFonts w:eastAsia="Lucida Sans Unicode"/>
          <w:sz w:val="24"/>
          <w:szCs w:val="24"/>
        </w:rPr>
      </w:pPr>
    </w:p>
    <w:p w:rsidR="00F040C8" w:rsidRPr="00F040C8" w:rsidRDefault="00F040C8" w:rsidP="00FD7887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310"/>
          <w:rFonts w:eastAsia="Lucida Sans Unicode"/>
          <w:sz w:val="24"/>
          <w:szCs w:val="24"/>
        </w:rPr>
      </w:pPr>
    </w:p>
    <w:p w:rsidR="003E31FF" w:rsidRDefault="003E31FF" w:rsidP="003E31FF">
      <w:pPr>
        <w:tabs>
          <w:tab w:val="left" w:pos="-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highlight w:val="yellow"/>
          <w:lang w:eastAsia="ru-RU"/>
        </w:rPr>
        <w:sectPr w:rsidR="003E31FF" w:rsidSect="006E5DBF">
          <w:pgSz w:w="16838" w:h="11906" w:orient="landscape"/>
          <w:pgMar w:top="1276" w:right="1134" w:bottom="426" w:left="425" w:header="708" w:footer="198" w:gutter="0"/>
          <w:cols w:space="708"/>
          <w:docGrid w:linePitch="435"/>
        </w:sectPr>
      </w:pPr>
    </w:p>
    <w:p w:rsidR="007A20DE" w:rsidRPr="0056273F" w:rsidRDefault="007A20DE" w:rsidP="007A20DE">
      <w:pPr>
        <w:shd w:val="clear" w:color="auto" w:fill="FFFFFF"/>
        <w:tabs>
          <w:tab w:val="left" w:pos="-284"/>
          <w:tab w:val="left" w:pos="614"/>
        </w:tabs>
        <w:spacing w:line="100" w:lineRule="atLeast"/>
        <w:ind w:firstLine="284"/>
        <w:jc w:val="both"/>
        <w:rPr>
          <w:sz w:val="28"/>
          <w:szCs w:val="28"/>
        </w:rPr>
      </w:pPr>
      <w:r w:rsidRPr="0056273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6273F">
        <w:rPr>
          <w:sz w:val="28"/>
          <w:szCs w:val="28"/>
        </w:rPr>
        <w:t xml:space="preserve">. В подпрограмме </w:t>
      </w:r>
      <w:r w:rsidRPr="0056273F">
        <w:rPr>
          <w:rStyle w:val="af3"/>
          <w:b w:val="0"/>
          <w:sz w:val="28"/>
          <w:szCs w:val="28"/>
        </w:rPr>
        <w:t xml:space="preserve">«Организация предоставления </w:t>
      </w:r>
      <w:r>
        <w:rPr>
          <w:rStyle w:val="af3"/>
          <w:b w:val="0"/>
          <w:sz w:val="28"/>
          <w:szCs w:val="28"/>
        </w:rPr>
        <w:t>дополнительного образования детям</w:t>
      </w:r>
      <w:r w:rsidRPr="0056273F">
        <w:rPr>
          <w:rStyle w:val="af3"/>
          <w:b w:val="0"/>
          <w:sz w:val="28"/>
          <w:szCs w:val="28"/>
        </w:rPr>
        <w:t>»</w:t>
      </w:r>
      <w:r w:rsidRPr="0056273F">
        <w:rPr>
          <w:sz w:val="28"/>
          <w:szCs w:val="28"/>
        </w:rPr>
        <w:t xml:space="preserve"> (далее Подпрограмма), являющейся приложением № </w:t>
      </w:r>
      <w:r>
        <w:rPr>
          <w:sz w:val="28"/>
          <w:szCs w:val="28"/>
        </w:rPr>
        <w:t>3</w:t>
      </w:r>
      <w:r w:rsidRPr="0056273F">
        <w:rPr>
          <w:sz w:val="28"/>
          <w:szCs w:val="28"/>
        </w:rPr>
        <w:t xml:space="preserve"> к Программе: </w:t>
      </w:r>
    </w:p>
    <w:p w:rsidR="007A20DE" w:rsidRDefault="007A20DE" w:rsidP="007A20DE">
      <w:pPr>
        <w:tabs>
          <w:tab w:val="left" w:pos="-284"/>
        </w:tabs>
        <w:suppressAutoHyphens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56273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6273F">
        <w:rPr>
          <w:sz w:val="28"/>
          <w:szCs w:val="28"/>
        </w:rPr>
        <w:t>.1. Строку седьмую таблицы</w:t>
      </w:r>
      <w:r w:rsidRPr="0056273F">
        <w:rPr>
          <w:sz w:val="28"/>
          <w:szCs w:val="28"/>
          <w:lang w:eastAsia="ru-RU"/>
        </w:rPr>
        <w:t xml:space="preserve"> раздела 1 «Паспорт подпрограммы» Подпрограммы изложить в следующей редакции:</w:t>
      </w:r>
    </w:p>
    <w:p w:rsidR="007A20DE" w:rsidRDefault="007A20DE" w:rsidP="007A20DE">
      <w:pPr>
        <w:tabs>
          <w:tab w:val="left" w:pos="-284"/>
        </w:tabs>
        <w:suppressAutoHyphens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6862"/>
      </w:tblGrid>
      <w:tr w:rsidR="007A20DE" w:rsidRPr="0095367A" w:rsidTr="00293F8F">
        <w:tblPrEx>
          <w:tblCellMar>
            <w:top w:w="0" w:type="dxa"/>
            <w:bottom w:w="0" w:type="dxa"/>
          </w:tblCellMar>
        </w:tblPrEx>
        <w:trPr>
          <w:trHeight w:val="1600"/>
          <w:tblCellSpacing w:w="5" w:type="nil"/>
        </w:trPr>
        <w:tc>
          <w:tcPr>
            <w:tcW w:w="2410" w:type="dxa"/>
          </w:tcPr>
          <w:p w:rsidR="007A20DE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20DE" w:rsidRPr="0095367A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5367A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>ы</w:t>
            </w:r>
            <w:r w:rsidRPr="0095367A">
              <w:rPr>
                <w:sz w:val="24"/>
                <w:szCs w:val="24"/>
              </w:rPr>
              <w:t xml:space="preserve">       </w:t>
            </w:r>
          </w:p>
          <w:p w:rsidR="007A20DE" w:rsidRPr="0095367A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ресурсного  </w:t>
            </w:r>
          </w:p>
          <w:p w:rsidR="007A20DE" w:rsidRPr="0095367A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обеспечения </w:t>
            </w:r>
          </w:p>
          <w:p w:rsidR="007A20DE" w:rsidRPr="0095367A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862" w:type="dxa"/>
            <w:shd w:val="clear" w:color="auto" w:fill="FFFFFF"/>
          </w:tcPr>
          <w:p w:rsidR="007A20DE" w:rsidRPr="00263213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20DE" w:rsidRPr="00263213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 xml:space="preserve">Общий объём бюджетных ассигнований:   </w:t>
            </w:r>
          </w:p>
          <w:p w:rsidR="007A20DE" w:rsidRPr="00263213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>2017 год – 9 873 149,53 руб.;</w:t>
            </w:r>
          </w:p>
          <w:p w:rsidR="007A20DE" w:rsidRPr="00263213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>2018 год – 11 996 714,64 руб.;</w:t>
            </w:r>
          </w:p>
          <w:p w:rsidR="007A20DE" w:rsidRPr="00263213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 xml:space="preserve">2019 год -  13 744 381,96  руб.;                                </w:t>
            </w:r>
          </w:p>
          <w:p w:rsidR="007A20DE" w:rsidRPr="00263213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-   </w:t>
            </w:r>
            <w:r w:rsidR="00603697">
              <w:rPr>
                <w:bCs/>
                <w:sz w:val="24"/>
                <w:szCs w:val="24"/>
              </w:rPr>
              <w:t>13 755 220,9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63213">
              <w:rPr>
                <w:sz w:val="24"/>
                <w:szCs w:val="24"/>
              </w:rPr>
              <w:t xml:space="preserve">руб.;                                </w:t>
            </w:r>
          </w:p>
          <w:p w:rsidR="007A20DE" w:rsidRPr="00263213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 xml:space="preserve">2021 год -    8 592 028,95 руб.   </w:t>
            </w:r>
          </w:p>
          <w:p w:rsidR="007A20DE" w:rsidRPr="00263213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>2022 год – 8 592 028,95 руб.</w:t>
            </w:r>
          </w:p>
          <w:p w:rsidR="007A20DE" w:rsidRPr="00263213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 xml:space="preserve">- бюджет Южского муниципального района:   </w:t>
            </w:r>
          </w:p>
          <w:p w:rsidR="007A20DE" w:rsidRPr="00263213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>2017 год - 9 873 149,53 руб.;</w:t>
            </w:r>
          </w:p>
          <w:p w:rsidR="007A20DE" w:rsidRPr="00263213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>2018 год – 11 746 027,66</w:t>
            </w:r>
          </w:p>
          <w:p w:rsidR="007A20DE" w:rsidRPr="00263213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>2019 год -  13 509 893,62</w:t>
            </w:r>
            <w:r>
              <w:rPr>
                <w:sz w:val="24"/>
                <w:szCs w:val="24"/>
              </w:rPr>
              <w:t xml:space="preserve"> </w:t>
            </w:r>
            <w:r w:rsidRPr="00263213">
              <w:rPr>
                <w:sz w:val="24"/>
                <w:szCs w:val="24"/>
              </w:rPr>
              <w:t xml:space="preserve">руб.;                                </w:t>
            </w:r>
          </w:p>
          <w:p w:rsidR="007A20DE" w:rsidRPr="00263213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 xml:space="preserve">2020 год -    </w:t>
            </w:r>
            <w:r w:rsidR="00603697">
              <w:rPr>
                <w:sz w:val="24"/>
                <w:szCs w:val="24"/>
              </w:rPr>
              <w:t>13 370 197,31</w:t>
            </w:r>
            <w:r w:rsidRPr="00263213">
              <w:rPr>
                <w:sz w:val="24"/>
                <w:szCs w:val="24"/>
              </w:rPr>
              <w:t xml:space="preserve">, руб.;                                </w:t>
            </w:r>
          </w:p>
          <w:p w:rsidR="007A20DE" w:rsidRPr="00263213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 xml:space="preserve">2021 год -    8 592 028,95 руб.   </w:t>
            </w:r>
          </w:p>
          <w:p w:rsidR="007A20DE" w:rsidRPr="00A15DAA" w:rsidRDefault="007A20DE" w:rsidP="00293F8F">
            <w:pPr>
              <w:autoSpaceDE w:val="0"/>
              <w:autoSpaceDN w:val="0"/>
              <w:adjustRightInd w:val="0"/>
              <w:jc w:val="both"/>
              <w:rPr>
                <w:color w:val="FFFFFF"/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>2022 год –   8 592 028,95 руб</w:t>
            </w:r>
            <w:r w:rsidRPr="00A15DAA">
              <w:rPr>
                <w:color w:val="FFFFFF"/>
                <w:sz w:val="24"/>
                <w:szCs w:val="24"/>
              </w:rPr>
              <w:t>.</w:t>
            </w:r>
          </w:p>
          <w:p w:rsidR="007A20DE" w:rsidRPr="00263213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 xml:space="preserve">-областной бюджет: </w:t>
            </w:r>
          </w:p>
          <w:p w:rsidR="007A20DE" w:rsidRPr="00263213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>2017 год – 0,00 руб.;</w:t>
            </w:r>
          </w:p>
          <w:p w:rsidR="007A20DE" w:rsidRPr="00263213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>2018 год – 250 686,989 руб.;</w:t>
            </w:r>
          </w:p>
          <w:p w:rsidR="007A20DE" w:rsidRPr="00263213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 xml:space="preserve">2019 год   - </w:t>
            </w:r>
            <w:r>
              <w:rPr>
                <w:sz w:val="24"/>
                <w:szCs w:val="24"/>
              </w:rPr>
              <w:t>234 488,34</w:t>
            </w:r>
            <w:r w:rsidRPr="00263213">
              <w:rPr>
                <w:sz w:val="24"/>
                <w:szCs w:val="24"/>
              </w:rPr>
              <w:t xml:space="preserve"> руб.;                            </w:t>
            </w:r>
          </w:p>
          <w:p w:rsidR="007A20DE" w:rsidRPr="00263213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 xml:space="preserve">2020 год  385 023,66 руб.;                           </w:t>
            </w:r>
          </w:p>
          <w:p w:rsidR="007A20DE" w:rsidRPr="00263213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 xml:space="preserve">2021 год   - 0,00 руб.       </w:t>
            </w:r>
          </w:p>
          <w:p w:rsidR="007A20DE" w:rsidRPr="00263213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>2022 год –0,00 руб.»</w:t>
            </w:r>
          </w:p>
        </w:tc>
      </w:tr>
    </w:tbl>
    <w:p w:rsidR="007A20DE" w:rsidRPr="0056273F" w:rsidRDefault="007A20DE" w:rsidP="007A20DE">
      <w:pPr>
        <w:tabs>
          <w:tab w:val="left" w:pos="-284"/>
        </w:tabs>
        <w:suppressAutoHyphens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</w:p>
    <w:p w:rsidR="006E5DBF" w:rsidRDefault="007A20DE" w:rsidP="007A20DE">
      <w:pPr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b/>
          <w:sz w:val="24"/>
          <w:szCs w:val="24"/>
        </w:rPr>
      </w:pPr>
      <w:r w:rsidRPr="00036ED6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036ED6">
        <w:rPr>
          <w:sz w:val="28"/>
          <w:szCs w:val="28"/>
        </w:rPr>
        <w:t>.</w:t>
      </w:r>
      <w:r w:rsidR="006E5DB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36ED6">
        <w:rPr>
          <w:sz w:val="28"/>
          <w:szCs w:val="28"/>
        </w:rPr>
        <w:t xml:space="preserve"> Раздел 4 «Ресурсное обеспечение подпрограммы» Подпрограммы      изложить в следующей редакции:</w:t>
      </w:r>
      <w:r>
        <w:rPr>
          <w:b/>
          <w:sz w:val="24"/>
          <w:szCs w:val="24"/>
        </w:rPr>
        <w:t xml:space="preserve">    </w:t>
      </w:r>
    </w:p>
    <w:p w:rsidR="007A20DE" w:rsidRDefault="007A20DE" w:rsidP="007A20DE">
      <w:pPr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b/>
          <w:sz w:val="24"/>
          <w:szCs w:val="24"/>
        </w:rPr>
        <w:sectPr w:rsidR="007A20DE" w:rsidSect="00920B78">
          <w:headerReference w:type="default" r:id="rId12"/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t xml:space="preserve">  </w:t>
      </w:r>
    </w:p>
    <w:p w:rsidR="007A20DE" w:rsidRPr="00036ED6" w:rsidRDefault="007A20DE" w:rsidP="007A20DE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0"/>
        </w:rPr>
      </w:pPr>
      <w:r>
        <w:rPr>
          <w:rStyle w:val="13"/>
          <w:rFonts w:eastAsia="Lucida Sans Unicode"/>
          <w:sz w:val="20"/>
        </w:rPr>
        <w:t xml:space="preserve">« </w:t>
      </w:r>
      <w:r w:rsidRPr="00036ED6">
        <w:rPr>
          <w:rStyle w:val="13"/>
          <w:rFonts w:eastAsia="Lucida Sans Unicode"/>
          <w:sz w:val="20"/>
        </w:rPr>
        <w:t>4. Ресурсное обеспечение подпрограммы, рублей</w:t>
      </w:r>
    </w:p>
    <w:p w:rsidR="007A20DE" w:rsidRDefault="007A20DE" w:rsidP="007A20DE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tbl>
      <w:tblPr>
        <w:tblW w:w="13700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6"/>
        <w:gridCol w:w="2952"/>
        <w:gridCol w:w="1818"/>
        <w:gridCol w:w="1701"/>
        <w:gridCol w:w="1559"/>
        <w:gridCol w:w="1276"/>
        <w:gridCol w:w="1275"/>
        <w:gridCol w:w="1276"/>
        <w:gridCol w:w="1276"/>
      </w:tblGrid>
      <w:tr w:rsidR="007A20DE" w:rsidRPr="004A5627" w:rsidTr="00293F8F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0DE" w:rsidRPr="004A5627" w:rsidRDefault="007A20DE" w:rsidP="00293F8F">
            <w:pPr>
              <w:autoSpaceDE w:val="0"/>
              <w:autoSpaceDN w:val="0"/>
              <w:adjustRightInd w:val="0"/>
              <w:ind w:left="-242" w:firstLine="242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N </w:t>
            </w:r>
          </w:p>
          <w:p w:rsidR="007A20DE" w:rsidRPr="004A5627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п/п</w:t>
            </w:r>
          </w:p>
        </w:tc>
        <w:tc>
          <w:tcPr>
            <w:tcW w:w="2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20DE" w:rsidRPr="004A5627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Наименование мероприятия/</w:t>
            </w:r>
          </w:p>
          <w:p w:rsidR="007A20DE" w:rsidRPr="004A5627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Источник ресурсного    обеспечения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20DE" w:rsidRPr="004A5627" w:rsidRDefault="007A20DE" w:rsidP="00293F8F">
            <w:pPr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Исполнитель</w:t>
            </w:r>
          </w:p>
          <w:p w:rsidR="007A20DE" w:rsidRPr="004A5627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0DE" w:rsidRPr="004A5627" w:rsidRDefault="007A20DE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2017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0DE" w:rsidRPr="004A5627" w:rsidRDefault="007A20DE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2018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0DE" w:rsidRPr="00FD2BFD" w:rsidRDefault="007A20DE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019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0DE" w:rsidRPr="004A5627" w:rsidRDefault="007A20DE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2020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0DE" w:rsidRPr="004A5627" w:rsidRDefault="007A20DE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2021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0DE" w:rsidRPr="004A5627" w:rsidRDefault="007A20DE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</w:tr>
      <w:tr w:rsidR="007A20DE" w:rsidRPr="004A5627" w:rsidTr="00293F8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20DE" w:rsidRPr="004A5627" w:rsidRDefault="007A20DE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Подпрограмма, всего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20DE" w:rsidRPr="004A5627" w:rsidRDefault="007A20DE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0DE" w:rsidRPr="004A5627" w:rsidRDefault="007A20DE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9 873 149,5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0DE" w:rsidRPr="004A5627" w:rsidRDefault="007A20DE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1 996 714,6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0DE" w:rsidRPr="00FD2BFD" w:rsidRDefault="007A20DE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13 744 381,9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0DE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755 220,9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0DE" w:rsidRPr="004A5627" w:rsidRDefault="007A20DE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92 028,9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0DE" w:rsidRPr="004A5627" w:rsidRDefault="007A20DE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92 028,95</w:t>
            </w:r>
          </w:p>
        </w:tc>
      </w:tr>
      <w:tr w:rsidR="00603697" w:rsidRPr="004A5627" w:rsidTr="00293F8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9 873 149,5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1 996 714,6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13 744 381,9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6036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755 220,9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6036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92 028,9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92 028,95</w:t>
            </w:r>
          </w:p>
        </w:tc>
      </w:tr>
      <w:tr w:rsidR="00603697" w:rsidRPr="004A5627" w:rsidTr="00293F8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 бюджет Южского</w:t>
            </w:r>
          </w:p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9 873 149,5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1 746 027,6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13 509 893,6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70 197,3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Default="00603697" w:rsidP="00293F8F">
            <w:r w:rsidRPr="004A2597">
              <w:rPr>
                <w:sz w:val="18"/>
                <w:szCs w:val="18"/>
              </w:rPr>
              <w:t>8 592 028,9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Default="00603697" w:rsidP="00293F8F">
            <w:r w:rsidRPr="004A2597">
              <w:rPr>
                <w:sz w:val="18"/>
                <w:szCs w:val="18"/>
              </w:rPr>
              <w:t>8 592 028,95</w:t>
            </w:r>
          </w:p>
        </w:tc>
      </w:tr>
      <w:tr w:rsidR="00603697" w:rsidRPr="004A5627" w:rsidTr="00293F8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19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областной бюдже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250 686,9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34 488,3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385 023,6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Mar>
            <w:top w:w="0" w:type="dxa"/>
            <w:bottom w:w="0" w:type="dxa"/>
          </w:tblCellMar>
        </w:tblPrEx>
        <w:trPr>
          <w:trHeight w:val="619"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u w:val="single"/>
              </w:rPr>
            </w:pPr>
            <w:r w:rsidRPr="004A5627">
              <w:rPr>
                <w:sz w:val="18"/>
                <w:szCs w:val="18"/>
              </w:rPr>
              <w:t>1.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u w:val="single"/>
              </w:rPr>
            </w:pPr>
            <w:r w:rsidRPr="004A5627">
              <w:rPr>
                <w:i/>
                <w:sz w:val="18"/>
                <w:szCs w:val="18"/>
              </w:rPr>
              <w:t>Основное мероприятие «Реализация программ дополнительного образования детей»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 Отдел образования администрации Южского муниципального района в лице  учреждений </w:t>
            </w:r>
          </w:p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дополнительного образования Юж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9 873 149,5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1 845 114,6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13 294 721,9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90 060,9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40 428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40 428,95</w:t>
            </w:r>
          </w:p>
        </w:tc>
      </w:tr>
      <w:tr w:rsidR="00603697" w:rsidRPr="004A5627" w:rsidTr="00293F8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 ассигнования: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9 873 14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1 845 114,6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13 294 721,9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6036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90 060,9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40 428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40 428,95</w:t>
            </w:r>
          </w:p>
        </w:tc>
      </w:tr>
      <w:tr w:rsidR="00603697" w:rsidRPr="004A5627" w:rsidTr="00293F8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9 873 14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1 594 427,6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13 060 233,6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05 037,3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40 428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40 428,95</w:t>
            </w:r>
          </w:p>
        </w:tc>
      </w:tr>
      <w:tr w:rsidR="00603697" w:rsidRPr="004A5627" w:rsidTr="00293F8F">
        <w:tblPrEx>
          <w:tblCellMar>
            <w:top w:w="0" w:type="dxa"/>
            <w:bottom w:w="0" w:type="dxa"/>
          </w:tblCellMar>
        </w:tblPrEx>
        <w:trPr>
          <w:trHeight w:val="726"/>
          <w:tblCellSpacing w:w="5" w:type="nil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250 686,9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34 488,3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385 023,6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Mar>
            <w:top w:w="0" w:type="dxa"/>
            <w:bottom w:w="0" w:type="dxa"/>
          </w:tblCellMar>
        </w:tblPrEx>
        <w:trPr>
          <w:trHeight w:val="919"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1.1.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 Организация  предоставления дополнительного образования детям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8 292 62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8 490 66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8 985 687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00 49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39 64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39 641,68</w:t>
            </w:r>
          </w:p>
        </w:tc>
      </w:tr>
      <w:tr w:rsidR="00603697" w:rsidRPr="004A5627" w:rsidTr="00293F8F">
        <w:tblPrEx>
          <w:tblCellMar>
            <w:top w:w="0" w:type="dxa"/>
            <w:bottom w:w="0" w:type="dxa"/>
          </w:tblCellMar>
        </w:tblPrEx>
        <w:trPr>
          <w:trHeight w:val="465"/>
          <w:tblCellSpacing w:w="5" w:type="nil"/>
        </w:trPr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 ассигнования: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8 292 62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8 490 66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697" w:rsidRPr="00FD2BFD" w:rsidRDefault="00603697" w:rsidP="00293F8F">
            <w:r w:rsidRPr="00FD2BFD">
              <w:rPr>
                <w:sz w:val="18"/>
                <w:szCs w:val="18"/>
              </w:rPr>
              <w:t>8 985 687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00 49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697" w:rsidRDefault="00603697" w:rsidP="00293F8F">
            <w:r w:rsidRPr="00856643">
              <w:rPr>
                <w:sz w:val="18"/>
                <w:szCs w:val="18"/>
              </w:rPr>
              <w:t>8 439 64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697" w:rsidRDefault="00603697" w:rsidP="00293F8F">
            <w:r w:rsidRPr="00856643">
              <w:rPr>
                <w:sz w:val="18"/>
                <w:szCs w:val="18"/>
              </w:rPr>
              <w:t>8 439 641,68</w:t>
            </w:r>
          </w:p>
        </w:tc>
      </w:tr>
      <w:tr w:rsidR="00603697" w:rsidRPr="004A5627" w:rsidTr="00293F8F">
        <w:tblPrEx>
          <w:tblCellMar>
            <w:top w:w="0" w:type="dxa"/>
            <w:bottom w:w="0" w:type="dxa"/>
          </w:tblCellMar>
        </w:tblPrEx>
        <w:trPr>
          <w:trHeight w:val="657"/>
          <w:tblCellSpacing w:w="5" w:type="nil"/>
        </w:trPr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8 292 62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8 490 66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FD2BFD" w:rsidRDefault="00603697" w:rsidP="00293F8F">
            <w:r w:rsidRPr="00FD2BFD">
              <w:rPr>
                <w:sz w:val="18"/>
                <w:szCs w:val="18"/>
              </w:rPr>
              <w:t>8 985 687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00 49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Default="00603697" w:rsidP="00293F8F">
            <w:r w:rsidRPr="00856643">
              <w:rPr>
                <w:sz w:val="18"/>
                <w:szCs w:val="18"/>
              </w:rPr>
              <w:t>8 439 64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7" w:rsidRDefault="00603697" w:rsidP="00293F8F">
            <w:r w:rsidRPr="00856643">
              <w:rPr>
                <w:sz w:val="18"/>
                <w:szCs w:val="18"/>
              </w:rPr>
              <w:t>8 439 641,68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/>
        </w:trPr>
        <w:tc>
          <w:tcPr>
            <w:tcW w:w="567" w:type="dxa"/>
            <w:gridSpan w:val="2"/>
            <w:vMerge w:val="restart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1.2. </w:t>
            </w: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 Установка дополнительного освещения по периметру зданий образовательных учреждений Южского муниципального района Ивановской области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44 50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621B01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 ассигнования: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44 50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621B01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44 50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621B01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/>
        </w:trPr>
        <w:tc>
          <w:tcPr>
            <w:tcW w:w="567" w:type="dxa"/>
            <w:gridSpan w:val="2"/>
            <w:vMerge w:val="restart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.3.</w:t>
            </w: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Средства на повышение средней заработной платы педагогическим работникам иных муниципальных организаций дополнительного образования детей Южского муниципального района до средней заработной платы учителей по Ивановской области 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 580 520,67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99 868,54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621B01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 580 520,67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99 868,54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A01260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 580 520,67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03697" w:rsidRPr="00C425D3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 099 868,54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A01260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03697" w:rsidRPr="00C425D3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A01260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567" w:type="dxa"/>
            <w:gridSpan w:val="2"/>
            <w:vMerge w:val="restart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5</w:t>
            </w:r>
            <w:r w:rsidRPr="004A5627">
              <w:rPr>
                <w:sz w:val="18"/>
                <w:szCs w:val="18"/>
              </w:rPr>
              <w:t>.</w:t>
            </w: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Ремонт помещений в МБУДО «ДЮЦ»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536 729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A01260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536 729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A01260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536 729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A01260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A01260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/>
        </w:trPr>
        <w:tc>
          <w:tcPr>
            <w:tcW w:w="567" w:type="dxa"/>
            <w:gridSpan w:val="2"/>
            <w:vMerge w:val="restart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.</w:t>
            </w: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Разработка сметной документации и получение положительного заключения на сметную документацию по объекту «Ремонт линии отопления, смена оконных и дверных заполнений в рамках капитального ремонта в здании МБУДО «ДЮЦ»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2 00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A01260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2 00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A01260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2 00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A01260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областной бюджет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A01260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/>
        </w:trPr>
        <w:tc>
          <w:tcPr>
            <w:tcW w:w="567" w:type="dxa"/>
            <w:gridSpan w:val="2"/>
            <w:vMerge w:val="restart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7</w:t>
            </w:r>
            <w:r w:rsidRPr="004A5627">
              <w:rPr>
                <w:sz w:val="18"/>
                <w:szCs w:val="18"/>
              </w:rPr>
              <w:t>.</w:t>
            </w: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Ремонт линии отопления, смена оконных и дверных заполнений в рамках капитального ремонта в здании МБУДО «ДЮЦ»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05 979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A01260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05 979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A01260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05 979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A01260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A01260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/>
        </w:trPr>
        <w:tc>
          <w:tcPr>
            <w:tcW w:w="567" w:type="dxa"/>
            <w:gridSpan w:val="2"/>
            <w:vMerge w:val="restart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  <w:r w:rsidRPr="004A5627">
              <w:rPr>
                <w:sz w:val="18"/>
                <w:szCs w:val="18"/>
              </w:rPr>
              <w:t>.</w:t>
            </w: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3 354 444,65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34 488,34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 023,66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A01260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3 354 444,65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34 488,34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 023,66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A01260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3 103 757,67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A01260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областной бюджет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250 686,98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34 488,34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 023,66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A01260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/>
        </w:trPr>
        <w:tc>
          <w:tcPr>
            <w:tcW w:w="567" w:type="dxa"/>
            <w:gridSpan w:val="2"/>
            <w:vMerge w:val="restart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  <w:r w:rsidRPr="004A5627">
              <w:rPr>
                <w:sz w:val="18"/>
                <w:szCs w:val="18"/>
              </w:rPr>
              <w:t>.</w:t>
            </w: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 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Отдел образования администрации Южского муниципального района в лице  учреждений </w:t>
            </w:r>
          </w:p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дополнительного образования Южского муниципального района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r w:rsidRPr="00FD2BFD">
              <w:rPr>
                <w:sz w:val="18"/>
                <w:szCs w:val="18"/>
              </w:rPr>
              <w:t>3 265 337,63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6,40</w:t>
            </w:r>
          </w:p>
        </w:tc>
        <w:tc>
          <w:tcPr>
            <w:tcW w:w="1276" w:type="dxa"/>
          </w:tcPr>
          <w:p w:rsidR="00603697" w:rsidRDefault="00603697" w:rsidP="00293F8F">
            <w:pPr>
              <w:jc w:val="center"/>
            </w:pPr>
            <w:r>
              <w:rPr>
                <w:sz w:val="18"/>
                <w:szCs w:val="18"/>
              </w:rPr>
              <w:t>787,27</w:t>
            </w:r>
          </w:p>
        </w:tc>
        <w:tc>
          <w:tcPr>
            <w:tcW w:w="1276" w:type="dxa"/>
          </w:tcPr>
          <w:p w:rsidR="00603697" w:rsidRDefault="00603697" w:rsidP="00293F8F">
            <w:pPr>
              <w:jc w:val="center"/>
            </w:pPr>
            <w:r>
              <w:rPr>
                <w:sz w:val="18"/>
                <w:szCs w:val="18"/>
              </w:rPr>
              <w:t>787,27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r w:rsidRPr="00FD2BFD">
              <w:rPr>
                <w:sz w:val="18"/>
                <w:szCs w:val="18"/>
              </w:rPr>
              <w:t>3 265 337,63</w:t>
            </w:r>
          </w:p>
        </w:tc>
        <w:tc>
          <w:tcPr>
            <w:tcW w:w="1275" w:type="dxa"/>
          </w:tcPr>
          <w:p w:rsidR="00603697" w:rsidRDefault="00603697" w:rsidP="00293F8F">
            <w:pPr>
              <w:jc w:val="center"/>
            </w:pPr>
            <w:r w:rsidRPr="00DC4D1E">
              <w:rPr>
                <w:sz w:val="18"/>
                <w:szCs w:val="18"/>
              </w:rPr>
              <w:t>4 676,40</w:t>
            </w:r>
          </w:p>
        </w:tc>
        <w:tc>
          <w:tcPr>
            <w:tcW w:w="1276" w:type="dxa"/>
          </w:tcPr>
          <w:p w:rsidR="00603697" w:rsidRDefault="00603697" w:rsidP="00293F8F">
            <w:pPr>
              <w:jc w:val="center"/>
            </w:pPr>
            <w:r w:rsidRPr="00F276FB">
              <w:rPr>
                <w:sz w:val="18"/>
                <w:szCs w:val="18"/>
              </w:rPr>
              <w:t>787,27</w:t>
            </w:r>
          </w:p>
        </w:tc>
        <w:tc>
          <w:tcPr>
            <w:tcW w:w="1276" w:type="dxa"/>
          </w:tcPr>
          <w:p w:rsidR="00603697" w:rsidRDefault="00603697" w:rsidP="00293F8F">
            <w:pPr>
              <w:jc w:val="center"/>
            </w:pPr>
            <w:r w:rsidRPr="00F276FB">
              <w:rPr>
                <w:sz w:val="18"/>
                <w:szCs w:val="18"/>
              </w:rPr>
              <w:t>787,27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r w:rsidRPr="00FD2BFD">
              <w:rPr>
                <w:sz w:val="18"/>
                <w:szCs w:val="18"/>
              </w:rPr>
              <w:t>3 265 337,63</w:t>
            </w:r>
          </w:p>
        </w:tc>
        <w:tc>
          <w:tcPr>
            <w:tcW w:w="1275" w:type="dxa"/>
          </w:tcPr>
          <w:p w:rsidR="00603697" w:rsidRDefault="00603697" w:rsidP="00293F8F">
            <w:pPr>
              <w:jc w:val="center"/>
            </w:pPr>
            <w:r w:rsidRPr="00DC4D1E">
              <w:rPr>
                <w:sz w:val="18"/>
                <w:szCs w:val="18"/>
              </w:rPr>
              <w:t>4 676,40</w:t>
            </w:r>
          </w:p>
        </w:tc>
        <w:tc>
          <w:tcPr>
            <w:tcW w:w="1276" w:type="dxa"/>
          </w:tcPr>
          <w:p w:rsidR="00603697" w:rsidRDefault="00603697" w:rsidP="00293F8F">
            <w:pPr>
              <w:jc w:val="center"/>
            </w:pPr>
            <w:r w:rsidRPr="00F276FB">
              <w:rPr>
                <w:sz w:val="18"/>
                <w:szCs w:val="18"/>
              </w:rPr>
              <w:t>787,27</w:t>
            </w:r>
          </w:p>
        </w:tc>
        <w:tc>
          <w:tcPr>
            <w:tcW w:w="1276" w:type="dxa"/>
          </w:tcPr>
          <w:p w:rsidR="00603697" w:rsidRDefault="00603697" w:rsidP="00293F8F">
            <w:pPr>
              <w:jc w:val="center"/>
            </w:pPr>
            <w:r w:rsidRPr="00F276FB">
              <w:rPr>
                <w:sz w:val="18"/>
                <w:szCs w:val="18"/>
              </w:rPr>
              <w:t>787,27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областной бюджет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03697" w:rsidRPr="00C425D3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pPr>
              <w:jc w:val="center"/>
            </w:pPr>
            <w:r w:rsidRPr="00A01260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/>
        </w:trPr>
        <w:tc>
          <w:tcPr>
            <w:tcW w:w="567" w:type="dxa"/>
            <w:gridSpan w:val="2"/>
            <w:vMerge w:val="restart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52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4A5627">
              <w:rPr>
                <w:i/>
                <w:sz w:val="18"/>
                <w:szCs w:val="18"/>
              </w:rPr>
              <w:t>Основное мероприятие   «Содействие развитию дополнительного образования»</w:t>
            </w:r>
          </w:p>
        </w:tc>
        <w:tc>
          <w:tcPr>
            <w:tcW w:w="1818" w:type="dxa"/>
            <w:vMerge w:val="restart"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4A5627">
              <w:rPr>
                <w:sz w:val="18"/>
                <w:szCs w:val="18"/>
              </w:rPr>
              <w:t xml:space="preserve">Отдел образования администрации Южского муниципального района, муниципальные учреждения образования Южского муниципального района    </w:t>
            </w:r>
          </w:p>
        </w:tc>
        <w:tc>
          <w:tcPr>
            <w:tcW w:w="1701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449 66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 160</w:t>
            </w:r>
            <w:r w:rsidRPr="004A5627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51 600,00</w:t>
            </w:r>
          </w:p>
        </w:tc>
        <w:tc>
          <w:tcPr>
            <w:tcW w:w="1276" w:type="dxa"/>
          </w:tcPr>
          <w:p w:rsidR="00603697" w:rsidRDefault="00603697" w:rsidP="00293F8F">
            <w:r w:rsidRPr="00904A62">
              <w:rPr>
                <w:sz w:val="18"/>
                <w:szCs w:val="18"/>
              </w:rPr>
              <w:t>151 60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818" w:type="dxa"/>
            <w:vMerge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FD2BFD" w:rsidRDefault="00603697" w:rsidP="00293F8F">
            <w:pPr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449 660,00</w:t>
            </w:r>
          </w:p>
        </w:tc>
        <w:tc>
          <w:tcPr>
            <w:tcW w:w="1275" w:type="dxa"/>
          </w:tcPr>
          <w:p w:rsidR="00603697" w:rsidRDefault="00603697" w:rsidP="00293F8F">
            <w:pPr>
              <w:jc w:val="center"/>
            </w:pPr>
            <w:r w:rsidRPr="008907AC">
              <w:rPr>
                <w:sz w:val="18"/>
                <w:szCs w:val="18"/>
              </w:rPr>
              <w:t>465 16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51 600,00</w:t>
            </w:r>
          </w:p>
        </w:tc>
        <w:tc>
          <w:tcPr>
            <w:tcW w:w="1276" w:type="dxa"/>
          </w:tcPr>
          <w:p w:rsidR="00603697" w:rsidRDefault="00603697" w:rsidP="00293F8F">
            <w:r w:rsidRPr="00904A62">
              <w:rPr>
                <w:sz w:val="18"/>
                <w:szCs w:val="18"/>
              </w:rPr>
              <w:t>151 60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FD2BFD" w:rsidRDefault="00603697" w:rsidP="00293F8F">
            <w:pPr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449 660,00</w:t>
            </w:r>
          </w:p>
        </w:tc>
        <w:tc>
          <w:tcPr>
            <w:tcW w:w="1275" w:type="dxa"/>
          </w:tcPr>
          <w:p w:rsidR="00603697" w:rsidRDefault="00603697" w:rsidP="00293F8F">
            <w:pPr>
              <w:jc w:val="center"/>
            </w:pPr>
            <w:r w:rsidRPr="008907AC">
              <w:rPr>
                <w:sz w:val="18"/>
                <w:szCs w:val="18"/>
              </w:rPr>
              <w:t>465 16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51 600,00</w:t>
            </w:r>
          </w:p>
        </w:tc>
        <w:tc>
          <w:tcPr>
            <w:tcW w:w="1276" w:type="dxa"/>
          </w:tcPr>
          <w:p w:rsidR="00603697" w:rsidRDefault="00603697" w:rsidP="00293F8F">
            <w:r w:rsidRPr="00904A62">
              <w:rPr>
                <w:sz w:val="18"/>
                <w:szCs w:val="18"/>
              </w:rPr>
              <w:t>151 60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областной бюджет</w:t>
            </w:r>
          </w:p>
        </w:tc>
        <w:tc>
          <w:tcPr>
            <w:tcW w:w="1818" w:type="dxa"/>
            <w:vMerge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 w:val="restart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2.1.</w:t>
            </w:r>
          </w:p>
        </w:tc>
        <w:tc>
          <w:tcPr>
            <w:tcW w:w="2952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Обеспечение содержания учреждений дополнительного образования детей в соответствии с нормами пожарной безопасности </w:t>
            </w:r>
          </w:p>
        </w:tc>
        <w:tc>
          <w:tcPr>
            <w:tcW w:w="1818" w:type="dxa"/>
            <w:vMerge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151 60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51 60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51 600,00</w:t>
            </w:r>
          </w:p>
        </w:tc>
        <w:tc>
          <w:tcPr>
            <w:tcW w:w="1276" w:type="dxa"/>
          </w:tcPr>
          <w:p w:rsidR="00603697" w:rsidRDefault="00603697" w:rsidP="00293F8F">
            <w:r w:rsidRPr="00904A62">
              <w:rPr>
                <w:sz w:val="18"/>
                <w:szCs w:val="18"/>
              </w:rPr>
              <w:t>151 60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1818" w:type="dxa"/>
            <w:vMerge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151 60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51 60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51 600,00</w:t>
            </w:r>
          </w:p>
        </w:tc>
        <w:tc>
          <w:tcPr>
            <w:tcW w:w="1276" w:type="dxa"/>
          </w:tcPr>
          <w:p w:rsidR="00603697" w:rsidRDefault="00603697" w:rsidP="00293F8F">
            <w:r w:rsidRPr="00C16DC7">
              <w:rPr>
                <w:sz w:val="18"/>
                <w:szCs w:val="18"/>
              </w:rPr>
              <w:t>151 60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151 60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51 60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51 600,00</w:t>
            </w:r>
          </w:p>
        </w:tc>
        <w:tc>
          <w:tcPr>
            <w:tcW w:w="1276" w:type="dxa"/>
          </w:tcPr>
          <w:p w:rsidR="00603697" w:rsidRDefault="00603697" w:rsidP="00293F8F">
            <w:r w:rsidRPr="00C16DC7">
              <w:rPr>
                <w:sz w:val="18"/>
                <w:szCs w:val="18"/>
              </w:rPr>
              <w:t>151 60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областной бюджет</w:t>
            </w:r>
          </w:p>
        </w:tc>
        <w:tc>
          <w:tcPr>
            <w:tcW w:w="1818" w:type="dxa"/>
            <w:vMerge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FD2BFD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 w:val="restart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2.2.</w:t>
            </w:r>
          </w:p>
        </w:tc>
        <w:tc>
          <w:tcPr>
            <w:tcW w:w="2952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Приобретение компьютера, сетевого накопителя, квадрокоптера для фото и видеостудии МБУДО «ДЮЦ»</w:t>
            </w:r>
          </w:p>
        </w:tc>
        <w:tc>
          <w:tcPr>
            <w:tcW w:w="1818" w:type="dxa"/>
            <w:vMerge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C425D3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25D3">
              <w:rPr>
                <w:sz w:val="18"/>
                <w:szCs w:val="18"/>
              </w:rPr>
              <w:t>298 06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E1083C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1818" w:type="dxa"/>
            <w:vMerge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C425D3" w:rsidRDefault="00603697" w:rsidP="00293F8F">
            <w:pPr>
              <w:jc w:val="center"/>
              <w:rPr>
                <w:sz w:val="18"/>
                <w:szCs w:val="18"/>
              </w:rPr>
            </w:pPr>
            <w:r w:rsidRPr="00C425D3">
              <w:rPr>
                <w:sz w:val="18"/>
                <w:szCs w:val="18"/>
              </w:rPr>
              <w:t>298 06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E1083C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C425D3" w:rsidRDefault="00603697" w:rsidP="00293F8F">
            <w:pPr>
              <w:jc w:val="center"/>
              <w:rPr>
                <w:sz w:val="18"/>
                <w:szCs w:val="18"/>
              </w:rPr>
            </w:pPr>
            <w:r w:rsidRPr="00C425D3">
              <w:rPr>
                <w:sz w:val="18"/>
                <w:szCs w:val="18"/>
              </w:rPr>
              <w:t>298 06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E1083C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областной бюджет</w:t>
            </w:r>
          </w:p>
        </w:tc>
        <w:tc>
          <w:tcPr>
            <w:tcW w:w="1818" w:type="dxa"/>
            <w:vMerge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C425D3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25D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r w:rsidRPr="00E1083C">
              <w:rPr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t>»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 w:val="restart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2952" w:type="dxa"/>
          </w:tcPr>
          <w:p w:rsidR="00603697" w:rsidRPr="004A5627" w:rsidRDefault="00603697" w:rsidP="00293F8F">
            <w:pPr>
              <w:jc w:val="both"/>
              <w:rPr>
                <w:sz w:val="18"/>
                <w:szCs w:val="18"/>
              </w:rPr>
            </w:pPr>
            <w:r w:rsidRPr="00315C36">
              <w:rPr>
                <w:sz w:val="18"/>
                <w:szCs w:val="18"/>
              </w:rPr>
              <w:t>Устранение нарушений, выявленных в ходе проверки, проведенной 27.12.2019 года Управлением Федеральной службы по надзору в сфере защиты прав потребителей и благополучия человека по Ивановской области, в МБУДО «ДЮЦ»</w:t>
            </w:r>
          </w:p>
        </w:tc>
        <w:tc>
          <w:tcPr>
            <w:tcW w:w="1818" w:type="dxa"/>
            <w:vMerge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697" w:rsidRDefault="00603697" w:rsidP="00293F8F">
            <w:pPr>
              <w:jc w:val="center"/>
            </w:pPr>
            <w:r w:rsidRPr="00C66F8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603697" w:rsidRDefault="00603697" w:rsidP="00293F8F">
            <w:pPr>
              <w:jc w:val="center"/>
            </w:pPr>
            <w:r w:rsidRPr="00C66F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pPr>
              <w:jc w:val="center"/>
            </w:pPr>
            <w:r w:rsidRPr="00F7740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5C36">
              <w:rPr>
                <w:sz w:val="18"/>
                <w:szCs w:val="18"/>
              </w:rPr>
              <w:t>313</w:t>
            </w:r>
            <w:r>
              <w:rPr>
                <w:sz w:val="18"/>
                <w:szCs w:val="18"/>
              </w:rPr>
              <w:t> </w:t>
            </w:r>
            <w:r w:rsidRPr="00315C36"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603697" w:rsidRDefault="00603697" w:rsidP="00293F8F">
            <w:pPr>
              <w:jc w:val="center"/>
            </w:pPr>
            <w:r w:rsidRPr="00303B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pPr>
              <w:jc w:val="center"/>
            </w:pPr>
            <w:r w:rsidRPr="00303B53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1818" w:type="dxa"/>
            <w:vMerge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697" w:rsidRDefault="00603697" w:rsidP="00293F8F">
            <w:pPr>
              <w:jc w:val="center"/>
            </w:pPr>
            <w:r w:rsidRPr="00C66F8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603697" w:rsidRDefault="00603697" w:rsidP="00293F8F">
            <w:pPr>
              <w:jc w:val="center"/>
            </w:pPr>
            <w:r w:rsidRPr="00C66F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pPr>
              <w:jc w:val="center"/>
            </w:pPr>
            <w:r w:rsidRPr="00F7740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5C36">
              <w:rPr>
                <w:sz w:val="18"/>
                <w:szCs w:val="18"/>
              </w:rPr>
              <w:t>313</w:t>
            </w:r>
            <w:r>
              <w:rPr>
                <w:sz w:val="18"/>
                <w:szCs w:val="18"/>
              </w:rPr>
              <w:t> </w:t>
            </w:r>
            <w:r w:rsidRPr="00315C36"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603697" w:rsidRDefault="00603697" w:rsidP="00293F8F">
            <w:pPr>
              <w:jc w:val="center"/>
            </w:pPr>
            <w:r w:rsidRPr="00303B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pPr>
              <w:jc w:val="center"/>
            </w:pPr>
            <w:r w:rsidRPr="00303B53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697" w:rsidRDefault="00603697" w:rsidP="00293F8F">
            <w:pPr>
              <w:jc w:val="center"/>
            </w:pPr>
            <w:r w:rsidRPr="00C66F8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603697" w:rsidRDefault="00603697" w:rsidP="00293F8F">
            <w:pPr>
              <w:jc w:val="center"/>
            </w:pPr>
            <w:r w:rsidRPr="00C66F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pPr>
              <w:jc w:val="center"/>
            </w:pPr>
            <w:r w:rsidRPr="00F7740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5C36">
              <w:rPr>
                <w:sz w:val="18"/>
                <w:szCs w:val="18"/>
              </w:rPr>
              <w:t>313</w:t>
            </w:r>
            <w:r>
              <w:rPr>
                <w:sz w:val="18"/>
                <w:szCs w:val="18"/>
              </w:rPr>
              <w:t> </w:t>
            </w:r>
            <w:r w:rsidRPr="00315C36"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603697" w:rsidRDefault="00603697" w:rsidP="00293F8F">
            <w:pPr>
              <w:jc w:val="center"/>
            </w:pPr>
            <w:r w:rsidRPr="00303B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pPr>
              <w:jc w:val="center"/>
            </w:pPr>
            <w:r w:rsidRPr="00303B53">
              <w:rPr>
                <w:sz w:val="18"/>
                <w:szCs w:val="18"/>
              </w:rPr>
              <w:t>0,00</w:t>
            </w:r>
          </w:p>
        </w:tc>
      </w:tr>
      <w:tr w:rsidR="00603697" w:rsidRPr="004A5627" w:rsidTr="00293F8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областной бюджет</w:t>
            </w:r>
          </w:p>
        </w:tc>
        <w:tc>
          <w:tcPr>
            <w:tcW w:w="1818" w:type="dxa"/>
            <w:vMerge/>
          </w:tcPr>
          <w:p w:rsidR="00603697" w:rsidRPr="004A5627" w:rsidRDefault="00603697" w:rsidP="00293F8F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697" w:rsidRDefault="00603697" w:rsidP="00293F8F">
            <w:pPr>
              <w:jc w:val="center"/>
            </w:pPr>
            <w:r w:rsidRPr="00C66F8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603697" w:rsidRDefault="00603697" w:rsidP="00293F8F">
            <w:pPr>
              <w:jc w:val="center"/>
            </w:pPr>
            <w:r w:rsidRPr="00C66F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pPr>
              <w:jc w:val="center"/>
            </w:pPr>
            <w:r w:rsidRPr="00F7740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03697" w:rsidRPr="004A5627" w:rsidRDefault="00603697" w:rsidP="00293F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pPr>
              <w:jc w:val="center"/>
            </w:pPr>
            <w:r w:rsidRPr="00303B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03697" w:rsidRDefault="00603697" w:rsidP="00293F8F">
            <w:pPr>
              <w:spacing w:line="480" w:lineRule="auto"/>
              <w:jc w:val="center"/>
            </w:pPr>
            <w:r w:rsidRPr="00303B53">
              <w:rPr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t>»</w:t>
            </w:r>
          </w:p>
        </w:tc>
      </w:tr>
    </w:tbl>
    <w:p w:rsidR="007A20DE" w:rsidRPr="00384122" w:rsidRDefault="007A20DE" w:rsidP="007A20DE">
      <w:pPr>
        <w:shd w:val="clear" w:color="auto" w:fill="FFFFFF"/>
        <w:tabs>
          <w:tab w:val="left" w:pos="614"/>
        </w:tabs>
        <w:spacing w:line="100" w:lineRule="atLeast"/>
        <w:jc w:val="center"/>
        <w:rPr>
          <w:rFonts w:eastAsia="Lucida Sans Unicode"/>
          <w:sz w:val="20"/>
        </w:rPr>
        <w:sectPr w:rsidR="007A20DE" w:rsidRPr="00384122" w:rsidSect="00315C36">
          <w:pgSz w:w="16838" w:h="11906" w:orient="landscape"/>
          <w:pgMar w:top="851" w:right="1134" w:bottom="851" w:left="425" w:header="708" w:footer="708" w:gutter="0"/>
          <w:cols w:space="708"/>
          <w:docGrid w:linePitch="435"/>
        </w:sect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both"/>
        <w:rPr>
          <w:sz w:val="24"/>
          <w:szCs w:val="24"/>
        </w:rPr>
      </w:pPr>
      <w:r w:rsidRPr="0056273F">
        <w:rPr>
          <w:sz w:val="24"/>
          <w:szCs w:val="24"/>
        </w:rPr>
        <w:tab/>
      </w:r>
    </w:p>
    <w:p w:rsidR="00593A6D" w:rsidRDefault="00593A6D" w:rsidP="00593A6D">
      <w:pPr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7A20DE">
        <w:rPr>
          <w:sz w:val="28"/>
          <w:szCs w:val="28"/>
        </w:rPr>
        <w:t xml:space="preserve"> </w:t>
      </w:r>
      <w:r w:rsidRPr="0009460F">
        <w:rPr>
          <w:sz w:val="28"/>
          <w:szCs w:val="28"/>
        </w:rPr>
        <w:t xml:space="preserve">В подпрограмме </w:t>
      </w:r>
      <w:r w:rsidRPr="00593A6D">
        <w:rPr>
          <w:sz w:val="28"/>
          <w:szCs w:val="28"/>
        </w:rPr>
        <w:t xml:space="preserve"> «Обеспечение деятельности  структурных подразделений Отдела образования администрации Южского муниципального района»</w:t>
      </w:r>
      <w:r w:rsidRPr="0009460F">
        <w:rPr>
          <w:sz w:val="28"/>
          <w:szCs w:val="28"/>
        </w:rPr>
        <w:t xml:space="preserve"> (далее Подпрогр</w:t>
      </w:r>
      <w:r>
        <w:rPr>
          <w:sz w:val="28"/>
          <w:szCs w:val="28"/>
        </w:rPr>
        <w:t>амма), являющейся приложением №8</w:t>
      </w:r>
      <w:r w:rsidRPr="0009460F">
        <w:rPr>
          <w:sz w:val="28"/>
          <w:szCs w:val="28"/>
        </w:rPr>
        <w:t xml:space="preserve"> к Программе: </w:t>
      </w:r>
    </w:p>
    <w:p w:rsidR="00593A6D" w:rsidRPr="00F1146A" w:rsidRDefault="00593A6D" w:rsidP="00593A6D">
      <w:pPr>
        <w:shd w:val="clear" w:color="auto" w:fill="FFFFFF"/>
        <w:tabs>
          <w:tab w:val="left" w:pos="614"/>
        </w:tabs>
        <w:spacing w:line="100" w:lineRule="atLeast"/>
        <w:ind w:firstLine="709"/>
        <w:jc w:val="both"/>
        <w:rPr>
          <w:sz w:val="16"/>
          <w:szCs w:val="16"/>
        </w:rPr>
      </w:pPr>
    </w:p>
    <w:p w:rsidR="00593A6D" w:rsidRDefault="00593A6D" w:rsidP="00593A6D">
      <w:pPr>
        <w:tabs>
          <w:tab w:val="left" w:pos="-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1.5.1. </w:t>
      </w:r>
      <w:r w:rsidRPr="00CC16D4">
        <w:rPr>
          <w:sz w:val="28"/>
          <w:szCs w:val="28"/>
        </w:rPr>
        <w:t>Строку седьмую таблицы</w:t>
      </w:r>
      <w:r w:rsidRPr="00CC16D4">
        <w:rPr>
          <w:sz w:val="28"/>
          <w:szCs w:val="28"/>
          <w:lang w:eastAsia="ru-RU"/>
        </w:rPr>
        <w:t xml:space="preserve"> раздела 1 «Паспорт подпрограммы» </w:t>
      </w:r>
      <w:r>
        <w:rPr>
          <w:sz w:val="28"/>
          <w:szCs w:val="28"/>
          <w:lang w:eastAsia="ru-RU"/>
        </w:rPr>
        <w:t xml:space="preserve"> </w:t>
      </w:r>
      <w:r w:rsidRPr="00CC16D4">
        <w:rPr>
          <w:sz w:val="28"/>
          <w:szCs w:val="28"/>
          <w:lang w:eastAsia="ru-RU"/>
        </w:rPr>
        <w:t>Подпрограммы изложить в следующей редакции:</w:t>
      </w: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both"/>
        <w:rPr>
          <w:rStyle w:val="13"/>
          <w:rFonts w:eastAsia="Lucida Sans Unicod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593A6D" w:rsidRPr="00604F0A" w:rsidTr="00604F0A">
        <w:trPr>
          <w:trHeight w:val="1600"/>
        </w:trPr>
        <w:tc>
          <w:tcPr>
            <w:tcW w:w="3261" w:type="dxa"/>
          </w:tcPr>
          <w:p w:rsidR="00593A6D" w:rsidRPr="00604F0A" w:rsidRDefault="00593A6D" w:rsidP="00604F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F0A">
              <w:rPr>
                <w:sz w:val="24"/>
                <w:szCs w:val="24"/>
              </w:rPr>
              <w:t xml:space="preserve">Объем       </w:t>
            </w:r>
          </w:p>
          <w:p w:rsidR="00593A6D" w:rsidRPr="00604F0A" w:rsidRDefault="00593A6D" w:rsidP="00604F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F0A">
              <w:rPr>
                <w:sz w:val="24"/>
                <w:szCs w:val="24"/>
              </w:rPr>
              <w:t xml:space="preserve">ресурсного  </w:t>
            </w:r>
          </w:p>
          <w:p w:rsidR="00593A6D" w:rsidRPr="00604F0A" w:rsidRDefault="00593A6D" w:rsidP="00604F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F0A">
              <w:rPr>
                <w:sz w:val="24"/>
                <w:szCs w:val="24"/>
              </w:rPr>
              <w:t xml:space="preserve">обеспечения </w:t>
            </w:r>
          </w:p>
          <w:p w:rsidR="00593A6D" w:rsidRPr="00604F0A" w:rsidRDefault="00593A6D" w:rsidP="00604F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F0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520" w:type="dxa"/>
          </w:tcPr>
          <w:p w:rsidR="00593A6D" w:rsidRPr="00604F0A" w:rsidRDefault="00593A6D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604F0A">
              <w:rPr>
                <w:sz w:val="24"/>
                <w:szCs w:val="24"/>
              </w:rPr>
              <w:t xml:space="preserve">     </w:t>
            </w:r>
            <w:r w:rsidRPr="00604F0A">
              <w:rPr>
                <w:rFonts w:eastAsia="Calibri"/>
                <w:sz w:val="24"/>
                <w:szCs w:val="24"/>
              </w:rPr>
              <w:t xml:space="preserve"> </w:t>
            </w:r>
            <w:r w:rsidRPr="00604F0A">
              <w:rPr>
                <w:sz w:val="24"/>
                <w:szCs w:val="24"/>
              </w:rPr>
              <w:t>Общий объем бюджетных ассигнований:</w:t>
            </w:r>
          </w:p>
          <w:p w:rsidR="00593A6D" w:rsidRPr="00604F0A" w:rsidRDefault="00593A6D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604F0A">
              <w:rPr>
                <w:sz w:val="24"/>
                <w:szCs w:val="24"/>
              </w:rPr>
              <w:t>2017 гол – 6 743752,84руб.;</w:t>
            </w:r>
          </w:p>
          <w:p w:rsidR="00593A6D" w:rsidRPr="00604F0A" w:rsidRDefault="00593A6D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604F0A">
              <w:rPr>
                <w:sz w:val="24"/>
                <w:szCs w:val="24"/>
              </w:rPr>
              <w:t>2018 год – 8 282 375,25 руб.;</w:t>
            </w:r>
          </w:p>
          <w:p w:rsidR="00593A6D" w:rsidRPr="00604F0A" w:rsidRDefault="00593A6D" w:rsidP="00604F0A">
            <w:pPr>
              <w:jc w:val="both"/>
              <w:rPr>
                <w:sz w:val="24"/>
                <w:szCs w:val="24"/>
              </w:rPr>
            </w:pPr>
            <w:r w:rsidRPr="00604F0A">
              <w:rPr>
                <w:sz w:val="24"/>
                <w:szCs w:val="24"/>
              </w:rPr>
              <w:t>2019 год – 8 589 218,37 руб.;</w:t>
            </w:r>
          </w:p>
          <w:p w:rsidR="00593A6D" w:rsidRPr="00604F0A" w:rsidRDefault="00593A6D" w:rsidP="00604F0A">
            <w:pPr>
              <w:jc w:val="both"/>
              <w:rPr>
                <w:sz w:val="24"/>
                <w:szCs w:val="24"/>
              </w:rPr>
            </w:pPr>
            <w:r w:rsidRPr="00604F0A">
              <w:rPr>
                <w:sz w:val="24"/>
                <w:szCs w:val="24"/>
              </w:rPr>
              <w:t xml:space="preserve">2020 год – </w:t>
            </w:r>
            <w:r w:rsidR="00A971E2">
              <w:rPr>
                <w:sz w:val="24"/>
                <w:szCs w:val="24"/>
              </w:rPr>
              <w:t>9 414 419,24</w:t>
            </w:r>
            <w:r w:rsidRPr="00604F0A">
              <w:rPr>
                <w:sz w:val="24"/>
                <w:szCs w:val="24"/>
              </w:rPr>
              <w:t xml:space="preserve"> руб.;</w:t>
            </w:r>
          </w:p>
          <w:p w:rsidR="00593A6D" w:rsidRPr="00604F0A" w:rsidRDefault="00593A6D" w:rsidP="00604F0A">
            <w:pPr>
              <w:jc w:val="both"/>
              <w:rPr>
                <w:sz w:val="24"/>
                <w:szCs w:val="24"/>
              </w:rPr>
            </w:pPr>
            <w:r w:rsidRPr="00604F0A">
              <w:rPr>
                <w:sz w:val="24"/>
                <w:szCs w:val="24"/>
              </w:rPr>
              <w:t>2021 год – 8 100 956,50 руб.;</w:t>
            </w:r>
          </w:p>
          <w:p w:rsidR="00593A6D" w:rsidRPr="00604F0A" w:rsidRDefault="00593A6D" w:rsidP="00604F0A">
            <w:pPr>
              <w:jc w:val="both"/>
              <w:rPr>
                <w:sz w:val="24"/>
                <w:szCs w:val="24"/>
              </w:rPr>
            </w:pPr>
            <w:r w:rsidRPr="00604F0A">
              <w:rPr>
                <w:sz w:val="24"/>
                <w:szCs w:val="24"/>
              </w:rPr>
              <w:t xml:space="preserve">2022 год -  8 100 956,50 руб.           </w:t>
            </w:r>
          </w:p>
          <w:p w:rsidR="00593A6D" w:rsidRPr="00604F0A" w:rsidRDefault="00593A6D" w:rsidP="00604F0A">
            <w:pPr>
              <w:jc w:val="both"/>
              <w:rPr>
                <w:sz w:val="24"/>
                <w:szCs w:val="24"/>
              </w:rPr>
            </w:pPr>
            <w:r w:rsidRPr="00604F0A">
              <w:rPr>
                <w:sz w:val="24"/>
                <w:szCs w:val="24"/>
              </w:rPr>
              <w:t>- бюджет Южского муниципального района:</w:t>
            </w:r>
          </w:p>
          <w:p w:rsidR="00593A6D" w:rsidRPr="00604F0A" w:rsidRDefault="00593A6D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604F0A">
              <w:rPr>
                <w:sz w:val="24"/>
                <w:szCs w:val="24"/>
              </w:rPr>
              <w:t>2017 гол – 6 743752,84руб.;</w:t>
            </w:r>
          </w:p>
          <w:p w:rsidR="00593A6D" w:rsidRPr="00604F0A" w:rsidRDefault="00593A6D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604F0A">
              <w:rPr>
                <w:sz w:val="24"/>
                <w:szCs w:val="24"/>
              </w:rPr>
              <w:t>2018 год – 8 282 375,25 руб.;</w:t>
            </w:r>
          </w:p>
          <w:p w:rsidR="00593A6D" w:rsidRPr="00604F0A" w:rsidRDefault="00593A6D" w:rsidP="00604F0A">
            <w:pPr>
              <w:jc w:val="both"/>
              <w:rPr>
                <w:sz w:val="24"/>
                <w:szCs w:val="24"/>
              </w:rPr>
            </w:pPr>
            <w:r w:rsidRPr="00604F0A">
              <w:rPr>
                <w:sz w:val="24"/>
                <w:szCs w:val="24"/>
              </w:rPr>
              <w:t>2019 год – 8 589 218,37 руб.;</w:t>
            </w:r>
          </w:p>
          <w:p w:rsidR="00593A6D" w:rsidRPr="00604F0A" w:rsidRDefault="00593A6D" w:rsidP="00604F0A">
            <w:pPr>
              <w:jc w:val="both"/>
              <w:rPr>
                <w:sz w:val="24"/>
                <w:szCs w:val="24"/>
              </w:rPr>
            </w:pPr>
            <w:r w:rsidRPr="00604F0A">
              <w:rPr>
                <w:sz w:val="24"/>
                <w:szCs w:val="24"/>
              </w:rPr>
              <w:t xml:space="preserve">2020 год – </w:t>
            </w:r>
            <w:r w:rsidR="00A971E2">
              <w:rPr>
                <w:sz w:val="24"/>
                <w:szCs w:val="24"/>
              </w:rPr>
              <w:t>9 414 419,24</w:t>
            </w:r>
            <w:r w:rsidR="00A971E2" w:rsidRPr="00604F0A">
              <w:rPr>
                <w:sz w:val="24"/>
                <w:szCs w:val="24"/>
              </w:rPr>
              <w:t xml:space="preserve"> </w:t>
            </w:r>
            <w:r w:rsidRPr="00604F0A">
              <w:rPr>
                <w:sz w:val="24"/>
                <w:szCs w:val="24"/>
              </w:rPr>
              <w:t>руб.;</w:t>
            </w:r>
          </w:p>
          <w:p w:rsidR="00593A6D" w:rsidRPr="00604F0A" w:rsidRDefault="00593A6D" w:rsidP="00604F0A">
            <w:pPr>
              <w:jc w:val="both"/>
              <w:rPr>
                <w:sz w:val="24"/>
                <w:szCs w:val="24"/>
              </w:rPr>
            </w:pPr>
            <w:r w:rsidRPr="00604F0A">
              <w:rPr>
                <w:sz w:val="24"/>
                <w:szCs w:val="24"/>
              </w:rPr>
              <w:t>2021 год – 8 100 956,50 руб.;</w:t>
            </w:r>
          </w:p>
          <w:p w:rsidR="00593A6D" w:rsidRPr="00604F0A" w:rsidRDefault="00593A6D" w:rsidP="00604F0A">
            <w:pPr>
              <w:jc w:val="both"/>
              <w:rPr>
                <w:sz w:val="24"/>
                <w:szCs w:val="24"/>
              </w:rPr>
            </w:pPr>
            <w:r w:rsidRPr="00604F0A">
              <w:rPr>
                <w:sz w:val="24"/>
                <w:szCs w:val="24"/>
              </w:rPr>
              <w:t xml:space="preserve">2022 год -  8 100 956,50 руб.           </w:t>
            </w:r>
          </w:p>
          <w:p w:rsidR="00593A6D" w:rsidRPr="00604F0A" w:rsidRDefault="00593A6D" w:rsidP="00604F0A">
            <w:pPr>
              <w:jc w:val="both"/>
              <w:rPr>
                <w:sz w:val="24"/>
                <w:szCs w:val="24"/>
              </w:rPr>
            </w:pPr>
          </w:p>
        </w:tc>
      </w:tr>
    </w:tbl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both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both"/>
        <w:rPr>
          <w:rStyle w:val="13"/>
          <w:rFonts w:eastAsia="Lucida Sans Unicode"/>
          <w:sz w:val="28"/>
          <w:szCs w:val="28"/>
        </w:rPr>
      </w:pPr>
      <w:r w:rsidRPr="00036ED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36ED6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Pr="00036ED6">
        <w:rPr>
          <w:sz w:val="28"/>
          <w:szCs w:val="28"/>
        </w:rPr>
        <w:t>Раздел 4 «Ресурсное обеспечен</w:t>
      </w:r>
      <w:r>
        <w:rPr>
          <w:sz w:val="28"/>
          <w:szCs w:val="28"/>
        </w:rPr>
        <w:t xml:space="preserve">ие подпрограммы» Подпрограммы  </w:t>
      </w:r>
      <w:r w:rsidRPr="00036ED6">
        <w:rPr>
          <w:sz w:val="28"/>
          <w:szCs w:val="28"/>
        </w:rPr>
        <w:t>изложить в следующей редакции</w:t>
      </w:r>
      <w:r w:rsidR="006E5DBF">
        <w:rPr>
          <w:sz w:val="28"/>
          <w:szCs w:val="28"/>
        </w:rPr>
        <w:t>:</w:t>
      </w: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both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both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both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both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  <w:sectPr w:rsidR="00593A6D" w:rsidSect="00593A6D">
          <w:headerReference w:type="default" r:id="rId13"/>
          <w:pgSz w:w="11906" w:h="16838"/>
          <w:pgMar w:top="1134" w:right="851" w:bottom="425" w:left="1276" w:header="708" w:footer="708" w:gutter="0"/>
          <w:cols w:space="708"/>
          <w:docGrid w:linePitch="435"/>
        </w:sectPr>
      </w:pPr>
    </w:p>
    <w:p w:rsidR="00593A6D" w:rsidRDefault="006E5DBF" w:rsidP="00593A6D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  <w:r>
        <w:rPr>
          <w:rStyle w:val="13"/>
          <w:rFonts w:eastAsia="Lucida Sans Unicode"/>
          <w:sz w:val="28"/>
          <w:szCs w:val="28"/>
        </w:rPr>
        <w:t>«</w:t>
      </w:r>
      <w:r w:rsidR="00593A6D" w:rsidRPr="00FC5978">
        <w:rPr>
          <w:rStyle w:val="13"/>
          <w:rFonts w:eastAsia="Lucida Sans Unicode"/>
          <w:sz w:val="28"/>
          <w:szCs w:val="28"/>
        </w:rPr>
        <w:t>4. Ресурсное</w:t>
      </w:r>
      <w:r w:rsidR="00593A6D">
        <w:rPr>
          <w:rStyle w:val="13"/>
          <w:rFonts w:eastAsia="Lucida Sans Unicode"/>
          <w:sz w:val="28"/>
          <w:szCs w:val="28"/>
        </w:rPr>
        <w:t xml:space="preserve"> обеспечение подпрограммы, рублей</w:t>
      </w:r>
    </w:p>
    <w:p w:rsidR="00593A6D" w:rsidRDefault="00593A6D" w:rsidP="00593A6D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43"/>
        <w:gridCol w:w="992"/>
        <w:gridCol w:w="1968"/>
        <w:gridCol w:w="1984"/>
        <w:gridCol w:w="1843"/>
        <w:gridCol w:w="1984"/>
        <w:gridCol w:w="1701"/>
        <w:gridCol w:w="1701"/>
      </w:tblGrid>
      <w:tr w:rsidR="00593A6D" w:rsidRPr="00834D0A" w:rsidTr="00593A6D">
        <w:trPr>
          <w:trHeight w:val="822"/>
        </w:trPr>
        <w:tc>
          <w:tcPr>
            <w:tcW w:w="567" w:type="dxa"/>
            <w:shd w:val="clear" w:color="auto" w:fill="auto"/>
          </w:tcPr>
          <w:p w:rsidR="00593A6D" w:rsidRPr="00834D0A" w:rsidRDefault="00593A6D" w:rsidP="00604F0A">
            <w:pPr>
              <w:snapToGrid w:val="0"/>
              <w:jc w:val="both"/>
              <w:rPr>
                <w:sz w:val="22"/>
                <w:szCs w:val="22"/>
              </w:rPr>
            </w:pPr>
            <w:r w:rsidRPr="00834D0A">
              <w:rPr>
                <w:sz w:val="22"/>
                <w:szCs w:val="22"/>
              </w:rPr>
              <w:t>№ п/п</w:t>
            </w:r>
          </w:p>
        </w:tc>
        <w:tc>
          <w:tcPr>
            <w:tcW w:w="2143" w:type="dxa"/>
            <w:shd w:val="clear" w:color="auto" w:fill="auto"/>
          </w:tcPr>
          <w:p w:rsidR="00593A6D" w:rsidRPr="00834D0A" w:rsidRDefault="00593A6D" w:rsidP="00604F0A">
            <w:pPr>
              <w:snapToGrid w:val="0"/>
              <w:jc w:val="both"/>
              <w:rPr>
                <w:sz w:val="22"/>
                <w:szCs w:val="22"/>
              </w:rPr>
            </w:pPr>
            <w:r w:rsidRPr="00834D0A">
              <w:rPr>
                <w:sz w:val="22"/>
                <w:szCs w:val="22"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  <w:shd w:val="clear" w:color="auto" w:fill="auto"/>
          </w:tcPr>
          <w:p w:rsidR="00593A6D" w:rsidRPr="00834D0A" w:rsidRDefault="00593A6D" w:rsidP="00604F0A">
            <w:pPr>
              <w:keepNext/>
              <w:snapToGrid w:val="0"/>
              <w:jc w:val="both"/>
              <w:rPr>
                <w:sz w:val="22"/>
                <w:szCs w:val="22"/>
              </w:rPr>
            </w:pPr>
            <w:r w:rsidRPr="00834D0A">
              <w:rPr>
                <w:sz w:val="22"/>
                <w:szCs w:val="22"/>
              </w:rPr>
              <w:t>Исполнитель</w:t>
            </w:r>
          </w:p>
        </w:tc>
        <w:tc>
          <w:tcPr>
            <w:tcW w:w="1968" w:type="dxa"/>
          </w:tcPr>
          <w:p w:rsidR="00593A6D" w:rsidRPr="00593A6D" w:rsidRDefault="00593A6D" w:rsidP="00604F0A">
            <w:pPr>
              <w:snapToGrid w:val="0"/>
              <w:jc w:val="center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2017 г</w:t>
            </w:r>
          </w:p>
        </w:tc>
        <w:tc>
          <w:tcPr>
            <w:tcW w:w="1984" w:type="dxa"/>
          </w:tcPr>
          <w:p w:rsidR="00593A6D" w:rsidRPr="00593A6D" w:rsidRDefault="00593A6D" w:rsidP="00604F0A">
            <w:pPr>
              <w:snapToGrid w:val="0"/>
              <w:jc w:val="center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2018г</w:t>
            </w:r>
          </w:p>
        </w:tc>
        <w:tc>
          <w:tcPr>
            <w:tcW w:w="1843" w:type="dxa"/>
            <w:shd w:val="clear" w:color="auto" w:fill="auto"/>
          </w:tcPr>
          <w:p w:rsidR="00593A6D" w:rsidRPr="00593A6D" w:rsidRDefault="00593A6D" w:rsidP="00604F0A">
            <w:pPr>
              <w:snapToGrid w:val="0"/>
              <w:jc w:val="center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2019г</w:t>
            </w:r>
          </w:p>
        </w:tc>
        <w:tc>
          <w:tcPr>
            <w:tcW w:w="1984" w:type="dxa"/>
            <w:shd w:val="clear" w:color="auto" w:fill="auto"/>
          </w:tcPr>
          <w:p w:rsidR="00593A6D" w:rsidRPr="00593A6D" w:rsidRDefault="00593A6D" w:rsidP="00604F0A">
            <w:pPr>
              <w:snapToGrid w:val="0"/>
              <w:jc w:val="center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2020г.</w:t>
            </w:r>
          </w:p>
        </w:tc>
        <w:tc>
          <w:tcPr>
            <w:tcW w:w="1701" w:type="dxa"/>
            <w:shd w:val="clear" w:color="auto" w:fill="auto"/>
          </w:tcPr>
          <w:p w:rsidR="00593A6D" w:rsidRPr="00593A6D" w:rsidRDefault="00593A6D" w:rsidP="00604F0A">
            <w:pPr>
              <w:snapToGrid w:val="0"/>
              <w:jc w:val="center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2021г.</w:t>
            </w:r>
          </w:p>
        </w:tc>
        <w:tc>
          <w:tcPr>
            <w:tcW w:w="1701" w:type="dxa"/>
          </w:tcPr>
          <w:p w:rsidR="00593A6D" w:rsidRPr="00593A6D" w:rsidRDefault="00593A6D" w:rsidP="00604F0A">
            <w:pPr>
              <w:snapToGrid w:val="0"/>
              <w:jc w:val="center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2022г.</w:t>
            </w:r>
          </w:p>
        </w:tc>
      </w:tr>
      <w:tr w:rsidR="00593A6D" w:rsidRPr="00834D0A" w:rsidTr="00593A6D">
        <w:trPr>
          <w:trHeight w:val="269"/>
        </w:trPr>
        <w:tc>
          <w:tcPr>
            <w:tcW w:w="3702" w:type="dxa"/>
            <w:gridSpan w:val="3"/>
            <w:shd w:val="clear" w:color="auto" w:fill="auto"/>
          </w:tcPr>
          <w:p w:rsidR="00593A6D" w:rsidRPr="00834D0A" w:rsidRDefault="00593A6D" w:rsidP="00604F0A">
            <w:pPr>
              <w:snapToGrid w:val="0"/>
              <w:jc w:val="both"/>
              <w:rPr>
                <w:sz w:val="22"/>
                <w:szCs w:val="22"/>
              </w:rPr>
            </w:pPr>
            <w:r w:rsidRPr="00834D0A">
              <w:rPr>
                <w:sz w:val="22"/>
                <w:szCs w:val="22"/>
              </w:rPr>
              <w:t>Подпрограмма, всего</w:t>
            </w:r>
          </w:p>
        </w:tc>
        <w:tc>
          <w:tcPr>
            <w:tcW w:w="1968" w:type="dxa"/>
          </w:tcPr>
          <w:p w:rsidR="00593A6D" w:rsidRPr="00593A6D" w:rsidRDefault="00593A6D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6743752,84</w:t>
            </w:r>
          </w:p>
        </w:tc>
        <w:tc>
          <w:tcPr>
            <w:tcW w:w="1984" w:type="dxa"/>
          </w:tcPr>
          <w:p w:rsidR="00593A6D" w:rsidRPr="00593A6D" w:rsidRDefault="00593A6D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282 375,25</w:t>
            </w:r>
          </w:p>
        </w:tc>
        <w:tc>
          <w:tcPr>
            <w:tcW w:w="1843" w:type="dxa"/>
            <w:shd w:val="clear" w:color="auto" w:fill="auto"/>
          </w:tcPr>
          <w:p w:rsidR="00593A6D" w:rsidRPr="00593A6D" w:rsidRDefault="00593A6D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589 218,37</w:t>
            </w:r>
          </w:p>
        </w:tc>
        <w:tc>
          <w:tcPr>
            <w:tcW w:w="1984" w:type="dxa"/>
            <w:shd w:val="clear" w:color="auto" w:fill="auto"/>
          </w:tcPr>
          <w:p w:rsidR="00593A6D" w:rsidRPr="00593A6D" w:rsidRDefault="00A971E2" w:rsidP="00604F0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14 419,24</w:t>
            </w:r>
          </w:p>
        </w:tc>
        <w:tc>
          <w:tcPr>
            <w:tcW w:w="1701" w:type="dxa"/>
            <w:shd w:val="clear" w:color="auto" w:fill="auto"/>
          </w:tcPr>
          <w:p w:rsidR="00593A6D" w:rsidRPr="00593A6D" w:rsidRDefault="00593A6D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100 956,50</w:t>
            </w:r>
          </w:p>
        </w:tc>
        <w:tc>
          <w:tcPr>
            <w:tcW w:w="1701" w:type="dxa"/>
          </w:tcPr>
          <w:p w:rsidR="00593A6D" w:rsidRPr="00593A6D" w:rsidRDefault="00593A6D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100 956,50</w:t>
            </w:r>
          </w:p>
        </w:tc>
      </w:tr>
      <w:tr w:rsidR="00A971E2" w:rsidRPr="00834D0A" w:rsidTr="00593A6D">
        <w:trPr>
          <w:trHeight w:val="269"/>
        </w:trPr>
        <w:tc>
          <w:tcPr>
            <w:tcW w:w="3702" w:type="dxa"/>
            <w:gridSpan w:val="3"/>
            <w:shd w:val="clear" w:color="auto" w:fill="auto"/>
          </w:tcPr>
          <w:p w:rsidR="00A971E2" w:rsidRPr="00834D0A" w:rsidRDefault="00A971E2" w:rsidP="00604F0A">
            <w:pPr>
              <w:snapToGrid w:val="0"/>
              <w:jc w:val="both"/>
              <w:rPr>
                <w:sz w:val="22"/>
                <w:szCs w:val="22"/>
              </w:rPr>
            </w:pPr>
            <w:r w:rsidRPr="00834D0A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1968" w:type="dxa"/>
          </w:tcPr>
          <w:p w:rsidR="00A971E2" w:rsidRPr="00593A6D" w:rsidRDefault="00A971E2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6743752,84</w:t>
            </w:r>
          </w:p>
        </w:tc>
        <w:tc>
          <w:tcPr>
            <w:tcW w:w="1984" w:type="dxa"/>
          </w:tcPr>
          <w:p w:rsidR="00A971E2" w:rsidRPr="00593A6D" w:rsidRDefault="00A971E2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282 375,25</w:t>
            </w:r>
          </w:p>
        </w:tc>
        <w:tc>
          <w:tcPr>
            <w:tcW w:w="1843" w:type="dxa"/>
            <w:shd w:val="clear" w:color="auto" w:fill="auto"/>
          </w:tcPr>
          <w:p w:rsidR="00A971E2" w:rsidRPr="00593A6D" w:rsidRDefault="00A971E2" w:rsidP="00604F0A">
            <w:pPr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589 218,37</w:t>
            </w:r>
          </w:p>
        </w:tc>
        <w:tc>
          <w:tcPr>
            <w:tcW w:w="1984" w:type="dxa"/>
            <w:shd w:val="clear" w:color="auto" w:fill="auto"/>
          </w:tcPr>
          <w:p w:rsidR="00A971E2" w:rsidRDefault="00A971E2">
            <w:r w:rsidRPr="002E000B">
              <w:rPr>
                <w:sz w:val="24"/>
                <w:szCs w:val="24"/>
              </w:rPr>
              <w:t>9 414 419,24</w:t>
            </w:r>
          </w:p>
        </w:tc>
        <w:tc>
          <w:tcPr>
            <w:tcW w:w="1701" w:type="dxa"/>
            <w:shd w:val="clear" w:color="auto" w:fill="auto"/>
          </w:tcPr>
          <w:p w:rsidR="00A971E2" w:rsidRPr="00593A6D" w:rsidRDefault="00A971E2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100 956,50</w:t>
            </w:r>
          </w:p>
        </w:tc>
        <w:tc>
          <w:tcPr>
            <w:tcW w:w="1701" w:type="dxa"/>
          </w:tcPr>
          <w:p w:rsidR="00A971E2" w:rsidRPr="00593A6D" w:rsidRDefault="00A971E2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100 956,50</w:t>
            </w:r>
          </w:p>
        </w:tc>
      </w:tr>
      <w:tr w:rsidR="00A971E2" w:rsidRPr="00834D0A" w:rsidTr="00593A6D">
        <w:trPr>
          <w:trHeight w:val="498"/>
        </w:trPr>
        <w:tc>
          <w:tcPr>
            <w:tcW w:w="3702" w:type="dxa"/>
            <w:gridSpan w:val="3"/>
            <w:shd w:val="clear" w:color="auto" w:fill="auto"/>
          </w:tcPr>
          <w:p w:rsidR="00A971E2" w:rsidRPr="00834D0A" w:rsidRDefault="00A971E2" w:rsidP="00604F0A">
            <w:pPr>
              <w:snapToGrid w:val="0"/>
              <w:jc w:val="both"/>
              <w:rPr>
                <w:sz w:val="22"/>
                <w:szCs w:val="22"/>
              </w:rPr>
            </w:pPr>
            <w:r w:rsidRPr="00834D0A">
              <w:rPr>
                <w:sz w:val="22"/>
                <w:szCs w:val="22"/>
              </w:rPr>
              <w:t>- бюджет Южского муниципального района</w:t>
            </w:r>
          </w:p>
        </w:tc>
        <w:tc>
          <w:tcPr>
            <w:tcW w:w="1968" w:type="dxa"/>
          </w:tcPr>
          <w:p w:rsidR="00A971E2" w:rsidRPr="00593A6D" w:rsidRDefault="00A971E2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6743752,84</w:t>
            </w:r>
          </w:p>
        </w:tc>
        <w:tc>
          <w:tcPr>
            <w:tcW w:w="1984" w:type="dxa"/>
          </w:tcPr>
          <w:p w:rsidR="00A971E2" w:rsidRPr="00593A6D" w:rsidRDefault="00A971E2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282 375,25</w:t>
            </w:r>
          </w:p>
        </w:tc>
        <w:tc>
          <w:tcPr>
            <w:tcW w:w="1843" w:type="dxa"/>
            <w:shd w:val="clear" w:color="auto" w:fill="auto"/>
          </w:tcPr>
          <w:p w:rsidR="00A971E2" w:rsidRPr="00593A6D" w:rsidRDefault="00A971E2" w:rsidP="00604F0A">
            <w:pPr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589 218,37</w:t>
            </w:r>
          </w:p>
        </w:tc>
        <w:tc>
          <w:tcPr>
            <w:tcW w:w="1984" w:type="dxa"/>
            <w:shd w:val="clear" w:color="auto" w:fill="auto"/>
          </w:tcPr>
          <w:p w:rsidR="00A971E2" w:rsidRDefault="00A971E2">
            <w:r w:rsidRPr="002E000B">
              <w:rPr>
                <w:sz w:val="24"/>
                <w:szCs w:val="24"/>
              </w:rPr>
              <w:t>9 414 419,24</w:t>
            </w:r>
          </w:p>
        </w:tc>
        <w:tc>
          <w:tcPr>
            <w:tcW w:w="1701" w:type="dxa"/>
            <w:shd w:val="clear" w:color="auto" w:fill="auto"/>
          </w:tcPr>
          <w:p w:rsidR="00A971E2" w:rsidRPr="00593A6D" w:rsidRDefault="00A971E2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100 956,50</w:t>
            </w:r>
          </w:p>
        </w:tc>
        <w:tc>
          <w:tcPr>
            <w:tcW w:w="1701" w:type="dxa"/>
          </w:tcPr>
          <w:p w:rsidR="00A971E2" w:rsidRPr="00593A6D" w:rsidRDefault="00A971E2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100 956,50</w:t>
            </w:r>
          </w:p>
        </w:tc>
      </w:tr>
      <w:tr w:rsidR="00A971E2" w:rsidRPr="00834D0A" w:rsidTr="00593A6D">
        <w:trPr>
          <w:trHeight w:val="269"/>
        </w:trPr>
        <w:tc>
          <w:tcPr>
            <w:tcW w:w="3702" w:type="dxa"/>
            <w:gridSpan w:val="3"/>
            <w:shd w:val="clear" w:color="auto" w:fill="auto"/>
          </w:tcPr>
          <w:p w:rsidR="00A971E2" w:rsidRPr="00834D0A" w:rsidRDefault="00A971E2" w:rsidP="00604F0A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834D0A">
              <w:rPr>
                <w:i/>
                <w:sz w:val="22"/>
                <w:szCs w:val="22"/>
              </w:rPr>
              <w:t>1.Основное мероприятие «Финансовое обеспечение деятельности структурных подразделений Отдела образования администрации Южского муниципального района»</w:t>
            </w:r>
          </w:p>
        </w:tc>
        <w:tc>
          <w:tcPr>
            <w:tcW w:w="1968" w:type="dxa"/>
          </w:tcPr>
          <w:p w:rsidR="00A971E2" w:rsidRPr="00593A6D" w:rsidRDefault="00A971E2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6743752,84</w:t>
            </w:r>
          </w:p>
        </w:tc>
        <w:tc>
          <w:tcPr>
            <w:tcW w:w="1984" w:type="dxa"/>
          </w:tcPr>
          <w:p w:rsidR="00A971E2" w:rsidRPr="00593A6D" w:rsidRDefault="00A971E2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282375,25</w:t>
            </w:r>
          </w:p>
        </w:tc>
        <w:tc>
          <w:tcPr>
            <w:tcW w:w="1843" w:type="dxa"/>
            <w:shd w:val="clear" w:color="auto" w:fill="auto"/>
          </w:tcPr>
          <w:p w:rsidR="00A971E2" w:rsidRPr="00593A6D" w:rsidRDefault="00A971E2" w:rsidP="00604F0A">
            <w:pPr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5819 218,37</w:t>
            </w:r>
          </w:p>
        </w:tc>
        <w:tc>
          <w:tcPr>
            <w:tcW w:w="1984" w:type="dxa"/>
            <w:shd w:val="clear" w:color="auto" w:fill="auto"/>
          </w:tcPr>
          <w:p w:rsidR="00A971E2" w:rsidRDefault="00A971E2">
            <w:r w:rsidRPr="000655E5">
              <w:rPr>
                <w:sz w:val="24"/>
                <w:szCs w:val="24"/>
              </w:rPr>
              <w:t>9 414 419,24</w:t>
            </w:r>
          </w:p>
        </w:tc>
        <w:tc>
          <w:tcPr>
            <w:tcW w:w="1701" w:type="dxa"/>
            <w:shd w:val="clear" w:color="auto" w:fill="auto"/>
          </w:tcPr>
          <w:p w:rsidR="00A971E2" w:rsidRPr="00593A6D" w:rsidRDefault="00A971E2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100 956,50</w:t>
            </w:r>
          </w:p>
        </w:tc>
        <w:tc>
          <w:tcPr>
            <w:tcW w:w="1701" w:type="dxa"/>
          </w:tcPr>
          <w:p w:rsidR="00A971E2" w:rsidRPr="00593A6D" w:rsidRDefault="00A971E2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100 956,50</w:t>
            </w:r>
          </w:p>
        </w:tc>
      </w:tr>
      <w:tr w:rsidR="00A971E2" w:rsidRPr="00834D0A" w:rsidTr="00593A6D">
        <w:trPr>
          <w:trHeight w:val="822"/>
        </w:trPr>
        <w:tc>
          <w:tcPr>
            <w:tcW w:w="567" w:type="dxa"/>
            <w:vMerge w:val="restart"/>
            <w:shd w:val="clear" w:color="auto" w:fill="auto"/>
          </w:tcPr>
          <w:p w:rsidR="00A971E2" w:rsidRPr="00834D0A" w:rsidRDefault="00A971E2" w:rsidP="00604F0A">
            <w:pPr>
              <w:snapToGrid w:val="0"/>
              <w:jc w:val="both"/>
              <w:rPr>
                <w:sz w:val="22"/>
                <w:szCs w:val="22"/>
              </w:rPr>
            </w:pPr>
            <w:r w:rsidRPr="00834D0A">
              <w:rPr>
                <w:sz w:val="22"/>
                <w:szCs w:val="22"/>
              </w:rPr>
              <w:t>1.1</w:t>
            </w:r>
          </w:p>
        </w:tc>
        <w:tc>
          <w:tcPr>
            <w:tcW w:w="2143" w:type="dxa"/>
            <w:shd w:val="clear" w:color="auto" w:fill="auto"/>
          </w:tcPr>
          <w:p w:rsidR="00A971E2" w:rsidRPr="00834D0A" w:rsidRDefault="00A971E2" w:rsidP="00604F0A">
            <w:pPr>
              <w:snapToGrid w:val="0"/>
              <w:jc w:val="both"/>
              <w:rPr>
                <w:sz w:val="22"/>
                <w:szCs w:val="22"/>
              </w:rPr>
            </w:pPr>
            <w:r w:rsidRPr="00834D0A">
              <w:rPr>
                <w:sz w:val="22"/>
                <w:szCs w:val="22"/>
              </w:rPr>
              <w:t xml:space="preserve"> Финансовое обеспечение деятельности структурных подразделе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971E2" w:rsidRPr="00834D0A" w:rsidRDefault="00A971E2" w:rsidP="00604F0A">
            <w:pPr>
              <w:snapToGrid w:val="0"/>
              <w:jc w:val="both"/>
              <w:rPr>
                <w:sz w:val="22"/>
                <w:szCs w:val="22"/>
              </w:rPr>
            </w:pPr>
            <w:r w:rsidRPr="00834D0A">
              <w:rPr>
                <w:sz w:val="22"/>
                <w:szCs w:val="22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1968" w:type="dxa"/>
          </w:tcPr>
          <w:p w:rsidR="00A971E2" w:rsidRPr="00593A6D" w:rsidRDefault="00A971E2" w:rsidP="00604F0A">
            <w:pPr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589 218,37</w:t>
            </w:r>
          </w:p>
        </w:tc>
        <w:tc>
          <w:tcPr>
            <w:tcW w:w="1984" w:type="dxa"/>
          </w:tcPr>
          <w:p w:rsidR="00A971E2" w:rsidRDefault="00A971E2">
            <w:r w:rsidRPr="000655E5">
              <w:rPr>
                <w:sz w:val="24"/>
                <w:szCs w:val="24"/>
              </w:rPr>
              <w:t>9 414 419,24</w:t>
            </w:r>
          </w:p>
        </w:tc>
        <w:tc>
          <w:tcPr>
            <w:tcW w:w="1843" w:type="dxa"/>
            <w:shd w:val="clear" w:color="auto" w:fill="auto"/>
          </w:tcPr>
          <w:p w:rsidR="00A971E2" w:rsidRPr="00593A6D" w:rsidRDefault="00A971E2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594 218,37</w:t>
            </w:r>
          </w:p>
        </w:tc>
        <w:tc>
          <w:tcPr>
            <w:tcW w:w="1984" w:type="dxa"/>
            <w:shd w:val="clear" w:color="auto" w:fill="auto"/>
          </w:tcPr>
          <w:p w:rsidR="00A971E2" w:rsidRPr="00593A6D" w:rsidRDefault="00A971E2" w:rsidP="00604F0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14 419,24</w:t>
            </w:r>
          </w:p>
        </w:tc>
        <w:tc>
          <w:tcPr>
            <w:tcW w:w="1701" w:type="dxa"/>
            <w:shd w:val="clear" w:color="auto" w:fill="auto"/>
          </w:tcPr>
          <w:p w:rsidR="00A971E2" w:rsidRPr="00593A6D" w:rsidRDefault="00A971E2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100 956,50</w:t>
            </w:r>
          </w:p>
        </w:tc>
        <w:tc>
          <w:tcPr>
            <w:tcW w:w="1701" w:type="dxa"/>
          </w:tcPr>
          <w:p w:rsidR="00A971E2" w:rsidRPr="00593A6D" w:rsidRDefault="00A971E2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100 956,50</w:t>
            </w:r>
          </w:p>
        </w:tc>
      </w:tr>
      <w:tr w:rsidR="00593A6D" w:rsidRPr="00834D0A" w:rsidTr="00593A6D">
        <w:trPr>
          <w:trHeight w:val="143"/>
        </w:trPr>
        <w:tc>
          <w:tcPr>
            <w:tcW w:w="567" w:type="dxa"/>
            <w:vMerge/>
            <w:shd w:val="clear" w:color="auto" w:fill="auto"/>
          </w:tcPr>
          <w:p w:rsidR="00593A6D" w:rsidRPr="00834D0A" w:rsidRDefault="00593A6D" w:rsidP="00604F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593A6D" w:rsidRPr="00834D0A" w:rsidRDefault="00593A6D" w:rsidP="00604F0A">
            <w:pPr>
              <w:snapToGrid w:val="0"/>
              <w:jc w:val="both"/>
              <w:rPr>
                <w:sz w:val="22"/>
                <w:szCs w:val="22"/>
              </w:rPr>
            </w:pPr>
            <w:r w:rsidRPr="00834D0A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593A6D" w:rsidRPr="00834D0A" w:rsidRDefault="00593A6D" w:rsidP="00604F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593A6D" w:rsidRPr="00593A6D" w:rsidRDefault="00593A6D" w:rsidP="00604F0A">
            <w:pPr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589 218,37</w:t>
            </w:r>
          </w:p>
        </w:tc>
        <w:tc>
          <w:tcPr>
            <w:tcW w:w="1984" w:type="dxa"/>
          </w:tcPr>
          <w:p w:rsidR="00593A6D" w:rsidRPr="00593A6D" w:rsidRDefault="00593A6D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282375,25</w:t>
            </w:r>
          </w:p>
        </w:tc>
        <w:tc>
          <w:tcPr>
            <w:tcW w:w="1843" w:type="dxa"/>
            <w:shd w:val="clear" w:color="auto" w:fill="auto"/>
          </w:tcPr>
          <w:p w:rsidR="00593A6D" w:rsidRPr="00593A6D" w:rsidRDefault="00593A6D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594 218,37</w:t>
            </w:r>
          </w:p>
        </w:tc>
        <w:tc>
          <w:tcPr>
            <w:tcW w:w="1984" w:type="dxa"/>
            <w:shd w:val="clear" w:color="auto" w:fill="auto"/>
          </w:tcPr>
          <w:p w:rsidR="00593A6D" w:rsidRPr="00593A6D" w:rsidRDefault="00A971E2" w:rsidP="00604F0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14 419,24</w:t>
            </w:r>
          </w:p>
        </w:tc>
        <w:tc>
          <w:tcPr>
            <w:tcW w:w="1701" w:type="dxa"/>
            <w:shd w:val="clear" w:color="auto" w:fill="auto"/>
          </w:tcPr>
          <w:p w:rsidR="00593A6D" w:rsidRPr="00593A6D" w:rsidRDefault="00593A6D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100 956,50</w:t>
            </w:r>
          </w:p>
        </w:tc>
        <w:tc>
          <w:tcPr>
            <w:tcW w:w="1701" w:type="dxa"/>
          </w:tcPr>
          <w:p w:rsidR="00593A6D" w:rsidRPr="00593A6D" w:rsidRDefault="00593A6D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100 956,50</w:t>
            </w:r>
          </w:p>
        </w:tc>
      </w:tr>
      <w:tr w:rsidR="00593A6D" w:rsidRPr="00834D0A" w:rsidTr="00593A6D">
        <w:trPr>
          <w:trHeight w:val="143"/>
        </w:trPr>
        <w:tc>
          <w:tcPr>
            <w:tcW w:w="567" w:type="dxa"/>
            <w:vMerge/>
            <w:shd w:val="clear" w:color="auto" w:fill="auto"/>
          </w:tcPr>
          <w:p w:rsidR="00593A6D" w:rsidRPr="00834D0A" w:rsidRDefault="00593A6D" w:rsidP="00604F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593A6D" w:rsidRPr="00834D0A" w:rsidRDefault="00593A6D" w:rsidP="00604F0A">
            <w:pPr>
              <w:snapToGrid w:val="0"/>
              <w:jc w:val="both"/>
              <w:rPr>
                <w:sz w:val="22"/>
                <w:szCs w:val="22"/>
              </w:rPr>
            </w:pPr>
            <w:r w:rsidRPr="00834D0A">
              <w:rPr>
                <w:sz w:val="22"/>
                <w:szCs w:val="22"/>
              </w:rPr>
              <w:t>- бюджет Южского муниципального района</w:t>
            </w:r>
          </w:p>
        </w:tc>
        <w:tc>
          <w:tcPr>
            <w:tcW w:w="992" w:type="dxa"/>
            <w:vMerge/>
            <w:shd w:val="clear" w:color="auto" w:fill="auto"/>
          </w:tcPr>
          <w:p w:rsidR="00593A6D" w:rsidRPr="00834D0A" w:rsidRDefault="00593A6D" w:rsidP="00604F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593A6D" w:rsidRPr="00593A6D" w:rsidRDefault="00593A6D" w:rsidP="00604F0A">
            <w:pPr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589 218,37</w:t>
            </w:r>
          </w:p>
        </w:tc>
        <w:tc>
          <w:tcPr>
            <w:tcW w:w="1984" w:type="dxa"/>
          </w:tcPr>
          <w:p w:rsidR="00593A6D" w:rsidRPr="00593A6D" w:rsidRDefault="00593A6D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282375,25</w:t>
            </w:r>
          </w:p>
        </w:tc>
        <w:tc>
          <w:tcPr>
            <w:tcW w:w="1843" w:type="dxa"/>
            <w:shd w:val="clear" w:color="auto" w:fill="auto"/>
          </w:tcPr>
          <w:p w:rsidR="00593A6D" w:rsidRPr="00593A6D" w:rsidRDefault="00593A6D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594 218,37</w:t>
            </w:r>
          </w:p>
        </w:tc>
        <w:tc>
          <w:tcPr>
            <w:tcW w:w="1984" w:type="dxa"/>
            <w:shd w:val="clear" w:color="auto" w:fill="auto"/>
          </w:tcPr>
          <w:p w:rsidR="00593A6D" w:rsidRPr="00593A6D" w:rsidRDefault="00A971E2" w:rsidP="00604F0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14 419,24</w:t>
            </w:r>
          </w:p>
        </w:tc>
        <w:tc>
          <w:tcPr>
            <w:tcW w:w="1701" w:type="dxa"/>
            <w:shd w:val="clear" w:color="auto" w:fill="auto"/>
          </w:tcPr>
          <w:p w:rsidR="00593A6D" w:rsidRPr="00593A6D" w:rsidRDefault="00593A6D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100 956,50</w:t>
            </w:r>
          </w:p>
        </w:tc>
        <w:tc>
          <w:tcPr>
            <w:tcW w:w="1701" w:type="dxa"/>
          </w:tcPr>
          <w:p w:rsidR="00593A6D" w:rsidRPr="00593A6D" w:rsidRDefault="00593A6D" w:rsidP="00604F0A">
            <w:pPr>
              <w:snapToGrid w:val="0"/>
              <w:jc w:val="both"/>
              <w:rPr>
                <w:sz w:val="24"/>
                <w:szCs w:val="24"/>
              </w:rPr>
            </w:pPr>
            <w:r w:rsidRPr="00593A6D">
              <w:rPr>
                <w:sz w:val="24"/>
                <w:szCs w:val="24"/>
              </w:rPr>
              <w:t>8 100 956,50</w:t>
            </w:r>
            <w:r w:rsidR="006E5DBF">
              <w:rPr>
                <w:sz w:val="24"/>
                <w:szCs w:val="24"/>
              </w:rPr>
              <w:t>»</w:t>
            </w:r>
          </w:p>
        </w:tc>
      </w:tr>
    </w:tbl>
    <w:p w:rsidR="00593A6D" w:rsidRPr="0095367A" w:rsidRDefault="00593A6D" w:rsidP="00593A6D">
      <w:pPr>
        <w:jc w:val="both"/>
        <w:rPr>
          <w:sz w:val="24"/>
          <w:szCs w:val="24"/>
        </w:rPr>
      </w:pPr>
    </w:p>
    <w:p w:rsidR="00593A6D" w:rsidRPr="0095367A" w:rsidRDefault="00593A6D" w:rsidP="00593A6D">
      <w:pPr>
        <w:jc w:val="both"/>
        <w:rPr>
          <w:sz w:val="24"/>
          <w:szCs w:val="24"/>
        </w:rPr>
      </w:pPr>
    </w:p>
    <w:p w:rsidR="00593A6D" w:rsidRPr="0095367A" w:rsidRDefault="00593A6D" w:rsidP="00593A6D">
      <w:pPr>
        <w:jc w:val="both"/>
        <w:rPr>
          <w:sz w:val="24"/>
          <w:szCs w:val="24"/>
        </w:rPr>
      </w:pPr>
    </w:p>
    <w:p w:rsidR="00593A6D" w:rsidRDefault="00593A6D" w:rsidP="00593A6D">
      <w:pPr>
        <w:ind w:left="5664"/>
        <w:jc w:val="both"/>
        <w:rPr>
          <w:sz w:val="24"/>
          <w:szCs w:val="24"/>
        </w:rPr>
      </w:pPr>
    </w:p>
    <w:p w:rsidR="00593A6D" w:rsidRDefault="00593A6D" w:rsidP="00593A6D">
      <w:pPr>
        <w:ind w:left="5664"/>
        <w:jc w:val="both"/>
        <w:rPr>
          <w:sz w:val="24"/>
          <w:szCs w:val="24"/>
        </w:rPr>
      </w:pPr>
    </w:p>
    <w:p w:rsidR="00593A6D" w:rsidRDefault="00593A6D" w:rsidP="00593A6D">
      <w:pPr>
        <w:ind w:left="5664"/>
        <w:jc w:val="both"/>
        <w:rPr>
          <w:sz w:val="24"/>
          <w:szCs w:val="24"/>
        </w:rPr>
      </w:pPr>
    </w:p>
    <w:p w:rsidR="00593A6D" w:rsidRDefault="00593A6D" w:rsidP="00593A6D">
      <w:pPr>
        <w:ind w:left="5664"/>
        <w:jc w:val="both"/>
        <w:rPr>
          <w:sz w:val="24"/>
          <w:szCs w:val="24"/>
        </w:rPr>
      </w:pPr>
    </w:p>
    <w:p w:rsidR="00593A6D" w:rsidRDefault="00593A6D" w:rsidP="00593A6D">
      <w:pPr>
        <w:ind w:left="5664"/>
        <w:jc w:val="both"/>
        <w:rPr>
          <w:sz w:val="24"/>
          <w:szCs w:val="24"/>
        </w:rPr>
      </w:pPr>
    </w:p>
    <w:p w:rsidR="00593A6D" w:rsidRDefault="00593A6D" w:rsidP="00593A6D">
      <w:pPr>
        <w:ind w:left="5664"/>
        <w:jc w:val="both"/>
        <w:rPr>
          <w:sz w:val="24"/>
          <w:szCs w:val="24"/>
        </w:rPr>
        <w:sectPr w:rsidR="00593A6D" w:rsidSect="00593A6D">
          <w:pgSz w:w="16838" w:h="11906" w:orient="landscape"/>
          <w:pgMar w:top="1276" w:right="1134" w:bottom="851" w:left="425" w:header="708" w:footer="708" w:gutter="0"/>
          <w:cols w:space="708"/>
          <w:docGrid w:linePitch="435"/>
        </w:sectPr>
      </w:pPr>
    </w:p>
    <w:p w:rsidR="00801D9B" w:rsidRDefault="00801D9B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E31FF" w:rsidRPr="007B141A" w:rsidRDefault="004D1C8C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4883">
        <w:rPr>
          <w:sz w:val="28"/>
          <w:szCs w:val="28"/>
        </w:rPr>
        <w:t xml:space="preserve">. </w:t>
      </w:r>
      <w:r w:rsidR="003E31FF" w:rsidRPr="007B141A">
        <w:rPr>
          <w:sz w:val="28"/>
          <w:szCs w:val="28"/>
        </w:rPr>
        <w:t xml:space="preserve"> Опубликовать настоящее постановление в официальном издании «Правовой Вестник Южского муниципального района».</w:t>
      </w:r>
    </w:p>
    <w:p w:rsidR="00CA16F5" w:rsidRDefault="00CA16F5" w:rsidP="003E31FF">
      <w:pPr>
        <w:pStyle w:val="Standard"/>
        <w:ind w:right="-765"/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ar-SA" w:bidi="ar-SA"/>
        </w:rPr>
      </w:pPr>
    </w:p>
    <w:p w:rsidR="00593A6D" w:rsidRDefault="00593A6D" w:rsidP="003E31FF">
      <w:pPr>
        <w:pStyle w:val="Standard"/>
        <w:ind w:right="-765"/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ar-SA" w:bidi="ar-SA"/>
        </w:rPr>
      </w:pPr>
    </w:p>
    <w:p w:rsidR="00CA16F5" w:rsidRDefault="00CA16F5" w:rsidP="003E31FF">
      <w:pPr>
        <w:pStyle w:val="Standard"/>
        <w:ind w:right="-765"/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ar-SA" w:bidi="ar-SA"/>
        </w:rPr>
      </w:pPr>
    </w:p>
    <w:p w:rsidR="00653965" w:rsidRDefault="00653965" w:rsidP="00653965">
      <w:pPr>
        <w:pStyle w:val="Standard"/>
        <w:ind w:right="-765"/>
        <w:rPr>
          <w:bCs/>
          <w:sz w:val="28"/>
          <w:szCs w:val="28"/>
          <w:lang w:val="ru-RU"/>
        </w:rPr>
        <w:sectPr w:rsidR="00653965" w:rsidSect="00593A6D">
          <w:pgSz w:w="11906" w:h="16838"/>
          <w:pgMar w:top="1134" w:right="851" w:bottom="425" w:left="1276" w:header="708" w:footer="708" w:gutter="0"/>
          <w:cols w:space="708"/>
          <w:docGrid w:linePitch="435"/>
        </w:sectPr>
      </w:pPr>
      <w:r w:rsidRPr="007B141A">
        <w:rPr>
          <w:b/>
          <w:sz w:val="28"/>
          <w:szCs w:val="28"/>
          <w:lang w:val="ru-RU"/>
        </w:rPr>
        <w:t xml:space="preserve">Глава </w:t>
      </w:r>
      <w:r w:rsidRPr="007B141A">
        <w:rPr>
          <w:rFonts w:eastAsia="Times New Roman"/>
          <w:b/>
          <w:sz w:val="28"/>
          <w:szCs w:val="28"/>
          <w:lang w:val="ru-RU" w:eastAsia="ar-SA"/>
        </w:rPr>
        <w:t>Южского муниципального района                                    В.И. Оврашко</w:t>
      </w:r>
      <w:r w:rsidRPr="007B141A">
        <w:rPr>
          <w:b/>
          <w:bCs/>
          <w:sz w:val="28"/>
          <w:szCs w:val="28"/>
          <w:lang w:val="ru-RU"/>
        </w:rPr>
        <w:t xml:space="preserve"> </w:t>
      </w:r>
      <w:r w:rsidRPr="007B141A">
        <w:rPr>
          <w:bCs/>
          <w:sz w:val="28"/>
          <w:szCs w:val="28"/>
          <w:lang w:val="ru-RU"/>
        </w:rPr>
        <w:t xml:space="preserve"> </w:t>
      </w:r>
    </w:p>
    <w:p w:rsidR="00F06FA4" w:rsidRPr="001A2A1D" w:rsidRDefault="00F06FA4" w:rsidP="00F06FA4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  <w:highlight w:val="yellow"/>
        </w:rPr>
      </w:pPr>
    </w:p>
    <w:p w:rsidR="005B663E" w:rsidRPr="002A1557" w:rsidRDefault="00A2444C" w:rsidP="005B663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A1557">
        <w:rPr>
          <w:rFonts w:eastAsia="Calibri"/>
          <w:b/>
          <w:sz w:val="28"/>
          <w:szCs w:val="28"/>
          <w:lang w:eastAsia="en-US"/>
        </w:rPr>
        <w:t>Л</w:t>
      </w:r>
      <w:r w:rsidR="005B663E" w:rsidRPr="002A1557">
        <w:rPr>
          <w:rFonts w:eastAsia="Calibri"/>
          <w:b/>
          <w:sz w:val="28"/>
          <w:szCs w:val="28"/>
          <w:lang w:eastAsia="en-US"/>
        </w:rPr>
        <w:t>ИСТ СОГЛАСОВАНИЯ</w:t>
      </w:r>
    </w:p>
    <w:p w:rsidR="005B663E" w:rsidRPr="002A1557" w:rsidRDefault="005B663E" w:rsidP="005B663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A1557">
        <w:rPr>
          <w:rFonts w:eastAsia="Calibri"/>
          <w:b/>
          <w:sz w:val="28"/>
          <w:szCs w:val="28"/>
          <w:lang w:eastAsia="en-US"/>
        </w:rPr>
        <w:t>к проекту муниципального правового акта</w:t>
      </w:r>
    </w:p>
    <w:p w:rsidR="005B663E" w:rsidRPr="002A1557" w:rsidRDefault="005B663E" w:rsidP="005B66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A1557">
        <w:rPr>
          <w:rFonts w:eastAsia="Calibri"/>
          <w:b/>
          <w:sz w:val="28"/>
          <w:szCs w:val="28"/>
          <w:lang w:eastAsia="en-US"/>
        </w:rPr>
        <w:t>Администрации Южского муниципального района</w:t>
      </w:r>
    </w:p>
    <w:p w:rsidR="005B663E" w:rsidRPr="002A1557" w:rsidRDefault="005B663E" w:rsidP="005B663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5B663E" w:rsidRPr="002A1557" w:rsidRDefault="005B663E" w:rsidP="005B66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A1557">
        <w:rPr>
          <w:rFonts w:eastAsia="Calibri"/>
          <w:sz w:val="28"/>
          <w:szCs w:val="28"/>
          <w:lang w:eastAsia="en-US"/>
        </w:rPr>
        <w:t>О внесении изменений в муниципальную программу «Развитие образования Южского муниципального района», утвержденную постановлением Администрации Южского муниципального района от 02.12.2016 № 820-п</w:t>
      </w:r>
    </w:p>
    <w:p w:rsidR="005B663E" w:rsidRPr="002A1557" w:rsidRDefault="005B663E" w:rsidP="005B66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A1557">
        <w:rPr>
          <w:rFonts w:eastAsia="Calibri"/>
          <w:sz w:val="28"/>
          <w:szCs w:val="28"/>
          <w:lang w:eastAsia="en-US"/>
        </w:rPr>
        <w:t>Проект согласован:</w:t>
      </w:r>
    </w:p>
    <w:p w:rsidR="005B663E" w:rsidRPr="002A1557" w:rsidRDefault="005B663E" w:rsidP="005B663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1277"/>
        <w:gridCol w:w="3544"/>
        <w:gridCol w:w="2126"/>
        <w:gridCol w:w="1843"/>
      </w:tblGrid>
      <w:tr w:rsidR="005B663E" w:rsidRPr="002A1557" w:rsidTr="001E2B2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sz w:val="24"/>
                <w:szCs w:val="24"/>
                <w:lang w:eastAsia="en-US"/>
              </w:rPr>
              <w:t>Дата поступления про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sz w:val="24"/>
                <w:szCs w:val="24"/>
                <w:lang w:eastAsia="en-US"/>
              </w:rPr>
              <w:t>Дата визирования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sz w:val="24"/>
                <w:szCs w:val="24"/>
                <w:lang w:eastAsia="en-US"/>
              </w:rPr>
              <w:t>Должность, фамилия и иниц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sz w:val="24"/>
                <w:szCs w:val="24"/>
                <w:lang w:eastAsia="en-US"/>
              </w:rPr>
              <w:t>Замечание (примечание)</w:t>
            </w:r>
          </w:p>
        </w:tc>
      </w:tr>
      <w:tr w:rsidR="005B663E" w:rsidRPr="002A1557" w:rsidTr="001E2B2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sz w:val="24"/>
                <w:szCs w:val="24"/>
                <w:lang w:eastAsia="en-US"/>
              </w:rPr>
              <w:t xml:space="preserve"> Заместитель Главы Администрации, начальник отдела правового обеспечения, муниципальной службы и контроля </w:t>
            </w:r>
          </w:p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b/>
                <w:sz w:val="24"/>
                <w:szCs w:val="24"/>
                <w:lang w:eastAsia="en-US"/>
              </w:rPr>
              <w:t>Еличева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B663E" w:rsidRPr="002A1557" w:rsidTr="001E2B2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Администрации, начальник финансового отдела </w:t>
            </w:r>
          </w:p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b/>
                <w:sz w:val="24"/>
                <w:szCs w:val="24"/>
                <w:lang w:eastAsia="en-US"/>
              </w:rPr>
              <w:t>Ванягина Э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B663E" w:rsidRPr="002A1557" w:rsidTr="001E2B2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sz w:val="24"/>
                <w:szCs w:val="24"/>
                <w:lang w:eastAsia="en-US"/>
              </w:rPr>
              <w:t xml:space="preserve">Начальник </w:t>
            </w:r>
            <w:r w:rsidR="001E2B2D" w:rsidRPr="002A1557">
              <w:rPr>
                <w:rFonts w:eastAsia="Calibri"/>
                <w:sz w:val="24"/>
                <w:szCs w:val="24"/>
                <w:lang w:eastAsia="en-US"/>
              </w:rPr>
              <w:t xml:space="preserve">Южского </w:t>
            </w:r>
            <w:r w:rsidRPr="002A1557">
              <w:rPr>
                <w:rFonts w:eastAsia="Calibri"/>
                <w:sz w:val="24"/>
                <w:szCs w:val="24"/>
                <w:lang w:eastAsia="en-US"/>
              </w:rPr>
              <w:t xml:space="preserve">отдела образования  </w:t>
            </w:r>
            <w:r w:rsidRPr="002A1557">
              <w:rPr>
                <w:rFonts w:eastAsia="Calibri"/>
                <w:b/>
                <w:sz w:val="24"/>
                <w:szCs w:val="24"/>
                <w:lang w:eastAsia="en-US"/>
              </w:rPr>
              <w:t>Бесшапошнико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B663E" w:rsidRPr="002A1557" w:rsidTr="001E2B2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sz w:val="24"/>
                <w:szCs w:val="24"/>
                <w:lang w:eastAsia="en-US"/>
              </w:rPr>
              <w:t xml:space="preserve">Начальник отдела экономического развития, торговли и сельского хозяйства  </w:t>
            </w:r>
            <w:r w:rsidRPr="002A1557">
              <w:rPr>
                <w:rFonts w:eastAsia="Calibri"/>
                <w:b/>
                <w:sz w:val="24"/>
                <w:szCs w:val="24"/>
                <w:lang w:eastAsia="en-US"/>
              </w:rPr>
              <w:t>Еремин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1675" w:rsidRPr="002A1557" w:rsidTr="001E2B2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75" w:rsidRPr="002A1557" w:rsidRDefault="004A1675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75" w:rsidRPr="002A1557" w:rsidRDefault="004A1675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75" w:rsidRPr="00C90711" w:rsidRDefault="00C90711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0711">
              <w:rPr>
                <w:rStyle w:val="af3"/>
                <w:b w:val="0"/>
                <w:sz w:val="24"/>
                <w:szCs w:val="24"/>
              </w:rPr>
              <w:t>Заместитель Главы Администрации по вопросам культуры, образования, социальной сферы, молодёжи и спорта</w:t>
            </w:r>
            <w:r>
              <w:rPr>
                <w:rStyle w:val="af3"/>
                <w:b w:val="0"/>
                <w:sz w:val="24"/>
                <w:szCs w:val="24"/>
              </w:rPr>
              <w:t xml:space="preserve"> </w:t>
            </w:r>
            <w:r w:rsidRPr="00C90711">
              <w:rPr>
                <w:rStyle w:val="af3"/>
                <w:sz w:val="24"/>
                <w:szCs w:val="24"/>
              </w:rPr>
              <w:t>Гагаева Н.А.</w:t>
            </w:r>
            <w:r>
              <w:rPr>
                <w:rStyle w:val="af3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75" w:rsidRPr="002A1557" w:rsidRDefault="004A1675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75" w:rsidRPr="002A1557" w:rsidRDefault="004A1675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B663E" w:rsidRPr="002A1557" w:rsidTr="001E2B2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Style w:val="af3"/>
                <w:b w:val="0"/>
                <w:sz w:val="24"/>
                <w:szCs w:val="24"/>
              </w:rPr>
            </w:pPr>
            <w:r w:rsidRPr="002A1557">
              <w:rPr>
                <w:rStyle w:val="af3"/>
                <w:b w:val="0"/>
                <w:sz w:val="24"/>
                <w:szCs w:val="24"/>
              </w:rPr>
              <w:t>Начальник отдела общественной и информационной политики</w:t>
            </w:r>
          </w:p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b/>
                <w:sz w:val="24"/>
                <w:szCs w:val="24"/>
                <w:lang w:eastAsia="en-US"/>
              </w:rPr>
              <w:t>Капралов В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B663E" w:rsidRPr="002A1557" w:rsidRDefault="005B663E" w:rsidP="005B663E">
      <w:pPr>
        <w:spacing w:line="240" w:lineRule="exact"/>
      </w:pPr>
    </w:p>
    <w:p w:rsidR="005B663E" w:rsidRPr="002A1557" w:rsidRDefault="005B663E" w:rsidP="005B663E">
      <w:pPr>
        <w:spacing w:line="240" w:lineRule="exact"/>
        <w:rPr>
          <w:sz w:val="22"/>
          <w:szCs w:val="22"/>
        </w:rPr>
      </w:pPr>
      <w:r w:rsidRPr="002A1557">
        <w:rPr>
          <w:sz w:val="22"/>
          <w:szCs w:val="22"/>
        </w:rPr>
        <w:t>Исполнители (Ф.И.О.):</w:t>
      </w:r>
    </w:p>
    <w:p w:rsidR="005B663E" w:rsidRPr="002A1557" w:rsidRDefault="005B663E" w:rsidP="005B663E">
      <w:pPr>
        <w:spacing w:line="240" w:lineRule="exact"/>
        <w:rPr>
          <w:sz w:val="22"/>
          <w:szCs w:val="22"/>
        </w:rPr>
      </w:pPr>
      <w:r w:rsidRPr="002A1557">
        <w:rPr>
          <w:sz w:val="22"/>
          <w:szCs w:val="22"/>
        </w:rPr>
        <w:t>Зверева О.Г., 2-21-49</w:t>
      </w:r>
    </w:p>
    <w:sectPr w:rsidR="005B663E" w:rsidRPr="002A1557" w:rsidSect="001E2B2D">
      <w:pgSz w:w="11906" w:h="16838"/>
      <w:pgMar w:top="1134" w:right="851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1ED" w:rsidRDefault="00A171ED" w:rsidP="00551E84">
      <w:r>
        <w:separator/>
      </w:r>
    </w:p>
  </w:endnote>
  <w:endnote w:type="continuationSeparator" w:id="0">
    <w:p w:rsidR="00A171ED" w:rsidRDefault="00A171ED" w:rsidP="0055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1ED" w:rsidRDefault="00A171ED" w:rsidP="00551E84">
      <w:r>
        <w:separator/>
      </w:r>
    </w:p>
  </w:footnote>
  <w:footnote w:type="continuationSeparator" w:id="0">
    <w:p w:rsidR="00A171ED" w:rsidRDefault="00A171ED" w:rsidP="00551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D3" w:rsidRPr="00801CD3" w:rsidRDefault="00801CD3">
    <w:pPr>
      <w:pStyle w:val="af"/>
      <w:rPr>
        <w:sz w:val="24"/>
        <w:szCs w:val="24"/>
        <w:lang w:val="ru-RU"/>
      </w:rPr>
    </w:pPr>
    <w:r w:rsidRPr="00801CD3">
      <w:rPr>
        <w:sz w:val="24"/>
        <w:szCs w:val="24"/>
        <w:lang w:val="ru-RU"/>
      </w:rPr>
      <w:t>Проект. Срок антикоррупционной экспертизы 3 дня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BF" w:rsidRPr="00F1636B" w:rsidRDefault="006E5DBF">
    <w:pPr>
      <w:pStyle w:val="af"/>
      <w:rPr>
        <w:lang w:val="ru-RU"/>
      </w:rPr>
    </w:pPr>
    <w:r>
      <w:rPr>
        <w:lang w:val="ru-RU"/>
      </w:rPr>
      <w:t xml:space="preserve">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BF" w:rsidRPr="002217DC" w:rsidRDefault="006E5DBF" w:rsidP="002217DC">
    <w:pPr>
      <w:pStyle w:val="af"/>
      <w:rPr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BF" w:rsidRPr="008050D5" w:rsidRDefault="006E5DBF" w:rsidP="008050D5">
    <w:pPr>
      <w:pStyle w:val="af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FA6E9D"/>
    <w:multiLevelType w:val="hybridMultilevel"/>
    <w:tmpl w:val="9F9E096C"/>
    <w:lvl w:ilvl="0" w:tplc="702CA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E116206"/>
    <w:multiLevelType w:val="hybridMultilevel"/>
    <w:tmpl w:val="852A26E8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22613"/>
    <w:multiLevelType w:val="multilevel"/>
    <w:tmpl w:val="C7EC462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99"/>
    <w:rsid w:val="00000E5D"/>
    <w:rsid w:val="000020E3"/>
    <w:rsid w:val="00003E13"/>
    <w:rsid w:val="00004047"/>
    <w:rsid w:val="00004227"/>
    <w:rsid w:val="00004AAF"/>
    <w:rsid w:val="00005A3A"/>
    <w:rsid w:val="00005F15"/>
    <w:rsid w:val="0000633F"/>
    <w:rsid w:val="00010247"/>
    <w:rsid w:val="00010D9D"/>
    <w:rsid w:val="00012E74"/>
    <w:rsid w:val="00013B1C"/>
    <w:rsid w:val="00013B43"/>
    <w:rsid w:val="00013E5A"/>
    <w:rsid w:val="00015CEC"/>
    <w:rsid w:val="000168D1"/>
    <w:rsid w:val="00016C7F"/>
    <w:rsid w:val="0001751D"/>
    <w:rsid w:val="0002006A"/>
    <w:rsid w:val="000206E7"/>
    <w:rsid w:val="00020B94"/>
    <w:rsid w:val="000215D8"/>
    <w:rsid w:val="00022D36"/>
    <w:rsid w:val="000230F8"/>
    <w:rsid w:val="0002368D"/>
    <w:rsid w:val="000236DD"/>
    <w:rsid w:val="00023810"/>
    <w:rsid w:val="00023C01"/>
    <w:rsid w:val="00024292"/>
    <w:rsid w:val="000245A8"/>
    <w:rsid w:val="00024EB4"/>
    <w:rsid w:val="00025C68"/>
    <w:rsid w:val="0002701A"/>
    <w:rsid w:val="00030460"/>
    <w:rsid w:val="00030C72"/>
    <w:rsid w:val="00030DFE"/>
    <w:rsid w:val="000321B3"/>
    <w:rsid w:val="000328FD"/>
    <w:rsid w:val="00033029"/>
    <w:rsid w:val="00033DB8"/>
    <w:rsid w:val="00035F45"/>
    <w:rsid w:val="00036ED6"/>
    <w:rsid w:val="00037781"/>
    <w:rsid w:val="000402AD"/>
    <w:rsid w:val="00040895"/>
    <w:rsid w:val="00040C2E"/>
    <w:rsid w:val="00041800"/>
    <w:rsid w:val="00044277"/>
    <w:rsid w:val="00044C87"/>
    <w:rsid w:val="00044D02"/>
    <w:rsid w:val="000451E8"/>
    <w:rsid w:val="0004589C"/>
    <w:rsid w:val="00045EA8"/>
    <w:rsid w:val="0004659E"/>
    <w:rsid w:val="00046C30"/>
    <w:rsid w:val="00047710"/>
    <w:rsid w:val="00050D42"/>
    <w:rsid w:val="00050D5B"/>
    <w:rsid w:val="0005115D"/>
    <w:rsid w:val="00051383"/>
    <w:rsid w:val="000519A6"/>
    <w:rsid w:val="00053CDC"/>
    <w:rsid w:val="00054C15"/>
    <w:rsid w:val="000550B5"/>
    <w:rsid w:val="0005512D"/>
    <w:rsid w:val="00055F3D"/>
    <w:rsid w:val="00060AD3"/>
    <w:rsid w:val="00062067"/>
    <w:rsid w:val="0006214E"/>
    <w:rsid w:val="000646F1"/>
    <w:rsid w:val="0006497A"/>
    <w:rsid w:val="00065115"/>
    <w:rsid w:val="00070199"/>
    <w:rsid w:val="0007096C"/>
    <w:rsid w:val="0007201C"/>
    <w:rsid w:val="00072A09"/>
    <w:rsid w:val="00072D8F"/>
    <w:rsid w:val="00073BF9"/>
    <w:rsid w:val="000744BC"/>
    <w:rsid w:val="0007469C"/>
    <w:rsid w:val="00074C07"/>
    <w:rsid w:val="00074E60"/>
    <w:rsid w:val="000753CF"/>
    <w:rsid w:val="000770D2"/>
    <w:rsid w:val="00077321"/>
    <w:rsid w:val="000775C9"/>
    <w:rsid w:val="000775F2"/>
    <w:rsid w:val="00081DDA"/>
    <w:rsid w:val="000821FD"/>
    <w:rsid w:val="00082655"/>
    <w:rsid w:val="0008332B"/>
    <w:rsid w:val="00083351"/>
    <w:rsid w:val="00084455"/>
    <w:rsid w:val="00084738"/>
    <w:rsid w:val="000849AA"/>
    <w:rsid w:val="00084D0E"/>
    <w:rsid w:val="00084F4E"/>
    <w:rsid w:val="00085DC8"/>
    <w:rsid w:val="000860CD"/>
    <w:rsid w:val="00086BD9"/>
    <w:rsid w:val="000872F1"/>
    <w:rsid w:val="000905EB"/>
    <w:rsid w:val="000910C8"/>
    <w:rsid w:val="00092D56"/>
    <w:rsid w:val="00092FD3"/>
    <w:rsid w:val="000936F6"/>
    <w:rsid w:val="0009460F"/>
    <w:rsid w:val="00094908"/>
    <w:rsid w:val="000951ED"/>
    <w:rsid w:val="0009570D"/>
    <w:rsid w:val="00096057"/>
    <w:rsid w:val="0009674A"/>
    <w:rsid w:val="0009735B"/>
    <w:rsid w:val="00097964"/>
    <w:rsid w:val="000A19E3"/>
    <w:rsid w:val="000A334C"/>
    <w:rsid w:val="000A380E"/>
    <w:rsid w:val="000A3FBD"/>
    <w:rsid w:val="000A509C"/>
    <w:rsid w:val="000A515C"/>
    <w:rsid w:val="000A553F"/>
    <w:rsid w:val="000A55D6"/>
    <w:rsid w:val="000A628E"/>
    <w:rsid w:val="000A73AE"/>
    <w:rsid w:val="000A7B51"/>
    <w:rsid w:val="000B05A6"/>
    <w:rsid w:val="000B1608"/>
    <w:rsid w:val="000B2029"/>
    <w:rsid w:val="000B21B4"/>
    <w:rsid w:val="000B26AD"/>
    <w:rsid w:val="000B44E7"/>
    <w:rsid w:val="000B4C19"/>
    <w:rsid w:val="000B4F02"/>
    <w:rsid w:val="000B5B02"/>
    <w:rsid w:val="000B68BF"/>
    <w:rsid w:val="000B7176"/>
    <w:rsid w:val="000C181D"/>
    <w:rsid w:val="000C20D5"/>
    <w:rsid w:val="000C3047"/>
    <w:rsid w:val="000C3DC5"/>
    <w:rsid w:val="000C4182"/>
    <w:rsid w:val="000C4A8F"/>
    <w:rsid w:val="000C4BD9"/>
    <w:rsid w:val="000C4E9E"/>
    <w:rsid w:val="000C4F98"/>
    <w:rsid w:val="000C58B3"/>
    <w:rsid w:val="000C59F7"/>
    <w:rsid w:val="000C6F71"/>
    <w:rsid w:val="000C75B5"/>
    <w:rsid w:val="000C77AE"/>
    <w:rsid w:val="000C7D8D"/>
    <w:rsid w:val="000D0081"/>
    <w:rsid w:val="000D0B67"/>
    <w:rsid w:val="000D0FF2"/>
    <w:rsid w:val="000D163E"/>
    <w:rsid w:val="000D272C"/>
    <w:rsid w:val="000D391F"/>
    <w:rsid w:val="000D3BDB"/>
    <w:rsid w:val="000D4270"/>
    <w:rsid w:val="000D45D5"/>
    <w:rsid w:val="000D5698"/>
    <w:rsid w:val="000D59BE"/>
    <w:rsid w:val="000D5F06"/>
    <w:rsid w:val="000D61FD"/>
    <w:rsid w:val="000D6759"/>
    <w:rsid w:val="000D6CBB"/>
    <w:rsid w:val="000E0B90"/>
    <w:rsid w:val="000E0E5A"/>
    <w:rsid w:val="000E2B81"/>
    <w:rsid w:val="000E310C"/>
    <w:rsid w:val="000E3547"/>
    <w:rsid w:val="000E4296"/>
    <w:rsid w:val="000E4BDE"/>
    <w:rsid w:val="000E545F"/>
    <w:rsid w:val="000E604B"/>
    <w:rsid w:val="000E66DC"/>
    <w:rsid w:val="000E67CB"/>
    <w:rsid w:val="000E7966"/>
    <w:rsid w:val="000F0028"/>
    <w:rsid w:val="000F0767"/>
    <w:rsid w:val="000F1423"/>
    <w:rsid w:val="000F1C46"/>
    <w:rsid w:val="000F1D62"/>
    <w:rsid w:val="000F2056"/>
    <w:rsid w:val="000F2F63"/>
    <w:rsid w:val="000F54F1"/>
    <w:rsid w:val="000F6C15"/>
    <w:rsid w:val="000F71DD"/>
    <w:rsid w:val="000F7C7A"/>
    <w:rsid w:val="001010BE"/>
    <w:rsid w:val="00102632"/>
    <w:rsid w:val="00103729"/>
    <w:rsid w:val="0010388A"/>
    <w:rsid w:val="00104654"/>
    <w:rsid w:val="00104786"/>
    <w:rsid w:val="00105D36"/>
    <w:rsid w:val="00105E1C"/>
    <w:rsid w:val="001103E6"/>
    <w:rsid w:val="0011048B"/>
    <w:rsid w:val="00110A75"/>
    <w:rsid w:val="001145A6"/>
    <w:rsid w:val="001155BA"/>
    <w:rsid w:val="00116041"/>
    <w:rsid w:val="001229EA"/>
    <w:rsid w:val="00122CB0"/>
    <w:rsid w:val="001234E5"/>
    <w:rsid w:val="00124648"/>
    <w:rsid w:val="00124727"/>
    <w:rsid w:val="00124735"/>
    <w:rsid w:val="001247CF"/>
    <w:rsid w:val="001251D1"/>
    <w:rsid w:val="001259B0"/>
    <w:rsid w:val="00125E26"/>
    <w:rsid w:val="001268BB"/>
    <w:rsid w:val="00127112"/>
    <w:rsid w:val="001325A6"/>
    <w:rsid w:val="001370B7"/>
    <w:rsid w:val="0013780C"/>
    <w:rsid w:val="00137AF5"/>
    <w:rsid w:val="00140E7F"/>
    <w:rsid w:val="00141962"/>
    <w:rsid w:val="00141E97"/>
    <w:rsid w:val="00143678"/>
    <w:rsid w:val="0014550F"/>
    <w:rsid w:val="00146275"/>
    <w:rsid w:val="00146AED"/>
    <w:rsid w:val="00147654"/>
    <w:rsid w:val="0015005F"/>
    <w:rsid w:val="001505BA"/>
    <w:rsid w:val="00150AB7"/>
    <w:rsid w:val="00150F81"/>
    <w:rsid w:val="00151C08"/>
    <w:rsid w:val="00151CDA"/>
    <w:rsid w:val="001522FA"/>
    <w:rsid w:val="0015306D"/>
    <w:rsid w:val="00153936"/>
    <w:rsid w:val="00155444"/>
    <w:rsid w:val="00156CC8"/>
    <w:rsid w:val="00156D79"/>
    <w:rsid w:val="00156E8F"/>
    <w:rsid w:val="0016043B"/>
    <w:rsid w:val="001604B8"/>
    <w:rsid w:val="001625B7"/>
    <w:rsid w:val="00164536"/>
    <w:rsid w:val="00164889"/>
    <w:rsid w:val="00166290"/>
    <w:rsid w:val="00166A99"/>
    <w:rsid w:val="00167058"/>
    <w:rsid w:val="001672D3"/>
    <w:rsid w:val="00167D3B"/>
    <w:rsid w:val="0017060A"/>
    <w:rsid w:val="00170D56"/>
    <w:rsid w:val="001716D1"/>
    <w:rsid w:val="00171C17"/>
    <w:rsid w:val="00172077"/>
    <w:rsid w:val="0017281B"/>
    <w:rsid w:val="0017348D"/>
    <w:rsid w:val="0017358C"/>
    <w:rsid w:val="00173673"/>
    <w:rsid w:val="00173833"/>
    <w:rsid w:val="00175000"/>
    <w:rsid w:val="00175A37"/>
    <w:rsid w:val="00175C36"/>
    <w:rsid w:val="0017654C"/>
    <w:rsid w:val="00176667"/>
    <w:rsid w:val="00177114"/>
    <w:rsid w:val="0018087C"/>
    <w:rsid w:val="0018172B"/>
    <w:rsid w:val="00182527"/>
    <w:rsid w:val="00182AF4"/>
    <w:rsid w:val="00182CC4"/>
    <w:rsid w:val="001846AE"/>
    <w:rsid w:val="0018471A"/>
    <w:rsid w:val="00184EB8"/>
    <w:rsid w:val="0018693C"/>
    <w:rsid w:val="00186AE9"/>
    <w:rsid w:val="0018762F"/>
    <w:rsid w:val="0019032B"/>
    <w:rsid w:val="00190AEA"/>
    <w:rsid w:val="00190CBA"/>
    <w:rsid w:val="0019239B"/>
    <w:rsid w:val="00194661"/>
    <w:rsid w:val="00194A48"/>
    <w:rsid w:val="001959F6"/>
    <w:rsid w:val="001961F2"/>
    <w:rsid w:val="0019738B"/>
    <w:rsid w:val="001A07DC"/>
    <w:rsid w:val="001A2480"/>
    <w:rsid w:val="001A2A1D"/>
    <w:rsid w:val="001A2F06"/>
    <w:rsid w:val="001A3E42"/>
    <w:rsid w:val="001A4BDE"/>
    <w:rsid w:val="001A6A38"/>
    <w:rsid w:val="001A79D1"/>
    <w:rsid w:val="001A7BB6"/>
    <w:rsid w:val="001A7E3B"/>
    <w:rsid w:val="001B07D6"/>
    <w:rsid w:val="001B0AB6"/>
    <w:rsid w:val="001B1191"/>
    <w:rsid w:val="001B1378"/>
    <w:rsid w:val="001B1754"/>
    <w:rsid w:val="001B193E"/>
    <w:rsid w:val="001B1A58"/>
    <w:rsid w:val="001B1F26"/>
    <w:rsid w:val="001B2015"/>
    <w:rsid w:val="001B29DB"/>
    <w:rsid w:val="001B2B8A"/>
    <w:rsid w:val="001B3CFE"/>
    <w:rsid w:val="001B5585"/>
    <w:rsid w:val="001B58EE"/>
    <w:rsid w:val="001B6469"/>
    <w:rsid w:val="001B6649"/>
    <w:rsid w:val="001B784C"/>
    <w:rsid w:val="001C090D"/>
    <w:rsid w:val="001C2CF8"/>
    <w:rsid w:val="001C344A"/>
    <w:rsid w:val="001C3A5B"/>
    <w:rsid w:val="001C3F29"/>
    <w:rsid w:val="001C4305"/>
    <w:rsid w:val="001C46B9"/>
    <w:rsid w:val="001C54F0"/>
    <w:rsid w:val="001C6521"/>
    <w:rsid w:val="001C6AB7"/>
    <w:rsid w:val="001C6B15"/>
    <w:rsid w:val="001C70F7"/>
    <w:rsid w:val="001C759E"/>
    <w:rsid w:val="001C79B1"/>
    <w:rsid w:val="001D0C14"/>
    <w:rsid w:val="001D0D60"/>
    <w:rsid w:val="001D0FEE"/>
    <w:rsid w:val="001D191D"/>
    <w:rsid w:val="001D2148"/>
    <w:rsid w:val="001D2430"/>
    <w:rsid w:val="001D36EA"/>
    <w:rsid w:val="001D4114"/>
    <w:rsid w:val="001E0C8F"/>
    <w:rsid w:val="001E16B7"/>
    <w:rsid w:val="001E1A25"/>
    <w:rsid w:val="001E2B2D"/>
    <w:rsid w:val="001E351B"/>
    <w:rsid w:val="001E3877"/>
    <w:rsid w:val="001E5B79"/>
    <w:rsid w:val="001F0A62"/>
    <w:rsid w:val="001F2BEC"/>
    <w:rsid w:val="001F3B98"/>
    <w:rsid w:val="001F40F8"/>
    <w:rsid w:val="001F4367"/>
    <w:rsid w:val="001F44CB"/>
    <w:rsid w:val="001F5050"/>
    <w:rsid w:val="001F521F"/>
    <w:rsid w:val="001F569C"/>
    <w:rsid w:val="001F7D55"/>
    <w:rsid w:val="0020049C"/>
    <w:rsid w:val="00200BD5"/>
    <w:rsid w:val="00201124"/>
    <w:rsid w:val="00201180"/>
    <w:rsid w:val="00201748"/>
    <w:rsid w:val="00202251"/>
    <w:rsid w:val="00203665"/>
    <w:rsid w:val="00203A3B"/>
    <w:rsid w:val="00203AF8"/>
    <w:rsid w:val="00204993"/>
    <w:rsid w:val="00204EFC"/>
    <w:rsid w:val="00205823"/>
    <w:rsid w:val="002060E0"/>
    <w:rsid w:val="00206875"/>
    <w:rsid w:val="00207740"/>
    <w:rsid w:val="00210533"/>
    <w:rsid w:val="00210C64"/>
    <w:rsid w:val="00212E5D"/>
    <w:rsid w:val="002131DC"/>
    <w:rsid w:val="00214E95"/>
    <w:rsid w:val="002165F7"/>
    <w:rsid w:val="002172F7"/>
    <w:rsid w:val="002175CF"/>
    <w:rsid w:val="00220E9F"/>
    <w:rsid w:val="002211E1"/>
    <w:rsid w:val="002217DC"/>
    <w:rsid w:val="00221CE7"/>
    <w:rsid w:val="00221E06"/>
    <w:rsid w:val="002249FF"/>
    <w:rsid w:val="002305B6"/>
    <w:rsid w:val="00230A57"/>
    <w:rsid w:val="00231CE8"/>
    <w:rsid w:val="002345BD"/>
    <w:rsid w:val="00234A7A"/>
    <w:rsid w:val="002356B4"/>
    <w:rsid w:val="00235767"/>
    <w:rsid w:val="0023635D"/>
    <w:rsid w:val="00236631"/>
    <w:rsid w:val="00237441"/>
    <w:rsid w:val="00237494"/>
    <w:rsid w:val="00237931"/>
    <w:rsid w:val="00237E73"/>
    <w:rsid w:val="00240D9B"/>
    <w:rsid w:val="0024123D"/>
    <w:rsid w:val="0024147F"/>
    <w:rsid w:val="0024173F"/>
    <w:rsid w:val="00241ADF"/>
    <w:rsid w:val="00241F20"/>
    <w:rsid w:val="002429EB"/>
    <w:rsid w:val="00243359"/>
    <w:rsid w:val="002435E5"/>
    <w:rsid w:val="00243778"/>
    <w:rsid w:val="00244982"/>
    <w:rsid w:val="0024580F"/>
    <w:rsid w:val="00245C45"/>
    <w:rsid w:val="0024679A"/>
    <w:rsid w:val="00246B07"/>
    <w:rsid w:val="00247936"/>
    <w:rsid w:val="00250080"/>
    <w:rsid w:val="002503CA"/>
    <w:rsid w:val="00250D54"/>
    <w:rsid w:val="00252711"/>
    <w:rsid w:val="0025418D"/>
    <w:rsid w:val="002541CA"/>
    <w:rsid w:val="002547EE"/>
    <w:rsid w:val="00254861"/>
    <w:rsid w:val="00254F0D"/>
    <w:rsid w:val="00255A00"/>
    <w:rsid w:val="002562A9"/>
    <w:rsid w:val="002575BE"/>
    <w:rsid w:val="00257C8D"/>
    <w:rsid w:val="00257F60"/>
    <w:rsid w:val="00257F71"/>
    <w:rsid w:val="0026013C"/>
    <w:rsid w:val="00260E83"/>
    <w:rsid w:val="002624AE"/>
    <w:rsid w:val="002624E5"/>
    <w:rsid w:val="00263213"/>
    <w:rsid w:val="00264320"/>
    <w:rsid w:val="00264BE6"/>
    <w:rsid w:val="00265E26"/>
    <w:rsid w:val="002661D1"/>
    <w:rsid w:val="002666D9"/>
    <w:rsid w:val="00266CE5"/>
    <w:rsid w:val="00266F55"/>
    <w:rsid w:val="00267F9B"/>
    <w:rsid w:val="00270006"/>
    <w:rsid w:val="002702AF"/>
    <w:rsid w:val="0027084D"/>
    <w:rsid w:val="00270ACF"/>
    <w:rsid w:val="00272191"/>
    <w:rsid w:val="00272F27"/>
    <w:rsid w:val="00273DB1"/>
    <w:rsid w:val="00273E2E"/>
    <w:rsid w:val="00274227"/>
    <w:rsid w:val="002754D2"/>
    <w:rsid w:val="00275F4F"/>
    <w:rsid w:val="00276796"/>
    <w:rsid w:val="00277FDF"/>
    <w:rsid w:val="0028054B"/>
    <w:rsid w:val="002807B7"/>
    <w:rsid w:val="00283A2F"/>
    <w:rsid w:val="00285E26"/>
    <w:rsid w:val="00286C90"/>
    <w:rsid w:val="0028705E"/>
    <w:rsid w:val="00287AC9"/>
    <w:rsid w:val="00290987"/>
    <w:rsid w:val="002919AD"/>
    <w:rsid w:val="00291DDE"/>
    <w:rsid w:val="0029242D"/>
    <w:rsid w:val="00293F8F"/>
    <w:rsid w:val="00294509"/>
    <w:rsid w:val="00294C12"/>
    <w:rsid w:val="0029524A"/>
    <w:rsid w:val="002958F4"/>
    <w:rsid w:val="00296055"/>
    <w:rsid w:val="00296914"/>
    <w:rsid w:val="00296C5A"/>
    <w:rsid w:val="00296D6F"/>
    <w:rsid w:val="002971CF"/>
    <w:rsid w:val="002A042E"/>
    <w:rsid w:val="002A1331"/>
    <w:rsid w:val="002A1557"/>
    <w:rsid w:val="002A1F8A"/>
    <w:rsid w:val="002A3654"/>
    <w:rsid w:val="002A3875"/>
    <w:rsid w:val="002A510B"/>
    <w:rsid w:val="002A5808"/>
    <w:rsid w:val="002A6C8F"/>
    <w:rsid w:val="002A7DCA"/>
    <w:rsid w:val="002B099F"/>
    <w:rsid w:val="002B1190"/>
    <w:rsid w:val="002B1BAC"/>
    <w:rsid w:val="002B1EB0"/>
    <w:rsid w:val="002B2626"/>
    <w:rsid w:val="002B321C"/>
    <w:rsid w:val="002B4537"/>
    <w:rsid w:val="002B490B"/>
    <w:rsid w:val="002B4F2C"/>
    <w:rsid w:val="002B55E7"/>
    <w:rsid w:val="002B5B83"/>
    <w:rsid w:val="002B6101"/>
    <w:rsid w:val="002B6543"/>
    <w:rsid w:val="002C18E7"/>
    <w:rsid w:val="002C1D37"/>
    <w:rsid w:val="002C204A"/>
    <w:rsid w:val="002C3168"/>
    <w:rsid w:val="002C390E"/>
    <w:rsid w:val="002C3A4F"/>
    <w:rsid w:val="002C3B65"/>
    <w:rsid w:val="002C42FE"/>
    <w:rsid w:val="002C4B8B"/>
    <w:rsid w:val="002C4ECC"/>
    <w:rsid w:val="002C6B20"/>
    <w:rsid w:val="002C7453"/>
    <w:rsid w:val="002C7F91"/>
    <w:rsid w:val="002D0A02"/>
    <w:rsid w:val="002D12BD"/>
    <w:rsid w:val="002D29EE"/>
    <w:rsid w:val="002D382D"/>
    <w:rsid w:val="002D3913"/>
    <w:rsid w:val="002D4D4D"/>
    <w:rsid w:val="002D56B2"/>
    <w:rsid w:val="002D5CB0"/>
    <w:rsid w:val="002D61F8"/>
    <w:rsid w:val="002D6C3B"/>
    <w:rsid w:val="002D7586"/>
    <w:rsid w:val="002E1B7D"/>
    <w:rsid w:val="002E2580"/>
    <w:rsid w:val="002E2A9F"/>
    <w:rsid w:val="002E2C31"/>
    <w:rsid w:val="002E323E"/>
    <w:rsid w:val="002E32CF"/>
    <w:rsid w:val="002E39C7"/>
    <w:rsid w:val="002E3F5D"/>
    <w:rsid w:val="002E474F"/>
    <w:rsid w:val="002E4A7E"/>
    <w:rsid w:val="002E4E74"/>
    <w:rsid w:val="002E6019"/>
    <w:rsid w:val="002E6662"/>
    <w:rsid w:val="002E6C2F"/>
    <w:rsid w:val="002E7CC8"/>
    <w:rsid w:val="002F02B6"/>
    <w:rsid w:val="002F052F"/>
    <w:rsid w:val="002F2B68"/>
    <w:rsid w:val="002F3F65"/>
    <w:rsid w:val="002F4117"/>
    <w:rsid w:val="002F484A"/>
    <w:rsid w:val="002F4899"/>
    <w:rsid w:val="002F6F37"/>
    <w:rsid w:val="002F7BBA"/>
    <w:rsid w:val="00301189"/>
    <w:rsid w:val="00301C81"/>
    <w:rsid w:val="00301CAE"/>
    <w:rsid w:val="00302085"/>
    <w:rsid w:val="00302641"/>
    <w:rsid w:val="00303643"/>
    <w:rsid w:val="00303C9F"/>
    <w:rsid w:val="00304507"/>
    <w:rsid w:val="0030471C"/>
    <w:rsid w:val="003048CB"/>
    <w:rsid w:val="00304C1E"/>
    <w:rsid w:val="00305BBA"/>
    <w:rsid w:val="00307046"/>
    <w:rsid w:val="00307161"/>
    <w:rsid w:val="003074FE"/>
    <w:rsid w:val="00310D37"/>
    <w:rsid w:val="003117C0"/>
    <w:rsid w:val="00311A78"/>
    <w:rsid w:val="0031314E"/>
    <w:rsid w:val="00313C4F"/>
    <w:rsid w:val="003140A1"/>
    <w:rsid w:val="00314561"/>
    <w:rsid w:val="00314931"/>
    <w:rsid w:val="00314DB7"/>
    <w:rsid w:val="00314FC2"/>
    <w:rsid w:val="00315C36"/>
    <w:rsid w:val="00316014"/>
    <w:rsid w:val="00316E40"/>
    <w:rsid w:val="00317343"/>
    <w:rsid w:val="00320051"/>
    <w:rsid w:val="003206E9"/>
    <w:rsid w:val="0032095F"/>
    <w:rsid w:val="00321550"/>
    <w:rsid w:val="00321DF2"/>
    <w:rsid w:val="00322FBF"/>
    <w:rsid w:val="00323694"/>
    <w:rsid w:val="00324576"/>
    <w:rsid w:val="003268FB"/>
    <w:rsid w:val="00327F03"/>
    <w:rsid w:val="003300EC"/>
    <w:rsid w:val="003304A5"/>
    <w:rsid w:val="00330C13"/>
    <w:rsid w:val="00331F93"/>
    <w:rsid w:val="003322B7"/>
    <w:rsid w:val="003333F7"/>
    <w:rsid w:val="00336401"/>
    <w:rsid w:val="003369DE"/>
    <w:rsid w:val="00336D29"/>
    <w:rsid w:val="0033759E"/>
    <w:rsid w:val="00337F40"/>
    <w:rsid w:val="003419A1"/>
    <w:rsid w:val="00341D23"/>
    <w:rsid w:val="0034266D"/>
    <w:rsid w:val="00343857"/>
    <w:rsid w:val="00344424"/>
    <w:rsid w:val="00344F69"/>
    <w:rsid w:val="00345153"/>
    <w:rsid w:val="003457B8"/>
    <w:rsid w:val="003472D5"/>
    <w:rsid w:val="00350031"/>
    <w:rsid w:val="0035039D"/>
    <w:rsid w:val="00351176"/>
    <w:rsid w:val="003515B5"/>
    <w:rsid w:val="0035200E"/>
    <w:rsid w:val="003523AE"/>
    <w:rsid w:val="003530E2"/>
    <w:rsid w:val="00353B1C"/>
    <w:rsid w:val="00354194"/>
    <w:rsid w:val="00355D99"/>
    <w:rsid w:val="00357D53"/>
    <w:rsid w:val="00357FC7"/>
    <w:rsid w:val="00360C20"/>
    <w:rsid w:val="00360CA7"/>
    <w:rsid w:val="00360CBF"/>
    <w:rsid w:val="00362044"/>
    <w:rsid w:val="00362B0F"/>
    <w:rsid w:val="003649FE"/>
    <w:rsid w:val="00364A6D"/>
    <w:rsid w:val="00364AB1"/>
    <w:rsid w:val="00364B05"/>
    <w:rsid w:val="00364BFC"/>
    <w:rsid w:val="00365EAF"/>
    <w:rsid w:val="00366220"/>
    <w:rsid w:val="00366BB3"/>
    <w:rsid w:val="003701C2"/>
    <w:rsid w:val="00370349"/>
    <w:rsid w:val="00370922"/>
    <w:rsid w:val="00370931"/>
    <w:rsid w:val="00370C9D"/>
    <w:rsid w:val="0037101A"/>
    <w:rsid w:val="00371EBC"/>
    <w:rsid w:val="00372666"/>
    <w:rsid w:val="00373739"/>
    <w:rsid w:val="00374035"/>
    <w:rsid w:val="0037459C"/>
    <w:rsid w:val="003759A0"/>
    <w:rsid w:val="003761A6"/>
    <w:rsid w:val="00377BB7"/>
    <w:rsid w:val="0038064E"/>
    <w:rsid w:val="00380D9C"/>
    <w:rsid w:val="00380F9A"/>
    <w:rsid w:val="00381F9D"/>
    <w:rsid w:val="00382E4C"/>
    <w:rsid w:val="00384122"/>
    <w:rsid w:val="00384642"/>
    <w:rsid w:val="003846A2"/>
    <w:rsid w:val="0038489F"/>
    <w:rsid w:val="00385155"/>
    <w:rsid w:val="003857CF"/>
    <w:rsid w:val="00387824"/>
    <w:rsid w:val="0038782D"/>
    <w:rsid w:val="00387991"/>
    <w:rsid w:val="00390ABE"/>
    <w:rsid w:val="003922D1"/>
    <w:rsid w:val="00393033"/>
    <w:rsid w:val="003930EA"/>
    <w:rsid w:val="00393AF9"/>
    <w:rsid w:val="00394C45"/>
    <w:rsid w:val="00394F2D"/>
    <w:rsid w:val="00394FC0"/>
    <w:rsid w:val="0039694D"/>
    <w:rsid w:val="00397FCF"/>
    <w:rsid w:val="003A0412"/>
    <w:rsid w:val="003A0AF2"/>
    <w:rsid w:val="003A0CDA"/>
    <w:rsid w:val="003A1352"/>
    <w:rsid w:val="003A19C6"/>
    <w:rsid w:val="003A4831"/>
    <w:rsid w:val="003A4ADD"/>
    <w:rsid w:val="003A5B58"/>
    <w:rsid w:val="003A66E5"/>
    <w:rsid w:val="003A72E3"/>
    <w:rsid w:val="003A78E5"/>
    <w:rsid w:val="003A7B64"/>
    <w:rsid w:val="003B17F9"/>
    <w:rsid w:val="003B1B96"/>
    <w:rsid w:val="003B1F21"/>
    <w:rsid w:val="003B21C2"/>
    <w:rsid w:val="003B2C86"/>
    <w:rsid w:val="003B334C"/>
    <w:rsid w:val="003B35CE"/>
    <w:rsid w:val="003B5B80"/>
    <w:rsid w:val="003B6953"/>
    <w:rsid w:val="003B6FC7"/>
    <w:rsid w:val="003B7603"/>
    <w:rsid w:val="003B7C5D"/>
    <w:rsid w:val="003C1FCF"/>
    <w:rsid w:val="003C2253"/>
    <w:rsid w:val="003C2686"/>
    <w:rsid w:val="003C3825"/>
    <w:rsid w:val="003C455D"/>
    <w:rsid w:val="003C4C07"/>
    <w:rsid w:val="003C4E9D"/>
    <w:rsid w:val="003C5828"/>
    <w:rsid w:val="003C5AC8"/>
    <w:rsid w:val="003C5ADA"/>
    <w:rsid w:val="003C5DC6"/>
    <w:rsid w:val="003C5E5C"/>
    <w:rsid w:val="003C6AA9"/>
    <w:rsid w:val="003C73FB"/>
    <w:rsid w:val="003D011F"/>
    <w:rsid w:val="003D0C17"/>
    <w:rsid w:val="003D1387"/>
    <w:rsid w:val="003D1BC6"/>
    <w:rsid w:val="003D1BD4"/>
    <w:rsid w:val="003D35C3"/>
    <w:rsid w:val="003D4179"/>
    <w:rsid w:val="003D5DB4"/>
    <w:rsid w:val="003D6053"/>
    <w:rsid w:val="003D60C1"/>
    <w:rsid w:val="003D666E"/>
    <w:rsid w:val="003D6F97"/>
    <w:rsid w:val="003E0036"/>
    <w:rsid w:val="003E0B6B"/>
    <w:rsid w:val="003E1857"/>
    <w:rsid w:val="003E1977"/>
    <w:rsid w:val="003E1C99"/>
    <w:rsid w:val="003E2138"/>
    <w:rsid w:val="003E31FF"/>
    <w:rsid w:val="003E3672"/>
    <w:rsid w:val="003E4489"/>
    <w:rsid w:val="003E5A0D"/>
    <w:rsid w:val="003E5F2E"/>
    <w:rsid w:val="003E7E0C"/>
    <w:rsid w:val="003F1C75"/>
    <w:rsid w:val="003F20DE"/>
    <w:rsid w:val="003F2597"/>
    <w:rsid w:val="003F2CCD"/>
    <w:rsid w:val="003F33C9"/>
    <w:rsid w:val="003F3687"/>
    <w:rsid w:val="003F46F1"/>
    <w:rsid w:val="003F5117"/>
    <w:rsid w:val="003F5705"/>
    <w:rsid w:val="003F6040"/>
    <w:rsid w:val="003F7670"/>
    <w:rsid w:val="003F7F2E"/>
    <w:rsid w:val="00400D19"/>
    <w:rsid w:val="00401348"/>
    <w:rsid w:val="00401553"/>
    <w:rsid w:val="0040212E"/>
    <w:rsid w:val="004029B1"/>
    <w:rsid w:val="00404973"/>
    <w:rsid w:val="00404CFC"/>
    <w:rsid w:val="00406DC4"/>
    <w:rsid w:val="00407938"/>
    <w:rsid w:val="00407EA6"/>
    <w:rsid w:val="00411170"/>
    <w:rsid w:val="0041138B"/>
    <w:rsid w:val="00413A64"/>
    <w:rsid w:val="0041523D"/>
    <w:rsid w:val="0041560D"/>
    <w:rsid w:val="00415A43"/>
    <w:rsid w:val="00416529"/>
    <w:rsid w:val="00416F61"/>
    <w:rsid w:val="004202DD"/>
    <w:rsid w:val="0042075A"/>
    <w:rsid w:val="00421083"/>
    <w:rsid w:val="00422470"/>
    <w:rsid w:val="00422ABA"/>
    <w:rsid w:val="004234A0"/>
    <w:rsid w:val="0042390B"/>
    <w:rsid w:val="00423E2E"/>
    <w:rsid w:val="0042458F"/>
    <w:rsid w:val="00424BB6"/>
    <w:rsid w:val="00424F94"/>
    <w:rsid w:val="004272DC"/>
    <w:rsid w:val="004276E0"/>
    <w:rsid w:val="00427B9F"/>
    <w:rsid w:val="00430A90"/>
    <w:rsid w:val="0043104A"/>
    <w:rsid w:val="00431D2C"/>
    <w:rsid w:val="0043221F"/>
    <w:rsid w:val="004323F3"/>
    <w:rsid w:val="0043282F"/>
    <w:rsid w:val="00433372"/>
    <w:rsid w:val="00433570"/>
    <w:rsid w:val="00434967"/>
    <w:rsid w:val="004356BA"/>
    <w:rsid w:val="0043657E"/>
    <w:rsid w:val="0043757F"/>
    <w:rsid w:val="004404D4"/>
    <w:rsid w:val="004411E9"/>
    <w:rsid w:val="00441652"/>
    <w:rsid w:val="004420D4"/>
    <w:rsid w:val="004447AA"/>
    <w:rsid w:val="00444C88"/>
    <w:rsid w:val="0044570B"/>
    <w:rsid w:val="00445BA5"/>
    <w:rsid w:val="00446004"/>
    <w:rsid w:val="00447103"/>
    <w:rsid w:val="00447251"/>
    <w:rsid w:val="00450456"/>
    <w:rsid w:val="00450492"/>
    <w:rsid w:val="00450ABB"/>
    <w:rsid w:val="00451F7C"/>
    <w:rsid w:val="0045222A"/>
    <w:rsid w:val="004525BA"/>
    <w:rsid w:val="00452604"/>
    <w:rsid w:val="004534B2"/>
    <w:rsid w:val="00454692"/>
    <w:rsid w:val="00456D8D"/>
    <w:rsid w:val="00457146"/>
    <w:rsid w:val="00457F58"/>
    <w:rsid w:val="004611BC"/>
    <w:rsid w:val="0046132D"/>
    <w:rsid w:val="00461CE4"/>
    <w:rsid w:val="0046280D"/>
    <w:rsid w:val="004631E3"/>
    <w:rsid w:val="0046396D"/>
    <w:rsid w:val="00463A49"/>
    <w:rsid w:val="00467AB8"/>
    <w:rsid w:val="00470752"/>
    <w:rsid w:val="004709E8"/>
    <w:rsid w:val="0047164B"/>
    <w:rsid w:val="004724D5"/>
    <w:rsid w:val="0047291B"/>
    <w:rsid w:val="0047328C"/>
    <w:rsid w:val="004732A3"/>
    <w:rsid w:val="00475865"/>
    <w:rsid w:val="00475C2D"/>
    <w:rsid w:val="004764FA"/>
    <w:rsid w:val="00476822"/>
    <w:rsid w:val="004768AD"/>
    <w:rsid w:val="00476FCC"/>
    <w:rsid w:val="00480DDE"/>
    <w:rsid w:val="004818A7"/>
    <w:rsid w:val="00482119"/>
    <w:rsid w:val="00482561"/>
    <w:rsid w:val="00482744"/>
    <w:rsid w:val="0048277C"/>
    <w:rsid w:val="00482FEB"/>
    <w:rsid w:val="00483C47"/>
    <w:rsid w:val="00483D48"/>
    <w:rsid w:val="00485505"/>
    <w:rsid w:val="00485786"/>
    <w:rsid w:val="00485A2F"/>
    <w:rsid w:val="00485DF3"/>
    <w:rsid w:val="004860BE"/>
    <w:rsid w:val="0048731E"/>
    <w:rsid w:val="00487E7B"/>
    <w:rsid w:val="0049022A"/>
    <w:rsid w:val="0049044F"/>
    <w:rsid w:val="00491129"/>
    <w:rsid w:val="0049155C"/>
    <w:rsid w:val="004924A8"/>
    <w:rsid w:val="00493534"/>
    <w:rsid w:val="00494230"/>
    <w:rsid w:val="00494ADC"/>
    <w:rsid w:val="00495699"/>
    <w:rsid w:val="004958A6"/>
    <w:rsid w:val="0049659E"/>
    <w:rsid w:val="00496E94"/>
    <w:rsid w:val="00496FB6"/>
    <w:rsid w:val="004979E2"/>
    <w:rsid w:val="00497C75"/>
    <w:rsid w:val="00497DD2"/>
    <w:rsid w:val="00497FA0"/>
    <w:rsid w:val="004A1675"/>
    <w:rsid w:val="004A24B7"/>
    <w:rsid w:val="004A2992"/>
    <w:rsid w:val="004A4929"/>
    <w:rsid w:val="004A4D7C"/>
    <w:rsid w:val="004A5B25"/>
    <w:rsid w:val="004A5DC4"/>
    <w:rsid w:val="004A6E1A"/>
    <w:rsid w:val="004A7417"/>
    <w:rsid w:val="004A7B41"/>
    <w:rsid w:val="004A7BC8"/>
    <w:rsid w:val="004B00E2"/>
    <w:rsid w:val="004B14A3"/>
    <w:rsid w:val="004B14F6"/>
    <w:rsid w:val="004B155A"/>
    <w:rsid w:val="004B20FE"/>
    <w:rsid w:val="004B317B"/>
    <w:rsid w:val="004B382E"/>
    <w:rsid w:val="004B4346"/>
    <w:rsid w:val="004B4C98"/>
    <w:rsid w:val="004B5C29"/>
    <w:rsid w:val="004B6919"/>
    <w:rsid w:val="004B6A6C"/>
    <w:rsid w:val="004B7B09"/>
    <w:rsid w:val="004B7D43"/>
    <w:rsid w:val="004B7DB7"/>
    <w:rsid w:val="004C16CA"/>
    <w:rsid w:val="004C377A"/>
    <w:rsid w:val="004C3D23"/>
    <w:rsid w:val="004C4D36"/>
    <w:rsid w:val="004C590F"/>
    <w:rsid w:val="004C5ACE"/>
    <w:rsid w:val="004C5DEE"/>
    <w:rsid w:val="004C5E3C"/>
    <w:rsid w:val="004C5E78"/>
    <w:rsid w:val="004C7112"/>
    <w:rsid w:val="004C762E"/>
    <w:rsid w:val="004C7767"/>
    <w:rsid w:val="004C788E"/>
    <w:rsid w:val="004C7B69"/>
    <w:rsid w:val="004D0FA2"/>
    <w:rsid w:val="004D1397"/>
    <w:rsid w:val="004D1C8C"/>
    <w:rsid w:val="004D1DD1"/>
    <w:rsid w:val="004D217F"/>
    <w:rsid w:val="004D5DC9"/>
    <w:rsid w:val="004D63C4"/>
    <w:rsid w:val="004D6981"/>
    <w:rsid w:val="004D6E15"/>
    <w:rsid w:val="004D730B"/>
    <w:rsid w:val="004D7A46"/>
    <w:rsid w:val="004E065F"/>
    <w:rsid w:val="004E0AEB"/>
    <w:rsid w:val="004E12D7"/>
    <w:rsid w:val="004E1EA2"/>
    <w:rsid w:val="004E2474"/>
    <w:rsid w:val="004E6536"/>
    <w:rsid w:val="004F24B8"/>
    <w:rsid w:val="004F4C10"/>
    <w:rsid w:val="004F4FA0"/>
    <w:rsid w:val="004F54B8"/>
    <w:rsid w:val="004F5652"/>
    <w:rsid w:val="004F6D7B"/>
    <w:rsid w:val="004F7206"/>
    <w:rsid w:val="00502FD9"/>
    <w:rsid w:val="00503030"/>
    <w:rsid w:val="005038EF"/>
    <w:rsid w:val="00505016"/>
    <w:rsid w:val="0050543B"/>
    <w:rsid w:val="005056D5"/>
    <w:rsid w:val="00507073"/>
    <w:rsid w:val="005073C3"/>
    <w:rsid w:val="005075A0"/>
    <w:rsid w:val="0050792D"/>
    <w:rsid w:val="005108DF"/>
    <w:rsid w:val="00511428"/>
    <w:rsid w:val="00511AC0"/>
    <w:rsid w:val="0051327B"/>
    <w:rsid w:val="0051329A"/>
    <w:rsid w:val="00513755"/>
    <w:rsid w:val="00513C15"/>
    <w:rsid w:val="00513F93"/>
    <w:rsid w:val="005146F9"/>
    <w:rsid w:val="005148F4"/>
    <w:rsid w:val="00514A33"/>
    <w:rsid w:val="00515550"/>
    <w:rsid w:val="005158D4"/>
    <w:rsid w:val="00515B77"/>
    <w:rsid w:val="005164A9"/>
    <w:rsid w:val="005167E0"/>
    <w:rsid w:val="00517DA4"/>
    <w:rsid w:val="00521BDE"/>
    <w:rsid w:val="00522108"/>
    <w:rsid w:val="005223A6"/>
    <w:rsid w:val="005234C8"/>
    <w:rsid w:val="00525EBD"/>
    <w:rsid w:val="0052621C"/>
    <w:rsid w:val="00527B5D"/>
    <w:rsid w:val="00527CD6"/>
    <w:rsid w:val="00530410"/>
    <w:rsid w:val="00531D4A"/>
    <w:rsid w:val="005321F9"/>
    <w:rsid w:val="00533858"/>
    <w:rsid w:val="0053422C"/>
    <w:rsid w:val="00534D17"/>
    <w:rsid w:val="0054006B"/>
    <w:rsid w:val="00540646"/>
    <w:rsid w:val="005410B2"/>
    <w:rsid w:val="0054205F"/>
    <w:rsid w:val="00542A3C"/>
    <w:rsid w:val="005436C4"/>
    <w:rsid w:val="00544A99"/>
    <w:rsid w:val="0054522C"/>
    <w:rsid w:val="00545416"/>
    <w:rsid w:val="00545644"/>
    <w:rsid w:val="00546FA1"/>
    <w:rsid w:val="005470CD"/>
    <w:rsid w:val="005470EB"/>
    <w:rsid w:val="0054712C"/>
    <w:rsid w:val="00547841"/>
    <w:rsid w:val="00550244"/>
    <w:rsid w:val="005503C8"/>
    <w:rsid w:val="00550604"/>
    <w:rsid w:val="00550969"/>
    <w:rsid w:val="00550A35"/>
    <w:rsid w:val="00551086"/>
    <w:rsid w:val="00551DD3"/>
    <w:rsid w:val="00551E84"/>
    <w:rsid w:val="00552152"/>
    <w:rsid w:val="0055269D"/>
    <w:rsid w:val="00552711"/>
    <w:rsid w:val="0055295C"/>
    <w:rsid w:val="00553FDD"/>
    <w:rsid w:val="005547D7"/>
    <w:rsid w:val="00556BCD"/>
    <w:rsid w:val="00556C4C"/>
    <w:rsid w:val="00557357"/>
    <w:rsid w:val="00557B01"/>
    <w:rsid w:val="00557E30"/>
    <w:rsid w:val="005603F8"/>
    <w:rsid w:val="0056273F"/>
    <w:rsid w:val="00562F75"/>
    <w:rsid w:val="0056306B"/>
    <w:rsid w:val="00563581"/>
    <w:rsid w:val="00563CD5"/>
    <w:rsid w:val="00565239"/>
    <w:rsid w:val="005653FC"/>
    <w:rsid w:val="00566637"/>
    <w:rsid w:val="00567DF4"/>
    <w:rsid w:val="00570342"/>
    <w:rsid w:val="00571270"/>
    <w:rsid w:val="00571581"/>
    <w:rsid w:val="00572E3A"/>
    <w:rsid w:val="00573925"/>
    <w:rsid w:val="00573D57"/>
    <w:rsid w:val="00574818"/>
    <w:rsid w:val="00575E94"/>
    <w:rsid w:val="0057651B"/>
    <w:rsid w:val="005765D1"/>
    <w:rsid w:val="00577B45"/>
    <w:rsid w:val="005800E4"/>
    <w:rsid w:val="00580180"/>
    <w:rsid w:val="00582855"/>
    <w:rsid w:val="00582F02"/>
    <w:rsid w:val="00583B1E"/>
    <w:rsid w:val="0058443B"/>
    <w:rsid w:val="00585571"/>
    <w:rsid w:val="00586530"/>
    <w:rsid w:val="005868BB"/>
    <w:rsid w:val="00586EA9"/>
    <w:rsid w:val="005875F8"/>
    <w:rsid w:val="005912DA"/>
    <w:rsid w:val="005918D1"/>
    <w:rsid w:val="00591C5D"/>
    <w:rsid w:val="0059245F"/>
    <w:rsid w:val="00593A6D"/>
    <w:rsid w:val="00593A9F"/>
    <w:rsid w:val="00594174"/>
    <w:rsid w:val="00594642"/>
    <w:rsid w:val="00594D82"/>
    <w:rsid w:val="00596D5F"/>
    <w:rsid w:val="005A1EBF"/>
    <w:rsid w:val="005A2793"/>
    <w:rsid w:val="005A2B0F"/>
    <w:rsid w:val="005A2B33"/>
    <w:rsid w:val="005A3802"/>
    <w:rsid w:val="005A39E4"/>
    <w:rsid w:val="005A39EE"/>
    <w:rsid w:val="005A4AEE"/>
    <w:rsid w:val="005A54B1"/>
    <w:rsid w:val="005A56AA"/>
    <w:rsid w:val="005B0759"/>
    <w:rsid w:val="005B18ED"/>
    <w:rsid w:val="005B19AA"/>
    <w:rsid w:val="005B230A"/>
    <w:rsid w:val="005B2535"/>
    <w:rsid w:val="005B269D"/>
    <w:rsid w:val="005B39E8"/>
    <w:rsid w:val="005B3F7E"/>
    <w:rsid w:val="005B4972"/>
    <w:rsid w:val="005B4E69"/>
    <w:rsid w:val="005B4EAB"/>
    <w:rsid w:val="005B663E"/>
    <w:rsid w:val="005B696B"/>
    <w:rsid w:val="005B7E94"/>
    <w:rsid w:val="005C078C"/>
    <w:rsid w:val="005C1D83"/>
    <w:rsid w:val="005C2DFA"/>
    <w:rsid w:val="005C3390"/>
    <w:rsid w:val="005C3CA4"/>
    <w:rsid w:val="005C3EA6"/>
    <w:rsid w:val="005C4C41"/>
    <w:rsid w:val="005C5642"/>
    <w:rsid w:val="005C774E"/>
    <w:rsid w:val="005C79A4"/>
    <w:rsid w:val="005D2573"/>
    <w:rsid w:val="005D29E0"/>
    <w:rsid w:val="005D2DA4"/>
    <w:rsid w:val="005D36FC"/>
    <w:rsid w:val="005D395B"/>
    <w:rsid w:val="005D3DBF"/>
    <w:rsid w:val="005D3F6A"/>
    <w:rsid w:val="005D4DE1"/>
    <w:rsid w:val="005D4E66"/>
    <w:rsid w:val="005D4F49"/>
    <w:rsid w:val="005D56CE"/>
    <w:rsid w:val="005E0144"/>
    <w:rsid w:val="005E0411"/>
    <w:rsid w:val="005E0915"/>
    <w:rsid w:val="005E0996"/>
    <w:rsid w:val="005E20A7"/>
    <w:rsid w:val="005E28C6"/>
    <w:rsid w:val="005E495D"/>
    <w:rsid w:val="005E4B0F"/>
    <w:rsid w:val="005E5214"/>
    <w:rsid w:val="005E54DD"/>
    <w:rsid w:val="005E5BA5"/>
    <w:rsid w:val="005E6441"/>
    <w:rsid w:val="005F0024"/>
    <w:rsid w:val="005F0A55"/>
    <w:rsid w:val="005F11C5"/>
    <w:rsid w:val="005F1527"/>
    <w:rsid w:val="005F15C1"/>
    <w:rsid w:val="005F258B"/>
    <w:rsid w:val="005F2674"/>
    <w:rsid w:val="005F2AC7"/>
    <w:rsid w:val="005F2F4D"/>
    <w:rsid w:val="005F320F"/>
    <w:rsid w:val="005F3843"/>
    <w:rsid w:val="005F46B6"/>
    <w:rsid w:val="005F54F2"/>
    <w:rsid w:val="005F5521"/>
    <w:rsid w:val="005F5BCC"/>
    <w:rsid w:val="005F7009"/>
    <w:rsid w:val="0060073F"/>
    <w:rsid w:val="0060098C"/>
    <w:rsid w:val="00600C7F"/>
    <w:rsid w:val="00600F22"/>
    <w:rsid w:val="006017E1"/>
    <w:rsid w:val="00602275"/>
    <w:rsid w:val="00603697"/>
    <w:rsid w:val="0060397A"/>
    <w:rsid w:val="00603FAC"/>
    <w:rsid w:val="00604680"/>
    <w:rsid w:val="00604C16"/>
    <w:rsid w:val="00604F0A"/>
    <w:rsid w:val="00605659"/>
    <w:rsid w:val="006057BC"/>
    <w:rsid w:val="00605932"/>
    <w:rsid w:val="0060663E"/>
    <w:rsid w:val="00606DA0"/>
    <w:rsid w:val="00607146"/>
    <w:rsid w:val="00607B52"/>
    <w:rsid w:val="006107AB"/>
    <w:rsid w:val="00612174"/>
    <w:rsid w:val="006139A5"/>
    <w:rsid w:val="00614CC2"/>
    <w:rsid w:val="00615B91"/>
    <w:rsid w:val="00616968"/>
    <w:rsid w:val="00616D50"/>
    <w:rsid w:val="00616FD9"/>
    <w:rsid w:val="00617473"/>
    <w:rsid w:val="00620939"/>
    <w:rsid w:val="00620D36"/>
    <w:rsid w:val="00621D59"/>
    <w:rsid w:val="00621D66"/>
    <w:rsid w:val="00621F0A"/>
    <w:rsid w:val="00625C4E"/>
    <w:rsid w:val="00626655"/>
    <w:rsid w:val="00626F2B"/>
    <w:rsid w:val="0062791B"/>
    <w:rsid w:val="00627C65"/>
    <w:rsid w:val="00631006"/>
    <w:rsid w:val="00631723"/>
    <w:rsid w:val="0063179F"/>
    <w:rsid w:val="00631EC7"/>
    <w:rsid w:val="00633794"/>
    <w:rsid w:val="00633A28"/>
    <w:rsid w:val="00634CF3"/>
    <w:rsid w:val="006354D5"/>
    <w:rsid w:val="00636145"/>
    <w:rsid w:val="00636877"/>
    <w:rsid w:val="00637B8C"/>
    <w:rsid w:val="00637D5F"/>
    <w:rsid w:val="0064015D"/>
    <w:rsid w:val="00640345"/>
    <w:rsid w:val="00641C38"/>
    <w:rsid w:val="0064323F"/>
    <w:rsid w:val="0064329D"/>
    <w:rsid w:val="00643E32"/>
    <w:rsid w:val="0064416A"/>
    <w:rsid w:val="00644195"/>
    <w:rsid w:val="006448F0"/>
    <w:rsid w:val="0064494A"/>
    <w:rsid w:val="006449AA"/>
    <w:rsid w:val="006452E6"/>
    <w:rsid w:val="006453DC"/>
    <w:rsid w:val="00646088"/>
    <w:rsid w:val="00647460"/>
    <w:rsid w:val="00650F0A"/>
    <w:rsid w:val="006510EE"/>
    <w:rsid w:val="006517E5"/>
    <w:rsid w:val="00651CD5"/>
    <w:rsid w:val="00651FA5"/>
    <w:rsid w:val="006520FB"/>
    <w:rsid w:val="00653965"/>
    <w:rsid w:val="00653A73"/>
    <w:rsid w:val="006551A3"/>
    <w:rsid w:val="00657255"/>
    <w:rsid w:val="00660370"/>
    <w:rsid w:val="00661192"/>
    <w:rsid w:val="006619BB"/>
    <w:rsid w:val="00663541"/>
    <w:rsid w:val="00664D7F"/>
    <w:rsid w:val="00665106"/>
    <w:rsid w:val="00665D7F"/>
    <w:rsid w:val="0066641A"/>
    <w:rsid w:val="006666AA"/>
    <w:rsid w:val="006669F5"/>
    <w:rsid w:val="006672CB"/>
    <w:rsid w:val="00670F4F"/>
    <w:rsid w:val="00671A1F"/>
    <w:rsid w:val="00672D03"/>
    <w:rsid w:val="00673624"/>
    <w:rsid w:val="00673BFE"/>
    <w:rsid w:val="00674915"/>
    <w:rsid w:val="00674CB1"/>
    <w:rsid w:val="006753D3"/>
    <w:rsid w:val="00675857"/>
    <w:rsid w:val="006766FE"/>
    <w:rsid w:val="006779D7"/>
    <w:rsid w:val="00680DE1"/>
    <w:rsid w:val="00680F90"/>
    <w:rsid w:val="00680FE7"/>
    <w:rsid w:val="006812E0"/>
    <w:rsid w:val="00681ABE"/>
    <w:rsid w:val="0068205F"/>
    <w:rsid w:val="00682381"/>
    <w:rsid w:val="006823CC"/>
    <w:rsid w:val="00682438"/>
    <w:rsid w:val="00682B7E"/>
    <w:rsid w:val="006832F7"/>
    <w:rsid w:val="00683D0C"/>
    <w:rsid w:val="00685DC2"/>
    <w:rsid w:val="0068655A"/>
    <w:rsid w:val="00687240"/>
    <w:rsid w:val="00690396"/>
    <w:rsid w:val="00690856"/>
    <w:rsid w:val="00691628"/>
    <w:rsid w:val="00691E06"/>
    <w:rsid w:val="0069215B"/>
    <w:rsid w:val="00693DDC"/>
    <w:rsid w:val="006941EE"/>
    <w:rsid w:val="006944D2"/>
    <w:rsid w:val="00695617"/>
    <w:rsid w:val="00695A3D"/>
    <w:rsid w:val="0069613A"/>
    <w:rsid w:val="00696C46"/>
    <w:rsid w:val="00697992"/>
    <w:rsid w:val="006A00FF"/>
    <w:rsid w:val="006A0859"/>
    <w:rsid w:val="006A0972"/>
    <w:rsid w:val="006A1D0F"/>
    <w:rsid w:val="006A29C7"/>
    <w:rsid w:val="006A3FF2"/>
    <w:rsid w:val="006A53DD"/>
    <w:rsid w:val="006A5B36"/>
    <w:rsid w:val="006A6F47"/>
    <w:rsid w:val="006A711E"/>
    <w:rsid w:val="006B020C"/>
    <w:rsid w:val="006B1B42"/>
    <w:rsid w:val="006B1B84"/>
    <w:rsid w:val="006B451E"/>
    <w:rsid w:val="006B5013"/>
    <w:rsid w:val="006B5867"/>
    <w:rsid w:val="006B75AC"/>
    <w:rsid w:val="006C23AA"/>
    <w:rsid w:val="006C24A4"/>
    <w:rsid w:val="006C26BF"/>
    <w:rsid w:val="006C3214"/>
    <w:rsid w:val="006C358F"/>
    <w:rsid w:val="006C3E78"/>
    <w:rsid w:val="006C43A8"/>
    <w:rsid w:val="006C4AEB"/>
    <w:rsid w:val="006C4CB4"/>
    <w:rsid w:val="006C4DD4"/>
    <w:rsid w:val="006C5246"/>
    <w:rsid w:val="006C59E6"/>
    <w:rsid w:val="006C5C65"/>
    <w:rsid w:val="006C5F2D"/>
    <w:rsid w:val="006C6817"/>
    <w:rsid w:val="006C6E13"/>
    <w:rsid w:val="006C7EA2"/>
    <w:rsid w:val="006D0C7C"/>
    <w:rsid w:val="006D26D2"/>
    <w:rsid w:val="006D2F92"/>
    <w:rsid w:val="006D3131"/>
    <w:rsid w:val="006D3266"/>
    <w:rsid w:val="006D38BF"/>
    <w:rsid w:val="006D449A"/>
    <w:rsid w:val="006D4D55"/>
    <w:rsid w:val="006D5BF0"/>
    <w:rsid w:val="006D5D34"/>
    <w:rsid w:val="006D63B6"/>
    <w:rsid w:val="006D64EF"/>
    <w:rsid w:val="006D6B1F"/>
    <w:rsid w:val="006E2149"/>
    <w:rsid w:val="006E4D92"/>
    <w:rsid w:val="006E5235"/>
    <w:rsid w:val="006E5345"/>
    <w:rsid w:val="006E5DBF"/>
    <w:rsid w:val="006E6540"/>
    <w:rsid w:val="006E6645"/>
    <w:rsid w:val="006E6DE8"/>
    <w:rsid w:val="006E7355"/>
    <w:rsid w:val="006E7687"/>
    <w:rsid w:val="006E76CB"/>
    <w:rsid w:val="006E7DFD"/>
    <w:rsid w:val="006F00FA"/>
    <w:rsid w:val="006F156A"/>
    <w:rsid w:val="006F2EBB"/>
    <w:rsid w:val="006F2EF9"/>
    <w:rsid w:val="006F3365"/>
    <w:rsid w:val="006F3A94"/>
    <w:rsid w:val="006F3F51"/>
    <w:rsid w:val="006F56DE"/>
    <w:rsid w:val="006F7864"/>
    <w:rsid w:val="006F7C75"/>
    <w:rsid w:val="006F7E37"/>
    <w:rsid w:val="0070166F"/>
    <w:rsid w:val="00702722"/>
    <w:rsid w:val="0070280A"/>
    <w:rsid w:val="00702DE8"/>
    <w:rsid w:val="007031E0"/>
    <w:rsid w:val="00703751"/>
    <w:rsid w:val="007037B1"/>
    <w:rsid w:val="00704751"/>
    <w:rsid w:val="007049D2"/>
    <w:rsid w:val="00704C56"/>
    <w:rsid w:val="007050F7"/>
    <w:rsid w:val="00705306"/>
    <w:rsid w:val="0070624E"/>
    <w:rsid w:val="00706C7E"/>
    <w:rsid w:val="00706D20"/>
    <w:rsid w:val="00706DC4"/>
    <w:rsid w:val="00710310"/>
    <w:rsid w:val="00710569"/>
    <w:rsid w:val="007124E9"/>
    <w:rsid w:val="00712D39"/>
    <w:rsid w:val="00715250"/>
    <w:rsid w:val="007161FF"/>
    <w:rsid w:val="00716896"/>
    <w:rsid w:val="00716AF2"/>
    <w:rsid w:val="00716EBB"/>
    <w:rsid w:val="00717775"/>
    <w:rsid w:val="00717DD9"/>
    <w:rsid w:val="00717F02"/>
    <w:rsid w:val="00720191"/>
    <w:rsid w:val="0072248D"/>
    <w:rsid w:val="00722C59"/>
    <w:rsid w:val="00723C07"/>
    <w:rsid w:val="00725101"/>
    <w:rsid w:val="00725FA4"/>
    <w:rsid w:val="0072717E"/>
    <w:rsid w:val="00731305"/>
    <w:rsid w:val="0073276A"/>
    <w:rsid w:val="00733171"/>
    <w:rsid w:val="00733212"/>
    <w:rsid w:val="0073458D"/>
    <w:rsid w:val="00734E05"/>
    <w:rsid w:val="007361BD"/>
    <w:rsid w:val="00736576"/>
    <w:rsid w:val="007365AD"/>
    <w:rsid w:val="00737A3A"/>
    <w:rsid w:val="00737E0E"/>
    <w:rsid w:val="00740A71"/>
    <w:rsid w:val="00740D7E"/>
    <w:rsid w:val="00741A34"/>
    <w:rsid w:val="00742B63"/>
    <w:rsid w:val="00742C6A"/>
    <w:rsid w:val="007443B6"/>
    <w:rsid w:val="007446CA"/>
    <w:rsid w:val="0074550A"/>
    <w:rsid w:val="00745692"/>
    <w:rsid w:val="007469CE"/>
    <w:rsid w:val="00747A24"/>
    <w:rsid w:val="00747BEB"/>
    <w:rsid w:val="007501E7"/>
    <w:rsid w:val="007525E8"/>
    <w:rsid w:val="007541F6"/>
    <w:rsid w:val="007558C7"/>
    <w:rsid w:val="00755B0D"/>
    <w:rsid w:val="00756030"/>
    <w:rsid w:val="007569AF"/>
    <w:rsid w:val="007572FC"/>
    <w:rsid w:val="007604D8"/>
    <w:rsid w:val="00760986"/>
    <w:rsid w:val="007609E2"/>
    <w:rsid w:val="007627EE"/>
    <w:rsid w:val="00763710"/>
    <w:rsid w:val="007643B6"/>
    <w:rsid w:val="00764883"/>
    <w:rsid w:val="007648F6"/>
    <w:rsid w:val="00764AFE"/>
    <w:rsid w:val="00764F60"/>
    <w:rsid w:val="0076583D"/>
    <w:rsid w:val="00766EE2"/>
    <w:rsid w:val="00767EA3"/>
    <w:rsid w:val="00767EBF"/>
    <w:rsid w:val="00771C13"/>
    <w:rsid w:val="00772A68"/>
    <w:rsid w:val="007734FB"/>
    <w:rsid w:val="00773AC5"/>
    <w:rsid w:val="00773D12"/>
    <w:rsid w:val="00774F6C"/>
    <w:rsid w:val="00775375"/>
    <w:rsid w:val="007757C2"/>
    <w:rsid w:val="0078031D"/>
    <w:rsid w:val="00780D32"/>
    <w:rsid w:val="00781181"/>
    <w:rsid w:val="00781FFF"/>
    <w:rsid w:val="00782A84"/>
    <w:rsid w:val="007839F3"/>
    <w:rsid w:val="00784603"/>
    <w:rsid w:val="0078489D"/>
    <w:rsid w:val="00785F69"/>
    <w:rsid w:val="007906D3"/>
    <w:rsid w:val="00790F6A"/>
    <w:rsid w:val="0079232F"/>
    <w:rsid w:val="00794180"/>
    <w:rsid w:val="007947EB"/>
    <w:rsid w:val="0079487E"/>
    <w:rsid w:val="007961B6"/>
    <w:rsid w:val="007965FE"/>
    <w:rsid w:val="00797DB2"/>
    <w:rsid w:val="007A0B03"/>
    <w:rsid w:val="007A1E94"/>
    <w:rsid w:val="007A20DE"/>
    <w:rsid w:val="007A22A9"/>
    <w:rsid w:val="007A3D8C"/>
    <w:rsid w:val="007A3E2D"/>
    <w:rsid w:val="007A437F"/>
    <w:rsid w:val="007A5984"/>
    <w:rsid w:val="007A6495"/>
    <w:rsid w:val="007A6686"/>
    <w:rsid w:val="007A744D"/>
    <w:rsid w:val="007A7491"/>
    <w:rsid w:val="007A7557"/>
    <w:rsid w:val="007B141A"/>
    <w:rsid w:val="007B2B29"/>
    <w:rsid w:val="007B3C7A"/>
    <w:rsid w:val="007B450E"/>
    <w:rsid w:val="007B52B1"/>
    <w:rsid w:val="007B6764"/>
    <w:rsid w:val="007C2E99"/>
    <w:rsid w:val="007C32FF"/>
    <w:rsid w:val="007C49E2"/>
    <w:rsid w:val="007C4FFA"/>
    <w:rsid w:val="007C586E"/>
    <w:rsid w:val="007C5962"/>
    <w:rsid w:val="007C5D5F"/>
    <w:rsid w:val="007C5F96"/>
    <w:rsid w:val="007C676E"/>
    <w:rsid w:val="007C7AF0"/>
    <w:rsid w:val="007C7C78"/>
    <w:rsid w:val="007D2D43"/>
    <w:rsid w:val="007D418B"/>
    <w:rsid w:val="007D44EB"/>
    <w:rsid w:val="007D5059"/>
    <w:rsid w:val="007D5064"/>
    <w:rsid w:val="007D5CC2"/>
    <w:rsid w:val="007D5D76"/>
    <w:rsid w:val="007D68BC"/>
    <w:rsid w:val="007D6E4A"/>
    <w:rsid w:val="007E08DF"/>
    <w:rsid w:val="007E092F"/>
    <w:rsid w:val="007E0998"/>
    <w:rsid w:val="007E0F72"/>
    <w:rsid w:val="007E1805"/>
    <w:rsid w:val="007E24E9"/>
    <w:rsid w:val="007E2FA0"/>
    <w:rsid w:val="007E3938"/>
    <w:rsid w:val="007E44AC"/>
    <w:rsid w:val="007E4663"/>
    <w:rsid w:val="007E4B9E"/>
    <w:rsid w:val="007E4BE8"/>
    <w:rsid w:val="007E4DCA"/>
    <w:rsid w:val="007E6195"/>
    <w:rsid w:val="007E6420"/>
    <w:rsid w:val="007E6E93"/>
    <w:rsid w:val="007E7865"/>
    <w:rsid w:val="007F0A2E"/>
    <w:rsid w:val="007F100F"/>
    <w:rsid w:val="007F1FC8"/>
    <w:rsid w:val="007F23DE"/>
    <w:rsid w:val="007F3A25"/>
    <w:rsid w:val="007F4C15"/>
    <w:rsid w:val="007F5B72"/>
    <w:rsid w:val="007F6129"/>
    <w:rsid w:val="007F6537"/>
    <w:rsid w:val="007F68BD"/>
    <w:rsid w:val="007F6E4E"/>
    <w:rsid w:val="00801516"/>
    <w:rsid w:val="0080157E"/>
    <w:rsid w:val="00801CC8"/>
    <w:rsid w:val="00801CD3"/>
    <w:rsid w:val="00801D9B"/>
    <w:rsid w:val="008021AF"/>
    <w:rsid w:val="00802A1F"/>
    <w:rsid w:val="0080302D"/>
    <w:rsid w:val="008050D5"/>
    <w:rsid w:val="00805A60"/>
    <w:rsid w:val="0080648D"/>
    <w:rsid w:val="0081007B"/>
    <w:rsid w:val="008100B5"/>
    <w:rsid w:val="00812BE8"/>
    <w:rsid w:val="00814EC6"/>
    <w:rsid w:val="00815145"/>
    <w:rsid w:val="00815E91"/>
    <w:rsid w:val="00817328"/>
    <w:rsid w:val="00820269"/>
    <w:rsid w:val="00821BE2"/>
    <w:rsid w:val="00821E01"/>
    <w:rsid w:val="00822B41"/>
    <w:rsid w:val="0082673C"/>
    <w:rsid w:val="00827509"/>
    <w:rsid w:val="00827955"/>
    <w:rsid w:val="00827E42"/>
    <w:rsid w:val="0083077A"/>
    <w:rsid w:val="00830A61"/>
    <w:rsid w:val="0083456F"/>
    <w:rsid w:val="00834D0A"/>
    <w:rsid w:val="00836FE3"/>
    <w:rsid w:val="00840E3B"/>
    <w:rsid w:val="00841185"/>
    <w:rsid w:val="00841613"/>
    <w:rsid w:val="00841C67"/>
    <w:rsid w:val="008430F2"/>
    <w:rsid w:val="0084319F"/>
    <w:rsid w:val="0084358A"/>
    <w:rsid w:val="00843B66"/>
    <w:rsid w:val="00844D3E"/>
    <w:rsid w:val="008461D1"/>
    <w:rsid w:val="00846699"/>
    <w:rsid w:val="00847C19"/>
    <w:rsid w:val="00847EDE"/>
    <w:rsid w:val="00850056"/>
    <w:rsid w:val="0085110A"/>
    <w:rsid w:val="008517BB"/>
    <w:rsid w:val="008523C0"/>
    <w:rsid w:val="0085320D"/>
    <w:rsid w:val="008535D3"/>
    <w:rsid w:val="008548C7"/>
    <w:rsid w:val="00854B9B"/>
    <w:rsid w:val="00854C5D"/>
    <w:rsid w:val="00854DBF"/>
    <w:rsid w:val="008553C2"/>
    <w:rsid w:val="00855CE4"/>
    <w:rsid w:val="0085619E"/>
    <w:rsid w:val="0085643E"/>
    <w:rsid w:val="0085690E"/>
    <w:rsid w:val="008570A8"/>
    <w:rsid w:val="008577A5"/>
    <w:rsid w:val="00860FBE"/>
    <w:rsid w:val="0086183C"/>
    <w:rsid w:val="00861863"/>
    <w:rsid w:val="00863261"/>
    <w:rsid w:val="00863567"/>
    <w:rsid w:val="00864892"/>
    <w:rsid w:val="00864DE4"/>
    <w:rsid w:val="00865F32"/>
    <w:rsid w:val="008703FD"/>
    <w:rsid w:val="008715DD"/>
    <w:rsid w:val="00871B23"/>
    <w:rsid w:val="00871FC0"/>
    <w:rsid w:val="0087291D"/>
    <w:rsid w:val="00872E90"/>
    <w:rsid w:val="00873107"/>
    <w:rsid w:val="00873D6B"/>
    <w:rsid w:val="00876A76"/>
    <w:rsid w:val="00876AEF"/>
    <w:rsid w:val="00877535"/>
    <w:rsid w:val="00877B9E"/>
    <w:rsid w:val="00877C00"/>
    <w:rsid w:val="008803B2"/>
    <w:rsid w:val="00881FBB"/>
    <w:rsid w:val="00882007"/>
    <w:rsid w:val="00883698"/>
    <w:rsid w:val="008836E1"/>
    <w:rsid w:val="008841A0"/>
    <w:rsid w:val="00884643"/>
    <w:rsid w:val="0088472F"/>
    <w:rsid w:val="00884961"/>
    <w:rsid w:val="00884D2C"/>
    <w:rsid w:val="008866F0"/>
    <w:rsid w:val="00886980"/>
    <w:rsid w:val="008871C6"/>
    <w:rsid w:val="0088768D"/>
    <w:rsid w:val="00887EE0"/>
    <w:rsid w:val="00891C35"/>
    <w:rsid w:val="008924EF"/>
    <w:rsid w:val="0089273F"/>
    <w:rsid w:val="00892D81"/>
    <w:rsid w:val="008933A3"/>
    <w:rsid w:val="00893504"/>
    <w:rsid w:val="00893EE7"/>
    <w:rsid w:val="0089547E"/>
    <w:rsid w:val="0089562C"/>
    <w:rsid w:val="00895731"/>
    <w:rsid w:val="00895970"/>
    <w:rsid w:val="00896623"/>
    <w:rsid w:val="00896DBA"/>
    <w:rsid w:val="008974E0"/>
    <w:rsid w:val="008977D9"/>
    <w:rsid w:val="00897A98"/>
    <w:rsid w:val="00897D49"/>
    <w:rsid w:val="008A1CA7"/>
    <w:rsid w:val="008A26AD"/>
    <w:rsid w:val="008A31B7"/>
    <w:rsid w:val="008A31F8"/>
    <w:rsid w:val="008A548C"/>
    <w:rsid w:val="008A580D"/>
    <w:rsid w:val="008A6341"/>
    <w:rsid w:val="008A6D39"/>
    <w:rsid w:val="008A7194"/>
    <w:rsid w:val="008B17FF"/>
    <w:rsid w:val="008B45A2"/>
    <w:rsid w:val="008B5658"/>
    <w:rsid w:val="008B5CEB"/>
    <w:rsid w:val="008B7146"/>
    <w:rsid w:val="008C0F08"/>
    <w:rsid w:val="008C2E87"/>
    <w:rsid w:val="008C3C1C"/>
    <w:rsid w:val="008C48BD"/>
    <w:rsid w:val="008C53DD"/>
    <w:rsid w:val="008C57D1"/>
    <w:rsid w:val="008C6EE1"/>
    <w:rsid w:val="008C70D8"/>
    <w:rsid w:val="008C7534"/>
    <w:rsid w:val="008C784A"/>
    <w:rsid w:val="008D0660"/>
    <w:rsid w:val="008D3AD9"/>
    <w:rsid w:val="008D4171"/>
    <w:rsid w:val="008D5271"/>
    <w:rsid w:val="008D63F7"/>
    <w:rsid w:val="008D7112"/>
    <w:rsid w:val="008D7247"/>
    <w:rsid w:val="008D78FD"/>
    <w:rsid w:val="008E0BB1"/>
    <w:rsid w:val="008E100C"/>
    <w:rsid w:val="008E1830"/>
    <w:rsid w:val="008E278C"/>
    <w:rsid w:val="008E2C33"/>
    <w:rsid w:val="008E2EB0"/>
    <w:rsid w:val="008E30BC"/>
    <w:rsid w:val="008E3806"/>
    <w:rsid w:val="008E3AF6"/>
    <w:rsid w:val="008E7264"/>
    <w:rsid w:val="008E7480"/>
    <w:rsid w:val="008E7FA1"/>
    <w:rsid w:val="008F0599"/>
    <w:rsid w:val="008F15FF"/>
    <w:rsid w:val="008F1F41"/>
    <w:rsid w:val="008F297E"/>
    <w:rsid w:val="008F2A23"/>
    <w:rsid w:val="008F31D5"/>
    <w:rsid w:val="008F3581"/>
    <w:rsid w:val="008F374A"/>
    <w:rsid w:val="008F40FD"/>
    <w:rsid w:val="008F437F"/>
    <w:rsid w:val="008F447C"/>
    <w:rsid w:val="008F59CF"/>
    <w:rsid w:val="008F5A30"/>
    <w:rsid w:val="008F7DB4"/>
    <w:rsid w:val="00900338"/>
    <w:rsid w:val="00900E2F"/>
    <w:rsid w:val="009010A8"/>
    <w:rsid w:val="00901155"/>
    <w:rsid w:val="00901E50"/>
    <w:rsid w:val="00902AB7"/>
    <w:rsid w:val="00902C9A"/>
    <w:rsid w:val="00902D82"/>
    <w:rsid w:val="00902DF1"/>
    <w:rsid w:val="00902E97"/>
    <w:rsid w:val="00902F29"/>
    <w:rsid w:val="00903016"/>
    <w:rsid w:val="009033DD"/>
    <w:rsid w:val="0090423A"/>
    <w:rsid w:val="00904381"/>
    <w:rsid w:val="009060CD"/>
    <w:rsid w:val="009065E2"/>
    <w:rsid w:val="00906D5A"/>
    <w:rsid w:val="0090765F"/>
    <w:rsid w:val="00910ADD"/>
    <w:rsid w:val="009126DC"/>
    <w:rsid w:val="0091287A"/>
    <w:rsid w:val="0091398A"/>
    <w:rsid w:val="00913FDE"/>
    <w:rsid w:val="0091419D"/>
    <w:rsid w:val="0091445F"/>
    <w:rsid w:val="00914ACB"/>
    <w:rsid w:val="00914CCA"/>
    <w:rsid w:val="00914D6F"/>
    <w:rsid w:val="009152D2"/>
    <w:rsid w:val="00915B2D"/>
    <w:rsid w:val="0091789F"/>
    <w:rsid w:val="009201B7"/>
    <w:rsid w:val="00920B78"/>
    <w:rsid w:val="00921375"/>
    <w:rsid w:val="00921BE6"/>
    <w:rsid w:val="00923E2C"/>
    <w:rsid w:val="00924203"/>
    <w:rsid w:val="00924941"/>
    <w:rsid w:val="009260C8"/>
    <w:rsid w:val="00926CD7"/>
    <w:rsid w:val="009272A6"/>
    <w:rsid w:val="00927F29"/>
    <w:rsid w:val="00930457"/>
    <w:rsid w:val="00932B20"/>
    <w:rsid w:val="00933BD8"/>
    <w:rsid w:val="0093479B"/>
    <w:rsid w:val="00934BF8"/>
    <w:rsid w:val="00934E7A"/>
    <w:rsid w:val="0093519C"/>
    <w:rsid w:val="0093531D"/>
    <w:rsid w:val="009357B6"/>
    <w:rsid w:val="00935D25"/>
    <w:rsid w:val="00935E73"/>
    <w:rsid w:val="0093667E"/>
    <w:rsid w:val="00936AAC"/>
    <w:rsid w:val="00940046"/>
    <w:rsid w:val="0094043F"/>
    <w:rsid w:val="00940718"/>
    <w:rsid w:val="00940DA6"/>
    <w:rsid w:val="00940F4B"/>
    <w:rsid w:val="009415CB"/>
    <w:rsid w:val="00942806"/>
    <w:rsid w:val="00942D9B"/>
    <w:rsid w:val="00943570"/>
    <w:rsid w:val="00943A49"/>
    <w:rsid w:val="009440A1"/>
    <w:rsid w:val="00945C29"/>
    <w:rsid w:val="00946C26"/>
    <w:rsid w:val="00946FF1"/>
    <w:rsid w:val="00947B82"/>
    <w:rsid w:val="00951428"/>
    <w:rsid w:val="00951FBD"/>
    <w:rsid w:val="00952834"/>
    <w:rsid w:val="00953423"/>
    <w:rsid w:val="00953907"/>
    <w:rsid w:val="00954EC3"/>
    <w:rsid w:val="009554D2"/>
    <w:rsid w:val="00957D87"/>
    <w:rsid w:val="0096048E"/>
    <w:rsid w:val="00961C2C"/>
    <w:rsid w:val="00962732"/>
    <w:rsid w:val="00962C87"/>
    <w:rsid w:val="00963B6D"/>
    <w:rsid w:val="00966366"/>
    <w:rsid w:val="009709ED"/>
    <w:rsid w:val="009718A3"/>
    <w:rsid w:val="0097208D"/>
    <w:rsid w:val="00972644"/>
    <w:rsid w:val="00973586"/>
    <w:rsid w:val="00973588"/>
    <w:rsid w:val="00974422"/>
    <w:rsid w:val="00974533"/>
    <w:rsid w:val="0097455A"/>
    <w:rsid w:val="00975E86"/>
    <w:rsid w:val="00977570"/>
    <w:rsid w:val="00980037"/>
    <w:rsid w:val="0098012B"/>
    <w:rsid w:val="00981502"/>
    <w:rsid w:val="00981B60"/>
    <w:rsid w:val="00982745"/>
    <w:rsid w:val="0098276E"/>
    <w:rsid w:val="0098430B"/>
    <w:rsid w:val="00984440"/>
    <w:rsid w:val="00984883"/>
    <w:rsid w:val="00984D60"/>
    <w:rsid w:val="00985AF0"/>
    <w:rsid w:val="00985D28"/>
    <w:rsid w:val="009865C4"/>
    <w:rsid w:val="00987800"/>
    <w:rsid w:val="00990203"/>
    <w:rsid w:val="0099038E"/>
    <w:rsid w:val="009909B5"/>
    <w:rsid w:val="009923EE"/>
    <w:rsid w:val="0099451D"/>
    <w:rsid w:val="00994B62"/>
    <w:rsid w:val="00994F9C"/>
    <w:rsid w:val="009A1A14"/>
    <w:rsid w:val="009A1C98"/>
    <w:rsid w:val="009A2BBE"/>
    <w:rsid w:val="009A329F"/>
    <w:rsid w:val="009A4309"/>
    <w:rsid w:val="009A509B"/>
    <w:rsid w:val="009A65FE"/>
    <w:rsid w:val="009A6F76"/>
    <w:rsid w:val="009A788B"/>
    <w:rsid w:val="009B0190"/>
    <w:rsid w:val="009B06CE"/>
    <w:rsid w:val="009B1650"/>
    <w:rsid w:val="009B2018"/>
    <w:rsid w:val="009B2114"/>
    <w:rsid w:val="009B2912"/>
    <w:rsid w:val="009B4C98"/>
    <w:rsid w:val="009B5C89"/>
    <w:rsid w:val="009B6140"/>
    <w:rsid w:val="009B6544"/>
    <w:rsid w:val="009B700D"/>
    <w:rsid w:val="009B7033"/>
    <w:rsid w:val="009B7198"/>
    <w:rsid w:val="009B75D5"/>
    <w:rsid w:val="009C0080"/>
    <w:rsid w:val="009C00F8"/>
    <w:rsid w:val="009C0D33"/>
    <w:rsid w:val="009C1454"/>
    <w:rsid w:val="009C158D"/>
    <w:rsid w:val="009C2ADD"/>
    <w:rsid w:val="009C2E2F"/>
    <w:rsid w:val="009C2FE8"/>
    <w:rsid w:val="009C33BC"/>
    <w:rsid w:val="009C3B58"/>
    <w:rsid w:val="009C3F78"/>
    <w:rsid w:val="009C4B20"/>
    <w:rsid w:val="009C5E7D"/>
    <w:rsid w:val="009D03E4"/>
    <w:rsid w:val="009D07B9"/>
    <w:rsid w:val="009D089A"/>
    <w:rsid w:val="009D1AB5"/>
    <w:rsid w:val="009D20A9"/>
    <w:rsid w:val="009D24E8"/>
    <w:rsid w:val="009D448B"/>
    <w:rsid w:val="009D56EF"/>
    <w:rsid w:val="009D7270"/>
    <w:rsid w:val="009D7DD5"/>
    <w:rsid w:val="009E11FA"/>
    <w:rsid w:val="009E3BD7"/>
    <w:rsid w:val="009E43A2"/>
    <w:rsid w:val="009E4F51"/>
    <w:rsid w:val="009E510E"/>
    <w:rsid w:val="009E524B"/>
    <w:rsid w:val="009E58ED"/>
    <w:rsid w:val="009E614F"/>
    <w:rsid w:val="009E67A9"/>
    <w:rsid w:val="009E6E8D"/>
    <w:rsid w:val="009E7001"/>
    <w:rsid w:val="009F0C4D"/>
    <w:rsid w:val="009F0FEC"/>
    <w:rsid w:val="009F2141"/>
    <w:rsid w:val="009F27DE"/>
    <w:rsid w:val="009F2FB3"/>
    <w:rsid w:val="009F3B06"/>
    <w:rsid w:val="009F4584"/>
    <w:rsid w:val="009F5762"/>
    <w:rsid w:val="009F7C30"/>
    <w:rsid w:val="00A01CD3"/>
    <w:rsid w:val="00A01FAA"/>
    <w:rsid w:val="00A02374"/>
    <w:rsid w:val="00A026F9"/>
    <w:rsid w:val="00A04796"/>
    <w:rsid w:val="00A04C54"/>
    <w:rsid w:val="00A04F7B"/>
    <w:rsid w:val="00A0702D"/>
    <w:rsid w:val="00A073DB"/>
    <w:rsid w:val="00A079BA"/>
    <w:rsid w:val="00A07F32"/>
    <w:rsid w:val="00A10D59"/>
    <w:rsid w:val="00A11188"/>
    <w:rsid w:val="00A112CC"/>
    <w:rsid w:val="00A11B26"/>
    <w:rsid w:val="00A11F10"/>
    <w:rsid w:val="00A1240B"/>
    <w:rsid w:val="00A1246D"/>
    <w:rsid w:val="00A12998"/>
    <w:rsid w:val="00A12EDB"/>
    <w:rsid w:val="00A13C3C"/>
    <w:rsid w:val="00A13DF7"/>
    <w:rsid w:val="00A14A0D"/>
    <w:rsid w:val="00A14B90"/>
    <w:rsid w:val="00A14DF4"/>
    <w:rsid w:val="00A15A52"/>
    <w:rsid w:val="00A15DAA"/>
    <w:rsid w:val="00A15DD4"/>
    <w:rsid w:val="00A1630F"/>
    <w:rsid w:val="00A1678E"/>
    <w:rsid w:val="00A171ED"/>
    <w:rsid w:val="00A21851"/>
    <w:rsid w:val="00A23670"/>
    <w:rsid w:val="00A2444C"/>
    <w:rsid w:val="00A247DC"/>
    <w:rsid w:val="00A257FD"/>
    <w:rsid w:val="00A25F49"/>
    <w:rsid w:val="00A26A7F"/>
    <w:rsid w:val="00A26FF4"/>
    <w:rsid w:val="00A2773C"/>
    <w:rsid w:val="00A27B1A"/>
    <w:rsid w:val="00A30713"/>
    <w:rsid w:val="00A30940"/>
    <w:rsid w:val="00A34B87"/>
    <w:rsid w:val="00A368E6"/>
    <w:rsid w:val="00A40D15"/>
    <w:rsid w:val="00A411E7"/>
    <w:rsid w:val="00A43C13"/>
    <w:rsid w:val="00A440D3"/>
    <w:rsid w:val="00A446E9"/>
    <w:rsid w:val="00A4498B"/>
    <w:rsid w:val="00A454B7"/>
    <w:rsid w:val="00A504F9"/>
    <w:rsid w:val="00A53EBA"/>
    <w:rsid w:val="00A542B4"/>
    <w:rsid w:val="00A54779"/>
    <w:rsid w:val="00A561E6"/>
    <w:rsid w:val="00A57622"/>
    <w:rsid w:val="00A578D6"/>
    <w:rsid w:val="00A60B84"/>
    <w:rsid w:val="00A61CC2"/>
    <w:rsid w:val="00A61E74"/>
    <w:rsid w:val="00A61FEE"/>
    <w:rsid w:val="00A62117"/>
    <w:rsid w:val="00A628BE"/>
    <w:rsid w:val="00A6293E"/>
    <w:rsid w:val="00A67E20"/>
    <w:rsid w:val="00A67F0B"/>
    <w:rsid w:val="00A7066C"/>
    <w:rsid w:val="00A70CF0"/>
    <w:rsid w:val="00A71CFF"/>
    <w:rsid w:val="00A725E8"/>
    <w:rsid w:val="00A72977"/>
    <w:rsid w:val="00A760A1"/>
    <w:rsid w:val="00A766DD"/>
    <w:rsid w:val="00A76813"/>
    <w:rsid w:val="00A76889"/>
    <w:rsid w:val="00A77AF0"/>
    <w:rsid w:val="00A77EB3"/>
    <w:rsid w:val="00A81424"/>
    <w:rsid w:val="00A81D0F"/>
    <w:rsid w:val="00A82737"/>
    <w:rsid w:val="00A82BD2"/>
    <w:rsid w:val="00A84A14"/>
    <w:rsid w:val="00A84B8F"/>
    <w:rsid w:val="00A85346"/>
    <w:rsid w:val="00A85719"/>
    <w:rsid w:val="00A85EA0"/>
    <w:rsid w:val="00A86607"/>
    <w:rsid w:val="00A87A6E"/>
    <w:rsid w:val="00A87A9A"/>
    <w:rsid w:val="00A9087A"/>
    <w:rsid w:val="00A91216"/>
    <w:rsid w:val="00A9145F"/>
    <w:rsid w:val="00A9183A"/>
    <w:rsid w:val="00A92104"/>
    <w:rsid w:val="00A94D44"/>
    <w:rsid w:val="00A959A0"/>
    <w:rsid w:val="00A95BE5"/>
    <w:rsid w:val="00A96313"/>
    <w:rsid w:val="00A969EF"/>
    <w:rsid w:val="00A96BEA"/>
    <w:rsid w:val="00A971E2"/>
    <w:rsid w:val="00A977A6"/>
    <w:rsid w:val="00AA025C"/>
    <w:rsid w:val="00AA076A"/>
    <w:rsid w:val="00AA1200"/>
    <w:rsid w:val="00AA26F8"/>
    <w:rsid w:val="00AA3230"/>
    <w:rsid w:val="00AA3ADD"/>
    <w:rsid w:val="00AA3C37"/>
    <w:rsid w:val="00AA3F55"/>
    <w:rsid w:val="00AA41A6"/>
    <w:rsid w:val="00AA4C5D"/>
    <w:rsid w:val="00AA4ECA"/>
    <w:rsid w:val="00AA6EFD"/>
    <w:rsid w:val="00AA712A"/>
    <w:rsid w:val="00AA7F02"/>
    <w:rsid w:val="00AB083A"/>
    <w:rsid w:val="00AB27F2"/>
    <w:rsid w:val="00AB4437"/>
    <w:rsid w:val="00AB5481"/>
    <w:rsid w:val="00AB55E8"/>
    <w:rsid w:val="00AB6F9C"/>
    <w:rsid w:val="00AB71B2"/>
    <w:rsid w:val="00AB7294"/>
    <w:rsid w:val="00AB7C58"/>
    <w:rsid w:val="00AC0797"/>
    <w:rsid w:val="00AC089B"/>
    <w:rsid w:val="00AC1409"/>
    <w:rsid w:val="00AC1E5C"/>
    <w:rsid w:val="00AC220C"/>
    <w:rsid w:val="00AC2F21"/>
    <w:rsid w:val="00AC6D59"/>
    <w:rsid w:val="00AC77F1"/>
    <w:rsid w:val="00AD0B07"/>
    <w:rsid w:val="00AD1494"/>
    <w:rsid w:val="00AD15EB"/>
    <w:rsid w:val="00AD1A63"/>
    <w:rsid w:val="00AD26B9"/>
    <w:rsid w:val="00AD3CCA"/>
    <w:rsid w:val="00AD57B8"/>
    <w:rsid w:val="00AD68E8"/>
    <w:rsid w:val="00AD68EF"/>
    <w:rsid w:val="00AD7F19"/>
    <w:rsid w:val="00AE12F0"/>
    <w:rsid w:val="00AE156A"/>
    <w:rsid w:val="00AE29A7"/>
    <w:rsid w:val="00AE353A"/>
    <w:rsid w:val="00AE3A8E"/>
    <w:rsid w:val="00AE5C64"/>
    <w:rsid w:val="00AE6FD3"/>
    <w:rsid w:val="00AF0C10"/>
    <w:rsid w:val="00AF120D"/>
    <w:rsid w:val="00AF25E7"/>
    <w:rsid w:val="00AF26B0"/>
    <w:rsid w:val="00AF2AE7"/>
    <w:rsid w:val="00AF2D65"/>
    <w:rsid w:val="00AF2EA8"/>
    <w:rsid w:val="00AF2F0A"/>
    <w:rsid w:val="00AF347C"/>
    <w:rsid w:val="00AF3705"/>
    <w:rsid w:val="00AF49D8"/>
    <w:rsid w:val="00AF4ACE"/>
    <w:rsid w:val="00AF4B2B"/>
    <w:rsid w:val="00AF4CE0"/>
    <w:rsid w:val="00AF4CFB"/>
    <w:rsid w:val="00AF4EFB"/>
    <w:rsid w:val="00AF5508"/>
    <w:rsid w:val="00AF6D0C"/>
    <w:rsid w:val="00AF77D5"/>
    <w:rsid w:val="00B0065A"/>
    <w:rsid w:val="00B0184B"/>
    <w:rsid w:val="00B02A47"/>
    <w:rsid w:val="00B02BE3"/>
    <w:rsid w:val="00B02D5D"/>
    <w:rsid w:val="00B03CAD"/>
    <w:rsid w:val="00B03F22"/>
    <w:rsid w:val="00B0435E"/>
    <w:rsid w:val="00B04820"/>
    <w:rsid w:val="00B04851"/>
    <w:rsid w:val="00B050B1"/>
    <w:rsid w:val="00B05800"/>
    <w:rsid w:val="00B05FD4"/>
    <w:rsid w:val="00B103C2"/>
    <w:rsid w:val="00B10638"/>
    <w:rsid w:val="00B12473"/>
    <w:rsid w:val="00B125AA"/>
    <w:rsid w:val="00B12E9F"/>
    <w:rsid w:val="00B132F9"/>
    <w:rsid w:val="00B1370B"/>
    <w:rsid w:val="00B139F7"/>
    <w:rsid w:val="00B13C4D"/>
    <w:rsid w:val="00B1451C"/>
    <w:rsid w:val="00B14834"/>
    <w:rsid w:val="00B14BB4"/>
    <w:rsid w:val="00B158AE"/>
    <w:rsid w:val="00B164EB"/>
    <w:rsid w:val="00B16CFA"/>
    <w:rsid w:val="00B17080"/>
    <w:rsid w:val="00B170C0"/>
    <w:rsid w:val="00B17350"/>
    <w:rsid w:val="00B17A32"/>
    <w:rsid w:val="00B20C00"/>
    <w:rsid w:val="00B21C79"/>
    <w:rsid w:val="00B21E26"/>
    <w:rsid w:val="00B22EF7"/>
    <w:rsid w:val="00B23D22"/>
    <w:rsid w:val="00B23E89"/>
    <w:rsid w:val="00B24E72"/>
    <w:rsid w:val="00B26285"/>
    <w:rsid w:val="00B27C5E"/>
    <w:rsid w:val="00B303F8"/>
    <w:rsid w:val="00B319E4"/>
    <w:rsid w:val="00B325E0"/>
    <w:rsid w:val="00B32B8A"/>
    <w:rsid w:val="00B332D4"/>
    <w:rsid w:val="00B33538"/>
    <w:rsid w:val="00B33E5A"/>
    <w:rsid w:val="00B33FEE"/>
    <w:rsid w:val="00B348FB"/>
    <w:rsid w:val="00B34DF9"/>
    <w:rsid w:val="00B358B6"/>
    <w:rsid w:val="00B35975"/>
    <w:rsid w:val="00B408C3"/>
    <w:rsid w:val="00B408FE"/>
    <w:rsid w:val="00B40E92"/>
    <w:rsid w:val="00B42B6F"/>
    <w:rsid w:val="00B42EF5"/>
    <w:rsid w:val="00B46FEC"/>
    <w:rsid w:val="00B500A7"/>
    <w:rsid w:val="00B506B2"/>
    <w:rsid w:val="00B5093C"/>
    <w:rsid w:val="00B51400"/>
    <w:rsid w:val="00B52474"/>
    <w:rsid w:val="00B527A8"/>
    <w:rsid w:val="00B53101"/>
    <w:rsid w:val="00B535CE"/>
    <w:rsid w:val="00B540AF"/>
    <w:rsid w:val="00B54D53"/>
    <w:rsid w:val="00B55A04"/>
    <w:rsid w:val="00B55CFD"/>
    <w:rsid w:val="00B56177"/>
    <w:rsid w:val="00B5635E"/>
    <w:rsid w:val="00B56F1A"/>
    <w:rsid w:val="00B57244"/>
    <w:rsid w:val="00B5730A"/>
    <w:rsid w:val="00B57516"/>
    <w:rsid w:val="00B57E14"/>
    <w:rsid w:val="00B6067C"/>
    <w:rsid w:val="00B61945"/>
    <w:rsid w:val="00B62134"/>
    <w:rsid w:val="00B6274F"/>
    <w:rsid w:val="00B632C4"/>
    <w:rsid w:val="00B636DA"/>
    <w:rsid w:val="00B642D0"/>
    <w:rsid w:val="00B64B11"/>
    <w:rsid w:val="00B64B63"/>
    <w:rsid w:val="00B64FFE"/>
    <w:rsid w:val="00B65268"/>
    <w:rsid w:val="00B65B24"/>
    <w:rsid w:val="00B65E2F"/>
    <w:rsid w:val="00B65FB8"/>
    <w:rsid w:val="00B6677F"/>
    <w:rsid w:val="00B66FF7"/>
    <w:rsid w:val="00B67685"/>
    <w:rsid w:val="00B709AB"/>
    <w:rsid w:val="00B70C94"/>
    <w:rsid w:val="00B70ED8"/>
    <w:rsid w:val="00B72A08"/>
    <w:rsid w:val="00B732DF"/>
    <w:rsid w:val="00B73328"/>
    <w:rsid w:val="00B73BA3"/>
    <w:rsid w:val="00B74024"/>
    <w:rsid w:val="00B75138"/>
    <w:rsid w:val="00B75A02"/>
    <w:rsid w:val="00B75FF8"/>
    <w:rsid w:val="00B77419"/>
    <w:rsid w:val="00B80D12"/>
    <w:rsid w:val="00B80DD0"/>
    <w:rsid w:val="00B83680"/>
    <w:rsid w:val="00B8388D"/>
    <w:rsid w:val="00B84F71"/>
    <w:rsid w:val="00B85E23"/>
    <w:rsid w:val="00B864B8"/>
    <w:rsid w:val="00B87000"/>
    <w:rsid w:val="00B87E81"/>
    <w:rsid w:val="00B90A38"/>
    <w:rsid w:val="00B915AA"/>
    <w:rsid w:val="00B92E7A"/>
    <w:rsid w:val="00B93471"/>
    <w:rsid w:val="00B93881"/>
    <w:rsid w:val="00B94E74"/>
    <w:rsid w:val="00B9611F"/>
    <w:rsid w:val="00B96BA8"/>
    <w:rsid w:val="00BA0296"/>
    <w:rsid w:val="00BA030E"/>
    <w:rsid w:val="00BA19A9"/>
    <w:rsid w:val="00BA1BE3"/>
    <w:rsid w:val="00BA29FB"/>
    <w:rsid w:val="00BA30C6"/>
    <w:rsid w:val="00BA387C"/>
    <w:rsid w:val="00BA419A"/>
    <w:rsid w:val="00BA41F4"/>
    <w:rsid w:val="00BA4700"/>
    <w:rsid w:val="00BA47ED"/>
    <w:rsid w:val="00BA51BC"/>
    <w:rsid w:val="00BA574A"/>
    <w:rsid w:val="00BA63D8"/>
    <w:rsid w:val="00BA7DD0"/>
    <w:rsid w:val="00BA7F85"/>
    <w:rsid w:val="00BB07B8"/>
    <w:rsid w:val="00BB0BF3"/>
    <w:rsid w:val="00BB0D76"/>
    <w:rsid w:val="00BB1993"/>
    <w:rsid w:val="00BB1D12"/>
    <w:rsid w:val="00BB2A86"/>
    <w:rsid w:val="00BB3DE1"/>
    <w:rsid w:val="00BB3E83"/>
    <w:rsid w:val="00BB61F9"/>
    <w:rsid w:val="00BB65FE"/>
    <w:rsid w:val="00BB7D2D"/>
    <w:rsid w:val="00BC07DE"/>
    <w:rsid w:val="00BC15CA"/>
    <w:rsid w:val="00BC3425"/>
    <w:rsid w:val="00BC4DEE"/>
    <w:rsid w:val="00BC6AAA"/>
    <w:rsid w:val="00BC704E"/>
    <w:rsid w:val="00BC7B89"/>
    <w:rsid w:val="00BD04B6"/>
    <w:rsid w:val="00BD0618"/>
    <w:rsid w:val="00BD08E5"/>
    <w:rsid w:val="00BD1389"/>
    <w:rsid w:val="00BD1BB4"/>
    <w:rsid w:val="00BD1FDD"/>
    <w:rsid w:val="00BD40F8"/>
    <w:rsid w:val="00BD4B1A"/>
    <w:rsid w:val="00BD5538"/>
    <w:rsid w:val="00BD5DA6"/>
    <w:rsid w:val="00BD60EE"/>
    <w:rsid w:val="00BD6696"/>
    <w:rsid w:val="00BD6CE1"/>
    <w:rsid w:val="00BE0136"/>
    <w:rsid w:val="00BE0399"/>
    <w:rsid w:val="00BE0D7F"/>
    <w:rsid w:val="00BE0E3B"/>
    <w:rsid w:val="00BE2639"/>
    <w:rsid w:val="00BE352F"/>
    <w:rsid w:val="00BE43BD"/>
    <w:rsid w:val="00BE4F2D"/>
    <w:rsid w:val="00BE5E8D"/>
    <w:rsid w:val="00BE6BAC"/>
    <w:rsid w:val="00BF0D5A"/>
    <w:rsid w:val="00BF21D3"/>
    <w:rsid w:val="00BF253B"/>
    <w:rsid w:val="00BF3686"/>
    <w:rsid w:val="00BF387F"/>
    <w:rsid w:val="00BF3C54"/>
    <w:rsid w:val="00BF54EE"/>
    <w:rsid w:val="00BF5F16"/>
    <w:rsid w:val="00BF6157"/>
    <w:rsid w:val="00BF6238"/>
    <w:rsid w:val="00BF641C"/>
    <w:rsid w:val="00BF67C4"/>
    <w:rsid w:val="00BF67D3"/>
    <w:rsid w:val="00BF6804"/>
    <w:rsid w:val="00BF6E92"/>
    <w:rsid w:val="00BF6EC9"/>
    <w:rsid w:val="00C000E3"/>
    <w:rsid w:val="00C0097E"/>
    <w:rsid w:val="00C0294F"/>
    <w:rsid w:val="00C058A1"/>
    <w:rsid w:val="00C05C67"/>
    <w:rsid w:val="00C0674F"/>
    <w:rsid w:val="00C07581"/>
    <w:rsid w:val="00C1092E"/>
    <w:rsid w:val="00C1224E"/>
    <w:rsid w:val="00C1237A"/>
    <w:rsid w:val="00C12CE3"/>
    <w:rsid w:val="00C13C92"/>
    <w:rsid w:val="00C14AC4"/>
    <w:rsid w:val="00C150CD"/>
    <w:rsid w:val="00C15D76"/>
    <w:rsid w:val="00C20B96"/>
    <w:rsid w:val="00C20F1D"/>
    <w:rsid w:val="00C2117F"/>
    <w:rsid w:val="00C225CF"/>
    <w:rsid w:val="00C227A9"/>
    <w:rsid w:val="00C22847"/>
    <w:rsid w:val="00C23103"/>
    <w:rsid w:val="00C24B46"/>
    <w:rsid w:val="00C251DF"/>
    <w:rsid w:val="00C25295"/>
    <w:rsid w:val="00C25504"/>
    <w:rsid w:val="00C25ED3"/>
    <w:rsid w:val="00C268E7"/>
    <w:rsid w:val="00C278BE"/>
    <w:rsid w:val="00C27EA0"/>
    <w:rsid w:val="00C27EC7"/>
    <w:rsid w:val="00C304F9"/>
    <w:rsid w:val="00C31841"/>
    <w:rsid w:val="00C340A7"/>
    <w:rsid w:val="00C34C7C"/>
    <w:rsid w:val="00C36C04"/>
    <w:rsid w:val="00C400A8"/>
    <w:rsid w:val="00C40916"/>
    <w:rsid w:val="00C41EA5"/>
    <w:rsid w:val="00C42054"/>
    <w:rsid w:val="00C42215"/>
    <w:rsid w:val="00C425D3"/>
    <w:rsid w:val="00C425FB"/>
    <w:rsid w:val="00C43A09"/>
    <w:rsid w:val="00C44F28"/>
    <w:rsid w:val="00C45E58"/>
    <w:rsid w:val="00C45EFA"/>
    <w:rsid w:val="00C50EF4"/>
    <w:rsid w:val="00C51308"/>
    <w:rsid w:val="00C53D5C"/>
    <w:rsid w:val="00C53E2B"/>
    <w:rsid w:val="00C540C7"/>
    <w:rsid w:val="00C54498"/>
    <w:rsid w:val="00C545E6"/>
    <w:rsid w:val="00C54646"/>
    <w:rsid w:val="00C54875"/>
    <w:rsid w:val="00C56025"/>
    <w:rsid w:val="00C56991"/>
    <w:rsid w:val="00C56B49"/>
    <w:rsid w:val="00C56E0F"/>
    <w:rsid w:val="00C57BBD"/>
    <w:rsid w:val="00C602A6"/>
    <w:rsid w:val="00C60A34"/>
    <w:rsid w:val="00C62096"/>
    <w:rsid w:val="00C6222D"/>
    <w:rsid w:val="00C63AD4"/>
    <w:rsid w:val="00C63BBC"/>
    <w:rsid w:val="00C63DD7"/>
    <w:rsid w:val="00C64078"/>
    <w:rsid w:val="00C6424B"/>
    <w:rsid w:val="00C64CD3"/>
    <w:rsid w:val="00C65306"/>
    <w:rsid w:val="00C66110"/>
    <w:rsid w:val="00C675D4"/>
    <w:rsid w:val="00C71750"/>
    <w:rsid w:val="00C71D2D"/>
    <w:rsid w:val="00C7208C"/>
    <w:rsid w:val="00C72329"/>
    <w:rsid w:val="00C728F7"/>
    <w:rsid w:val="00C72C0B"/>
    <w:rsid w:val="00C7389A"/>
    <w:rsid w:val="00C74101"/>
    <w:rsid w:val="00C74ADF"/>
    <w:rsid w:val="00C764F7"/>
    <w:rsid w:val="00C767D0"/>
    <w:rsid w:val="00C77692"/>
    <w:rsid w:val="00C77796"/>
    <w:rsid w:val="00C80ED0"/>
    <w:rsid w:val="00C81CD5"/>
    <w:rsid w:val="00C83B1A"/>
    <w:rsid w:val="00C841E4"/>
    <w:rsid w:val="00C84883"/>
    <w:rsid w:val="00C84B4D"/>
    <w:rsid w:val="00C84F7F"/>
    <w:rsid w:val="00C84FC2"/>
    <w:rsid w:val="00C85DAB"/>
    <w:rsid w:val="00C862C5"/>
    <w:rsid w:val="00C87F8A"/>
    <w:rsid w:val="00C90711"/>
    <w:rsid w:val="00C90DA9"/>
    <w:rsid w:val="00C921FF"/>
    <w:rsid w:val="00C922E7"/>
    <w:rsid w:val="00C923CF"/>
    <w:rsid w:val="00C9297E"/>
    <w:rsid w:val="00C92F16"/>
    <w:rsid w:val="00C9444B"/>
    <w:rsid w:val="00C948E1"/>
    <w:rsid w:val="00C95361"/>
    <w:rsid w:val="00C9575E"/>
    <w:rsid w:val="00C95B56"/>
    <w:rsid w:val="00C95EFF"/>
    <w:rsid w:val="00C9615B"/>
    <w:rsid w:val="00C96B52"/>
    <w:rsid w:val="00C96E2D"/>
    <w:rsid w:val="00CA0732"/>
    <w:rsid w:val="00CA083D"/>
    <w:rsid w:val="00CA0BCB"/>
    <w:rsid w:val="00CA16F5"/>
    <w:rsid w:val="00CA1CFD"/>
    <w:rsid w:val="00CA387B"/>
    <w:rsid w:val="00CA4D1B"/>
    <w:rsid w:val="00CA4DCB"/>
    <w:rsid w:val="00CA6813"/>
    <w:rsid w:val="00CA6CC2"/>
    <w:rsid w:val="00CA6D1E"/>
    <w:rsid w:val="00CB0045"/>
    <w:rsid w:val="00CB0200"/>
    <w:rsid w:val="00CB06A0"/>
    <w:rsid w:val="00CB1080"/>
    <w:rsid w:val="00CB119F"/>
    <w:rsid w:val="00CB1AB2"/>
    <w:rsid w:val="00CB20B7"/>
    <w:rsid w:val="00CB2343"/>
    <w:rsid w:val="00CB4C0B"/>
    <w:rsid w:val="00CB4E37"/>
    <w:rsid w:val="00CB522F"/>
    <w:rsid w:val="00CB5A6D"/>
    <w:rsid w:val="00CB5CFE"/>
    <w:rsid w:val="00CB6097"/>
    <w:rsid w:val="00CB6EFE"/>
    <w:rsid w:val="00CB7F04"/>
    <w:rsid w:val="00CC1233"/>
    <w:rsid w:val="00CC12FF"/>
    <w:rsid w:val="00CC16D4"/>
    <w:rsid w:val="00CC2DB1"/>
    <w:rsid w:val="00CC35E9"/>
    <w:rsid w:val="00CC5583"/>
    <w:rsid w:val="00CC5598"/>
    <w:rsid w:val="00CC61F7"/>
    <w:rsid w:val="00CC6D27"/>
    <w:rsid w:val="00CC7E47"/>
    <w:rsid w:val="00CC7E7E"/>
    <w:rsid w:val="00CD0455"/>
    <w:rsid w:val="00CD0945"/>
    <w:rsid w:val="00CD0D19"/>
    <w:rsid w:val="00CD101F"/>
    <w:rsid w:val="00CD113A"/>
    <w:rsid w:val="00CD22A1"/>
    <w:rsid w:val="00CD2316"/>
    <w:rsid w:val="00CD2562"/>
    <w:rsid w:val="00CD27AC"/>
    <w:rsid w:val="00CD289F"/>
    <w:rsid w:val="00CD3ACC"/>
    <w:rsid w:val="00CD45E3"/>
    <w:rsid w:val="00CD5290"/>
    <w:rsid w:val="00CD54C0"/>
    <w:rsid w:val="00CD662B"/>
    <w:rsid w:val="00CD6F1F"/>
    <w:rsid w:val="00CE00CF"/>
    <w:rsid w:val="00CE1C86"/>
    <w:rsid w:val="00CE2CFE"/>
    <w:rsid w:val="00CE3112"/>
    <w:rsid w:val="00CE4276"/>
    <w:rsid w:val="00CE4F4C"/>
    <w:rsid w:val="00CE6002"/>
    <w:rsid w:val="00CE6F09"/>
    <w:rsid w:val="00CE73EF"/>
    <w:rsid w:val="00CE7437"/>
    <w:rsid w:val="00CE7570"/>
    <w:rsid w:val="00CE757A"/>
    <w:rsid w:val="00CE7599"/>
    <w:rsid w:val="00CF035F"/>
    <w:rsid w:val="00CF0AF7"/>
    <w:rsid w:val="00CF0D11"/>
    <w:rsid w:val="00CF0ED5"/>
    <w:rsid w:val="00CF1967"/>
    <w:rsid w:val="00CF318A"/>
    <w:rsid w:val="00CF3C5F"/>
    <w:rsid w:val="00CF5BFA"/>
    <w:rsid w:val="00CF5C84"/>
    <w:rsid w:val="00CF5D3F"/>
    <w:rsid w:val="00CF5D7C"/>
    <w:rsid w:val="00CF62AF"/>
    <w:rsid w:val="00CF6CD0"/>
    <w:rsid w:val="00CF7A8C"/>
    <w:rsid w:val="00D01EB5"/>
    <w:rsid w:val="00D0211E"/>
    <w:rsid w:val="00D023D1"/>
    <w:rsid w:val="00D024D8"/>
    <w:rsid w:val="00D02F4F"/>
    <w:rsid w:val="00D0494C"/>
    <w:rsid w:val="00D0544F"/>
    <w:rsid w:val="00D05B76"/>
    <w:rsid w:val="00D05E77"/>
    <w:rsid w:val="00D07EA5"/>
    <w:rsid w:val="00D07EAB"/>
    <w:rsid w:val="00D101C6"/>
    <w:rsid w:val="00D10290"/>
    <w:rsid w:val="00D12698"/>
    <w:rsid w:val="00D12A16"/>
    <w:rsid w:val="00D131BA"/>
    <w:rsid w:val="00D14579"/>
    <w:rsid w:val="00D148F5"/>
    <w:rsid w:val="00D15F19"/>
    <w:rsid w:val="00D177E1"/>
    <w:rsid w:val="00D212E2"/>
    <w:rsid w:val="00D22362"/>
    <w:rsid w:val="00D24071"/>
    <w:rsid w:val="00D263A9"/>
    <w:rsid w:val="00D2706A"/>
    <w:rsid w:val="00D27952"/>
    <w:rsid w:val="00D279C4"/>
    <w:rsid w:val="00D27FC4"/>
    <w:rsid w:val="00D30754"/>
    <w:rsid w:val="00D31E66"/>
    <w:rsid w:val="00D31FD3"/>
    <w:rsid w:val="00D334F1"/>
    <w:rsid w:val="00D3443F"/>
    <w:rsid w:val="00D34805"/>
    <w:rsid w:val="00D34AC3"/>
    <w:rsid w:val="00D357C4"/>
    <w:rsid w:val="00D36B82"/>
    <w:rsid w:val="00D36DC0"/>
    <w:rsid w:val="00D37191"/>
    <w:rsid w:val="00D37415"/>
    <w:rsid w:val="00D37452"/>
    <w:rsid w:val="00D4111C"/>
    <w:rsid w:val="00D41E8F"/>
    <w:rsid w:val="00D42AF7"/>
    <w:rsid w:val="00D42B67"/>
    <w:rsid w:val="00D448CB"/>
    <w:rsid w:val="00D44C64"/>
    <w:rsid w:val="00D44F98"/>
    <w:rsid w:val="00D45F90"/>
    <w:rsid w:val="00D46226"/>
    <w:rsid w:val="00D46B87"/>
    <w:rsid w:val="00D47CD7"/>
    <w:rsid w:val="00D50035"/>
    <w:rsid w:val="00D5059B"/>
    <w:rsid w:val="00D51425"/>
    <w:rsid w:val="00D51D09"/>
    <w:rsid w:val="00D521BE"/>
    <w:rsid w:val="00D52677"/>
    <w:rsid w:val="00D533E8"/>
    <w:rsid w:val="00D54104"/>
    <w:rsid w:val="00D5459D"/>
    <w:rsid w:val="00D54707"/>
    <w:rsid w:val="00D56A8B"/>
    <w:rsid w:val="00D6073F"/>
    <w:rsid w:val="00D609D3"/>
    <w:rsid w:val="00D612D4"/>
    <w:rsid w:val="00D618E6"/>
    <w:rsid w:val="00D63C73"/>
    <w:rsid w:val="00D63DB7"/>
    <w:rsid w:val="00D648BF"/>
    <w:rsid w:val="00D65B29"/>
    <w:rsid w:val="00D6695B"/>
    <w:rsid w:val="00D66DF1"/>
    <w:rsid w:val="00D6718D"/>
    <w:rsid w:val="00D67E20"/>
    <w:rsid w:val="00D70073"/>
    <w:rsid w:val="00D7031B"/>
    <w:rsid w:val="00D70539"/>
    <w:rsid w:val="00D70973"/>
    <w:rsid w:val="00D72046"/>
    <w:rsid w:val="00D74257"/>
    <w:rsid w:val="00D76D3E"/>
    <w:rsid w:val="00D778B0"/>
    <w:rsid w:val="00D77952"/>
    <w:rsid w:val="00D77FE6"/>
    <w:rsid w:val="00D807C5"/>
    <w:rsid w:val="00D81815"/>
    <w:rsid w:val="00D83FDE"/>
    <w:rsid w:val="00D8482D"/>
    <w:rsid w:val="00D8665E"/>
    <w:rsid w:val="00D87920"/>
    <w:rsid w:val="00D87F24"/>
    <w:rsid w:val="00D91F65"/>
    <w:rsid w:val="00D92468"/>
    <w:rsid w:val="00D9341C"/>
    <w:rsid w:val="00D9460B"/>
    <w:rsid w:val="00D95E07"/>
    <w:rsid w:val="00DA0B69"/>
    <w:rsid w:val="00DA1C1E"/>
    <w:rsid w:val="00DA1DA3"/>
    <w:rsid w:val="00DA2C1B"/>
    <w:rsid w:val="00DA32FB"/>
    <w:rsid w:val="00DA3604"/>
    <w:rsid w:val="00DA4F1C"/>
    <w:rsid w:val="00DA51EC"/>
    <w:rsid w:val="00DA5B2F"/>
    <w:rsid w:val="00DA5BE4"/>
    <w:rsid w:val="00DA64A6"/>
    <w:rsid w:val="00DA7460"/>
    <w:rsid w:val="00DB171A"/>
    <w:rsid w:val="00DB1ECA"/>
    <w:rsid w:val="00DB1FAA"/>
    <w:rsid w:val="00DB2559"/>
    <w:rsid w:val="00DB31AF"/>
    <w:rsid w:val="00DB39AD"/>
    <w:rsid w:val="00DB41C8"/>
    <w:rsid w:val="00DB42A2"/>
    <w:rsid w:val="00DB5039"/>
    <w:rsid w:val="00DB6B39"/>
    <w:rsid w:val="00DB6F0F"/>
    <w:rsid w:val="00DB7C0E"/>
    <w:rsid w:val="00DC1171"/>
    <w:rsid w:val="00DC16C6"/>
    <w:rsid w:val="00DC35A3"/>
    <w:rsid w:val="00DC4C62"/>
    <w:rsid w:val="00DC578B"/>
    <w:rsid w:val="00DC5BD3"/>
    <w:rsid w:val="00DC5E28"/>
    <w:rsid w:val="00DC71D4"/>
    <w:rsid w:val="00DD0296"/>
    <w:rsid w:val="00DD1020"/>
    <w:rsid w:val="00DD1C37"/>
    <w:rsid w:val="00DD410B"/>
    <w:rsid w:val="00DD5936"/>
    <w:rsid w:val="00DD5FF9"/>
    <w:rsid w:val="00DD711E"/>
    <w:rsid w:val="00DD7FE1"/>
    <w:rsid w:val="00DE0598"/>
    <w:rsid w:val="00DE0A56"/>
    <w:rsid w:val="00DE15D4"/>
    <w:rsid w:val="00DE17D0"/>
    <w:rsid w:val="00DE1F9D"/>
    <w:rsid w:val="00DE2307"/>
    <w:rsid w:val="00DE4411"/>
    <w:rsid w:val="00DE601D"/>
    <w:rsid w:val="00DE6ED6"/>
    <w:rsid w:val="00DE703F"/>
    <w:rsid w:val="00DE7E24"/>
    <w:rsid w:val="00DF250E"/>
    <w:rsid w:val="00DF37A7"/>
    <w:rsid w:val="00DF45F0"/>
    <w:rsid w:val="00DF5835"/>
    <w:rsid w:val="00DF62A1"/>
    <w:rsid w:val="00DF6B15"/>
    <w:rsid w:val="00DF6C51"/>
    <w:rsid w:val="00DF706B"/>
    <w:rsid w:val="00DF7D00"/>
    <w:rsid w:val="00DF7D71"/>
    <w:rsid w:val="00E01095"/>
    <w:rsid w:val="00E017A9"/>
    <w:rsid w:val="00E01A59"/>
    <w:rsid w:val="00E01C4E"/>
    <w:rsid w:val="00E04227"/>
    <w:rsid w:val="00E04527"/>
    <w:rsid w:val="00E04795"/>
    <w:rsid w:val="00E04D94"/>
    <w:rsid w:val="00E05BA1"/>
    <w:rsid w:val="00E06171"/>
    <w:rsid w:val="00E06389"/>
    <w:rsid w:val="00E06BC2"/>
    <w:rsid w:val="00E06C14"/>
    <w:rsid w:val="00E072A5"/>
    <w:rsid w:val="00E109B3"/>
    <w:rsid w:val="00E12395"/>
    <w:rsid w:val="00E126AA"/>
    <w:rsid w:val="00E134E9"/>
    <w:rsid w:val="00E13AD7"/>
    <w:rsid w:val="00E13EC6"/>
    <w:rsid w:val="00E1483B"/>
    <w:rsid w:val="00E14E9B"/>
    <w:rsid w:val="00E1516B"/>
    <w:rsid w:val="00E15B1B"/>
    <w:rsid w:val="00E200BA"/>
    <w:rsid w:val="00E218BB"/>
    <w:rsid w:val="00E223BA"/>
    <w:rsid w:val="00E24E2C"/>
    <w:rsid w:val="00E251F0"/>
    <w:rsid w:val="00E253B3"/>
    <w:rsid w:val="00E25568"/>
    <w:rsid w:val="00E25DD1"/>
    <w:rsid w:val="00E26372"/>
    <w:rsid w:val="00E2737F"/>
    <w:rsid w:val="00E27C0F"/>
    <w:rsid w:val="00E31096"/>
    <w:rsid w:val="00E318E5"/>
    <w:rsid w:val="00E320A8"/>
    <w:rsid w:val="00E323F0"/>
    <w:rsid w:val="00E32441"/>
    <w:rsid w:val="00E3275D"/>
    <w:rsid w:val="00E33496"/>
    <w:rsid w:val="00E33797"/>
    <w:rsid w:val="00E337E4"/>
    <w:rsid w:val="00E33973"/>
    <w:rsid w:val="00E33987"/>
    <w:rsid w:val="00E33E7D"/>
    <w:rsid w:val="00E347CA"/>
    <w:rsid w:val="00E35C8E"/>
    <w:rsid w:val="00E367EA"/>
    <w:rsid w:val="00E37B16"/>
    <w:rsid w:val="00E40375"/>
    <w:rsid w:val="00E40509"/>
    <w:rsid w:val="00E40F72"/>
    <w:rsid w:val="00E413BE"/>
    <w:rsid w:val="00E415AB"/>
    <w:rsid w:val="00E41894"/>
    <w:rsid w:val="00E41ED7"/>
    <w:rsid w:val="00E43073"/>
    <w:rsid w:val="00E43651"/>
    <w:rsid w:val="00E43FFB"/>
    <w:rsid w:val="00E44743"/>
    <w:rsid w:val="00E4547E"/>
    <w:rsid w:val="00E46701"/>
    <w:rsid w:val="00E468F3"/>
    <w:rsid w:val="00E471F2"/>
    <w:rsid w:val="00E50EA6"/>
    <w:rsid w:val="00E51CFA"/>
    <w:rsid w:val="00E5442F"/>
    <w:rsid w:val="00E57292"/>
    <w:rsid w:val="00E617FC"/>
    <w:rsid w:val="00E621CD"/>
    <w:rsid w:val="00E62AB3"/>
    <w:rsid w:val="00E62B25"/>
    <w:rsid w:val="00E635F3"/>
    <w:rsid w:val="00E63B58"/>
    <w:rsid w:val="00E644AE"/>
    <w:rsid w:val="00E654BE"/>
    <w:rsid w:val="00E658E6"/>
    <w:rsid w:val="00E6601A"/>
    <w:rsid w:val="00E66336"/>
    <w:rsid w:val="00E665E8"/>
    <w:rsid w:val="00E67F3B"/>
    <w:rsid w:val="00E67F4B"/>
    <w:rsid w:val="00E72B89"/>
    <w:rsid w:val="00E73661"/>
    <w:rsid w:val="00E75CB5"/>
    <w:rsid w:val="00E75EEB"/>
    <w:rsid w:val="00E76726"/>
    <w:rsid w:val="00E76B4C"/>
    <w:rsid w:val="00E8041B"/>
    <w:rsid w:val="00E80596"/>
    <w:rsid w:val="00E80653"/>
    <w:rsid w:val="00E80A4C"/>
    <w:rsid w:val="00E821A0"/>
    <w:rsid w:val="00E8253C"/>
    <w:rsid w:val="00E82C90"/>
    <w:rsid w:val="00E84F50"/>
    <w:rsid w:val="00E871E5"/>
    <w:rsid w:val="00E87BAF"/>
    <w:rsid w:val="00E909F2"/>
    <w:rsid w:val="00E9193B"/>
    <w:rsid w:val="00E91BA4"/>
    <w:rsid w:val="00E929C6"/>
    <w:rsid w:val="00E93CD7"/>
    <w:rsid w:val="00E959D5"/>
    <w:rsid w:val="00E95CB7"/>
    <w:rsid w:val="00E95F73"/>
    <w:rsid w:val="00E975F0"/>
    <w:rsid w:val="00E977D7"/>
    <w:rsid w:val="00E97899"/>
    <w:rsid w:val="00E97BE6"/>
    <w:rsid w:val="00EA09E6"/>
    <w:rsid w:val="00EA16C1"/>
    <w:rsid w:val="00EA1BBC"/>
    <w:rsid w:val="00EA22F1"/>
    <w:rsid w:val="00EA30CD"/>
    <w:rsid w:val="00EA5820"/>
    <w:rsid w:val="00EA5AA3"/>
    <w:rsid w:val="00EA5D1B"/>
    <w:rsid w:val="00EA609A"/>
    <w:rsid w:val="00EA68B0"/>
    <w:rsid w:val="00EA6A16"/>
    <w:rsid w:val="00EA6CB6"/>
    <w:rsid w:val="00EA779D"/>
    <w:rsid w:val="00EA7B2D"/>
    <w:rsid w:val="00EA7F5E"/>
    <w:rsid w:val="00EB00F7"/>
    <w:rsid w:val="00EB0427"/>
    <w:rsid w:val="00EB065B"/>
    <w:rsid w:val="00EB160E"/>
    <w:rsid w:val="00EB2144"/>
    <w:rsid w:val="00EB2B7D"/>
    <w:rsid w:val="00EB2CBE"/>
    <w:rsid w:val="00EB3005"/>
    <w:rsid w:val="00EB42D7"/>
    <w:rsid w:val="00EB4DA9"/>
    <w:rsid w:val="00EB4DB1"/>
    <w:rsid w:val="00EB5BD2"/>
    <w:rsid w:val="00EB5BE2"/>
    <w:rsid w:val="00EB6CA7"/>
    <w:rsid w:val="00EB7518"/>
    <w:rsid w:val="00EC06A6"/>
    <w:rsid w:val="00EC140D"/>
    <w:rsid w:val="00EC1792"/>
    <w:rsid w:val="00EC28EB"/>
    <w:rsid w:val="00EC3BD0"/>
    <w:rsid w:val="00EC3C35"/>
    <w:rsid w:val="00EC421C"/>
    <w:rsid w:val="00EC4A0C"/>
    <w:rsid w:val="00EC4DB2"/>
    <w:rsid w:val="00EC527A"/>
    <w:rsid w:val="00EC5F61"/>
    <w:rsid w:val="00EC6317"/>
    <w:rsid w:val="00EC68FC"/>
    <w:rsid w:val="00EC6A82"/>
    <w:rsid w:val="00EC6FA2"/>
    <w:rsid w:val="00EC75AD"/>
    <w:rsid w:val="00ED07CA"/>
    <w:rsid w:val="00ED0DC7"/>
    <w:rsid w:val="00ED113B"/>
    <w:rsid w:val="00ED12DB"/>
    <w:rsid w:val="00ED185D"/>
    <w:rsid w:val="00ED3EBD"/>
    <w:rsid w:val="00ED4A90"/>
    <w:rsid w:val="00ED5B78"/>
    <w:rsid w:val="00ED680F"/>
    <w:rsid w:val="00ED6D63"/>
    <w:rsid w:val="00ED6E74"/>
    <w:rsid w:val="00ED7C40"/>
    <w:rsid w:val="00EE017F"/>
    <w:rsid w:val="00EE01B4"/>
    <w:rsid w:val="00EE1009"/>
    <w:rsid w:val="00EE2ADF"/>
    <w:rsid w:val="00EE2B4B"/>
    <w:rsid w:val="00EE39B0"/>
    <w:rsid w:val="00EE4501"/>
    <w:rsid w:val="00EE462E"/>
    <w:rsid w:val="00EE4D95"/>
    <w:rsid w:val="00EE54B4"/>
    <w:rsid w:val="00EE68D3"/>
    <w:rsid w:val="00EE7E80"/>
    <w:rsid w:val="00EF0283"/>
    <w:rsid w:val="00EF0328"/>
    <w:rsid w:val="00EF0C93"/>
    <w:rsid w:val="00EF0CBE"/>
    <w:rsid w:val="00EF200E"/>
    <w:rsid w:val="00EF25B8"/>
    <w:rsid w:val="00EF37C0"/>
    <w:rsid w:val="00EF4DD0"/>
    <w:rsid w:val="00EF55EC"/>
    <w:rsid w:val="00EF6385"/>
    <w:rsid w:val="00EF7CFC"/>
    <w:rsid w:val="00F00894"/>
    <w:rsid w:val="00F00D1E"/>
    <w:rsid w:val="00F00E3B"/>
    <w:rsid w:val="00F00E5A"/>
    <w:rsid w:val="00F018E7"/>
    <w:rsid w:val="00F0283C"/>
    <w:rsid w:val="00F02F78"/>
    <w:rsid w:val="00F040C8"/>
    <w:rsid w:val="00F04469"/>
    <w:rsid w:val="00F06FA4"/>
    <w:rsid w:val="00F070E7"/>
    <w:rsid w:val="00F07875"/>
    <w:rsid w:val="00F079B1"/>
    <w:rsid w:val="00F07D60"/>
    <w:rsid w:val="00F111B6"/>
    <w:rsid w:val="00F1146A"/>
    <w:rsid w:val="00F116A6"/>
    <w:rsid w:val="00F12428"/>
    <w:rsid w:val="00F124E9"/>
    <w:rsid w:val="00F1267D"/>
    <w:rsid w:val="00F13632"/>
    <w:rsid w:val="00F13B3D"/>
    <w:rsid w:val="00F13CB9"/>
    <w:rsid w:val="00F15949"/>
    <w:rsid w:val="00F160CA"/>
    <w:rsid w:val="00F161C2"/>
    <w:rsid w:val="00F16332"/>
    <w:rsid w:val="00F1636B"/>
    <w:rsid w:val="00F171AC"/>
    <w:rsid w:val="00F172E1"/>
    <w:rsid w:val="00F179C6"/>
    <w:rsid w:val="00F204E7"/>
    <w:rsid w:val="00F20767"/>
    <w:rsid w:val="00F20843"/>
    <w:rsid w:val="00F22B11"/>
    <w:rsid w:val="00F23070"/>
    <w:rsid w:val="00F2371A"/>
    <w:rsid w:val="00F24B60"/>
    <w:rsid w:val="00F25666"/>
    <w:rsid w:val="00F25E99"/>
    <w:rsid w:val="00F26D09"/>
    <w:rsid w:val="00F30BBE"/>
    <w:rsid w:val="00F30BE8"/>
    <w:rsid w:val="00F313B0"/>
    <w:rsid w:val="00F31AE2"/>
    <w:rsid w:val="00F31BDD"/>
    <w:rsid w:val="00F31C5C"/>
    <w:rsid w:val="00F32430"/>
    <w:rsid w:val="00F34782"/>
    <w:rsid w:val="00F34A8F"/>
    <w:rsid w:val="00F34AF0"/>
    <w:rsid w:val="00F35199"/>
    <w:rsid w:val="00F36E13"/>
    <w:rsid w:val="00F4049E"/>
    <w:rsid w:val="00F41A00"/>
    <w:rsid w:val="00F41A98"/>
    <w:rsid w:val="00F42538"/>
    <w:rsid w:val="00F43B8C"/>
    <w:rsid w:val="00F44A86"/>
    <w:rsid w:val="00F457CC"/>
    <w:rsid w:val="00F46ABD"/>
    <w:rsid w:val="00F46D22"/>
    <w:rsid w:val="00F46DCC"/>
    <w:rsid w:val="00F50521"/>
    <w:rsid w:val="00F50B54"/>
    <w:rsid w:val="00F524D7"/>
    <w:rsid w:val="00F52849"/>
    <w:rsid w:val="00F53136"/>
    <w:rsid w:val="00F531A5"/>
    <w:rsid w:val="00F555E1"/>
    <w:rsid w:val="00F55BC9"/>
    <w:rsid w:val="00F5718E"/>
    <w:rsid w:val="00F6133A"/>
    <w:rsid w:val="00F618F1"/>
    <w:rsid w:val="00F64621"/>
    <w:rsid w:val="00F64DB1"/>
    <w:rsid w:val="00F67541"/>
    <w:rsid w:val="00F677C1"/>
    <w:rsid w:val="00F6784F"/>
    <w:rsid w:val="00F7148E"/>
    <w:rsid w:val="00F71B73"/>
    <w:rsid w:val="00F71CB5"/>
    <w:rsid w:val="00F72137"/>
    <w:rsid w:val="00F750B6"/>
    <w:rsid w:val="00F7538A"/>
    <w:rsid w:val="00F770CE"/>
    <w:rsid w:val="00F77EB2"/>
    <w:rsid w:val="00F80372"/>
    <w:rsid w:val="00F805AE"/>
    <w:rsid w:val="00F80D91"/>
    <w:rsid w:val="00F814A0"/>
    <w:rsid w:val="00F819E3"/>
    <w:rsid w:val="00F82C4D"/>
    <w:rsid w:val="00F8372A"/>
    <w:rsid w:val="00F84D7F"/>
    <w:rsid w:val="00F8533E"/>
    <w:rsid w:val="00F86BA1"/>
    <w:rsid w:val="00F87AF0"/>
    <w:rsid w:val="00F90469"/>
    <w:rsid w:val="00F90C5C"/>
    <w:rsid w:val="00F92723"/>
    <w:rsid w:val="00F92C32"/>
    <w:rsid w:val="00F93442"/>
    <w:rsid w:val="00F93CC0"/>
    <w:rsid w:val="00F94454"/>
    <w:rsid w:val="00F96256"/>
    <w:rsid w:val="00F965E3"/>
    <w:rsid w:val="00F965E9"/>
    <w:rsid w:val="00FA05E8"/>
    <w:rsid w:val="00FA0ED8"/>
    <w:rsid w:val="00FA1530"/>
    <w:rsid w:val="00FA168D"/>
    <w:rsid w:val="00FA2D73"/>
    <w:rsid w:val="00FA304A"/>
    <w:rsid w:val="00FA30F2"/>
    <w:rsid w:val="00FA333B"/>
    <w:rsid w:val="00FA3C2D"/>
    <w:rsid w:val="00FA4CB0"/>
    <w:rsid w:val="00FA5626"/>
    <w:rsid w:val="00FA6262"/>
    <w:rsid w:val="00FA6EC1"/>
    <w:rsid w:val="00FB0B09"/>
    <w:rsid w:val="00FB0D0B"/>
    <w:rsid w:val="00FB106A"/>
    <w:rsid w:val="00FB2624"/>
    <w:rsid w:val="00FB2A31"/>
    <w:rsid w:val="00FB3CF7"/>
    <w:rsid w:val="00FB60F2"/>
    <w:rsid w:val="00FB614F"/>
    <w:rsid w:val="00FB6481"/>
    <w:rsid w:val="00FB66C6"/>
    <w:rsid w:val="00FB6C8E"/>
    <w:rsid w:val="00FB730C"/>
    <w:rsid w:val="00FB7454"/>
    <w:rsid w:val="00FB790E"/>
    <w:rsid w:val="00FB7B79"/>
    <w:rsid w:val="00FC0B4F"/>
    <w:rsid w:val="00FC1B97"/>
    <w:rsid w:val="00FC3264"/>
    <w:rsid w:val="00FC3737"/>
    <w:rsid w:val="00FC4A8B"/>
    <w:rsid w:val="00FC501F"/>
    <w:rsid w:val="00FC5978"/>
    <w:rsid w:val="00FC7D29"/>
    <w:rsid w:val="00FD211A"/>
    <w:rsid w:val="00FD2BCD"/>
    <w:rsid w:val="00FD2BFD"/>
    <w:rsid w:val="00FD2D38"/>
    <w:rsid w:val="00FD32C0"/>
    <w:rsid w:val="00FD3E99"/>
    <w:rsid w:val="00FD4E3F"/>
    <w:rsid w:val="00FD5C23"/>
    <w:rsid w:val="00FD5DE0"/>
    <w:rsid w:val="00FD6FCF"/>
    <w:rsid w:val="00FD7887"/>
    <w:rsid w:val="00FE0274"/>
    <w:rsid w:val="00FE055F"/>
    <w:rsid w:val="00FE1BEE"/>
    <w:rsid w:val="00FE2477"/>
    <w:rsid w:val="00FE3964"/>
    <w:rsid w:val="00FE3CFB"/>
    <w:rsid w:val="00FE4D6D"/>
    <w:rsid w:val="00FE54A9"/>
    <w:rsid w:val="00FE61D1"/>
    <w:rsid w:val="00FE69C9"/>
    <w:rsid w:val="00FE6B2B"/>
    <w:rsid w:val="00FE6C4E"/>
    <w:rsid w:val="00FE6DDA"/>
    <w:rsid w:val="00FF210B"/>
    <w:rsid w:val="00FF2A08"/>
    <w:rsid w:val="00FF2A1F"/>
    <w:rsid w:val="00FF2BF7"/>
    <w:rsid w:val="00FF2EC0"/>
    <w:rsid w:val="00FF459D"/>
    <w:rsid w:val="00FF5C9A"/>
    <w:rsid w:val="00FF6BC9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D834EB-559B-4E0A-B39F-D7D18B92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E99"/>
    <w:pPr>
      <w:suppressAutoHyphens/>
    </w:pPr>
    <w:rPr>
      <w:sz w:val="32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7A1E94"/>
    <w:pPr>
      <w:keepNext/>
      <w:spacing w:before="240" w:after="60"/>
      <w:outlineLvl w:val="0"/>
    </w:pPr>
    <w:rPr>
      <w:rFonts w:ascii="Cambria" w:hAnsi="Cambria"/>
      <w:b/>
      <w:bCs/>
      <w:kern w:val="32"/>
      <w:szCs w:val="32"/>
      <w:lang w:val="x-none"/>
    </w:rPr>
  </w:style>
  <w:style w:type="paragraph" w:styleId="2">
    <w:name w:val="heading 2"/>
    <w:basedOn w:val="a"/>
    <w:next w:val="a0"/>
    <w:link w:val="20"/>
    <w:qFormat/>
    <w:rsid w:val="0054712C"/>
    <w:pPr>
      <w:keepNext/>
      <w:numPr>
        <w:ilvl w:val="1"/>
        <w:numId w:val="1"/>
      </w:numPr>
      <w:spacing w:before="240" w:after="120"/>
      <w:outlineLvl w:val="1"/>
    </w:pPr>
    <w:rPr>
      <w:rFonts w:ascii="Arial" w:eastAsia="Lucida Sans Unicode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1"/>
    <w:qFormat/>
    <w:rsid w:val="00E200BA"/>
    <w:pPr>
      <w:keepNext/>
      <w:widowControl w:val="0"/>
      <w:spacing w:before="240" w:after="60"/>
      <w:outlineLvl w:val="2"/>
    </w:pPr>
    <w:rPr>
      <w:rFonts w:ascii="Cambria" w:hAnsi="Cambria" w:cs="Cambria"/>
      <w:b/>
      <w:bCs/>
      <w:kern w:val="1"/>
      <w:sz w:val="26"/>
      <w:szCs w:val="23"/>
      <w:lang w:val="x-none" w:eastAsia="hi-IN" w:bidi="hi-IN"/>
    </w:rPr>
  </w:style>
  <w:style w:type="paragraph" w:styleId="4">
    <w:name w:val="heading 4"/>
    <w:basedOn w:val="a"/>
    <w:next w:val="a"/>
    <w:link w:val="40"/>
    <w:unhideWhenUsed/>
    <w:qFormat/>
    <w:rsid w:val="0054712C"/>
    <w:pPr>
      <w:keepNext/>
      <w:widowControl w:val="0"/>
      <w:numPr>
        <w:ilvl w:val="3"/>
        <w:numId w:val="2"/>
      </w:numPr>
      <w:jc w:val="both"/>
      <w:outlineLvl w:val="3"/>
    </w:pPr>
    <w:rPr>
      <w:rFonts w:eastAsia="Lucida Sans Unicode" w:cs="Mangal"/>
      <w:b/>
      <w:kern w:val="2"/>
      <w:sz w:val="28"/>
      <w:szCs w:val="24"/>
      <w:lang w:val="x-none" w:eastAsia="hi-IN" w:bidi="hi-IN"/>
    </w:rPr>
  </w:style>
  <w:style w:type="paragraph" w:styleId="5">
    <w:name w:val="heading 5"/>
    <w:basedOn w:val="a"/>
    <w:next w:val="a0"/>
    <w:link w:val="50"/>
    <w:uiPriority w:val="9"/>
    <w:qFormat/>
    <w:rsid w:val="0054712C"/>
    <w:pPr>
      <w:keepNext/>
      <w:numPr>
        <w:ilvl w:val="4"/>
        <w:numId w:val="1"/>
      </w:numPr>
      <w:spacing w:before="240" w:after="120"/>
      <w:outlineLvl w:val="4"/>
    </w:pPr>
    <w:rPr>
      <w:rFonts w:ascii="Arial" w:eastAsia="Lucida Sans Unicode" w:hAnsi="Arial"/>
      <w:b/>
      <w:bCs/>
      <w:sz w:val="24"/>
      <w:szCs w:val="24"/>
      <w:lang w:val="x-none"/>
    </w:rPr>
  </w:style>
  <w:style w:type="paragraph" w:styleId="6">
    <w:name w:val="heading 6"/>
    <w:basedOn w:val="a"/>
    <w:next w:val="a0"/>
    <w:link w:val="60"/>
    <w:qFormat/>
    <w:rsid w:val="0054712C"/>
    <w:pPr>
      <w:keepNext/>
      <w:numPr>
        <w:ilvl w:val="5"/>
        <w:numId w:val="1"/>
      </w:numPr>
      <w:spacing w:before="240" w:after="120"/>
      <w:outlineLvl w:val="5"/>
    </w:pPr>
    <w:rPr>
      <w:rFonts w:ascii="Arial" w:eastAsia="Lucida Sans Unicode" w:hAnsi="Arial"/>
      <w:b/>
      <w:bCs/>
      <w:sz w:val="21"/>
      <w:szCs w:val="21"/>
      <w:lang w:val="x-none"/>
    </w:rPr>
  </w:style>
  <w:style w:type="paragraph" w:styleId="7">
    <w:name w:val="heading 7"/>
    <w:basedOn w:val="a"/>
    <w:next w:val="a0"/>
    <w:link w:val="70"/>
    <w:qFormat/>
    <w:rsid w:val="0054712C"/>
    <w:pPr>
      <w:keepNext/>
      <w:numPr>
        <w:ilvl w:val="6"/>
        <w:numId w:val="1"/>
      </w:numPr>
      <w:spacing w:before="240" w:after="120"/>
      <w:outlineLvl w:val="6"/>
    </w:pPr>
    <w:rPr>
      <w:rFonts w:ascii="Arial" w:eastAsia="Lucida Sans Unicode" w:hAnsi="Arial"/>
      <w:b/>
      <w:bCs/>
      <w:sz w:val="21"/>
      <w:szCs w:val="21"/>
      <w:lang w:val="x-none"/>
    </w:rPr>
  </w:style>
  <w:style w:type="paragraph" w:styleId="8">
    <w:name w:val="heading 8"/>
    <w:basedOn w:val="a"/>
    <w:next w:val="a0"/>
    <w:link w:val="80"/>
    <w:qFormat/>
    <w:rsid w:val="0054712C"/>
    <w:pPr>
      <w:keepNext/>
      <w:numPr>
        <w:ilvl w:val="7"/>
        <w:numId w:val="1"/>
      </w:numPr>
      <w:spacing w:before="240" w:after="120"/>
      <w:outlineLvl w:val="7"/>
    </w:pPr>
    <w:rPr>
      <w:rFonts w:ascii="Arial" w:eastAsia="Lucida Sans Unicode" w:hAnsi="Arial"/>
      <w:b/>
      <w:bCs/>
      <w:sz w:val="21"/>
      <w:szCs w:val="21"/>
      <w:lang w:val="x-none"/>
    </w:rPr>
  </w:style>
  <w:style w:type="paragraph" w:styleId="9">
    <w:name w:val="heading 9"/>
    <w:basedOn w:val="a"/>
    <w:next w:val="a0"/>
    <w:link w:val="90"/>
    <w:qFormat/>
    <w:rsid w:val="0054712C"/>
    <w:pPr>
      <w:keepNext/>
      <w:numPr>
        <w:ilvl w:val="8"/>
        <w:numId w:val="1"/>
      </w:numPr>
      <w:spacing w:before="240" w:after="120"/>
      <w:outlineLvl w:val="8"/>
    </w:pPr>
    <w:rPr>
      <w:rFonts w:ascii="Arial" w:eastAsia="Lucida Sans Unicode" w:hAnsi="Arial"/>
      <w:b/>
      <w:bCs/>
      <w:sz w:val="21"/>
      <w:szCs w:val="21"/>
      <w:lang w:val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 Indent"/>
    <w:basedOn w:val="a"/>
    <w:link w:val="a5"/>
    <w:unhideWhenUsed/>
    <w:rsid w:val="00F124E9"/>
    <w:pPr>
      <w:suppressAutoHyphens w:val="0"/>
      <w:spacing w:after="120"/>
      <w:ind w:left="283"/>
    </w:pPr>
    <w:rPr>
      <w:sz w:val="20"/>
      <w:lang w:eastAsia="ru-RU"/>
    </w:rPr>
  </w:style>
  <w:style w:type="character" w:customStyle="1" w:styleId="a5">
    <w:name w:val="Основной текст с отступом Знак"/>
    <w:link w:val="a4"/>
    <w:rsid w:val="00F124E9"/>
    <w:rPr>
      <w:lang w:val="ru-RU" w:eastAsia="ru-RU" w:bidi="ar-SA"/>
    </w:rPr>
  </w:style>
  <w:style w:type="table" w:styleId="a6">
    <w:name w:val="Table Grid"/>
    <w:basedOn w:val="a2"/>
    <w:uiPriority w:val="59"/>
    <w:rsid w:val="00B12E9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772A68"/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rsid w:val="00772A68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6F3F5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0">
    <w:name w:val="Body Text"/>
    <w:basedOn w:val="a"/>
    <w:link w:val="a9"/>
    <w:uiPriority w:val="99"/>
    <w:rsid w:val="006D0C7C"/>
    <w:pPr>
      <w:widowControl w:val="0"/>
      <w:spacing w:after="120"/>
    </w:pPr>
    <w:rPr>
      <w:sz w:val="24"/>
      <w:lang/>
    </w:rPr>
  </w:style>
  <w:style w:type="character" w:customStyle="1" w:styleId="a9">
    <w:name w:val="Основной текст Знак"/>
    <w:link w:val="a0"/>
    <w:uiPriority w:val="99"/>
    <w:rsid w:val="006D0C7C"/>
    <w:rPr>
      <w:sz w:val="24"/>
      <w:lang/>
    </w:rPr>
  </w:style>
  <w:style w:type="paragraph" w:customStyle="1" w:styleId="ConsPlusNormal">
    <w:name w:val="ConsPlusNormal"/>
    <w:rsid w:val="00661192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12">
    <w:name w:val="Обычный отступ1"/>
    <w:basedOn w:val="a"/>
    <w:rsid w:val="00661192"/>
    <w:pPr>
      <w:ind w:firstLine="720"/>
      <w:jc w:val="both"/>
    </w:pPr>
    <w:rPr>
      <w:rFonts w:ascii="Arial" w:eastAsia="Calibri" w:hAnsi="Arial"/>
      <w:sz w:val="24"/>
    </w:rPr>
  </w:style>
  <w:style w:type="character" w:customStyle="1" w:styleId="20">
    <w:name w:val="Заголовок 2 Знак"/>
    <w:link w:val="2"/>
    <w:rsid w:val="0054712C"/>
    <w:rPr>
      <w:rFonts w:ascii="Arial" w:eastAsia="Lucida Sans Unicode" w:hAnsi="Arial"/>
      <w:b/>
      <w:bCs/>
      <w:i/>
      <w:iCs/>
      <w:sz w:val="28"/>
      <w:szCs w:val="28"/>
      <w:lang w:val="x-none" w:eastAsia="ar-SA"/>
    </w:rPr>
  </w:style>
  <w:style w:type="character" w:customStyle="1" w:styleId="40">
    <w:name w:val="Заголовок 4 Знак"/>
    <w:link w:val="4"/>
    <w:rsid w:val="0054712C"/>
    <w:rPr>
      <w:rFonts w:eastAsia="Lucida Sans Unicode" w:cs="Mangal"/>
      <w:b/>
      <w:kern w:val="2"/>
      <w:sz w:val="28"/>
      <w:szCs w:val="24"/>
      <w:lang w:val="x-none" w:eastAsia="hi-IN" w:bidi="hi-IN"/>
    </w:rPr>
  </w:style>
  <w:style w:type="character" w:customStyle="1" w:styleId="50">
    <w:name w:val="Заголовок 5 Знак"/>
    <w:link w:val="5"/>
    <w:uiPriority w:val="9"/>
    <w:rsid w:val="0054712C"/>
    <w:rPr>
      <w:rFonts w:ascii="Arial" w:eastAsia="Lucida Sans Unicode" w:hAnsi="Arial"/>
      <w:b/>
      <w:bCs/>
      <w:sz w:val="24"/>
      <w:szCs w:val="24"/>
      <w:lang w:val="x-none" w:eastAsia="ar-SA"/>
    </w:rPr>
  </w:style>
  <w:style w:type="character" w:customStyle="1" w:styleId="60">
    <w:name w:val="Заголовок 6 Знак"/>
    <w:link w:val="6"/>
    <w:rsid w:val="0054712C"/>
    <w:rPr>
      <w:rFonts w:ascii="Arial" w:eastAsia="Lucida Sans Unicode" w:hAnsi="Arial"/>
      <w:b/>
      <w:bCs/>
      <w:sz w:val="21"/>
      <w:szCs w:val="21"/>
      <w:lang w:val="x-none" w:eastAsia="ar-SA"/>
    </w:rPr>
  </w:style>
  <w:style w:type="character" w:customStyle="1" w:styleId="70">
    <w:name w:val="Заголовок 7 Знак"/>
    <w:link w:val="7"/>
    <w:rsid w:val="0054712C"/>
    <w:rPr>
      <w:rFonts w:ascii="Arial" w:eastAsia="Lucida Sans Unicode" w:hAnsi="Arial"/>
      <w:b/>
      <w:bCs/>
      <w:sz w:val="21"/>
      <w:szCs w:val="21"/>
      <w:lang w:val="x-none" w:eastAsia="ar-SA"/>
    </w:rPr>
  </w:style>
  <w:style w:type="character" w:customStyle="1" w:styleId="80">
    <w:name w:val="Заголовок 8 Знак"/>
    <w:link w:val="8"/>
    <w:rsid w:val="0054712C"/>
    <w:rPr>
      <w:rFonts w:ascii="Arial" w:eastAsia="Lucida Sans Unicode" w:hAnsi="Arial"/>
      <w:b/>
      <w:bCs/>
      <w:sz w:val="21"/>
      <w:szCs w:val="21"/>
      <w:lang w:val="x-none" w:eastAsia="ar-SA"/>
    </w:rPr>
  </w:style>
  <w:style w:type="character" w:customStyle="1" w:styleId="90">
    <w:name w:val="Заголовок 9 Знак"/>
    <w:link w:val="9"/>
    <w:rsid w:val="0054712C"/>
    <w:rPr>
      <w:rFonts w:ascii="Arial" w:eastAsia="Lucida Sans Unicode" w:hAnsi="Arial"/>
      <w:b/>
      <w:bCs/>
      <w:sz w:val="21"/>
      <w:szCs w:val="21"/>
      <w:lang w:val="x-none" w:eastAsia="ar-SA"/>
    </w:rPr>
  </w:style>
  <w:style w:type="paragraph" w:customStyle="1" w:styleId="10">
    <w:name w:val="Заголовок 10"/>
    <w:basedOn w:val="a"/>
    <w:next w:val="a0"/>
    <w:rsid w:val="0054712C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Pro-TabName">
    <w:name w:val="Pro-Tab Name"/>
    <w:basedOn w:val="a"/>
    <w:rsid w:val="00EA5D1B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4"/>
    </w:rPr>
  </w:style>
  <w:style w:type="paragraph" w:customStyle="1" w:styleId="ConsPlusNonformat">
    <w:name w:val="ConsPlusNonformat"/>
    <w:rsid w:val="00DB42A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Pro-Gramma">
    <w:name w:val="Pro-Gramma"/>
    <w:basedOn w:val="a"/>
    <w:link w:val="Pro-Gramma0"/>
    <w:rsid w:val="009F0C4D"/>
    <w:pPr>
      <w:suppressAutoHyphens w:val="0"/>
      <w:ind w:firstLine="709"/>
      <w:jc w:val="both"/>
    </w:pPr>
    <w:rPr>
      <w:sz w:val="20"/>
      <w:lang w:val="x-none"/>
    </w:rPr>
  </w:style>
  <w:style w:type="character" w:customStyle="1" w:styleId="Pro-Gramma0">
    <w:name w:val="Pro-Gramma Знак"/>
    <w:link w:val="Pro-Gramma"/>
    <w:locked/>
    <w:rsid w:val="009F0C4D"/>
    <w:rPr>
      <w:lang w:val="x-none" w:eastAsia="ar-SA"/>
    </w:rPr>
  </w:style>
  <w:style w:type="character" w:customStyle="1" w:styleId="30">
    <w:name w:val="Заголовок 3 Знак"/>
    <w:semiHidden/>
    <w:rsid w:val="00E200BA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31">
    <w:name w:val="Заголовок 3 Знак1"/>
    <w:link w:val="3"/>
    <w:locked/>
    <w:rsid w:val="00E200BA"/>
    <w:rPr>
      <w:rFonts w:ascii="Cambria" w:hAnsi="Cambria" w:cs="Cambria"/>
      <w:b/>
      <w:bCs/>
      <w:kern w:val="1"/>
      <w:sz w:val="26"/>
      <w:szCs w:val="23"/>
      <w:lang w:eastAsia="hi-IN" w:bidi="hi-IN"/>
    </w:rPr>
  </w:style>
  <w:style w:type="paragraph" w:customStyle="1" w:styleId="Pro-Tab">
    <w:name w:val="Pro-Tab"/>
    <w:basedOn w:val="a"/>
    <w:rsid w:val="00682438"/>
    <w:pPr>
      <w:suppressAutoHyphens w:val="0"/>
      <w:spacing w:before="40" w:after="40"/>
    </w:pPr>
    <w:rPr>
      <w:rFonts w:eastAsia="Calibri"/>
      <w:sz w:val="24"/>
    </w:rPr>
  </w:style>
  <w:style w:type="paragraph" w:customStyle="1" w:styleId="aa">
    <w:name w:val="Содержимое таблицы"/>
    <w:basedOn w:val="a"/>
    <w:qFormat/>
    <w:rsid w:val="00BD1BB4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413">
    <w:name w:val="Основной текст (4) + 13"/>
    <w:qFormat/>
    <w:rsid w:val="00170D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  <w:style w:type="paragraph" w:customStyle="1" w:styleId="ListParagraph">
    <w:name w:val="List Paragraph"/>
    <w:basedOn w:val="a"/>
    <w:rsid w:val="00951428"/>
    <w:pPr>
      <w:ind w:left="720"/>
    </w:pPr>
    <w:rPr>
      <w:rFonts w:eastAsia="Calibri"/>
      <w:sz w:val="24"/>
      <w:szCs w:val="24"/>
    </w:rPr>
  </w:style>
  <w:style w:type="character" w:customStyle="1" w:styleId="13">
    <w:name w:val="Основной шрифт абзаца1"/>
    <w:rsid w:val="00616FD9"/>
  </w:style>
  <w:style w:type="paragraph" w:customStyle="1" w:styleId="ab">
    <w:name w:val="Заголовок таблицы"/>
    <w:basedOn w:val="aa"/>
    <w:rsid w:val="00C63AD4"/>
    <w:pPr>
      <w:jc w:val="center"/>
    </w:pPr>
    <w:rPr>
      <w:b/>
      <w:bCs/>
    </w:rPr>
  </w:style>
  <w:style w:type="character" w:customStyle="1" w:styleId="ac">
    <w:name w:val="Основной текст_"/>
    <w:qFormat/>
    <w:rsid w:val="001B20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styleId="ad">
    <w:name w:val="List Paragraph"/>
    <w:basedOn w:val="a"/>
    <w:uiPriority w:val="34"/>
    <w:qFormat/>
    <w:rsid w:val="00C150CD"/>
    <w:pPr>
      <w:ind w:left="720"/>
    </w:pPr>
    <w:rPr>
      <w:sz w:val="24"/>
      <w:szCs w:val="24"/>
    </w:rPr>
  </w:style>
  <w:style w:type="character" w:styleId="ae">
    <w:name w:val="Emphasis"/>
    <w:uiPriority w:val="20"/>
    <w:qFormat/>
    <w:rsid w:val="00864DE4"/>
    <w:rPr>
      <w:i/>
      <w:iCs/>
    </w:rPr>
  </w:style>
  <w:style w:type="paragraph" w:styleId="af">
    <w:name w:val="header"/>
    <w:basedOn w:val="a"/>
    <w:link w:val="af0"/>
    <w:uiPriority w:val="99"/>
    <w:rsid w:val="00551E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551E84"/>
    <w:rPr>
      <w:sz w:val="32"/>
      <w:lang w:eastAsia="ar-SA"/>
    </w:rPr>
  </w:style>
  <w:style w:type="paragraph" w:styleId="af1">
    <w:name w:val="footer"/>
    <w:basedOn w:val="a"/>
    <w:link w:val="af2"/>
    <w:uiPriority w:val="99"/>
    <w:rsid w:val="00551E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551E84"/>
    <w:rPr>
      <w:sz w:val="32"/>
      <w:lang w:eastAsia="ar-SA"/>
    </w:rPr>
  </w:style>
  <w:style w:type="paragraph" w:customStyle="1" w:styleId="ConsPlusTitle">
    <w:name w:val="ConsPlusTitle"/>
    <w:rsid w:val="007A1E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Заголовок 1 Знак"/>
    <w:link w:val="1"/>
    <w:uiPriority w:val="9"/>
    <w:rsid w:val="007A1E9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3">
    <w:name w:val="Strong"/>
    <w:uiPriority w:val="22"/>
    <w:qFormat/>
    <w:rsid w:val="00FD5C23"/>
    <w:rPr>
      <w:b/>
      <w:bCs/>
    </w:rPr>
  </w:style>
  <w:style w:type="paragraph" w:customStyle="1" w:styleId="af4">
    <w:name w:val="Заголовок"/>
    <w:basedOn w:val="a"/>
    <w:next w:val="a0"/>
    <w:rsid w:val="00FD78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Subtitle"/>
    <w:basedOn w:val="a"/>
    <w:next w:val="a0"/>
    <w:link w:val="af6"/>
    <w:uiPriority w:val="99"/>
    <w:qFormat/>
    <w:rsid w:val="00FD7887"/>
    <w:pPr>
      <w:jc w:val="center"/>
    </w:pPr>
    <w:rPr>
      <w:b/>
      <w:sz w:val="28"/>
      <w:lang w:val="x-none"/>
    </w:rPr>
  </w:style>
  <w:style w:type="character" w:customStyle="1" w:styleId="af6">
    <w:name w:val="Подзаголовок Знак"/>
    <w:link w:val="af5"/>
    <w:uiPriority w:val="99"/>
    <w:rsid w:val="00FD7887"/>
    <w:rPr>
      <w:b/>
      <w:sz w:val="28"/>
      <w:lang w:val="x-none" w:eastAsia="ar-SA"/>
    </w:rPr>
  </w:style>
  <w:style w:type="paragraph" w:styleId="af7">
    <w:name w:val="Normal (Web)"/>
    <w:basedOn w:val="a"/>
    <w:uiPriority w:val="99"/>
    <w:unhideWhenUsed/>
    <w:rsid w:val="00FD78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8">
    <w:name w:val="Знак"/>
    <w:basedOn w:val="a"/>
    <w:rsid w:val="00FD7887"/>
    <w:pPr>
      <w:widowControl w:val="0"/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f9">
    <w:name w:val="No Spacing"/>
    <w:uiPriority w:val="1"/>
    <w:qFormat/>
    <w:rsid w:val="00FD7887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Нормальный (таблица)"/>
    <w:basedOn w:val="a"/>
    <w:next w:val="a"/>
    <w:uiPriority w:val="99"/>
    <w:rsid w:val="00FD788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rsid w:val="00FD78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6">
    <w:name w:val="Font Style16"/>
    <w:rsid w:val="00FD7887"/>
    <w:rPr>
      <w:rFonts w:ascii="Times New Roman" w:hAnsi="Times New Roman" w:cs="Times New Roman"/>
      <w:sz w:val="20"/>
      <w:szCs w:val="20"/>
    </w:rPr>
  </w:style>
  <w:style w:type="paragraph" w:customStyle="1" w:styleId="14">
    <w:name w:val="Текст примечания1"/>
    <w:basedOn w:val="a"/>
    <w:rsid w:val="00FD7887"/>
    <w:rPr>
      <w:sz w:val="20"/>
    </w:rPr>
  </w:style>
  <w:style w:type="paragraph" w:customStyle="1" w:styleId="Pro-List1">
    <w:name w:val="Pro-List #1"/>
    <w:basedOn w:val="Pro-Gramma"/>
    <w:rsid w:val="00FD7887"/>
    <w:pPr>
      <w:tabs>
        <w:tab w:val="left" w:pos="1134"/>
      </w:tabs>
      <w:spacing w:before="180" w:line="288" w:lineRule="auto"/>
      <w:ind w:left="1134" w:hanging="567"/>
    </w:pPr>
    <w:rPr>
      <w:rFonts w:ascii="Georgia" w:hAnsi="Georgia"/>
      <w:szCs w:val="24"/>
    </w:rPr>
  </w:style>
  <w:style w:type="paragraph" w:customStyle="1" w:styleId="a10">
    <w:name w:val="a1"/>
    <w:basedOn w:val="a"/>
    <w:rsid w:val="00FD78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b">
    <w:name w:val="Обычный (паспорт)"/>
    <w:basedOn w:val="a"/>
    <w:rsid w:val="00FD7887"/>
    <w:pPr>
      <w:suppressAutoHyphens w:val="0"/>
    </w:pPr>
    <w:rPr>
      <w:sz w:val="28"/>
      <w:szCs w:val="28"/>
    </w:rPr>
  </w:style>
  <w:style w:type="paragraph" w:customStyle="1" w:styleId="310">
    <w:name w:val="Основной текст с отступом 31"/>
    <w:basedOn w:val="a"/>
    <w:rsid w:val="00FD7887"/>
    <w:pPr>
      <w:spacing w:after="120"/>
      <w:ind w:left="283"/>
    </w:pPr>
    <w:rPr>
      <w:sz w:val="16"/>
      <w:szCs w:val="16"/>
    </w:rPr>
  </w:style>
  <w:style w:type="paragraph" w:customStyle="1" w:styleId="15">
    <w:name w:val="Обычный1"/>
    <w:rsid w:val="00FD7887"/>
    <w:pPr>
      <w:widowControl w:val="0"/>
      <w:spacing w:line="280" w:lineRule="auto"/>
      <w:jc w:val="center"/>
    </w:pPr>
    <w:rPr>
      <w:b/>
    </w:rPr>
  </w:style>
  <w:style w:type="paragraph" w:customStyle="1" w:styleId="afc">
    <w:name w:val="Абзац"/>
    <w:basedOn w:val="a"/>
    <w:rsid w:val="00FD7887"/>
    <w:pPr>
      <w:suppressAutoHyphens w:val="0"/>
      <w:spacing w:line="380" w:lineRule="exact"/>
      <w:ind w:firstLine="567"/>
      <w:jc w:val="both"/>
    </w:pPr>
    <w:rPr>
      <w:sz w:val="28"/>
    </w:rPr>
  </w:style>
  <w:style w:type="paragraph" w:customStyle="1" w:styleId="16">
    <w:name w:val="Знак1"/>
    <w:basedOn w:val="a"/>
    <w:rsid w:val="00FD7887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rsid w:val="00FD7887"/>
  </w:style>
  <w:style w:type="character" w:customStyle="1" w:styleId="c2">
    <w:name w:val="c2"/>
    <w:rsid w:val="00FD7887"/>
  </w:style>
  <w:style w:type="character" w:styleId="afd">
    <w:name w:val="Hyperlink"/>
    <w:rsid w:val="00FD7887"/>
    <w:rPr>
      <w:color w:val="0000FF"/>
      <w:u w:val="single"/>
    </w:rPr>
  </w:style>
  <w:style w:type="character" w:customStyle="1" w:styleId="submenu-table">
    <w:name w:val="submenu-table"/>
    <w:rsid w:val="00FD7887"/>
  </w:style>
  <w:style w:type="paragraph" w:customStyle="1" w:styleId="21">
    <w:name w:val="Обычный2"/>
    <w:rsid w:val="00FD7887"/>
    <w:pPr>
      <w:widowControl w:val="0"/>
      <w:spacing w:line="280" w:lineRule="auto"/>
      <w:jc w:val="center"/>
    </w:pPr>
    <w:rPr>
      <w:b/>
    </w:rPr>
  </w:style>
  <w:style w:type="character" w:customStyle="1" w:styleId="32">
    <w:name w:val="Заголовок №3_"/>
    <w:link w:val="33"/>
    <w:rsid w:val="00FD7887"/>
    <w:rPr>
      <w:b/>
      <w:bCs/>
      <w:sz w:val="32"/>
      <w:szCs w:val="32"/>
      <w:shd w:val="clear" w:color="auto" w:fill="FFFFFF"/>
    </w:rPr>
  </w:style>
  <w:style w:type="character" w:customStyle="1" w:styleId="22">
    <w:name w:val="Основной текст (2)_"/>
    <w:link w:val="23"/>
    <w:rsid w:val="00FD7887"/>
    <w:rPr>
      <w:shd w:val="clear" w:color="auto" w:fill="FFFFFF"/>
    </w:rPr>
  </w:style>
  <w:style w:type="character" w:customStyle="1" w:styleId="2ArialUnicodeMS105pt0pt">
    <w:name w:val="Основной текст (2) + Arial Unicode MS;10;5 pt;Курсив;Интервал 0 pt"/>
    <w:rsid w:val="00FD7887"/>
    <w:rPr>
      <w:rFonts w:ascii="Arial Unicode MS" w:eastAsia="Arial Unicode MS" w:hAnsi="Arial Unicode MS" w:cs="Arial Unicode MS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link w:val="82"/>
    <w:rsid w:val="00FD7887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D7887"/>
    <w:pPr>
      <w:widowControl w:val="0"/>
      <w:shd w:val="clear" w:color="auto" w:fill="FFFFFF"/>
      <w:suppressAutoHyphens w:val="0"/>
      <w:spacing w:after="60" w:line="0" w:lineRule="atLeast"/>
    </w:pPr>
    <w:rPr>
      <w:sz w:val="20"/>
      <w:lang w:val="x-none" w:eastAsia="x-none"/>
    </w:rPr>
  </w:style>
  <w:style w:type="paragraph" w:customStyle="1" w:styleId="33">
    <w:name w:val="Заголовок №3"/>
    <w:basedOn w:val="a"/>
    <w:link w:val="32"/>
    <w:rsid w:val="00FD7887"/>
    <w:pPr>
      <w:widowControl w:val="0"/>
      <w:shd w:val="clear" w:color="auto" w:fill="FFFFFF"/>
      <w:suppressAutoHyphens w:val="0"/>
      <w:spacing w:after="180" w:line="0" w:lineRule="atLeast"/>
      <w:jc w:val="both"/>
      <w:outlineLvl w:val="2"/>
    </w:pPr>
    <w:rPr>
      <w:b/>
      <w:bCs/>
      <w:szCs w:val="32"/>
      <w:lang w:val="x-none" w:eastAsia="x-none"/>
    </w:rPr>
  </w:style>
  <w:style w:type="paragraph" w:customStyle="1" w:styleId="82">
    <w:name w:val="Основной текст (8)"/>
    <w:basedOn w:val="a"/>
    <w:link w:val="81"/>
    <w:rsid w:val="00FD7887"/>
    <w:pPr>
      <w:widowControl w:val="0"/>
      <w:shd w:val="clear" w:color="auto" w:fill="FFFFFF"/>
      <w:suppressAutoHyphens w:val="0"/>
      <w:spacing w:before="180" w:after="180" w:line="0" w:lineRule="atLeast"/>
      <w:jc w:val="both"/>
    </w:pPr>
    <w:rPr>
      <w:b/>
      <w:bCs/>
      <w:sz w:val="20"/>
      <w:lang w:val="x-none" w:eastAsia="x-none"/>
    </w:rPr>
  </w:style>
  <w:style w:type="character" w:customStyle="1" w:styleId="c1">
    <w:name w:val="c1"/>
    <w:basedOn w:val="a1"/>
    <w:rsid w:val="00FD7887"/>
  </w:style>
  <w:style w:type="character" w:customStyle="1" w:styleId="extended-textshort">
    <w:name w:val="extended-text__short"/>
    <w:basedOn w:val="a1"/>
    <w:rsid w:val="00FD7887"/>
  </w:style>
  <w:style w:type="paragraph" w:customStyle="1" w:styleId="Default">
    <w:name w:val="Default"/>
    <w:rsid w:val="004E12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011D-7B26-4121-95AE-DB1D03B9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9604</Words>
  <Characters>54743</Characters>
  <Application>Microsoft Office Word</Application>
  <DocSecurity>4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Александр</cp:lastModifiedBy>
  <cp:revision>2</cp:revision>
  <cp:lastPrinted>2020-07-31T08:09:00Z</cp:lastPrinted>
  <dcterms:created xsi:type="dcterms:W3CDTF">2020-07-31T08:57:00Z</dcterms:created>
  <dcterms:modified xsi:type="dcterms:W3CDTF">2020-07-31T08:57:00Z</dcterms:modified>
</cp:coreProperties>
</file>